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E775B9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5721317" w:history="1">
            <w:r w:rsidR="00E775B9" w:rsidRPr="00B8721E">
              <w:rPr>
                <w:rStyle w:val="Hyperlink"/>
                <w:noProof/>
              </w:rPr>
              <w:t xml:space="preserve">Определение </w:t>
            </w:r>
            <w:r w:rsidR="00E775B9" w:rsidRPr="00B8721E">
              <w:rPr>
                <w:rStyle w:val="Hyperlink"/>
                <w:noProof/>
                <w:lang w:val="en-US"/>
              </w:rPr>
              <w:t>Python</w:t>
            </w:r>
            <w:r w:rsidR="00E775B9">
              <w:rPr>
                <w:noProof/>
                <w:webHidden/>
              </w:rPr>
              <w:tab/>
            </w:r>
            <w:r w:rsidR="00E775B9">
              <w:rPr>
                <w:noProof/>
                <w:webHidden/>
              </w:rPr>
              <w:fldChar w:fldCharType="begin"/>
            </w:r>
            <w:r w:rsidR="00E775B9">
              <w:rPr>
                <w:noProof/>
                <w:webHidden/>
              </w:rPr>
              <w:instrText xml:space="preserve"> PAGEREF _Toc205721317 \h </w:instrText>
            </w:r>
            <w:r w:rsidR="00E775B9">
              <w:rPr>
                <w:noProof/>
                <w:webHidden/>
              </w:rPr>
            </w:r>
            <w:r w:rsidR="00E775B9">
              <w:rPr>
                <w:noProof/>
                <w:webHidden/>
              </w:rPr>
              <w:fldChar w:fldCharType="separate"/>
            </w:r>
            <w:r w:rsidR="00E775B9">
              <w:rPr>
                <w:noProof/>
                <w:webHidden/>
              </w:rPr>
              <w:t>4</w:t>
            </w:r>
            <w:r w:rsidR="00E775B9"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18" w:history="1">
            <w:r w:rsidRPr="00B8721E">
              <w:rPr>
                <w:rStyle w:val="Hyperlink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19" w:history="1">
            <w:r w:rsidRPr="00B8721E">
              <w:rPr>
                <w:rStyle w:val="Hyperlink"/>
                <w:noProof/>
              </w:rPr>
              <w:t>Мутабельность и иммутаб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0" w:history="1">
            <w:r w:rsidRPr="00B8721E">
              <w:rPr>
                <w:rStyle w:val="Hyperlink"/>
                <w:noProof/>
              </w:rPr>
              <w:t>Параметры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1" w:history="1">
            <w:r w:rsidRPr="00B8721E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2" w:history="1">
            <w:r w:rsidRPr="00B8721E">
              <w:rPr>
                <w:rStyle w:val="Hyperlink"/>
                <w:noProof/>
              </w:rPr>
              <w:t>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3" w:history="1">
            <w:r w:rsidRPr="00B8721E">
              <w:rPr>
                <w:rStyle w:val="Hyperlink"/>
                <w:noProof/>
              </w:rPr>
              <w:t>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4" w:history="1">
            <w:r w:rsidRPr="00B8721E">
              <w:rPr>
                <w:rStyle w:val="Hyperlink"/>
                <w:noProof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5" w:history="1">
            <w:r w:rsidRPr="00B8721E">
              <w:rPr>
                <w:rStyle w:val="Hyperlink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6" w:history="1">
            <w:r w:rsidRPr="00B8721E">
              <w:rPr>
                <w:rStyle w:val="Hyperlink"/>
                <w:noProof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7" w:history="1">
            <w:r w:rsidRPr="00B8721E">
              <w:rPr>
                <w:rStyle w:val="Hyperlink"/>
                <w:noProof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8" w:history="1">
            <w:r w:rsidRPr="00B8721E">
              <w:rPr>
                <w:rStyle w:val="Hyperlink"/>
                <w:noProof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29" w:history="1">
            <w:r w:rsidRPr="00B8721E">
              <w:rPr>
                <w:rStyle w:val="Hyperlink"/>
                <w:noProof/>
              </w:rPr>
              <w:t>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0" w:history="1">
            <w:r w:rsidRPr="00B8721E">
              <w:rPr>
                <w:rStyle w:val="Hyperlink"/>
                <w:noProof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1" w:history="1">
            <w:r w:rsidRPr="00B8721E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2" w:history="1">
            <w:r w:rsidRPr="00B8721E">
              <w:rPr>
                <w:rStyle w:val="Hyperlink"/>
                <w:noProof/>
              </w:rPr>
              <w:t>Операторы</w:t>
            </w:r>
            <w:r w:rsidRPr="00B8721E">
              <w:rPr>
                <w:rStyle w:val="Hyperlink"/>
                <w:noProof/>
                <w:lang w:val="en-US"/>
              </w:rPr>
              <w:t xml:space="preserve"> </w:t>
            </w:r>
            <w:r w:rsidRPr="00B8721E">
              <w:rPr>
                <w:rStyle w:val="Hyperlink"/>
                <w:noProof/>
              </w:rPr>
              <w:t>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3" w:history="1">
            <w:r w:rsidRPr="00B8721E">
              <w:rPr>
                <w:rStyle w:val="Hyperlink"/>
                <w:noProof/>
              </w:rPr>
              <w:t>Операторы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4" w:history="1">
            <w:r w:rsidRPr="00B8721E">
              <w:rPr>
                <w:rStyle w:val="Hyperlink"/>
                <w:noProof/>
              </w:rPr>
              <w:t>Логически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5" w:history="1">
            <w:r w:rsidRPr="00B8721E">
              <w:rPr>
                <w:rStyle w:val="Hyperlink"/>
                <w:noProof/>
              </w:rPr>
              <w:t xml:space="preserve">Операторы </w:t>
            </w:r>
            <w:r w:rsidRPr="00B8721E">
              <w:rPr>
                <w:rStyle w:val="Hyperlink"/>
                <w:noProof/>
                <w:lang w:val="en-US"/>
              </w:rPr>
              <w:t>if</w:t>
            </w:r>
            <w:r w:rsidRPr="00B8721E">
              <w:rPr>
                <w:rStyle w:val="Hyperlink"/>
                <w:noProof/>
              </w:rPr>
              <w:t xml:space="preserve">, </w:t>
            </w:r>
            <w:r w:rsidRPr="00B8721E">
              <w:rPr>
                <w:rStyle w:val="Hyperlink"/>
                <w:noProof/>
                <w:lang w:val="en-US"/>
              </w:rPr>
              <w:t>elif</w:t>
            </w:r>
            <w:r w:rsidRPr="00B8721E">
              <w:rPr>
                <w:rStyle w:val="Hyperlink"/>
                <w:noProof/>
              </w:rPr>
              <w:t xml:space="preserve"> и </w:t>
            </w:r>
            <w:r w:rsidRPr="00B8721E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6" w:history="1">
            <w:r w:rsidRPr="00B8721E">
              <w:rPr>
                <w:rStyle w:val="Hyperlink"/>
                <w:noProof/>
                <w:lang w:val="en-US"/>
              </w:rPr>
              <w:t>Операции для объединения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7" w:history="1">
            <w:r w:rsidRPr="00B8721E">
              <w:rPr>
                <w:rStyle w:val="Hyperlink"/>
                <w:noProof/>
                <w:lang w:val="en-US"/>
              </w:rPr>
              <w:t>match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8" w:history="1">
            <w:r w:rsidRPr="00B8721E">
              <w:rPr>
                <w:rStyle w:val="Hyperlink"/>
                <w:noProof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39" w:history="1">
            <w:r w:rsidRPr="00B8721E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0" w:history="1">
            <w:r w:rsidRPr="00B8721E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1" w:history="1">
            <w:r w:rsidRPr="00B8721E">
              <w:rPr>
                <w:rStyle w:val="Hyperlink"/>
                <w:noProof/>
              </w:rPr>
              <w:t>Моржовый оператор :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2" w:history="1">
            <w:r w:rsidRPr="00B8721E">
              <w:rPr>
                <w:rStyle w:val="Hyperlink"/>
                <w:noProof/>
                <w:lang w:val="en-US"/>
              </w:rPr>
              <w:t>enum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3" w:history="1">
            <w:r w:rsidRPr="00B8721E">
              <w:rPr>
                <w:rStyle w:val="Hyperlink"/>
                <w:noProof/>
                <w:lang w:val="en-US"/>
              </w:rPr>
              <w:t>List</w:t>
            </w:r>
            <w:r w:rsidRPr="00B8721E">
              <w:rPr>
                <w:rStyle w:val="Hyperlink"/>
                <w:noProof/>
              </w:rPr>
              <w:t xml:space="preserve"> </w:t>
            </w:r>
            <w:r w:rsidRPr="00B8721E">
              <w:rPr>
                <w:rStyle w:val="Hyperlink"/>
                <w:noProof/>
                <w:lang w:val="en-US"/>
              </w:rPr>
              <w:t>comprehension</w:t>
            </w:r>
            <w:r w:rsidRPr="00B8721E">
              <w:rPr>
                <w:rStyle w:val="Hyperlink"/>
                <w:noProof/>
              </w:rPr>
              <w:t xml:space="preserve"> Генераторы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4" w:history="1">
            <w:r w:rsidRPr="00B8721E">
              <w:rPr>
                <w:rStyle w:val="Hyperlink"/>
                <w:noProof/>
                <w:lang w:val="en-US"/>
              </w:rPr>
              <w:t>Generator</w:t>
            </w:r>
            <w:r w:rsidRPr="00B8721E">
              <w:rPr>
                <w:rStyle w:val="Hyperlink"/>
                <w:noProof/>
              </w:rPr>
              <w:t xml:space="preserve"> </w:t>
            </w:r>
            <w:r w:rsidRPr="00B8721E">
              <w:rPr>
                <w:rStyle w:val="Hyperlink"/>
                <w:noProof/>
                <w:lang w:val="en-US"/>
              </w:rPr>
              <w:t>Expressions</w:t>
            </w:r>
            <w:r w:rsidRPr="00B8721E">
              <w:rPr>
                <w:rStyle w:val="Hyperlink"/>
                <w:noProof/>
              </w:rPr>
              <w:t xml:space="preserve"> Выражения-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5" w:history="1">
            <w:r w:rsidRPr="00B8721E">
              <w:rPr>
                <w:rStyle w:val="Hyperlink"/>
                <w:noProof/>
                <w:lang w:val="en-US"/>
              </w:rPr>
              <w:t xml:space="preserve">Dictionary comprehension </w:t>
            </w:r>
            <w:r w:rsidRPr="00B8721E">
              <w:rPr>
                <w:rStyle w:val="Hyperlink"/>
                <w:noProof/>
              </w:rPr>
              <w:t>Генератор</w:t>
            </w:r>
            <w:r w:rsidRPr="00B8721E">
              <w:rPr>
                <w:rStyle w:val="Hyperlink"/>
                <w:noProof/>
                <w:lang w:val="en-US"/>
              </w:rPr>
              <w:t xml:space="preserve"> </w:t>
            </w:r>
            <w:r w:rsidRPr="00B8721E">
              <w:rPr>
                <w:rStyle w:val="Hyperlink"/>
                <w:noProof/>
              </w:rPr>
              <w:t>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6" w:history="1">
            <w:r w:rsidRPr="00B8721E">
              <w:rPr>
                <w:rStyle w:val="Hyperlink"/>
                <w:noProof/>
                <w:lang w:val="en-US"/>
              </w:rPr>
              <w:t>Set</w:t>
            </w:r>
            <w:r w:rsidRPr="00B8721E">
              <w:rPr>
                <w:rStyle w:val="Hyperlink"/>
                <w:noProof/>
              </w:rPr>
              <w:t xml:space="preserve"> </w:t>
            </w:r>
            <w:r w:rsidRPr="00B8721E">
              <w:rPr>
                <w:rStyle w:val="Hyperlink"/>
                <w:noProof/>
                <w:lang w:val="en-US"/>
              </w:rPr>
              <w:t>comprehension</w:t>
            </w:r>
            <w:r w:rsidRPr="00B8721E">
              <w:rPr>
                <w:rStyle w:val="Hyperlink"/>
                <w:noProof/>
              </w:rPr>
              <w:t xml:space="preserve"> Генераторы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7" w:history="1">
            <w:r w:rsidRPr="00B8721E">
              <w:rPr>
                <w:rStyle w:val="Hyperlink"/>
                <w:noProof/>
                <w:lang w:val="en-US"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8" w:history="1">
            <w:r w:rsidRPr="00B8721E">
              <w:rPr>
                <w:rStyle w:val="Hyperlink"/>
                <w:noProof/>
              </w:rPr>
              <w:t xml:space="preserve">Распаковка с </w:t>
            </w:r>
            <w:r w:rsidRPr="00B8721E">
              <w:rPr>
                <w:rStyle w:val="Hyperlink"/>
                <w:noProof/>
                <w:lang w:val="en-US"/>
              </w:rPr>
              <w:t>zip</w:t>
            </w:r>
            <w:r w:rsidRPr="00B8721E">
              <w:rPr>
                <w:rStyle w:val="Hyperlink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49" w:history="1">
            <w:r w:rsidRPr="00B8721E">
              <w:rPr>
                <w:rStyle w:val="Hyperlink"/>
                <w:noProof/>
                <w:lang w:val="en-US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0" w:history="1">
            <w:r w:rsidRPr="00B8721E">
              <w:rPr>
                <w:rStyle w:val="Hyperlink"/>
                <w:noProof/>
              </w:rPr>
              <w:t>Математ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1" w:history="1">
            <w:r w:rsidRPr="00B8721E">
              <w:rPr>
                <w:rStyle w:val="Hyperlink"/>
                <w:noProof/>
              </w:rPr>
              <w:t>Ввод</w:t>
            </w:r>
            <w:r w:rsidRPr="00B8721E">
              <w:rPr>
                <w:rStyle w:val="Hyperlink"/>
                <w:noProof/>
                <w:lang w:val="en-US"/>
              </w:rPr>
              <w:t xml:space="preserve"> </w:t>
            </w:r>
            <w:r w:rsidRPr="00B8721E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2" w:history="1">
            <w:r w:rsidRPr="00B8721E">
              <w:rPr>
                <w:rStyle w:val="Hyperlink"/>
                <w:noProof/>
              </w:rPr>
              <w:t>Импорты / 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3" w:history="1">
            <w:r w:rsidRPr="00B8721E">
              <w:rPr>
                <w:rStyle w:val="Hyperlink"/>
                <w:noProof/>
              </w:rPr>
              <w:t>Им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4" w:history="1">
            <w:r w:rsidRPr="00B8721E">
              <w:rPr>
                <w:rStyle w:val="Hyperlink"/>
                <w:noProof/>
              </w:rPr>
              <w:t>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5" w:history="1">
            <w:r w:rsidRPr="00B8721E">
              <w:rPr>
                <w:rStyle w:val="Hyperlink"/>
                <w:noProof/>
              </w:rPr>
              <w:t xml:space="preserve">Перезагрузка модуля </w:t>
            </w:r>
            <w:r w:rsidRPr="00B8721E">
              <w:rPr>
                <w:rStyle w:val="Hyperlink"/>
                <w:noProof/>
                <w:lang w:val="en-US"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6" w:history="1">
            <w:r w:rsidRPr="00B8721E">
              <w:rPr>
                <w:rStyle w:val="Hyperlink"/>
                <w:noProof/>
              </w:rPr>
              <w:t>Пакеты и под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7" w:history="1">
            <w:r w:rsidRPr="00B8721E">
              <w:rPr>
                <w:rStyle w:val="Hyperlink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8" w:history="1">
            <w:r w:rsidRPr="00B8721E">
              <w:rPr>
                <w:rStyle w:val="Hyperlink"/>
                <w:noProof/>
              </w:rPr>
              <w:t>*</w:t>
            </w:r>
            <w:r w:rsidRPr="00B8721E">
              <w:rPr>
                <w:rStyle w:val="Hyperlink"/>
                <w:noProof/>
                <w:lang w:val="en-US"/>
              </w:rPr>
              <w:t>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59" w:history="1">
            <w:r w:rsidRPr="00B8721E">
              <w:rPr>
                <w:rStyle w:val="Hyperlink"/>
                <w:noProof/>
                <w:lang w:val="en-US"/>
              </w:rPr>
              <w:t>**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0" w:history="1">
            <w:r w:rsidRPr="00B8721E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1" w:history="1">
            <w:r w:rsidRPr="00B8721E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2" w:history="1">
            <w:r w:rsidRPr="00B8721E">
              <w:rPr>
                <w:rStyle w:val="Hyperlink"/>
                <w:noProof/>
                <w:lang w:val="en-US"/>
              </w:rPr>
              <w:t>Lambda</w:t>
            </w:r>
            <w:r w:rsidRPr="00B8721E">
              <w:rPr>
                <w:rStyle w:val="Hyperlink"/>
                <w:noProof/>
              </w:rPr>
              <w:t>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3" w:history="1">
            <w:r w:rsidRPr="00B8721E">
              <w:rPr>
                <w:rStyle w:val="Hyperlink"/>
                <w:noProof/>
              </w:rPr>
              <w:t>Область</w:t>
            </w:r>
            <w:r w:rsidRPr="00B8721E">
              <w:rPr>
                <w:rStyle w:val="Hyperlink"/>
                <w:noProof/>
                <w:lang w:val="en-US"/>
              </w:rPr>
              <w:t xml:space="preserve"> </w:t>
            </w:r>
            <w:r w:rsidRPr="00B8721E">
              <w:rPr>
                <w:rStyle w:val="Hyperlink"/>
                <w:noProof/>
              </w:rPr>
              <w:t>видимости</w:t>
            </w:r>
            <w:r w:rsidRPr="00B8721E">
              <w:rPr>
                <w:rStyle w:val="Hyperlink"/>
                <w:noProof/>
                <w:lang w:val="en-US"/>
              </w:rPr>
              <w:t xml:space="preserve"> Scope. LE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4" w:history="1">
            <w:r w:rsidRPr="00B8721E">
              <w:rPr>
                <w:rStyle w:val="Hyperlink"/>
                <w:noProof/>
                <w:lang w:val="en-US"/>
              </w:rPr>
              <w:t>global</w:t>
            </w:r>
            <w:r w:rsidRPr="00B8721E">
              <w:rPr>
                <w:rStyle w:val="Hyperlink"/>
                <w:noProof/>
              </w:rPr>
              <w:t xml:space="preserve"> и </w:t>
            </w:r>
            <w:r w:rsidRPr="00B8721E">
              <w:rPr>
                <w:rStyle w:val="Hyperlink"/>
                <w:noProof/>
                <w:lang w:val="en-US"/>
              </w:rPr>
              <w:t>non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5" w:history="1">
            <w:r w:rsidRPr="00B8721E">
              <w:rPr>
                <w:rStyle w:val="Hyperlink"/>
                <w:noProof/>
              </w:rPr>
              <w:t>Объектно-Ориентированное Программировани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6" w:history="1">
            <w:r w:rsidRPr="00B8721E">
              <w:rPr>
                <w:rStyle w:val="Hyperlink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7" w:history="1">
            <w:r w:rsidRPr="00B8721E">
              <w:rPr>
                <w:rStyle w:val="Hyperlink"/>
                <w:noProof/>
              </w:rPr>
              <w:t>Атрибу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8" w:history="1">
            <w:r w:rsidRPr="00B8721E">
              <w:rPr>
                <w:rStyle w:val="Hyperlink"/>
                <w:noProof/>
              </w:rPr>
              <w:t>Собственны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69" w:history="1">
            <w:r w:rsidRPr="00B8721E">
              <w:rPr>
                <w:rStyle w:val="Hyperlink"/>
                <w:noProof/>
              </w:rPr>
              <w:t>Цепочка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0" w:history="1">
            <w:r w:rsidRPr="00B8721E">
              <w:rPr>
                <w:rStyle w:val="Hyperlink"/>
                <w:noProof/>
                <w:lang w:val="en-US"/>
              </w:rPr>
              <w:t>MRO Method Resolutio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1" w:history="1">
            <w:r w:rsidRPr="00B8721E">
              <w:rPr>
                <w:rStyle w:val="Hyperlink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2" w:history="1">
            <w:r w:rsidRPr="00B8721E">
              <w:rPr>
                <w:rStyle w:val="Hyperlink"/>
                <w:noProof/>
              </w:rPr>
              <w:t>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3" w:history="1">
            <w:r w:rsidRPr="00B8721E">
              <w:rPr>
                <w:rStyle w:val="Hyperlink"/>
                <w:noProof/>
              </w:rPr>
              <w:t>Абстра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4" w:history="1">
            <w:r w:rsidRPr="00B8721E">
              <w:rPr>
                <w:rStyle w:val="Hyperlink"/>
                <w:noProof/>
              </w:rPr>
              <w:t>Специальные метод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5" w:history="1">
            <w:r w:rsidRPr="00B8721E">
              <w:rPr>
                <w:rStyle w:val="Hyperlink"/>
                <w:noProof/>
                <w:lang w:val="en-US"/>
              </w:rPr>
              <w:t xml:space="preserve">PiPY </w:t>
            </w:r>
            <w:r w:rsidRPr="00B8721E">
              <w:rPr>
                <w:rStyle w:val="Hyperlink"/>
                <w:noProof/>
              </w:rPr>
              <w:t>и</w:t>
            </w:r>
            <w:r w:rsidRPr="00B8721E">
              <w:rPr>
                <w:rStyle w:val="Hyperlink"/>
                <w:noProof/>
                <w:lang w:val="en-US"/>
              </w:rPr>
              <w:t xml:space="preserve">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6" w:history="1">
            <w:r w:rsidRPr="00B8721E">
              <w:rPr>
                <w:rStyle w:val="Hyperlink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7" w:history="1">
            <w:r w:rsidRPr="00B8721E">
              <w:rPr>
                <w:rStyle w:val="Hyperlink"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8" w:history="1">
            <w:r w:rsidRPr="00B8721E">
              <w:rPr>
                <w:rStyle w:val="Hyperlink"/>
                <w:noProof/>
              </w:rPr>
              <w:t>Создание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79" w:history="1">
            <w:r w:rsidRPr="00B8721E">
              <w:rPr>
                <w:rStyle w:val="Hyperlink"/>
                <w:noProof/>
                <w:lang w:eastAsia="ru-RU"/>
              </w:rPr>
              <w:t>__</w:t>
            </w:r>
            <w:r w:rsidRPr="00B8721E">
              <w:rPr>
                <w:rStyle w:val="Hyperlink"/>
                <w:noProof/>
                <w:lang w:val="en-US" w:eastAsia="ru-RU"/>
              </w:rPr>
              <w:t>name</w:t>
            </w:r>
            <w:r w:rsidRPr="00B8721E">
              <w:rPr>
                <w:rStyle w:val="Hyperlink"/>
                <w:noProof/>
                <w:lang w:eastAsia="ru-RU"/>
              </w:rPr>
              <w:t>__ и __</w:t>
            </w:r>
            <w:r w:rsidRPr="00B8721E">
              <w:rPr>
                <w:rStyle w:val="Hyperlink"/>
                <w:noProof/>
                <w:lang w:val="en-US" w:eastAsia="ru-RU"/>
              </w:rPr>
              <w:t>main</w:t>
            </w:r>
            <w:r w:rsidRPr="00B8721E">
              <w:rPr>
                <w:rStyle w:val="Hyperlink"/>
                <w:noProof/>
                <w:lang w:eastAsia="ru-RU"/>
              </w:rPr>
              <w:t>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0" w:history="1">
            <w:r w:rsidRPr="00B8721E">
              <w:rPr>
                <w:rStyle w:val="Hyperlink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1" w:history="1">
            <w:r w:rsidRPr="00B8721E">
              <w:rPr>
                <w:rStyle w:val="Hyperlink"/>
                <w:noProof/>
                <w:lang w:val="en-US"/>
              </w:rPr>
              <w:t>try, except, else,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2" w:history="1">
            <w:r w:rsidRPr="00B8721E">
              <w:rPr>
                <w:rStyle w:val="Hyperlink"/>
                <w:noProof/>
              </w:rPr>
              <w:t>Несколько</w:t>
            </w:r>
            <w:r w:rsidRPr="00B8721E">
              <w:rPr>
                <w:rStyle w:val="Hyperlink"/>
                <w:noProof/>
                <w:lang w:val="en-US"/>
              </w:rPr>
              <w:t xml:space="preserve">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3" w:history="1">
            <w:r w:rsidRPr="00B8721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4" w:history="1">
            <w:r w:rsidRPr="00B8721E">
              <w:rPr>
                <w:rStyle w:val="Hyperlink"/>
                <w:noProof/>
              </w:rPr>
              <w:t>Л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5" w:history="1">
            <w:r w:rsidRPr="00B8721E">
              <w:rPr>
                <w:rStyle w:val="Hyperlink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6" w:history="1">
            <w:r w:rsidRPr="00B8721E">
              <w:rPr>
                <w:rStyle w:val="Hyperlink"/>
                <w:noProof/>
              </w:rPr>
              <w:t>Деко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7" w:history="1">
            <w:r w:rsidRPr="00B8721E">
              <w:rPr>
                <w:rStyle w:val="Hyperlink"/>
                <w:noProof/>
              </w:rPr>
              <w:t>Декоратор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8" w:history="1">
            <w:r w:rsidRPr="00B8721E">
              <w:rPr>
                <w:rStyle w:val="Hyperlink"/>
                <w:noProof/>
              </w:rPr>
              <w:t>Декораторы над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89" w:history="1">
            <w:r w:rsidRPr="00B8721E">
              <w:rPr>
                <w:rStyle w:val="Hyperlink"/>
                <w:noProof/>
              </w:rPr>
              <w:t>Встроенные деко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0" w:history="1">
            <w:r w:rsidRPr="00B8721E">
              <w:rPr>
                <w:rStyle w:val="Hyperlink"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1" w:history="1">
            <w:r w:rsidRPr="00B8721E">
              <w:rPr>
                <w:rStyle w:val="Hyperlink"/>
                <w:noProof/>
              </w:rPr>
              <w:t>Генераторы и 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2" w:history="1">
            <w:r w:rsidRPr="00B8721E">
              <w:rPr>
                <w:rStyle w:val="Hyperlink"/>
                <w:noProof/>
                <w:lang w:val="en-US"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3" w:history="1">
            <w:r w:rsidRPr="00B8721E">
              <w:rPr>
                <w:rStyle w:val="Hyperlink"/>
                <w:noProof/>
                <w:lang w:val="en-US"/>
              </w:rPr>
              <w:t>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4" w:history="1">
            <w:r w:rsidRPr="00B8721E">
              <w:rPr>
                <w:rStyle w:val="Hyperlink"/>
                <w:noProof/>
              </w:rPr>
              <w:t>Отличия: Итераторы, генераторы и итер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B9" w:rsidRDefault="00E775B9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5721395" w:history="1">
            <w:r w:rsidRPr="00B8721E">
              <w:rPr>
                <w:rStyle w:val="Hyperlink"/>
                <w:noProof/>
              </w:rPr>
              <w:t xml:space="preserve">Плагины </w:t>
            </w:r>
            <w:r w:rsidRPr="00B8721E">
              <w:rPr>
                <w:rStyle w:val="Hyperlink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05721317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runtime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Python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05721318"/>
      <w:r>
        <w:lastRenderedPageBreak/>
        <w:t>Типы данных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37"/>
        <w:gridCol w:w="4060"/>
        <w:gridCol w:w="2394"/>
        <w:gridCol w:w="2394"/>
      </w:tblGrid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DC000C" w:rsidRDefault="00DC000C" w:rsidP="003F076A">
            <w:pPr>
              <w:rPr>
                <w:b/>
              </w:rPr>
            </w:pPr>
            <w:r w:rsidRPr="00DC000C">
              <w:rPr>
                <w:b/>
              </w:rPr>
              <w:t>NoneTyp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146500" w:rsidRDefault="00DC000C" w:rsidP="003F076A">
            <w:r>
              <w:t>Э</w:t>
            </w:r>
            <w:r w:rsidRPr="002614D8">
              <w:t>кземпляр типа объекта NoneType и особая переменная, которая не имеет целевого значения</w:t>
            </w:r>
            <w:r w:rsidR="00146500">
              <w:t xml:space="preserve"> – эквивалент </w:t>
            </w:r>
            <w:r w:rsidR="00146500">
              <w:rPr>
                <w:lang w:val="en-US"/>
              </w:rPr>
              <w:t>null</w:t>
            </w:r>
            <w:r w:rsidR="00146500" w:rsidRPr="00146500">
              <w:t xml:space="preserve"> </w:t>
            </w:r>
            <w:r w:rsidR="00146500">
              <w:t>в других языках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Pr="003F076A" w:rsidRDefault="00DC000C" w:rsidP="003F07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Default="007D77D8" w:rsidP="003F076A">
            <w:r>
              <w:rPr>
                <w:b/>
              </w:rPr>
              <w:t>Числ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in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Целые числа (положительные и отрицательные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DC000C">
            <w:r>
              <w:t>42,</w:t>
            </w:r>
            <w:r>
              <w:rPr>
                <w:lang w:val="en-US"/>
              </w:rPr>
              <w:t xml:space="preserve"> </w:t>
            </w:r>
            <w:r>
              <w:t>-7,</w:t>
            </w:r>
            <w:r>
              <w:rPr>
                <w:lang w:val="en-US"/>
              </w:rPr>
              <w:t xml:space="preserve"> </w:t>
            </w:r>
            <w:r>
              <w:t>1000000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floa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Ч</w:t>
            </w:r>
            <w:r w:rsidRPr="00451F19">
              <w:t>исла, которые могут иметь десятичную часть (с плавающей точкой)</w:t>
            </w:r>
            <w:r w:rsidR="003E6A22">
              <w:t xml:space="preserve"> – веществен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3F076A">
            <w:r w:rsidRPr="00DC000C">
              <w:t>3.14,</w:t>
            </w:r>
            <w:r>
              <w:rPr>
                <w:lang w:val="en-US"/>
              </w:rPr>
              <w:t xml:space="preserve"> </w:t>
            </w:r>
            <w:r w:rsidRPr="00DC000C">
              <w:t>-0.5, 1e6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complex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C8314C" w:rsidP="003F076A">
            <w:r>
              <w:t>К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омплекс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3+4j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Булевы Знач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bool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Б</w:t>
            </w:r>
            <w:r w:rsidRPr="00451F19">
              <w:t>улевы значения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True, False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 xml:space="preserve">Символы </w:t>
            </w:r>
            <w:r>
              <w:rPr>
                <w:b/>
              </w:rPr>
              <w:t>и</w:t>
            </w:r>
            <w:r w:rsidRPr="00CE473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E4733">
              <w:rPr>
                <w:b/>
              </w:rPr>
              <w:t>трок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b/>
              </w:rPr>
            </w:pPr>
            <w:r w:rsidRPr="00CE4733">
              <w:rPr>
                <w:b/>
              </w:rPr>
              <w:t>str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5C1F78" w:rsidP="003F076A">
            <w:r>
              <w:t>С</w:t>
            </w:r>
            <w:r w:rsidRPr="005C1F78">
              <w:t>трока, последовательность символ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"Hello", 'Python'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Последовательност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lis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785B8E" w:rsidP="003F076A">
            <w:r>
              <w:t>И</w:t>
            </w:r>
            <w:r w:rsidRPr="00785B8E">
              <w:t>зменяемые упорядоченные коллекции элементов (списк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[1, 2, 3]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tupl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8A6968" w:rsidP="003F076A">
            <w:r>
              <w:t>Н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еизменяемые упорядоченные коллекции элементов (кортеж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(1, 2, 3)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/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Отображ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dic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EF7ADA" w:rsidRDefault="0049661E" w:rsidP="003F076A">
            <w:r>
              <w:t xml:space="preserve">Словарь - </w:t>
            </w:r>
            <w:r w:rsidRPr="0049661E">
              <w:t>ассоциативный массив, пары «ключ-значение», где каждый ключ является уникальным</w:t>
            </w:r>
            <w:r w:rsidR="00EF7ADA">
              <w:t xml:space="preserve"> (аналог объектов в </w:t>
            </w:r>
            <w:r w:rsidR="00EF7ADA">
              <w:rPr>
                <w:lang w:val="en-US"/>
              </w:rPr>
              <w:t>JS</w:t>
            </w:r>
            <w:r w:rsidR="00EF7ADA" w:rsidRPr="00EF7ADA">
              <w:t>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'name': 'Alice', 'age': 30}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451F19" w:rsidRDefault="00451F19" w:rsidP="003F076A">
            <w:pPr>
              <w:rPr>
                <w:b/>
              </w:rPr>
            </w:pPr>
          </w:p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Множеств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t>Н</w:t>
            </w:r>
            <w:r w:rsidRPr="00A352FF">
              <w:t>еупорядоченная и неиндексированная коллекция уникальных элемен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1, 2, 3}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frozen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Функция, которая возвращает неизменяемый объект </w:t>
            </w:r>
            <w:r>
              <w:rPr>
                <w:rStyle w:val="HTMLCode"/>
                <w:rFonts w:ascii="Consolas" w:eastAsiaTheme="majorEastAsia" w:hAnsi="Consolas"/>
                <w:color w:val="333333"/>
                <w:sz w:val="24"/>
                <w:szCs w:val="24"/>
                <w:shd w:val="clear" w:color="auto" w:fill="F7F7F7"/>
              </w:rPr>
              <w:t>frozenset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, инициализированный элементами из заданного итерируемого объект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proofErr w:type="gramStart"/>
            <w:r w:rsidRPr="00451F19">
              <w:t>frozenset(</w:t>
            </w:r>
            <w:proofErr w:type="gramEnd"/>
            <w:r w:rsidRPr="00451F19">
              <w:t>{1, 2, 3})</w:t>
            </w:r>
          </w:p>
        </w:tc>
      </w:tr>
      <w:tr w:rsidR="00B504A2" w:rsidTr="006E730A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204ABD" w:rsidRDefault="00204ABD" w:rsidP="003F076A">
            <w:pPr>
              <w:rPr>
                <w:b/>
              </w:rPr>
            </w:pPr>
          </w:p>
          <w:p w:rsidR="00B504A2" w:rsidRPr="00204ABD" w:rsidRDefault="00B504A2" w:rsidP="003F076A">
            <w:pPr>
              <w:rPr>
                <w:b/>
              </w:rPr>
            </w:pPr>
            <w:r w:rsidRPr="00204ABD">
              <w:rPr>
                <w:b/>
              </w:rPr>
              <w:t>Байты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s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 w:rsidRPr="00B504A2">
              <w:rPr>
                <w:rFonts w:ascii="BlinkMacSystemFont" w:hAnsi="BlinkMacSystemFont"/>
                <w:color w:val="333333"/>
                <w:shd w:val="clear" w:color="auto" w:fill="FFFFFF"/>
              </w:rPr>
              <w:t>Бинарные данные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 xml:space="preserve"> – неизменяемая последовательность байтов 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"hello"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array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Изменяемая последовательность бай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ytearray(b"hello")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B504A2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memoryview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Представление буфер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>–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memoryview(b</w:t>
            </w:r>
            <w:r>
              <w:rPr>
                <w:lang w:val="en-US"/>
              </w:rPr>
              <w:t>’</w:t>
            </w:r>
            <w:r w:rsidRPr="00B504A2">
              <w:t>abc</w:t>
            </w:r>
            <w:r>
              <w:rPr>
                <w:lang w:val="en-US"/>
              </w:rPr>
              <w:t>’</w:t>
            </w:r>
            <w:r w:rsidRPr="00B504A2">
              <w:t>)</w:t>
            </w:r>
          </w:p>
        </w:tc>
      </w:tr>
    </w:tbl>
    <w:p w:rsidR="00451F19" w:rsidRDefault="00451F19"/>
    <w:p w:rsidR="00E94313" w:rsidRDefault="00E94313" w:rsidP="00451F19">
      <w:pPr>
        <w:rPr>
          <w:b/>
        </w:rPr>
      </w:pPr>
    </w:p>
    <w:p w:rsidR="007C5C3E" w:rsidRDefault="007C5C3E" w:rsidP="00451F19">
      <w:pPr>
        <w:rPr>
          <w:b/>
        </w:rPr>
      </w:pPr>
    </w:p>
    <w:p w:rsidR="0048161D" w:rsidRDefault="0048161D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E94313" w:rsidRDefault="00E94313" w:rsidP="00E94313">
      <w:pPr>
        <w:pStyle w:val="Heading2"/>
      </w:pPr>
      <w:bookmarkStart w:id="2" w:name="_Toc205721319"/>
      <w:r w:rsidRPr="00E94313">
        <w:lastRenderedPageBreak/>
        <w:t>Мутабельность и иммутабельность</w:t>
      </w:r>
      <w:bookmarkEnd w:id="2"/>
    </w:p>
    <w:p w:rsidR="006D3519" w:rsidRDefault="006D3519" w:rsidP="006D3519">
      <w:r w:rsidRPr="00127060">
        <w:rPr>
          <w:b/>
        </w:rPr>
        <w:t>Переменные</w:t>
      </w:r>
      <w:r w:rsidRPr="00F12182">
        <w:t xml:space="preserve"> в Python </w:t>
      </w:r>
      <w:r>
        <w:t>–</w:t>
      </w:r>
      <w:r w:rsidRPr="00F12182">
        <w:t xml:space="preserve"> это всего лишь указатели на объекты, они не содержат информации о типе.</w:t>
      </w:r>
      <w:r>
        <w:t xml:space="preserve"> </w:t>
      </w:r>
      <w:r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6D3519" w:rsidRDefault="006D3519" w:rsidP="00451F19"/>
    <w:p w:rsidR="006D3519" w:rsidRDefault="006D3519" w:rsidP="00451F19">
      <w:r>
        <w:t xml:space="preserve">Переменные содержат ссылки (эти </w:t>
      </w:r>
      <w:r w:rsidRPr="006D3519">
        <w:rPr>
          <w:b/>
        </w:rPr>
        <w:t>ссылки хранятся в стеке</w:t>
      </w:r>
      <w:r>
        <w:t xml:space="preserve">) на области памяти в куче </w:t>
      </w:r>
      <w:r w:rsidRPr="006D3519">
        <w:rPr>
          <w:b/>
          <w:lang w:val="en-US"/>
        </w:rPr>
        <w:t>heap</w:t>
      </w:r>
      <w:r w:rsidRPr="006D3519">
        <w:t xml:space="preserve">, </w:t>
      </w:r>
      <w:r>
        <w:t>в которых уже хранятся непосредственно значения</w:t>
      </w:r>
    </w:p>
    <w:p w:rsidR="006D3519" w:rsidRPr="00EA025D" w:rsidRDefault="006D3519" w:rsidP="00451F19">
      <w:pPr>
        <w:rPr>
          <w:lang w:val="en-US"/>
        </w:rPr>
      </w:pPr>
      <w:r>
        <w:t>Например</w:t>
      </w:r>
      <w:r w:rsidRPr="00EA025D">
        <w:rPr>
          <w:lang w:val="en-US"/>
        </w:rPr>
        <w:t>,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6D3519" w:rsidRDefault="006D3519" w:rsidP="00451F19"/>
    <w:p w:rsidR="00557BE0" w:rsidRPr="00557BE0" w:rsidRDefault="00557BE0" w:rsidP="00451F19">
      <w:pPr>
        <w:rPr>
          <w:b/>
        </w:rPr>
      </w:pPr>
      <w:r w:rsidRPr="00557BE0">
        <w:rPr>
          <w:b/>
        </w:rPr>
        <w:t>ВАЖНО!</w:t>
      </w:r>
    </w:p>
    <w:p w:rsidR="00557BE0" w:rsidRPr="002D2CE1" w:rsidRDefault="00557BE0" w:rsidP="00451F19">
      <w:pPr>
        <w:rPr>
          <w:b/>
        </w:rPr>
      </w:pPr>
      <w:r w:rsidRPr="00557BE0">
        <w:t>Встроенная</w:t>
      </w:r>
      <w:r>
        <w:t xml:space="preserve"> функция </w:t>
      </w:r>
      <w:proofErr w:type="gramStart"/>
      <w:r w:rsidRPr="00557BE0">
        <w:rPr>
          <w:b/>
          <w:lang w:val="en-US"/>
        </w:rPr>
        <w:t>id</w:t>
      </w:r>
      <w:r w:rsidRPr="00557BE0">
        <w:rPr>
          <w:b/>
        </w:rPr>
        <w:t>(</w:t>
      </w:r>
      <w:proofErr w:type="gramEnd"/>
      <w:r w:rsidRPr="00557BE0">
        <w:rPr>
          <w:b/>
        </w:rPr>
        <w:t xml:space="preserve">) </w:t>
      </w:r>
      <w:r w:rsidRPr="00557BE0">
        <w:t xml:space="preserve">возвращает целое число , которое уникально для данного объекта в момент его существования. В реализации CPython (стандартная версия Python) это значение — </w:t>
      </w:r>
      <w:r w:rsidRPr="00557BE0">
        <w:rPr>
          <w:b/>
        </w:rPr>
        <w:t>адрес объекта в памяти</w:t>
      </w:r>
      <w:r w:rsidR="00891373" w:rsidRPr="00891373">
        <w:rPr>
          <w:b/>
        </w:rPr>
        <w:t xml:space="preserve"> (</w:t>
      </w:r>
      <w:r w:rsidR="00891373">
        <w:rPr>
          <w:b/>
        </w:rPr>
        <w:t xml:space="preserve">в </w:t>
      </w:r>
      <w:r w:rsidR="00891373">
        <w:rPr>
          <w:b/>
          <w:lang w:val="en-US"/>
        </w:rPr>
        <w:t>head</w:t>
      </w:r>
      <w:r w:rsidR="00891373" w:rsidRPr="007C752A">
        <w:rPr>
          <w:b/>
        </w:rPr>
        <w:t>)</w:t>
      </w:r>
      <w:r w:rsidRPr="00557BE0">
        <w:t xml:space="preserve">. Переменная в Python хранит не сам объект, а ссылку на него, и эта ссылка указывает на область памяти, которую можно получить через </w:t>
      </w:r>
      <w:proofErr w:type="gramStart"/>
      <w:r>
        <w:rPr>
          <w:b/>
          <w:lang w:val="en-US"/>
        </w:rPr>
        <w:t>id</w:t>
      </w:r>
      <w:r w:rsidRPr="002D2CE1">
        <w:rPr>
          <w:b/>
        </w:rPr>
        <w:t>(</w:t>
      </w:r>
      <w:proofErr w:type="gramEnd"/>
      <w:r w:rsidRPr="002D2CE1">
        <w:rPr>
          <w:b/>
        </w:rPr>
        <w:t>)</w:t>
      </w:r>
    </w:p>
    <w:p w:rsidR="00557BE0" w:rsidRDefault="00557BE0" w:rsidP="00451F19"/>
    <w:p w:rsidR="006D3519" w:rsidRPr="006D3519" w:rsidRDefault="006D3519" w:rsidP="00451F19">
      <w:r>
        <w:rPr>
          <w:noProof/>
        </w:rPr>
        <w:drawing>
          <wp:inline distT="0" distB="0" distL="0" distR="0">
            <wp:extent cx="6151476" cy="2966914"/>
            <wp:effectExtent l="0" t="0" r="1905" b="5080"/>
            <wp:docPr id="1" name="Picture 1" descr="01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3786" r="2347" b="6340"/>
                    <a:stretch/>
                  </pic:blipFill>
                  <pic:spPr bwMode="auto">
                    <a:xfrm>
                      <a:off x="0" y="0"/>
                      <a:ext cx="6221618" cy="30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E1" w:rsidRDefault="002D2CE1" w:rsidP="00451F19"/>
    <w:p w:rsidR="00451F19" w:rsidRPr="006D3519" w:rsidRDefault="006D3519" w:rsidP="00451F19">
      <w:r>
        <w:lastRenderedPageBreak/>
        <w:t>Если мы попытаемся присвоить переменной, хранящей, например, число, новое значение, то в куче будет выделен новый участок памяти под это новое число, а в область памяти в стеке, на которую указывает ссылка будет помещена новая ссылка</w:t>
      </w:r>
      <w:r w:rsidR="002D2CE1" w:rsidRPr="002D2CE1"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b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56)</w:t>
      </w:r>
    </w:p>
    <w:p w:rsidR="002D2CE1" w:rsidRDefault="002D2CE1"/>
    <w:p w:rsidR="003B4879" w:rsidRDefault="002D2CE1">
      <w:r>
        <w:rPr>
          <w:noProof/>
        </w:rPr>
        <w:drawing>
          <wp:inline distT="0" distB="0" distL="0" distR="0">
            <wp:extent cx="6479540" cy="3756114"/>
            <wp:effectExtent l="0" t="0" r="0" b="0"/>
            <wp:docPr id="2" name="Picture 2" descr="02. Попытка изменить значение неизменяемого объекта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 Попытка изменить значение неизменяемого объекта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E1" w:rsidRDefault="002D2CE1"/>
    <w:p w:rsidR="002D2CE1" w:rsidRDefault="004D4281">
      <w:r>
        <w:t>При работе с изменяемыми типами данных происходит изменение имеющегося объекта (списка), например, в него будет добавлена ссылка на новый объект (101)</w:t>
      </w:r>
    </w:p>
    <w:p w:rsidR="00503FBA" w:rsidRDefault="00503FBA"/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a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b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_a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_</w:t>
      </w:r>
      <w:proofErr w:type="gram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503FB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1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03FBA" w:rsidRDefault="00503FBA"/>
    <w:p w:rsidR="004D4281" w:rsidRDefault="004D4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6973" cy="2098675"/>
            <wp:effectExtent l="0" t="0" r="5715" b="0"/>
            <wp:docPr id="3" name="Picture 3" descr="03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4652" r="23811" b="40265"/>
                    <a:stretch/>
                  </pic:blipFill>
                  <pic:spPr bwMode="auto">
                    <a:xfrm>
                      <a:off x="0" y="0"/>
                      <a:ext cx="4756973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====</w:t>
      </w:r>
      <w:r>
        <w:rPr>
          <w:lang w:val="en-US"/>
        </w:rPr>
        <w:t>=&gt;</w:t>
      </w:r>
    </w:p>
    <w:p w:rsidR="00503FBA" w:rsidRDefault="00503FBA">
      <w:pPr>
        <w:rPr>
          <w:lang w:val="en-US"/>
        </w:rPr>
      </w:pPr>
      <w:r>
        <w:rPr>
          <w:noProof/>
        </w:rPr>
        <w:drawing>
          <wp:inline distT="0" distB="0" distL="0" distR="0">
            <wp:extent cx="4832985" cy="2313992"/>
            <wp:effectExtent l="0" t="0" r="5715" b="0"/>
            <wp:docPr id="4" name="Picture 4" descr="04. Изменяемые типы данных ссылаются на один и тот же объект (например, при добавлении нового элемента в список ссылка останется та же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. Изменяемые типы данных ссылаются на один и тот же объект (например, при добавлении нового элемента в список ссылка останется та же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3" b="36654"/>
                    <a:stretch/>
                  </pic:blipFill>
                  <pic:spPr bwMode="auto">
                    <a:xfrm>
                      <a:off x="0" y="0"/>
                      <a:ext cx="4833498" cy="23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6B2" w:rsidRDefault="003C66B2">
      <w:pPr>
        <w:rPr>
          <w:lang w:val="en-US"/>
        </w:rPr>
      </w:pPr>
    </w:p>
    <w:p w:rsidR="007C752A" w:rsidRDefault="007C752A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3C66B2" w:rsidRDefault="003C66B2" w:rsidP="003C66B2">
      <w:pPr>
        <w:pStyle w:val="Heading2"/>
      </w:pPr>
      <w:bookmarkStart w:id="3" w:name="_Toc205721320"/>
      <w:r>
        <w:lastRenderedPageBreak/>
        <w:t xml:space="preserve">Параметры по </w:t>
      </w:r>
      <w:r w:rsidRPr="003C66B2">
        <w:t>умолчанию</w:t>
      </w:r>
      <w:bookmarkEnd w:id="3"/>
    </w:p>
    <w:p w:rsidR="003C66B2" w:rsidRDefault="003C66B2" w:rsidP="003C66B2">
      <w:r>
        <w:t xml:space="preserve">В Python </w:t>
      </w:r>
      <w:r w:rsidRPr="003C66B2">
        <w:rPr>
          <w:b/>
        </w:rPr>
        <w:t>не рекомендуется</w:t>
      </w:r>
      <w:r>
        <w:t xml:space="preserve"> использовать изменяемые объекты в качестве значений параметров по умолчанию по причине: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Значения по умолчанию вычисляются 1 раз при определении функции, а не при каждом вызове;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Если использовать изменяемый объект (список, словарь), то изменения в нём будут сохраняться между вызовами функции. Это может привести к неочевидному поведению и трудноуловимым ошибкам при многократном вызове функции;</w:t>
      </w:r>
    </w:p>
    <w:p w:rsidR="003C66B2" w:rsidRDefault="003C66B2" w:rsidP="003C66B2"/>
    <w:p w:rsidR="003C66B2" w:rsidRDefault="007433EF" w:rsidP="003C66B2">
      <w:r w:rsidRPr="007433EF">
        <w:t>В качестве альтернативы можно задавать значение по умолчанию None, в теле функции создавать новый изменяемый объект, если значение не передано. Такое решение делает поведение программы понятным и предсказуемым.</w:t>
      </w:r>
    </w:p>
    <w:p w:rsidR="007433EF" w:rsidRPr="00EA025D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w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sting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gram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433EF" w:rsidRDefault="007433EF">
      <w:r>
        <w:br w:type="page"/>
      </w:r>
    </w:p>
    <w:p w:rsidR="007433EF" w:rsidRDefault="00EA025D" w:rsidP="00EA025D">
      <w:pPr>
        <w:pStyle w:val="Heading1"/>
      </w:pPr>
      <w:bookmarkStart w:id="4" w:name="_Toc205721321"/>
      <w:r>
        <w:lastRenderedPageBreak/>
        <w:t>Переменные</w:t>
      </w:r>
      <w:bookmarkEnd w:id="4"/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Не могут начинаться с цифры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Без пробелов. Если нужен пробел, то используют _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 xml:space="preserve">Нельзя использовать спецсимволы (в том числе -, </w:t>
      </w:r>
      <w:r w:rsidRPr="00EA025D">
        <w:t xml:space="preserve">$, @, % </w:t>
      </w:r>
      <w:r>
        <w:t>и пр.)</w:t>
      </w:r>
    </w:p>
    <w:p w:rsidR="00150DC9" w:rsidRDefault="00150DC9" w:rsidP="00150DC9"/>
    <w:p w:rsidR="00150DC9" w:rsidRDefault="00150DC9">
      <w:r>
        <w:br w:type="page"/>
      </w:r>
    </w:p>
    <w:p w:rsidR="0048161D" w:rsidRDefault="0048161D" w:rsidP="0048161D">
      <w:pPr>
        <w:pStyle w:val="Heading1"/>
      </w:pPr>
      <w:bookmarkStart w:id="5" w:name="_Toc205721322"/>
      <w:r>
        <w:lastRenderedPageBreak/>
        <w:t>Описание типов данных</w:t>
      </w:r>
      <w:bookmarkEnd w:id="5"/>
    </w:p>
    <w:p w:rsidR="0048161D" w:rsidRDefault="0048161D" w:rsidP="0048161D">
      <w:pPr>
        <w:pStyle w:val="Heading2"/>
      </w:pPr>
      <w:bookmarkStart w:id="6" w:name="_Toc205721323"/>
      <w:r>
        <w:t>Числа</w:t>
      </w:r>
      <w:bookmarkEnd w:id="6"/>
    </w:p>
    <w:p w:rsidR="0048161D" w:rsidRDefault="0048161D" w:rsidP="0048161D">
      <w:r w:rsidRPr="00E94313">
        <w:t>Число может быть как положительным, так и отрицательным. В отличие от некоторых других языков, где переменная обычно не бывает длиннее 64 бит, в Python нет ограничения по размеру, есть возможность записать число любой длины. Правда, стоит учесть, что сложение очень длинных чисел может занимать много времени.</w:t>
      </w:r>
    </w:p>
    <w:p w:rsidR="0048161D" w:rsidRDefault="0048161D" w:rsidP="0048161D"/>
    <w:p w:rsidR="0048161D" w:rsidRPr="00E94313" w:rsidRDefault="0048161D" w:rsidP="0048161D">
      <w:pPr>
        <w:rPr>
          <w:b/>
        </w:rPr>
      </w:pPr>
      <w:r w:rsidRPr="00E94313">
        <w:rPr>
          <w:b/>
        </w:rPr>
        <w:t>Кэширование (интернирование)</w:t>
      </w:r>
    </w:p>
    <w:p w:rsidR="0048161D" w:rsidRPr="00E94313" w:rsidRDefault="0048161D" w:rsidP="0048161D">
      <w:r w:rsidRPr="00E94313">
        <w:t xml:space="preserve">Python запоминает числа </w:t>
      </w:r>
      <w:r w:rsidRPr="00E94313">
        <w:rPr>
          <w:b/>
        </w:rPr>
        <w:t>от -5 до 256</w:t>
      </w:r>
      <w:r w:rsidRPr="00E94313">
        <w:t>, которые чаще всего используются в языке. Интернирование нужно для того, чтобы ускорить работу кода и каждый раз не выполнять сложение чисел.</w:t>
      </w:r>
      <w:r>
        <w:t xml:space="preserve"> То есть используемое в разных частях программы число будет хранится в одной и той же области памяти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Pr="007C5C3E" w:rsidRDefault="0048161D" w:rsidP="0048161D">
      <w:pPr>
        <w:rPr>
          <w:b/>
          <w:lang w:val="en-US"/>
        </w:rPr>
      </w:pPr>
    </w:p>
    <w:p w:rsidR="0048161D" w:rsidRDefault="0048161D" w:rsidP="0048161D">
      <w:r w:rsidRPr="00E94313">
        <w:t>Но</w:t>
      </w:r>
      <w:r>
        <w:t xml:space="preserve"> для больших чисел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Для строк тоже работает кэширование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Но если строка создается динамически, то нет: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1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proofErr w:type="gramEnd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Pr="00E9431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48161D" w:rsidRPr="008313A5" w:rsidRDefault="0048161D">
      <w:pPr>
        <w:rPr>
          <w:rFonts w:eastAsiaTheme="majorEastAsia" w:cstheme="majorBidi"/>
          <w:b/>
          <w:sz w:val="50"/>
          <w:szCs w:val="26"/>
          <w:lang w:val="en-US"/>
        </w:rPr>
      </w:pPr>
      <w:r w:rsidRPr="008313A5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7" w:name="_Toc205721324"/>
      <w:r w:rsidRPr="00F213D8">
        <w:lastRenderedPageBreak/>
        <w:t>Строки</w:t>
      </w:r>
      <w:bookmarkEnd w:id="7"/>
    </w:p>
    <w:p w:rsidR="0048161D" w:rsidRPr="00F213D8" w:rsidRDefault="0048161D" w:rsidP="0048161D">
      <w:r>
        <w:t xml:space="preserve">Строка – </w:t>
      </w:r>
      <w:r w:rsidRPr="00F213D8">
        <w:t>это набор символов, заключённых в кавычки. Одинарные и двойные кавычки записывают данные в одну строку, а тройные — в несколько. Такой тип данных в Python может содержать любые объекты, например, буквы, цифры или другие данные.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1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2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3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</w:p>
    <w:p w:rsidR="0048161D" w:rsidRPr="00EA025D" w:rsidRDefault="0048161D" w:rsidP="0048161D"/>
    <w:p w:rsidR="0048161D" w:rsidRDefault="0048161D" w:rsidP="0048161D">
      <w:r w:rsidRPr="00990F4E">
        <w:t>Строки — неизменяемый тип данных, но с ним можно проделывать некоторые манипуляции. Например, есть возможность математически сложить две строки или выполнить оператор +=. Однако в недрах Python при этом создаётся новая строка, то есть первоначальные данные не меняются, а создаются новые.</w:t>
      </w:r>
      <w:r>
        <w:t xml:space="preserve"> П</w:t>
      </w:r>
      <w:r w:rsidRPr="00990F4E">
        <w:t>редложить складывать строки через оператор += при создании цикла неэффективно</w:t>
      </w:r>
      <w:r>
        <w:t>: на каждой итерации цикла будет создаваться новая строка в новой области памяти</w:t>
      </w:r>
      <w:r w:rsidRPr="00990F4E">
        <w:t>.</w:t>
      </w:r>
      <w:r>
        <w:rPr>
          <w:rFonts w:ascii="Tahoma" w:hAnsi="Tahoma" w:cs="Tahoma"/>
        </w:rPr>
        <w:t xml:space="preserve"> </w:t>
      </w:r>
      <w:r w:rsidRPr="00990F4E">
        <w:rPr>
          <w:rFonts w:ascii="Calibri" w:hAnsi="Calibri" w:cs="Calibri"/>
        </w:rPr>
        <w:t>Лучше</w:t>
      </w:r>
      <w:r w:rsidRPr="00990F4E">
        <w:t xml:space="preserve"> </w:t>
      </w:r>
      <w:r w:rsidRPr="00990F4E">
        <w:rPr>
          <w:rFonts w:ascii="Calibri" w:hAnsi="Calibri" w:cs="Calibri"/>
        </w:rPr>
        <w:t>сделать</w:t>
      </w:r>
      <w:r w:rsidRPr="00990F4E">
        <w:t xml:space="preserve"> </w:t>
      </w:r>
      <w:r w:rsidRPr="00990F4E">
        <w:rPr>
          <w:rFonts w:ascii="Calibri" w:hAnsi="Calibri" w:cs="Calibri"/>
        </w:rPr>
        <w:t>это</w:t>
      </w:r>
      <w:r w:rsidRPr="00990F4E">
        <w:t xml:space="preserve"> </w:t>
      </w:r>
      <w:r w:rsidRPr="00990F4E">
        <w:rPr>
          <w:rFonts w:ascii="Calibri" w:hAnsi="Calibri" w:cs="Calibri"/>
        </w:rPr>
        <w:t>через</w:t>
      </w:r>
      <w:r w:rsidRPr="00990F4E">
        <w:t xml:space="preserve"> </w:t>
      </w:r>
      <w:r w:rsidRPr="00990F4E">
        <w:rPr>
          <w:rFonts w:ascii="Calibri" w:hAnsi="Calibri" w:cs="Calibri"/>
        </w:rPr>
        <w:t>функцию</w:t>
      </w:r>
      <w:r w:rsidRPr="00990F4E">
        <w:t xml:space="preserve"> </w:t>
      </w:r>
      <w:r w:rsidRPr="00990F4E">
        <w:rPr>
          <w:b/>
        </w:rPr>
        <w:t>join</w:t>
      </w:r>
      <w:r>
        <w:t>: размер новой строки известен заранее и под нее выделяется нужный объем памяти.</w:t>
      </w:r>
    </w:p>
    <w:p w:rsidR="003149B3" w:rsidRDefault="003149B3" w:rsidP="0048161D">
      <w:pPr>
        <w:rPr>
          <w:b/>
        </w:rPr>
      </w:pPr>
    </w:p>
    <w:p w:rsidR="003149B3" w:rsidRDefault="003149B3" w:rsidP="0048161D">
      <w:pPr>
        <w:rPr>
          <w:b/>
        </w:rPr>
      </w:pPr>
    </w:p>
    <w:p w:rsidR="0048161D" w:rsidRDefault="0048161D" w:rsidP="0048161D">
      <w:pPr>
        <w:rPr>
          <w:b/>
        </w:rPr>
      </w:pPr>
      <w:r w:rsidRPr="005C0D84">
        <w:rPr>
          <w:b/>
        </w:rPr>
        <w:t>Индексация и срезы</w:t>
      </w:r>
    </w:p>
    <w:p w:rsidR="0048161D" w:rsidRDefault="0048161D" w:rsidP="0048161D">
      <w:r>
        <w:t>Как и в списках, как элементу строки можно обратиться по индексу или использовать срез строки:</w:t>
      </w:r>
    </w:p>
    <w:p w:rsidR="0048161D" w:rsidRPr="00FF5C9B" w:rsidRDefault="0048161D" w:rsidP="0048161D">
      <w:r>
        <w:t>Третий параметр в срезе – шаг срез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149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fghijk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cegi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dgj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f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верси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kjihgfedcba</w:t>
      </w:r>
    </w:p>
    <w:p w:rsidR="0048161D" w:rsidRPr="003149B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Pr="008313A5" w:rsidRDefault="003149B3" w:rsidP="0048161D">
      <w:pPr>
        <w:rPr>
          <w:b/>
          <w:lang w:val="en-US"/>
        </w:rPr>
      </w:pPr>
      <w:r w:rsidRPr="00524F95">
        <w:rPr>
          <w:b/>
        </w:rPr>
        <w:lastRenderedPageBreak/>
        <w:t>Свойства</w:t>
      </w:r>
      <w:r w:rsidRPr="008313A5">
        <w:rPr>
          <w:b/>
          <w:lang w:val="en-US"/>
        </w:rPr>
        <w:t xml:space="preserve"> </w:t>
      </w:r>
      <w:r w:rsidRPr="00524F95">
        <w:rPr>
          <w:b/>
        </w:rPr>
        <w:t>строк</w:t>
      </w:r>
      <w:r w:rsidRPr="008313A5">
        <w:rPr>
          <w:b/>
          <w:lang w:val="en-US"/>
        </w:rPr>
        <w:t>:</w:t>
      </w:r>
    </w:p>
    <w:p w:rsidR="003149B3" w:rsidRDefault="00053B8F" w:rsidP="003149B3">
      <w:pPr>
        <w:pStyle w:val="ListParagraph"/>
        <w:numPr>
          <w:ilvl w:val="0"/>
          <w:numId w:val="4"/>
        </w:numPr>
      </w:pPr>
      <w:r w:rsidRPr="00053B8F">
        <w:t>Иммутабельность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учим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у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does not support item assignment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[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] = "P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ast_letters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53B8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1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ast_letters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1</w:t>
      </w:r>
      <w:proofErr w:type="gramStart"/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am</w:t>
      </w:r>
    </w:p>
    <w:p w:rsidR="00053B8F" w:rsidRPr="00053B8F" w:rsidRDefault="00053B8F" w:rsidP="00053B8F">
      <w:pPr>
        <w:pStyle w:val="ListParagraph"/>
        <w:rPr>
          <w:lang w:val="en-US"/>
        </w:rPr>
      </w:pPr>
    </w:p>
    <w:p w:rsidR="00053B8F" w:rsidRPr="00524F95" w:rsidRDefault="00053B8F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Конкатенация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wolrd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 It's a beatiful world!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8313A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 wolrd! </w:t>
      </w:r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t's a beatiful world!</w:t>
      </w:r>
    </w:p>
    <w:p w:rsidR="00524F95" w:rsidRDefault="00524F95" w:rsidP="00524F95">
      <w:pPr>
        <w:pStyle w:val="ListParagraph"/>
        <w:rPr>
          <w:lang w:val="en-US"/>
        </w:rPr>
      </w:pPr>
    </w:p>
    <w:p w:rsidR="00524F95" w:rsidRPr="00524F95" w:rsidRDefault="00524F95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Умножение строк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3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3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bcabcabc</w:t>
      </w:r>
    </w:p>
    <w:p w:rsidR="00524F95" w:rsidRPr="00524F95" w:rsidRDefault="00524F95" w:rsidP="00524F95">
      <w:pPr>
        <w:pStyle w:val="ListParagraph"/>
        <w:rPr>
          <w:lang w:val="en-US"/>
        </w:rPr>
      </w:pPr>
    </w:p>
    <w:p w:rsidR="00524F95" w:rsidRDefault="00524F95" w:rsidP="00524F95"/>
    <w:p w:rsidR="00524F95" w:rsidRDefault="00524F95" w:rsidP="00524F95">
      <w:pPr>
        <w:rPr>
          <w:b/>
        </w:rPr>
      </w:pPr>
    </w:p>
    <w:p w:rsidR="00524F95" w:rsidRDefault="00524F95" w:rsidP="00524F95">
      <w:pPr>
        <w:rPr>
          <w:b/>
        </w:rPr>
      </w:pPr>
      <w:r w:rsidRPr="00524F95">
        <w:rPr>
          <w:b/>
        </w:rPr>
        <w:t>Методы строк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03"/>
        <w:gridCol w:w="4710"/>
        <w:gridCol w:w="3955"/>
      </w:tblGrid>
      <w:tr w:rsidR="00B06EFE" w:rsidTr="005C5892">
        <w:tc>
          <w:tcPr>
            <w:tcW w:w="2103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</w:t>
            </w:r>
          </w:p>
        </w:tc>
        <w:tc>
          <w:tcPr>
            <w:tcW w:w="4710" w:type="dxa"/>
          </w:tcPr>
          <w:p w:rsidR="00B06EFE" w:rsidRPr="00B06EFE" w:rsidRDefault="00B06EFE" w:rsidP="00524F95">
            <w:r>
              <w:t>Приводит все символы к верхнему регистр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B06EFE" w:rsidTr="005C5892">
        <w:tc>
          <w:tcPr>
            <w:tcW w:w="2103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lower</w:t>
            </w:r>
          </w:p>
        </w:tc>
        <w:tc>
          <w:tcPr>
            <w:tcW w:w="4710" w:type="dxa"/>
          </w:tcPr>
          <w:p w:rsidR="00B06EFE" w:rsidRPr="00B06EFE" w:rsidRDefault="00B06EFE" w:rsidP="00524F95">
            <w:r>
              <w:t>Приводит все символы к нижнему регистр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B06EFE" w:rsidTr="005C5892">
        <w:tc>
          <w:tcPr>
            <w:tcW w:w="2103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capitalize</w:t>
            </w:r>
          </w:p>
        </w:tc>
        <w:tc>
          <w:tcPr>
            <w:tcW w:w="4710" w:type="dxa"/>
          </w:tcPr>
          <w:p w:rsidR="00B06EFE" w:rsidRPr="008313A5" w:rsidRDefault="00B06EFE" w:rsidP="00524F95">
            <w:r>
              <w:t>Делает заглавной первую букв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5C5892" w:rsidTr="005C5892">
        <w:tc>
          <w:tcPr>
            <w:tcW w:w="2103" w:type="dxa"/>
          </w:tcPr>
          <w:p w:rsidR="005C5892" w:rsidRPr="00B06EFE" w:rsidRDefault="005C5892" w:rsidP="00524F95">
            <w:pPr>
              <w:rPr>
                <w:b/>
              </w:rPr>
            </w:pPr>
            <w:r w:rsidRPr="005C5892">
              <w:rPr>
                <w:b/>
              </w:rPr>
              <w:t>title</w:t>
            </w:r>
          </w:p>
        </w:tc>
        <w:tc>
          <w:tcPr>
            <w:tcW w:w="4710" w:type="dxa"/>
          </w:tcPr>
          <w:p w:rsidR="005C5892" w:rsidRDefault="005C5892" w:rsidP="00524F95">
            <w:r w:rsidRPr="005C5892">
              <w:t>Возвращает строку, в которой каждое отдельное слово начинается с буквы в верхнем регистре, а остальные буквы идут в нижнем</w:t>
            </w:r>
          </w:p>
        </w:tc>
        <w:tc>
          <w:tcPr>
            <w:tcW w:w="3955" w:type="dxa"/>
          </w:tcPr>
          <w:p w:rsidR="005C5892" w:rsidRPr="00B06EFE" w:rsidRDefault="005C5892" w:rsidP="00524F95"/>
        </w:tc>
      </w:tr>
      <w:tr w:rsidR="00B06EFE" w:rsidTr="005C5892">
        <w:tc>
          <w:tcPr>
            <w:tcW w:w="2103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lit</w:t>
            </w:r>
          </w:p>
        </w:tc>
        <w:tc>
          <w:tcPr>
            <w:tcW w:w="4710" w:type="dxa"/>
          </w:tcPr>
          <w:p w:rsidR="00B06EFE" w:rsidRDefault="00B06EFE" w:rsidP="00524F95">
            <w:r>
              <w:t>Разделяет строку на отдельные части. По умолчанию использует в качестве разделителя пробел. Передать пустую строку в качестве разделителя нельзя.</w:t>
            </w:r>
          </w:p>
          <w:p w:rsidR="00B06EFE" w:rsidRPr="00B06EFE" w:rsidRDefault="00B06EFE" w:rsidP="00524F95">
            <w:pPr>
              <w:rPr>
                <w:lang w:val="en-US"/>
              </w:rPr>
            </w:pPr>
            <w:r>
              <w:t>НЕмутирующий</w:t>
            </w:r>
          </w:p>
        </w:tc>
        <w:tc>
          <w:tcPr>
            <w:tcW w:w="3955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Hello world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llo', 'world']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empty separator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', '', 'o wor', 'd']</w:t>
            </w:r>
          </w:p>
          <w:p w:rsidR="00B06EFE" w:rsidRPr="00B06EFE" w:rsidRDefault="00171B21" w:rsidP="00B06EF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x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Hello world</w:t>
            </w:r>
          </w:p>
        </w:tc>
      </w:tr>
      <w:tr w:rsidR="00177A7D" w:rsidRPr="00E775B9" w:rsidTr="005C5892">
        <w:tc>
          <w:tcPr>
            <w:tcW w:w="2103" w:type="dxa"/>
          </w:tcPr>
          <w:p w:rsidR="00177A7D" w:rsidRDefault="00501B64" w:rsidP="00524F95">
            <w:pPr>
              <w:rPr>
                <w:b/>
                <w:lang w:val="en-US"/>
              </w:rPr>
            </w:pPr>
            <w:r w:rsidRPr="00501B64">
              <w:rPr>
                <w:b/>
                <w:lang w:val="en-US"/>
              </w:rPr>
              <w:t>count(sub</w:t>
            </w:r>
            <w:r>
              <w:rPr>
                <w:b/>
                <w:lang w:val="en-US"/>
              </w:rPr>
              <w:t>str</w:t>
            </w:r>
            <w:r w:rsidRPr="00501B64">
              <w:rPr>
                <w:b/>
                <w:lang w:val="en-US"/>
              </w:rPr>
              <w:t>)</w:t>
            </w:r>
          </w:p>
        </w:tc>
        <w:tc>
          <w:tcPr>
            <w:tcW w:w="4710" w:type="dxa"/>
          </w:tcPr>
          <w:p w:rsidR="00177A7D" w:rsidRDefault="00501B64" w:rsidP="00524F95">
            <w:r w:rsidRPr="00501B64">
              <w:t>Возвращает количество неперекрывающихся вхождений подстроки substr.</w:t>
            </w:r>
          </w:p>
        </w:tc>
        <w:tc>
          <w:tcPr>
            <w:tcW w:w="3955" w:type="dxa"/>
          </w:tcPr>
          <w:p w:rsidR="00501B64" w:rsidRPr="00501B64" w:rsidRDefault="00501B64" w:rsidP="00501B6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tring </w:t>
            </w:r>
            <w:r w:rsidRPr="00501B6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01B6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AAA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7A7D" w:rsidRPr="00171B21" w:rsidRDefault="00501B64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01B6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ing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01B6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proofErr w:type="gramEnd"/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01B6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01B6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501B64" w:rsidP="00524F95">
            <w:pPr>
              <w:rPr>
                <w:b/>
              </w:rPr>
            </w:pPr>
            <w:r w:rsidRPr="00501B64">
              <w:rPr>
                <w:b/>
              </w:rPr>
              <w:lastRenderedPageBreak/>
              <w:t>find(</w:t>
            </w:r>
            <w:r w:rsidRPr="00501B64">
              <w:rPr>
                <w:b/>
                <w:lang w:val="en-US"/>
              </w:rPr>
              <w:t>sub</w:t>
            </w:r>
            <w:r>
              <w:rPr>
                <w:b/>
                <w:lang w:val="en-US"/>
              </w:rPr>
              <w:t>str</w:t>
            </w:r>
            <w:r w:rsidRPr="00501B64">
              <w:rPr>
                <w:b/>
              </w:rPr>
              <w:t>)</w:t>
            </w:r>
          </w:p>
        </w:tc>
        <w:tc>
          <w:tcPr>
            <w:tcW w:w="4710" w:type="dxa"/>
          </w:tcPr>
          <w:p w:rsidR="00177A7D" w:rsidRDefault="00501B64" w:rsidP="00524F95">
            <w:r w:rsidRPr="00501B64">
              <w:t>Возвращает индекс первого вхождения подстроки substr.</w:t>
            </w:r>
          </w:p>
          <w:p w:rsidR="00501B64" w:rsidRPr="00501B64" w:rsidRDefault="00501B64" w:rsidP="00524F95">
            <w:r w:rsidRPr="00501B64">
              <w:t xml:space="preserve">Если подстрока не найдена, то </w:t>
            </w:r>
            <w:r w:rsidRPr="00501B64">
              <w:rPr>
                <w:i/>
              </w:rPr>
              <w:t>возвращает -1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501B64" w:rsidP="00524F95">
            <w:pPr>
              <w:rPr>
                <w:b/>
              </w:rPr>
            </w:pPr>
            <w:r w:rsidRPr="00501B64">
              <w:rPr>
                <w:b/>
              </w:rPr>
              <w:t>index(sub)</w:t>
            </w:r>
          </w:p>
        </w:tc>
        <w:tc>
          <w:tcPr>
            <w:tcW w:w="4710" w:type="dxa"/>
          </w:tcPr>
          <w:p w:rsidR="00501B64" w:rsidRDefault="00501B64" w:rsidP="00524F95">
            <w:r w:rsidRPr="00501B64">
              <w:t>Возвращает индекс первого вхождения подстроки sub.</w:t>
            </w:r>
          </w:p>
          <w:p w:rsidR="00177A7D" w:rsidRPr="00501B64" w:rsidRDefault="00501B64" w:rsidP="00524F95">
            <w:r w:rsidRPr="00501B64">
              <w:rPr>
                <w:i/>
              </w:rPr>
              <w:t>Вызывает исключение ValueError</w:t>
            </w:r>
            <w:r w:rsidRPr="00501B64">
              <w:t>, если подстрока не найдена.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alnum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буквами и цифр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r w:rsidRPr="00C776F9">
              <w:rPr>
                <w:b/>
              </w:rPr>
              <w:t>isalpha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букв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digit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цифр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lower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буквенные символы строки написаны строчными буквами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upper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буквы в строке большие и в строке есть хотя бы одна буква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E775B9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join(str_col)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строку, полученную конкатенацией (сложением) строк — элементов коллекции str_col (обозначение коллекции с элементами типа данных «строка»). Разделителем является строка, для которой вызван метод и цифр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</w:t>
            </w:r>
            <w:proofErr w:type="gramStart"/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proofErr w:type="gramEnd"/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a-b-c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</w:t>
            </w:r>
            <w:proofErr w:type="gramStart"/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proofErr w:type="gramEnd"/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a-b-c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177A7D" w:rsidRPr="00E775B9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proofErr w:type="gramStart"/>
            <w:r w:rsidRPr="00C776F9">
              <w:rPr>
                <w:b/>
                <w:lang w:val="en-US"/>
              </w:rPr>
              <w:t>ljust(</w:t>
            </w:r>
            <w:proofErr w:type="gramEnd"/>
            <w:r w:rsidRPr="00C776F9">
              <w:rPr>
                <w:b/>
                <w:lang w:val="en-US"/>
              </w:rPr>
              <w:t>width, fillchar)</w:t>
            </w:r>
          </w:p>
        </w:tc>
        <w:tc>
          <w:tcPr>
            <w:tcW w:w="4710" w:type="dxa"/>
          </w:tcPr>
          <w:p w:rsidR="00177A7D" w:rsidRPr="00C776F9" w:rsidRDefault="00C776F9" w:rsidP="00524F95">
            <w:pPr>
              <w:rPr>
                <w:lang w:val="en-US"/>
              </w:rPr>
            </w:pPr>
            <w:r w:rsidRPr="00C776F9">
              <w:t xml:space="preserve">Возвращает строку длиной </w:t>
            </w:r>
            <w:r w:rsidRPr="00C776F9">
              <w:rPr>
                <w:lang w:val="en-US"/>
              </w:rPr>
              <w:t>width</w:t>
            </w:r>
            <w:r w:rsidRPr="00C776F9">
              <w:t xml:space="preserve"> с выравниванием по левому краю. Строка дополняется справа символами </w:t>
            </w:r>
            <w:r w:rsidRPr="00C776F9">
              <w:rPr>
                <w:lang w:val="en-US"/>
              </w:rPr>
              <w:t>fillchar</w:t>
            </w:r>
            <w:r w:rsidRPr="00C776F9">
              <w:t xml:space="preserve"> до требуемой длины. </w:t>
            </w:r>
            <w:r w:rsidRPr="00C776F9">
              <w:rPr>
                <w:lang w:val="en-US"/>
              </w:rPr>
              <w:t>По умолчанию значение fillchar — пробел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ex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ju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ext======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177A7D" w:rsidRPr="00E775B9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r w:rsidRPr="00C776F9">
              <w:rPr>
                <w:b/>
                <w:lang w:val="en-US"/>
              </w:rPr>
              <w:t>rjust (width, fillchar)</w:t>
            </w:r>
          </w:p>
        </w:tc>
        <w:tc>
          <w:tcPr>
            <w:tcW w:w="4710" w:type="dxa"/>
          </w:tcPr>
          <w:p w:rsidR="00177A7D" w:rsidRPr="00C776F9" w:rsidRDefault="00C776F9" w:rsidP="00524F95">
            <w:r>
              <w:t xml:space="preserve">Аналогичен </w:t>
            </w:r>
            <w:r>
              <w:rPr>
                <w:lang w:val="en-US"/>
              </w:rPr>
              <w:t>ljust</w:t>
            </w:r>
            <w:r w:rsidRPr="00C776F9">
              <w:t xml:space="preserve">, </w:t>
            </w:r>
            <w:r>
              <w:t>но выравнивание по правому краю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ex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ju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======text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5C5892" w:rsidRPr="005C5892" w:rsidTr="005C5892">
        <w:tc>
          <w:tcPr>
            <w:tcW w:w="2103" w:type="dxa"/>
          </w:tcPr>
          <w:p w:rsidR="005C5892" w:rsidRPr="00B05DE5" w:rsidRDefault="005C5892" w:rsidP="00524F95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strip(chars)</w:t>
            </w:r>
          </w:p>
        </w:tc>
        <w:tc>
          <w:tcPr>
            <w:tcW w:w="4710" w:type="dxa"/>
          </w:tcPr>
          <w:p w:rsidR="005C5892" w:rsidRPr="00B05DE5" w:rsidRDefault="005C5892" w:rsidP="00524F95">
            <w:r w:rsidRPr="005C5892">
              <w:t xml:space="preserve">Возвращает строку, у которой в начале и в конце удалены символы, встречающиеся в строке chars. Если </w:t>
            </w:r>
            <w:r w:rsidRPr="005C5892">
              <w:lastRenderedPageBreak/>
              <w:t>значение chars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177A7D" w:rsidRPr="00E775B9" w:rsidTr="005C5892">
        <w:tc>
          <w:tcPr>
            <w:tcW w:w="2103" w:type="dxa"/>
          </w:tcPr>
          <w:p w:rsidR="00177A7D" w:rsidRPr="00C776F9" w:rsidRDefault="00B05DE5" w:rsidP="00524F95">
            <w:pPr>
              <w:rPr>
                <w:b/>
                <w:lang w:val="en-US"/>
              </w:rPr>
            </w:pPr>
            <w:r w:rsidRPr="00B05DE5">
              <w:rPr>
                <w:b/>
                <w:lang w:val="en-US"/>
              </w:rPr>
              <w:t>lstrip(chars)</w:t>
            </w:r>
          </w:p>
        </w:tc>
        <w:tc>
          <w:tcPr>
            <w:tcW w:w="4710" w:type="dxa"/>
          </w:tcPr>
          <w:p w:rsidR="00177A7D" w:rsidRPr="00C776F9" w:rsidRDefault="00B05DE5" w:rsidP="00524F95">
            <w:pPr>
              <w:rPr>
                <w:lang w:val="en-US"/>
              </w:rPr>
            </w:pPr>
            <w:r w:rsidRPr="00B05DE5">
              <w:t xml:space="preserve">Возвращает строку, у которой в начале удалены символы, встречающиеся в строке </w:t>
            </w:r>
            <w:r w:rsidRPr="00B05DE5">
              <w:rPr>
                <w:i/>
                <w:lang w:val="en-US"/>
              </w:rPr>
              <w:t>chars</w:t>
            </w:r>
            <w:r w:rsidRPr="00B05DE5">
              <w:t xml:space="preserve">. </w:t>
            </w:r>
            <w:r w:rsidRPr="00B05DE5">
              <w:rPr>
                <w:lang w:val="en-US"/>
              </w:rPr>
              <w:t xml:space="preserve">Если значение </w:t>
            </w:r>
            <w:r w:rsidRPr="00B05DE5">
              <w:rPr>
                <w:i/>
                <w:lang w:val="en-US"/>
              </w:rPr>
              <w:t>chars</w:t>
            </w:r>
            <w:r w:rsidRPr="00B05DE5">
              <w:rPr>
                <w:lang w:val="en-US"/>
              </w:rPr>
              <w:t xml:space="preserve">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CCAstring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strip</w:t>
            </w:r>
            <w:proofErr w:type="gramEnd"/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tring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B05DE5" w:rsidRPr="00E775B9" w:rsidTr="005C5892">
        <w:tc>
          <w:tcPr>
            <w:tcW w:w="2103" w:type="dxa"/>
          </w:tcPr>
          <w:p w:rsidR="00B05DE5" w:rsidRPr="00C776F9" w:rsidRDefault="005C5892" w:rsidP="005C5892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rstrip(chars)</w:t>
            </w:r>
          </w:p>
        </w:tc>
        <w:tc>
          <w:tcPr>
            <w:tcW w:w="4710" w:type="dxa"/>
          </w:tcPr>
          <w:p w:rsidR="00B05DE5" w:rsidRPr="00C36849" w:rsidRDefault="005C5892" w:rsidP="00524F95">
            <w:r>
              <w:t xml:space="preserve">Аналогичен </w:t>
            </w:r>
            <w:r>
              <w:rPr>
                <w:lang w:val="en-US"/>
              </w:rPr>
              <w:t>lstrip</w:t>
            </w:r>
            <w:r w:rsidRPr="00C36849">
              <w:t>:</w:t>
            </w:r>
          </w:p>
          <w:p w:rsidR="005C5892" w:rsidRPr="005C5892" w:rsidRDefault="005C5892" w:rsidP="005C5892">
            <w:pPr>
              <w:rPr>
                <w:lang w:val="en-US"/>
              </w:rPr>
            </w:pPr>
            <w:r w:rsidRPr="005C5892">
              <w:t xml:space="preserve">Возвращает строку, у которой в конце удалены символы, встречающиеся в строке </w:t>
            </w:r>
            <w:r w:rsidRPr="005C5892">
              <w:rPr>
                <w:lang w:val="en-US"/>
              </w:rPr>
              <w:t>chars</w:t>
            </w:r>
            <w:r w:rsidRPr="005C5892">
              <w:t xml:space="preserve">. </w:t>
            </w:r>
            <w:r w:rsidRPr="005C5892">
              <w:rPr>
                <w:lang w:val="en-US"/>
              </w:rPr>
              <w:t>Если значение chars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ringBfooCCA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strip</w:t>
            </w:r>
            <w:proofErr w:type="gramEnd"/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tringBfoo</w:t>
            </w:r>
          </w:p>
          <w:p w:rsidR="00B05DE5" w:rsidRPr="00C776F9" w:rsidRDefault="00B05DE5" w:rsidP="00501B64">
            <w:pPr>
              <w:rPr>
                <w:lang w:val="en-US" w:eastAsia="ru-RU"/>
              </w:rPr>
            </w:pPr>
          </w:p>
        </w:tc>
      </w:tr>
      <w:tr w:rsidR="00B05DE5" w:rsidRPr="005C5892" w:rsidTr="005C5892">
        <w:tc>
          <w:tcPr>
            <w:tcW w:w="2103" w:type="dxa"/>
          </w:tcPr>
          <w:p w:rsidR="00B05DE5" w:rsidRPr="00C776F9" w:rsidRDefault="005C5892" w:rsidP="005C5892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split(sep)</w:t>
            </w:r>
          </w:p>
        </w:tc>
        <w:tc>
          <w:tcPr>
            <w:tcW w:w="4710" w:type="dxa"/>
          </w:tcPr>
          <w:p w:rsidR="00B05DE5" w:rsidRPr="005C5892" w:rsidRDefault="005C5892" w:rsidP="00524F95">
            <w:r w:rsidRPr="005C5892">
              <w:t xml:space="preserve">Возвращает список строк по разделителю </w:t>
            </w:r>
            <w:r w:rsidRPr="005C5892">
              <w:rPr>
                <w:lang w:val="en-US"/>
              </w:rPr>
              <w:t>sep</w:t>
            </w:r>
            <w:r w:rsidRPr="005C5892">
              <w:t xml:space="preserve">. По умолчанию </w:t>
            </w:r>
            <w:r w:rsidRPr="005C5892">
              <w:rPr>
                <w:lang w:val="en-US"/>
              </w:rPr>
              <w:t>sep</w:t>
            </w:r>
            <w:r w:rsidRPr="005C5892">
              <w:t xml:space="preserve"> — любое количество пробельных символов</w:t>
            </w:r>
          </w:p>
        </w:tc>
        <w:tc>
          <w:tcPr>
            <w:tcW w:w="3955" w:type="dxa"/>
          </w:tcPr>
          <w:p w:rsidR="00B05DE5" w:rsidRPr="005C5892" w:rsidRDefault="00B05DE5" w:rsidP="00501B64">
            <w:pPr>
              <w:rPr>
                <w:lang w:eastAsia="ru-RU"/>
              </w:rPr>
            </w:pPr>
          </w:p>
        </w:tc>
      </w:tr>
      <w:tr w:rsidR="00B05DE5" w:rsidRPr="005C5892" w:rsidTr="005C5892">
        <w:tc>
          <w:tcPr>
            <w:tcW w:w="2103" w:type="dxa"/>
          </w:tcPr>
          <w:p w:rsidR="00B05DE5" w:rsidRPr="005C5892" w:rsidRDefault="005C5892" w:rsidP="005C5892">
            <w:pPr>
              <w:rPr>
                <w:b/>
              </w:rPr>
            </w:pPr>
            <w:r w:rsidRPr="005C5892">
              <w:rPr>
                <w:b/>
              </w:rPr>
              <w:t>startswith(prefix)</w:t>
            </w:r>
          </w:p>
        </w:tc>
        <w:tc>
          <w:tcPr>
            <w:tcW w:w="4710" w:type="dxa"/>
          </w:tcPr>
          <w:p w:rsidR="00B05DE5" w:rsidRPr="005C5892" w:rsidRDefault="005C5892" w:rsidP="00524F95">
            <w:r w:rsidRPr="005C5892">
              <w:t>Возвращает True, если строка начинается на подстроку prefix, иначе возвращает False. prefix может быть кортежем проверяемых префиксов строки.</w:t>
            </w:r>
          </w:p>
        </w:tc>
        <w:tc>
          <w:tcPr>
            <w:tcW w:w="3955" w:type="dxa"/>
          </w:tcPr>
          <w:p w:rsidR="00B05DE5" w:rsidRPr="005C5892" w:rsidRDefault="00B05DE5" w:rsidP="00501B64">
            <w:pPr>
              <w:rPr>
                <w:lang w:eastAsia="ru-RU"/>
              </w:rPr>
            </w:pPr>
          </w:p>
        </w:tc>
      </w:tr>
      <w:tr w:rsidR="005C5892" w:rsidRPr="005C5892" w:rsidTr="005C5892">
        <w:tc>
          <w:tcPr>
            <w:tcW w:w="2103" w:type="dxa"/>
          </w:tcPr>
          <w:p w:rsidR="005C5892" w:rsidRDefault="005C5892" w:rsidP="005C5892">
            <w:pPr>
              <w:rPr>
                <w:b/>
                <w:lang w:val="en-US"/>
              </w:rPr>
            </w:pPr>
            <w:r w:rsidRPr="00501B64">
              <w:rPr>
                <w:b/>
                <w:lang w:val="en-US"/>
              </w:rPr>
              <w:t>endswith(suffix)</w:t>
            </w:r>
          </w:p>
        </w:tc>
        <w:tc>
          <w:tcPr>
            <w:tcW w:w="4710" w:type="dxa"/>
          </w:tcPr>
          <w:p w:rsidR="005C5892" w:rsidRPr="00501B64" w:rsidRDefault="005C5892" w:rsidP="005C5892">
            <w:r w:rsidRPr="00501B64">
              <w:t xml:space="preserve">Возвращает </w:t>
            </w:r>
            <w:r w:rsidRPr="00501B64">
              <w:rPr>
                <w:lang w:val="en-US"/>
              </w:rPr>
              <w:t>True</w:t>
            </w:r>
            <w:r w:rsidRPr="00501B64">
              <w:t xml:space="preserve">, если строка оканчивается на подстроку </w:t>
            </w:r>
            <w:r w:rsidRPr="00501B64">
              <w:rPr>
                <w:lang w:val="en-US"/>
              </w:rPr>
              <w:t>suffix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rPr>
                <w:lang w:eastAsia="ru-RU"/>
              </w:rPr>
            </w:pPr>
          </w:p>
        </w:tc>
      </w:tr>
      <w:tr w:rsidR="005C5892" w:rsidRPr="00E775B9" w:rsidTr="005C5892">
        <w:tc>
          <w:tcPr>
            <w:tcW w:w="2103" w:type="dxa"/>
          </w:tcPr>
          <w:p w:rsidR="005C5892" w:rsidRPr="005C5892" w:rsidRDefault="005C5892" w:rsidP="005C5892">
            <w:pPr>
              <w:rPr>
                <w:b/>
              </w:rPr>
            </w:pPr>
            <w:r w:rsidRPr="005C5892">
              <w:rPr>
                <w:b/>
              </w:rPr>
              <w:t>zfill(width)</w:t>
            </w:r>
          </w:p>
        </w:tc>
        <w:tc>
          <w:tcPr>
            <w:tcW w:w="4710" w:type="dxa"/>
          </w:tcPr>
          <w:p w:rsidR="005C5892" w:rsidRPr="005C5892" w:rsidRDefault="005C5892" w:rsidP="005C5892">
            <w:r w:rsidRPr="005C5892">
              <w:t>Возвращает строку, дополненную слева символами «0» до длины width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123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fill</w:t>
            </w:r>
            <w:proofErr w:type="gramEnd"/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000123</w:t>
            </w:r>
          </w:p>
        </w:tc>
      </w:tr>
    </w:tbl>
    <w:p w:rsidR="00B06EFE" w:rsidRPr="005C5892" w:rsidRDefault="00B06EFE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</w:rPr>
      </w:pPr>
      <w:r>
        <w:rPr>
          <w:b/>
        </w:rPr>
        <w:t>Форматирование строк</w:t>
      </w:r>
    </w:p>
    <w:p w:rsidR="00171B21" w:rsidRDefault="00171B21" w:rsidP="00524F95">
      <w:r>
        <w:rPr>
          <w:b/>
        </w:rPr>
        <w:t xml:space="preserve">Интерполяция – </w:t>
      </w:r>
      <w:r>
        <w:t>вставка переменных в строку</w:t>
      </w:r>
    </w:p>
    <w:p w:rsidR="00171B21" w:rsidRDefault="00171B21" w:rsidP="00524F9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45"/>
        <w:gridCol w:w="8623"/>
      </w:tblGrid>
      <w:tr w:rsidR="00171B21" w:rsidRPr="00171B21" w:rsidTr="00171B21">
        <w:tc>
          <w:tcPr>
            <w:tcW w:w="1696" w:type="dxa"/>
          </w:tcPr>
          <w:p w:rsidR="00171B21" w:rsidRDefault="00171B21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9072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Default="00171B21" w:rsidP="00524F95"/>
          <w:p w:rsidR="00171B21" w:rsidRPr="00171B21" w:rsidRDefault="00171B21" w:rsidP="00524F95">
            <w:r>
              <w:t>Можно указать позицию</w:t>
            </w:r>
            <w:r w:rsidRPr="00171B21">
              <w:t>: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1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0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спелое вкусное яблоко</w:t>
            </w:r>
          </w:p>
          <w:p w:rsidR="00171B21" w:rsidRDefault="00171B21" w:rsidP="00171B21">
            <w:pPr>
              <w:rPr>
                <w:lang w:eastAsia="ru-RU"/>
              </w:rPr>
            </w:pPr>
          </w:p>
          <w:p w:rsidR="00171B21" w:rsidRDefault="00171B21" w:rsidP="00171B21">
            <w:pPr>
              <w:rPr>
                <w:lang w:eastAsia="ru-RU"/>
              </w:rPr>
            </w:pPr>
            <w:r>
              <w:rPr>
                <w:lang w:eastAsia="ru-RU"/>
              </w:rPr>
              <w:t>Или указать название переменной:</w:t>
            </w:r>
          </w:p>
          <w:p w:rsidR="00171B21" w:rsidRPr="008313A5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v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s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v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s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171B21" w:rsidRPr="00464775" w:rsidRDefault="00171B21" w:rsidP="004647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</w:tc>
      </w:tr>
      <w:tr w:rsidR="00171B21" w:rsidRPr="00E775B9" w:rsidTr="00171B21">
        <w:tc>
          <w:tcPr>
            <w:tcW w:w="1696" w:type="dxa"/>
          </w:tcPr>
          <w:p w:rsidR="00455213" w:rsidRDefault="00455213" w:rsidP="00455213">
            <w:r>
              <w:rPr>
                <w:b/>
                <w:lang w:val="en-US"/>
              </w:rPr>
              <w:lastRenderedPageBreak/>
              <w:t>format</w:t>
            </w:r>
          </w:p>
          <w:p w:rsidR="00455213" w:rsidRDefault="00455213" w:rsidP="00455213">
            <w:r w:rsidRPr="00455213">
              <w:t>Форматирование чисел</w:t>
            </w:r>
          </w:p>
          <w:p w:rsidR="00171B21" w:rsidRPr="00171B21" w:rsidRDefault="00171B21" w:rsidP="00524F95">
            <w:pPr>
              <w:rPr>
                <w:b/>
              </w:rPr>
            </w:pPr>
          </w:p>
        </w:tc>
        <w:tc>
          <w:tcPr>
            <w:tcW w:w="9072" w:type="dxa"/>
          </w:tcPr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width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ecision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455213" w:rsidRDefault="00455213" w:rsidP="00524F95">
            <w:r w:rsidRPr="00455213">
              <w:rPr>
                <w:i/>
                <w:lang w:val="en-US"/>
              </w:rPr>
              <w:t>width</w:t>
            </w:r>
            <w:r w:rsidRPr="00455213">
              <w:t xml:space="preserve"> </w:t>
            </w:r>
            <w:r>
              <w:t>– ширина, которое должно занимать число (обычно используют 1)</w:t>
            </w:r>
          </w:p>
          <w:p w:rsidR="00455213" w:rsidRPr="00455213" w:rsidRDefault="00455213" w:rsidP="00524F95">
            <w:r w:rsidRPr="00455213">
              <w:rPr>
                <w:i/>
                <w:lang w:val="en-US"/>
              </w:rPr>
              <w:t>precision</w:t>
            </w:r>
            <w:r w:rsidRPr="00455213">
              <w:t xml:space="preserve"> – </w:t>
            </w:r>
            <w:r>
              <w:t>количество символов после запятой</w:t>
            </w:r>
          </w:p>
          <w:p w:rsidR="00455213" w:rsidRPr="00455213" w:rsidRDefault="00455213" w:rsidP="00524F95"/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77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.128700128700128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0.129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0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     0.129</w:t>
            </w:r>
          </w:p>
          <w:p w:rsidR="00455213" w:rsidRPr="00455213" w:rsidRDefault="00455213" w:rsidP="00524F95">
            <w:pPr>
              <w:rPr>
                <w:lang w:val="en-US"/>
              </w:rPr>
            </w:pPr>
          </w:p>
        </w:tc>
      </w:tr>
      <w:tr w:rsidR="00171B21" w:rsidRPr="00E775B9" w:rsidTr="00171B21">
        <w:tc>
          <w:tcPr>
            <w:tcW w:w="1696" w:type="dxa"/>
          </w:tcPr>
          <w:p w:rsidR="00171B21" w:rsidRDefault="00455213" w:rsidP="00524F95">
            <w:pPr>
              <w:rPr>
                <w:b/>
              </w:rPr>
            </w:pPr>
            <w:r>
              <w:rPr>
                <w:b/>
              </w:rPr>
              <w:t>Строковые литералы</w:t>
            </w:r>
          </w:p>
          <w:p w:rsidR="00455213" w:rsidRPr="00455213" w:rsidRDefault="00455213" w:rsidP="00524F95">
            <w:pPr>
              <w:rPr>
                <w:b/>
              </w:rPr>
            </w:pPr>
            <w:r>
              <w:rPr>
                <w:b/>
                <w:lang w:val="en-US"/>
              </w:rPr>
              <w:t>(f</w:t>
            </w:r>
            <w:r>
              <w:rPr>
                <w:b/>
              </w:rPr>
              <w:t>-строки)</w:t>
            </w:r>
          </w:p>
        </w:tc>
        <w:tc>
          <w:tcPr>
            <w:tcW w:w="9072" w:type="dxa"/>
          </w:tcPr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ame 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van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1B21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f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ame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van</w:t>
            </w:r>
          </w:p>
        </w:tc>
      </w:tr>
    </w:tbl>
    <w:p w:rsidR="00171B21" w:rsidRPr="00455213" w:rsidRDefault="00171B21" w:rsidP="00524F95">
      <w:pPr>
        <w:rPr>
          <w:b/>
          <w:lang w:val="en-US"/>
        </w:rPr>
      </w:pPr>
    </w:p>
    <w:p w:rsidR="0048161D" w:rsidRPr="00455213" w:rsidRDefault="0048161D">
      <w:pPr>
        <w:rPr>
          <w:b/>
          <w:lang w:val="en-US"/>
        </w:rPr>
      </w:pPr>
      <w:r w:rsidRPr="00455213">
        <w:rPr>
          <w:b/>
          <w:lang w:val="en-US"/>
        </w:rPr>
        <w:br w:type="page"/>
      </w:r>
    </w:p>
    <w:p w:rsidR="0048161D" w:rsidRDefault="0048161D" w:rsidP="0048161D">
      <w:pPr>
        <w:pStyle w:val="Heading2"/>
      </w:pPr>
      <w:bookmarkStart w:id="8" w:name="_Toc205721325"/>
      <w:r w:rsidRPr="00AC3EF7">
        <w:lastRenderedPageBreak/>
        <w:t>Списки</w:t>
      </w:r>
      <w:bookmarkEnd w:id="8"/>
    </w:p>
    <w:p w:rsidR="0048161D" w:rsidRPr="00EA025D" w:rsidRDefault="0048161D" w:rsidP="0048161D">
      <w:r>
        <w:t>В</w:t>
      </w:r>
      <w:r w:rsidRPr="00AC3EF7">
        <w:t xml:space="preserve"> целом работать со списками в Python удобно благодаря тому, что он хранит внутри них не сами элементы, а ссылки на них, а сама ссылка занимает 8 байт. При добавлении новых элементов заполняется выделенная под них память, а когда свободное место заканчивается, его увеличивают с запасом. Это позволяет существенно ускорить расширение списка.</w:t>
      </w:r>
      <w:r>
        <w:t xml:space="preserve"> Это называется </w:t>
      </w:r>
      <w:r>
        <w:rPr>
          <w:b/>
        </w:rPr>
        <w:t xml:space="preserve">динамическое расширение </w:t>
      </w:r>
      <w:r>
        <w:t xml:space="preserve">или </w:t>
      </w:r>
      <w:r w:rsidRPr="005E1F61">
        <w:rPr>
          <w:b/>
          <w:lang w:val="en-US"/>
        </w:rPr>
        <w:t>reallocation</w:t>
      </w:r>
      <w:r w:rsidRPr="00EA025D">
        <w:t>.</w:t>
      </w:r>
    </w:p>
    <w:p w:rsidR="0048161D" w:rsidRPr="00EA025D" w:rsidRDefault="0048161D" w:rsidP="0048161D"/>
    <w:p w:rsidR="0048161D" w:rsidRDefault="0048161D" w:rsidP="0048161D">
      <w:r>
        <w:t xml:space="preserve">Также существуют </w:t>
      </w:r>
      <w:r w:rsidRPr="005E1F61">
        <w:rPr>
          <w:b/>
        </w:rPr>
        <w:t>срезы списков</w:t>
      </w:r>
      <w:r>
        <w:t xml:space="preserve"> – </w:t>
      </w:r>
      <w:r w:rsidRPr="005E1F61">
        <w:t>способ доступа к подмножеству объектов списка. Срез возвращает новый список, содержащий элементы исходного списка в заданном диапазоне индексов</w:t>
      </w:r>
      <w:r>
        <w:t>,</w:t>
      </w:r>
      <w:r w:rsidRPr="005E1F61">
        <w:t xml:space="preserve"> </w:t>
      </w:r>
      <w:r>
        <w:t>н</w:t>
      </w:r>
      <w:r w:rsidRPr="005E1F61">
        <w:t>апример, slice_list = my_</w:t>
      </w:r>
      <w:proofErr w:type="gramStart"/>
      <w:r w:rsidRPr="005E1F61">
        <w:t>list[</w:t>
      </w:r>
      <w:proofErr w:type="gramEnd"/>
      <w:r w:rsidRPr="005E1F61">
        <w:t>1:3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A717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liced_list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ello', True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rPr>
          <w:lang w:val="en-US"/>
        </w:rPr>
      </w:pPr>
      <w:r w:rsidRPr="000A7171">
        <w:rPr>
          <w:lang w:val="en-US"/>
        </w:rPr>
        <w:t xml:space="preserve"> </w:t>
      </w:r>
    </w:p>
    <w:p w:rsidR="0048161D" w:rsidRPr="00125566" w:rsidRDefault="00132F5C" w:rsidP="0048161D">
      <w:r>
        <w:t xml:space="preserve">Можно </w:t>
      </w:r>
    </w:p>
    <w:p w:rsidR="008313A5" w:rsidRPr="00125566" w:rsidRDefault="008313A5"/>
    <w:p w:rsidR="008313A5" w:rsidRPr="00125566" w:rsidRDefault="008313A5"/>
    <w:p w:rsidR="008313A5" w:rsidRPr="008313A5" w:rsidRDefault="008313A5">
      <w:pPr>
        <w:rPr>
          <w:b/>
        </w:rPr>
      </w:pPr>
      <w:r w:rsidRPr="008313A5">
        <w:rPr>
          <w:b/>
        </w:rPr>
        <w:t>Методы для работы со списк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8313A5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rPr>
                <w:b/>
                <w:lang w:val="en-US"/>
              </w:rPr>
            </w:pPr>
            <w:bookmarkStart w:id="9" w:name="_Hlk205048203"/>
            <w:proofErr w:type="gramStart"/>
            <w:r w:rsidRPr="008313A5">
              <w:rPr>
                <w:b/>
                <w:lang w:val="en-US"/>
              </w:rPr>
              <w:t>len(</w:t>
            </w:r>
            <w:proofErr w:type="gramEnd"/>
            <w:r w:rsidRPr="008313A5">
              <w:rPr>
                <w:b/>
                <w:lang w:val="en-US"/>
              </w:rPr>
              <w:t>)</w:t>
            </w:r>
          </w:p>
          <w:p w:rsidR="008313A5" w:rsidRDefault="008313A5" w:rsidP="008313A5">
            <w:r>
              <w:t>Длина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#3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0E2D72" w:rsidRDefault="00FC13AF" w:rsidP="00FC13AF">
            <w:pPr>
              <w:rPr>
                <w:b/>
                <w:lang w:val="en-US"/>
              </w:rPr>
            </w:pPr>
            <w:r w:rsidRPr="000E2D72">
              <w:rPr>
                <w:b/>
                <w:lang w:val="en-US"/>
              </w:rPr>
              <w:t>*</w:t>
            </w:r>
          </w:p>
          <w:p w:rsidR="00FC13AF" w:rsidRPr="000E2D72" w:rsidRDefault="00FC13AF" w:rsidP="00FC13AF">
            <w:r>
              <w:t>Умножение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_x3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]</w:t>
            </w:r>
          </w:p>
          <w:p w:rsidR="00FC13AF" w:rsidRPr="00125566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2556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_x3</w:t>
            </w:r>
            <w:proofErr w:type="gramStart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0, 1, 0, 1]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</w:rPr>
              <w:t>Срезы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three', 'four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four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five', 'four', 'three', 'two', 'one']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rPr>
                <w:b/>
              </w:rPr>
            </w:pPr>
            <w:r w:rsidRPr="008313A5">
              <w:rPr>
                <w:b/>
              </w:rPr>
              <w:t>Конкатенация</w:t>
            </w:r>
          </w:p>
          <w:p w:rsidR="00FC13AF" w:rsidRPr="00FC13AF" w:rsidRDefault="00FC13AF" w:rsidP="00FC13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1 + list2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ew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ew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, 'five']</w:t>
            </w:r>
          </w:p>
        </w:tc>
      </w:tr>
      <w:tr w:rsidR="00A457BC" w:rsidRPr="00A457BC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C36849" w:rsidRDefault="00A457BC" w:rsidP="00FC13AF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list.</w:t>
            </w:r>
            <w:r w:rsidRPr="00C36849">
              <w:rPr>
                <w:b/>
                <w:lang w:val="en-US"/>
              </w:rPr>
              <w:t>extend</w:t>
            </w:r>
            <w:proofErr w:type="gramEnd"/>
            <w:r w:rsidRPr="00C36849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other_list</w:t>
            </w:r>
            <w:r w:rsidRPr="00C36849">
              <w:rPr>
                <w:b/>
                <w:lang w:val="en-US"/>
              </w:rPr>
              <w:t>)</w:t>
            </w:r>
          </w:p>
          <w:p w:rsidR="00A457BC" w:rsidRPr="00C36849" w:rsidRDefault="00A457BC" w:rsidP="00FC13AF">
            <w:pPr>
              <w:rPr>
                <w:b/>
                <w:lang w:val="en-US"/>
              </w:rPr>
            </w:pPr>
          </w:p>
          <w:p w:rsidR="00A457BC" w:rsidRPr="00C36849" w:rsidRDefault="00A457BC" w:rsidP="00FC13AF">
            <w:pPr>
              <w:rPr>
                <w:lang w:val="en-US"/>
              </w:rPr>
            </w:pPr>
            <w:r>
              <w:lastRenderedPageBreak/>
              <w:t>Расширяет</w:t>
            </w:r>
            <w:r w:rsidRPr="00C36849">
              <w:rPr>
                <w:lang w:val="en-US"/>
              </w:rPr>
              <w:t xml:space="preserve"> </w:t>
            </w:r>
            <w:r>
              <w:t>список</w:t>
            </w:r>
            <w:r w:rsidRPr="00C36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</w:t>
            </w:r>
            <w:r w:rsidRPr="00C36849">
              <w:rPr>
                <w:lang w:val="en-US"/>
              </w:rPr>
              <w:t xml:space="preserve"> </w:t>
            </w:r>
            <w:r>
              <w:t>элементами</w:t>
            </w:r>
            <w:r w:rsidRPr="00C36849">
              <w:rPr>
                <w:lang w:val="en-US"/>
              </w:rPr>
              <w:t xml:space="preserve"> </w:t>
            </w:r>
            <w:r>
              <w:t>из</w:t>
            </w:r>
            <w:r w:rsidRPr="00C36849">
              <w:rPr>
                <w:lang w:val="en-US"/>
              </w:rPr>
              <w:t xml:space="preserve"> </w:t>
            </w:r>
            <w:r>
              <w:t>списка</w:t>
            </w:r>
            <w:r w:rsidRPr="00C36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C36849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list1 </w:t>
            </w:r>
            <w:r w:rsidRPr="00A457B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2 </w:t>
            </w:r>
            <w:r w:rsidRPr="00A457B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1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457B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xtend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2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A457B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lastRenderedPageBreak/>
              <w:t>print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st1</w:t>
            </w:r>
            <w:proofErr w:type="gramStart"/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A457BC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A457BC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[1, 2, 3, 4, 5]</w:t>
            </w:r>
          </w:p>
          <w:p w:rsidR="00A457BC" w:rsidRPr="00A457BC" w:rsidRDefault="00A457BC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append</w:t>
            </w:r>
          </w:p>
          <w:p w:rsidR="00FC13AF" w:rsidRPr="008313A5" w:rsidRDefault="00FC13AF" w:rsidP="00FC13AF">
            <w:r>
              <w:t>Д</w:t>
            </w:r>
            <w:r w:rsidRPr="008313A5">
              <w:t>обавление элемента в конец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ppend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, 'three', 'four']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p</w:t>
            </w:r>
            <w:r w:rsidRPr="008313A5">
              <w:rPr>
                <w:b/>
                <w:lang w:val="en-US"/>
              </w:rPr>
              <w:t>op</w:t>
            </w:r>
            <w:r w:rsidRPr="00C36849">
              <w:rPr>
                <w:b/>
              </w:rPr>
              <w:t>(</w:t>
            </w:r>
            <w:r>
              <w:rPr>
                <w:b/>
                <w:lang w:val="en-US"/>
              </w:rPr>
              <w:t>index</w:t>
            </w:r>
            <w:r w:rsidRPr="00C36849">
              <w:rPr>
                <w:b/>
              </w:rPr>
              <w:t>)</w:t>
            </w:r>
          </w:p>
          <w:p w:rsidR="00FC13AF" w:rsidRDefault="00FC13AF" w:rsidP="00FC13AF">
            <w:r>
              <w:t>Извлечение элемента</w:t>
            </w:r>
          </w:p>
          <w:p w:rsidR="00FC13AF" w:rsidRDefault="00FC13AF" w:rsidP="00FC13AF">
            <w:r>
              <w:t>По умолчанию удаляет элементы с конца списка</w:t>
            </w:r>
          </w:p>
          <w:p w:rsidR="00FC13AF" w:rsidRPr="008313A5" w:rsidRDefault="00FC13AF" w:rsidP="00FC13AF">
            <w:r>
              <w:t>Можно передать индекс удаляемого элемент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hree</w:t>
            </w:r>
          </w:p>
          <w:p w:rsid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wo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hree']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E84911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del</w:t>
            </w:r>
          </w:p>
          <w:p w:rsidR="00FC13AF" w:rsidRPr="00FC13AF" w:rsidRDefault="00FC13AF" w:rsidP="00FC13AF">
            <w:pPr>
              <w:rPr>
                <w:lang w:val="en-US"/>
              </w:rPr>
            </w:pPr>
            <w:r>
              <w:t>У</w:t>
            </w:r>
            <w:r w:rsidRPr="00B94244">
              <w:t xml:space="preserve">даляет </w:t>
            </w:r>
            <w:r>
              <w:t xml:space="preserve">элемент по индексу. Работает со </w:t>
            </w:r>
            <w:r w:rsidRPr="00FC13AF">
              <w:rPr>
                <w:i/>
              </w:rPr>
              <w:t>срезами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2, 3, 4, 5, 6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2, 3, 4, 5, 6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3, 5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63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]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36849" w:rsidRDefault="00FC13AF" w:rsidP="00FC13AF">
            <w:pPr>
              <w:rPr>
                <w:b/>
              </w:rPr>
            </w:pPr>
            <w:proofErr w:type="gramStart"/>
            <w:r w:rsidRPr="00FC13AF">
              <w:rPr>
                <w:b/>
                <w:lang w:val="en-US"/>
              </w:rPr>
              <w:t>insert</w:t>
            </w:r>
            <w:r w:rsidRPr="00C36849">
              <w:rPr>
                <w:b/>
              </w:rPr>
              <w:t>(</w:t>
            </w:r>
            <w:proofErr w:type="gramEnd"/>
            <w:r w:rsidRPr="00FC13A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dex</w:t>
            </w:r>
            <w:r w:rsidRPr="00C36849">
              <w:rPr>
                <w:b/>
              </w:rPr>
              <w:t xml:space="preserve">, </w:t>
            </w:r>
            <w:r w:rsidRPr="00FC13AF">
              <w:rPr>
                <w:b/>
                <w:lang w:val="en-US"/>
              </w:rPr>
              <w:t>x</w:t>
            </w:r>
            <w:r w:rsidRPr="00C36849">
              <w:rPr>
                <w:b/>
              </w:rPr>
              <w:t>)</w:t>
            </w:r>
          </w:p>
          <w:p w:rsidR="00FC13AF" w:rsidRPr="00C36849" w:rsidRDefault="00FC13AF" w:rsidP="00FC13AF">
            <w:pPr>
              <w:rPr>
                <w:b/>
              </w:rPr>
            </w:pPr>
          </w:p>
          <w:p w:rsidR="00FC13AF" w:rsidRPr="00FC13AF" w:rsidRDefault="00FC13AF" w:rsidP="00FC13AF">
            <w:r w:rsidRPr="00FC13AF">
              <w:t>Вставляет элемент x в список по индексу i</w:t>
            </w:r>
            <w:r>
              <w:rPr>
                <w:lang w:val="en-US"/>
              </w:rPr>
              <w:t>nde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sert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63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2, 3, 4]</w:t>
            </w:r>
          </w:p>
        </w:tc>
      </w:tr>
      <w:tr w:rsidR="00FC13AF" w:rsidRPr="00E84911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>remove(x)</w:t>
            </w:r>
          </w:p>
          <w:p w:rsidR="00FC13AF" w:rsidRDefault="00FC13AF" w:rsidP="00FC13AF">
            <w:pPr>
              <w:rPr>
                <w:b/>
              </w:rPr>
            </w:pPr>
          </w:p>
          <w:p w:rsidR="00FC13AF" w:rsidRPr="00FC13AF" w:rsidRDefault="00FC13AF" w:rsidP="00FC13AF">
            <w:r w:rsidRPr="00FC13AF">
              <w:t>Удаляет первый элемент со значением 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A457BC">
              <w:rPr>
                <w:b/>
              </w:rPr>
              <w:t>lear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>
              <w:t>у</w:t>
            </w:r>
            <w:r w:rsidRPr="00A457BC">
              <w:t>даляет все элементы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copy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>
              <w:t>Возвращает копию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index(x)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 w:rsidRPr="00A457BC">
              <w:t>Возвращает индекс первого найденного элемента x. Вызывается исключение ValueError, если элемент не найден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A457BC" w:rsidRPr="00E84911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count(x)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 w:rsidRPr="00A457BC">
              <w:t>Возвращает количество элементов 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FC13AF" w:rsidRDefault="00A457BC" w:rsidP="00A457BC">
            <w:pPr>
              <w:rPr>
                <w:lang w:eastAsia="ru-RU"/>
              </w:rPr>
            </w:pP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781081" w:rsidRDefault="00FC13AF" w:rsidP="00FC13AF">
            <w:pPr>
              <w:rPr>
                <w:b/>
              </w:rPr>
            </w:pPr>
            <w:r w:rsidRPr="008313A5">
              <w:rPr>
                <w:b/>
                <w:lang w:val="en-US"/>
              </w:rPr>
              <w:t>sort</w:t>
            </w:r>
          </w:p>
          <w:p w:rsidR="00FC13AF" w:rsidRDefault="00FC13AF" w:rsidP="00FC13AF">
            <w:r>
              <w:t>Сортировка</w:t>
            </w:r>
          </w:p>
          <w:p w:rsidR="00FC13AF" w:rsidRDefault="00FC13AF" w:rsidP="00FC13AF">
            <w:r w:rsidRPr="008313A5">
              <w:rPr>
                <w:i/>
              </w:rPr>
              <w:t>Мутирующий</w:t>
            </w:r>
            <w:r>
              <w:t xml:space="preserve"> метод</w:t>
            </w:r>
          </w:p>
          <w:p w:rsidR="00FC13AF" w:rsidRDefault="00FC13AF" w:rsidP="00FC13AF">
            <w:pPr>
              <w:rPr>
                <w:i/>
              </w:rPr>
            </w:pPr>
            <w:r w:rsidRPr="004F785C">
              <w:rPr>
                <w:i/>
              </w:rPr>
              <w:t>Ничего не возвращает</w:t>
            </w:r>
          </w:p>
          <w:p w:rsidR="00FC13AF" w:rsidRDefault="00FC13AF" w:rsidP="00FC13AF">
            <w:pPr>
              <w:rPr>
                <w:i/>
              </w:rPr>
            </w:pPr>
          </w:p>
          <w:p w:rsidR="00FC13AF" w:rsidRPr="004F785C" w:rsidRDefault="00FC13AF" w:rsidP="00FC13AF">
            <w:r w:rsidRPr="004F785C">
              <w:t xml:space="preserve">Можно </w:t>
            </w:r>
            <w:r>
              <w:t xml:space="preserve">использовать функцию </w:t>
            </w:r>
            <w:proofErr w:type="gramStart"/>
            <w:r w:rsidRPr="004F785C">
              <w:rPr>
                <w:i/>
              </w:rPr>
              <w:t>sorted(</w:t>
            </w:r>
            <w:proofErr w:type="gramEnd"/>
            <w:r w:rsidRPr="004F785C">
              <w:rPr>
                <w:i/>
              </w:rPr>
              <w:t>)</w:t>
            </w:r>
            <w:r>
              <w:t>, которая НЕ мутирует список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x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ort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a', 'b', 'c', 'e', 'x']</w:t>
            </w:r>
          </w:p>
        </w:tc>
      </w:tr>
      <w:tr w:rsidR="00FC13AF" w:rsidRPr="00E775B9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057C6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reverse</w:t>
            </w:r>
          </w:p>
          <w:p w:rsidR="00FC13AF" w:rsidRPr="00781081" w:rsidRDefault="00FC13AF" w:rsidP="00FC13AF">
            <w:r>
              <w:t xml:space="preserve">Работает аналогично срезу </w:t>
            </w:r>
            <w:proofErr w:type="gramStart"/>
            <w:r w:rsidRPr="00C057C6">
              <w:t>[::</w:t>
            </w:r>
            <w:proofErr w:type="gramEnd"/>
            <w:r w:rsidRPr="00C057C6">
              <w:t>-1],</w:t>
            </w:r>
            <w:r>
              <w:t xml:space="preserve"> но является мутирующи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B078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0780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verse</w:t>
            </w:r>
            <w:proofErr w:type="gramEnd"/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781081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5, 4, 3, 2, 1]</w:t>
            </w:r>
          </w:p>
          <w:p w:rsidR="00FC13AF" w:rsidRPr="00781081" w:rsidRDefault="00FC13AF" w:rsidP="00FC13AF">
            <w:pPr>
              <w:rPr>
                <w:lang w:val="en-US" w:eastAsia="ru-RU"/>
              </w:rPr>
            </w:pP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gramStart"/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4657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FC13AF" w:rsidRPr="00781081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2, 3, 4, 5]</w:t>
            </w:r>
          </w:p>
        </w:tc>
      </w:tr>
      <w:tr w:rsidR="00FC13AF" w:rsidRPr="00FC13AF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36849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 xml:space="preserve">x in </w:t>
            </w:r>
            <w:r w:rsidRPr="00FC13AF">
              <w:rPr>
                <w:b/>
                <w:lang w:val="en-US"/>
              </w:rPr>
              <w:t>list</w:t>
            </w:r>
          </w:p>
          <w:p w:rsidR="00FC13AF" w:rsidRPr="00FC13AF" w:rsidRDefault="00FC13AF" w:rsidP="00FC13AF">
            <w:r>
              <w:t xml:space="preserve">Проверят наличие элемента </w:t>
            </w:r>
            <w:r>
              <w:rPr>
                <w:lang w:val="en-US"/>
              </w:rPr>
              <w:t>x</w:t>
            </w:r>
            <w:r w:rsidRPr="00FC13AF">
              <w:t xml:space="preserve"> </w:t>
            </w:r>
            <w:r>
              <w:t xml:space="preserve">в списке 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n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True</w:t>
            </w:r>
          </w:p>
        </w:tc>
      </w:tr>
      <w:tr w:rsidR="00FC13AF" w:rsidRPr="00FC13AF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 xml:space="preserve">x </w:t>
            </w:r>
            <w:r>
              <w:rPr>
                <w:b/>
                <w:lang w:val="en-US"/>
              </w:rPr>
              <w:t>not</w:t>
            </w:r>
            <w:r w:rsidRPr="00FC13AF">
              <w:rPr>
                <w:b/>
              </w:rPr>
              <w:t xml:space="preserve"> in </w:t>
            </w:r>
            <w:r w:rsidRPr="00FC13AF">
              <w:rPr>
                <w:b/>
                <w:lang w:val="en-US"/>
              </w:rPr>
              <w:t>list</w:t>
            </w:r>
          </w:p>
          <w:p w:rsidR="00FC13AF" w:rsidRPr="00FC13AF" w:rsidRDefault="00FC13AF" w:rsidP="00FC13AF">
            <w:pPr>
              <w:rPr>
                <w:b/>
              </w:rPr>
            </w:pPr>
            <w:r>
              <w:t xml:space="preserve">Проверят отсутствие элемента </w:t>
            </w:r>
            <w:r>
              <w:rPr>
                <w:lang w:val="en-US"/>
              </w:rPr>
              <w:t>x</w:t>
            </w:r>
            <w:r w:rsidRPr="00FC13AF">
              <w:t xml:space="preserve"> </w:t>
            </w:r>
            <w:r>
              <w:t xml:space="preserve">в списке 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3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not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n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True</w:t>
            </w:r>
          </w:p>
        </w:tc>
      </w:tr>
      <w:bookmarkEnd w:id="9"/>
    </w:tbl>
    <w:p w:rsidR="008313A5" w:rsidRPr="00FC13AF" w:rsidRDefault="008313A5">
      <w:pPr>
        <w:rPr>
          <w:rFonts w:eastAsiaTheme="majorEastAsia" w:cstheme="majorBidi"/>
          <w:b/>
          <w:sz w:val="50"/>
          <w:szCs w:val="26"/>
        </w:rPr>
      </w:pPr>
      <w:r w:rsidRPr="00FC13AF">
        <w:br w:type="page"/>
      </w:r>
    </w:p>
    <w:p w:rsidR="0048161D" w:rsidRPr="00A51C5D" w:rsidRDefault="0048161D" w:rsidP="0048161D">
      <w:pPr>
        <w:pStyle w:val="Heading2"/>
      </w:pPr>
      <w:bookmarkStart w:id="10" w:name="_Toc205721326"/>
      <w:r>
        <w:lastRenderedPageBreak/>
        <w:t>Кортежи</w:t>
      </w:r>
      <w:bookmarkEnd w:id="10"/>
    </w:p>
    <w:p w:rsidR="0048161D" w:rsidRDefault="0048161D" w:rsidP="0048161D">
      <w:r w:rsidRPr="00A51C5D">
        <w:rPr>
          <w:b/>
        </w:rPr>
        <w:t>Кортежи</w:t>
      </w:r>
      <w:r w:rsidRPr="00A51C5D">
        <w:t xml:space="preserve"> — </w:t>
      </w:r>
      <w:r w:rsidRPr="00A51C5D">
        <w:rPr>
          <w:b/>
        </w:rPr>
        <w:t>неизменяемые списки</w:t>
      </w:r>
      <w:r w:rsidRPr="00A51C5D">
        <w:t>. Их выбирают для создания статического набора простых данных, который нет необходимости изменять в дальнейшем. Этот тип данных в Python удобен тем, что в нём можно быстро найти элемент по его номеру, потому что они идут по порядку.</w:t>
      </w:r>
      <w:r>
        <w:rPr>
          <w:rFonts w:ascii="Tahoma" w:hAnsi="Tahoma" w:cs="Tahoma"/>
        </w:rPr>
        <w:t xml:space="preserve"> </w:t>
      </w:r>
      <w:r w:rsidRPr="00A51C5D">
        <w:rPr>
          <w:rFonts w:ascii="Calibri" w:hAnsi="Calibri" w:cs="Calibri"/>
        </w:rPr>
        <w:t>При</w:t>
      </w:r>
      <w:r w:rsidRPr="00A51C5D">
        <w:t xml:space="preserve"> </w:t>
      </w:r>
      <w:r w:rsidRPr="00A51C5D">
        <w:rPr>
          <w:rFonts w:ascii="Calibri" w:hAnsi="Calibri" w:cs="Calibri"/>
        </w:rPr>
        <w:t>этом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произвольное</w:t>
      </w:r>
      <w:r w:rsidRPr="00A51C5D">
        <w:t xml:space="preserve"> </w:t>
      </w:r>
      <w:r w:rsidRPr="00A51C5D">
        <w:rPr>
          <w:rFonts w:ascii="Calibri" w:hAnsi="Calibri" w:cs="Calibri"/>
        </w:rPr>
        <w:t>место</w:t>
      </w:r>
      <w:r w:rsidRPr="00A51C5D">
        <w:t xml:space="preserve"> </w:t>
      </w:r>
      <w:r w:rsidRPr="00A51C5D">
        <w:rPr>
          <w:rFonts w:ascii="Calibri" w:hAnsi="Calibri" w:cs="Calibri"/>
        </w:rPr>
        <w:t>кортежа</w:t>
      </w:r>
      <w:r w:rsidRPr="00A51C5D">
        <w:t xml:space="preserve"> </w:t>
      </w:r>
      <w:r w:rsidRPr="00A51C5D">
        <w:rPr>
          <w:rFonts w:ascii="Calibri" w:hAnsi="Calibri" w:cs="Calibri"/>
        </w:rPr>
        <w:t>нельзя</w:t>
      </w:r>
      <w:r w:rsidRPr="00A51C5D">
        <w:t xml:space="preserve"> </w:t>
      </w:r>
      <w:r w:rsidRPr="00A51C5D">
        <w:rPr>
          <w:rFonts w:ascii="Calibri" w:hAnsi="Calibri" w:cs="Calibri"/>
        </w:rPr>
        <w:t>присвоить</w:t>
      </w:r>
      <w:r w:rsidRPr="00A51C5D">
        <w:t xml:space="preserve"> </w:t>
      </w:r>
      <w:r w:rsidRPr="00A51C5D">
        <w:rPr>
          <w:rFonts w:ascii="Calibri" w:hAnsi="Calibri" w:cs="Calibri"/>
        </w:rPr>
        <w:t>какое</w:t>
      </w:r>
      <w:r w:rsidRPr="00A51C5D">
        <w:t>-</w:t>
      </w:r>
      <w:r w:rsidRPr="00A51C5D">
        <w:rPr>
          <w:rFonts w:ascii="Calibri" w:hAnsi="Calibri" w:cs="Calibri"/>
        </w:rPr>
        <w:t>то</w:t>
      </w:r>
      <w:r w:rsidRPr="00A51C5D">
        <w:t xml:space="preserve"> </w:t>
      </w:r>
      <w:r w:rsidRPr="00A51C5D">
        <w:rPr>
          <w:rFonts w:ascii="Calibri" w:hAnsi="Calibri" w:cs="Calibri"/>
        </w:rPr>
        <w:t>значение</w:t>
      </w:r>
      <w:r w:rsidRPr="00A51C5D">
        <w:t xml:space="preserve">, </w:t>
      </w:r>
      <w:r w:rsidRPr="00A51C5D">
        <w:rPr>
          <w:rFonts w:ascii="Calibri" w:hAnsi="Calibri" w:cs="Calibri"/>
        </w:rPr>
        <w:t>как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других</w:t>
      </w:r>
      <w:r w:rsidRPr="00A51C5D">
        <w:t xml:space="preserve"> </w:t>
      </w:r>
      <w:r w:rsidRPr="00A51C5D">
        <w:rPr>
          <w:rFonts w:ascii="Calibri" w:hAnsi="Calibri" w:cs="Calibri"/>
        </w:rPr>
        <w:t>видах</w:t>
      </w:r>
      <w:r w:rsidRPr="00A51C5D">
        <w:t xml:space="preserve"> </w:t>
      </w:r>
      <w:r w:rsidRPr="00A51C5D">
        <w:rPr>
          <w:rFonts w:ascii="Calibri" w:hAnsi="Calibri" w:cs="Calibri"/>
        </w:rPr>
        <w:t>списко</w:t>
      </w:r>
      <w:r w:rsidRPr="00A51C5D">
        <w:t>в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proofErr w:type="gramEnd"/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3</w:t>
      </w:r>
    </w:p>
    <w:p w:rsidR="0048161D" w:rsidRPr="00781081" w:rsidRDefault="0048161D" w:rsidP="0048161D"/>
    <w:p w:rsidR="0048161D" w:rsidRPr="003121D4" w:rsidRDefault="003121D4" w:rsidP="0048161D">
      <w:r>
        <w:t>Типы элементов в кортеже можно смешивать</w:t>
      </w:r>
    </w:p>
    <w:p w:rsidR="003121D4" w:rsidRPr="003121D4" w:rsidRDefault="003121D4" w:rsidP="003121D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items </w:t>
      </w:r>
      <w:r w:rsidRPr="003121D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121D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True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  <w:r>
        <w:rPr>
          <w:b/>
        </w:rPr>
        <w:t>Методы для работы с кортеж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3121D4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0D2BBE">
            <w:pPr>
              <w:rPr>
                <w:b/>
              </w:rPr>
            </w:pPr>
            <w:r w:rsidRPr="003121D4">
              <w:rPr>
                <w:b/>
                <w:lang w:val="en-US"/>
              </w:rPr>
              <w:t>Count</w:t>
            </w:r>
          </w:p>
          <w:p w:rsidR="003121D4" w:rsidRPr="003121D4" w:rsidRDefault="003121D4" w:rsidP="000D2BBE">
            <w:r>
              <w:t xml:space="preserve">Сколько раз элемент встречается в кортеже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781081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78108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3121D4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Default="003121D4" w:rsidP="000D2BBE">
            <w:pPr>
              <w:rPr>
                <w:b/>
              </w:rPr>
            </w:pPr>
            <w:r w:rsidRPr="003121D4">
              <w:rPr>
                <w:b/>
              </w:rPr>
              <w:t>Index</w:t>
            </w:r>
          </w:p>
          <w:p w:rsidR="003121D4" w:rsidRPr="003121D4" w:rsidRDefault="003121D4" w:rsidP="000D2BBE">
            <w:r w:rsidRPr="003121D4">
              <w:t>Индек</w:t>
            </w:r>
            <w:r>
              <w:t>с первого вхождения элемента в кортеж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3121D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dex</w:t>
            </w:r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</w:tbl>
    <w:p w:rsidR="0048161D" w:rsidRPr="003121D4" w:rsidRDefault="0048161D">
      <w:pPr>
        <w:rPr>
          <w:b/>
          <w:lang w:val="en-US"/>
        </w:rPr>
      </w:pPr>
      <w:r w:rsidRPr="003121D4">
        <w:rPr>
          <w:b/>
          <w:lang w:val="en-US"/>
        </w:rPr>
        <w:br w:type="page"/>
      </w:r>
    </w:p>
    <w:p w:rsidR="0048161D" w:rsidRPr="000A5CA1" w:rsidRDefault="0048161D" w:rsidP="0048161D">
      <w:pPr>
        <w:pStyle w:val="Heading2"/>
      </w:pPr>
      <w:bookmarkStart w:id="11" w:name="_Toc205721327"/>
      <w:r w:rsidRPr="005566F3">
        <w:lastRenderedPageBreak/>
        <w:t>Множества</w:t>
      </w:r>
      <w:bookmarkEnd w:id="11"/>
    </w:p>
    <w:p w:rsidR="0048161D" w:rsidRPr="007058BB" w:rsidRDefault="0048161D" w:rsidP="0048161D">
      <w:r w:rsidRPr="007058BB">
        <w:rPr>
          <w:b/>
        </w:rPr>
        <w:t>Множества</w:t>
      </w:r>
      <w:r w:rsidRPr="007058BB">
        <w:t xml:space="preserve"> — это неупорядоченные коллекции уникальных элементов. Они создаются с помощью фигурных скобок или функции </w:t>
      </w:r>
      <w:proofErr w:type="gramStart"/>
      <w:r w:rsidRPr="007058BB">
        <w:rPr>
          <w:b/>
        </w:rPr>
        <w:t>set(</w:t>
      </w:r>
      <w:proofErr w:type="gramEnd"/>
      <w:r w:rsidRPr="007058BB">
        <w:rPr>
          <w:b/>
        </w:rPr>
        <w:t>)</w:t>
      </w:r>
      <w:r w:rsidRPr="007058BB">
        <w:t xml:space="preserve">. Множества полезны для выполнения операций над коллекциями данных, таких </w:t>
      </w:r>
      <w:r w:rsidRPr="006E730A">
        <w:rPr>
          <w:i/>
        </w:rPr>
        <w:t>как объединение, пересечение и разность</w:t>
      </w:r>
      <w:r>
        <w:rPr>
          <w:i/>
        </w:rPr>
        <w:t xml:space="preserve"> и др</w:t>
      </w:r>
      <w:r w:rsidRPr="006E730A">
        <w:rPr>
          <w:i/>
        </w:rPr>
        <w:t>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his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48161D" w:rsidRPr="00EA025D" w:rsidRDefault="0048161D" w:rsidP="0048161D">
      <w:pPr>
        <w:rPr>
          <w:lang w:val="en-US"/>
        </w:rPr>
      </w:pPr>
    </w:p>
    <w:p w:rsidR="0048161D" w:rsidRPr="006E730A" w:rsidRDefault="0048161D" w:rsidP="0048161D">
      <w:r w:rsidRPr="006E730A">
        <w:t xml:space="preserve">При этом в </w:t>
      </w:r>
      <w:r w:rsidRPr="006E730A">
        <w:rPr>
          <w:lang w:val="en-US"/>
        </w:rPr>
        <w:t>Python</w:t>
      </w:r>
      <w:r w:rsidRPr="006E730A">
        <w:t xml:space="preserve"> есть отдельный вид множества </w:t>
      </w:r>
      <w:r w:rsidRPr="006E730A">
        <w:rPr>
          <w:lang w:val="en-US"/>
        </w:rPr>
        <w:t>frozenset</w:t>
      </w:r>
      <w:r w:rsidRPr="006E730A">
        <w:t xml:space="preserve"> — это неизменяемый тип данных. В отличие от обычного множества, значения </w:t>
      </w:r>
      <w:r w:rsidRPr="006E730A">
        <w:rPr>
          <w:lang w:val="en-US"/>
        </w:rPr>
        <w:t>frozenset</w:t>
      </w:r>
      <w:r w:rsidRPr="006E730A">
        <w:t xml:space="preserve"> записываются в двойных фигурных скобках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)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pPr>
        <w:rPr>
          <w:b/>
        </w:rPr>
      </w:pPr>
      <w:r>
        <w:rPr>
          <w:b/>
        </w:rPr>
        <w:t>Особенности множеств:</w:t>
      </w:r>
    </w:p>
    <w:p w:rsidR="0048161D" w:rsidRPr="006E730A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>Множество (изменяемое и неизменяемое) можно создать из любого итерируемого объект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списк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кортеж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e', 'h', 'o', 'l'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варя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'b', 'a'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ругого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et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1, 2, 3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атор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0, 1, 4, 9, 16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ind w:left="360"/>
        <w:rPr>
          <w:b/>
          <w:lang w:val="en-US"/>
        </w:rPr>
      </w:pPr>
    </w:p>
    <w:p w:rsidR="0048161D" w:rsidRPr="00E3380B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 xml:space="preserve">Во множестве можно хранить только неизменяемые объекты (то есть словари, списки, другие множества (кроме </w:t>
      </w:r>
      <w:r w:rsidRPr="006E730A">
        <w:t>frozenset</w:t>
      </w:r>
      <w:r>
        <w:t>) не могут быть элементами множества).</w:t>
      </w:r>
    </w:p>
    <w:p w:rsidR="0048161D" w:rsidRPr="00E3380B" w:rsidRDefault="0048161D" w:rsidP="0048161D">
      <w:pPr>
        <w:pStyle w:val="ListParagraph"/>
      </w:pPr>
      <w:r w:rsidRPr="00E3380B">
        <w:t xml:space="preserve">Множество (set) реализовано на основе </w:t>
      </w:r>
      <w:r w:rsidRPr="00E3380B">
        <w:rPr>
          <w:b/>
        </w:rPr>
        <w:t>хэш-таблицы</w:t>
      </w:r>
      <w:r w:rsidRPr="00E3380B">
        <w:t>.</w:t>
      </w:r>
      <w:r>
        <w:t xml:space="preserve"> </w:t>
      </w:r>
      <w:r w:rsidRPr="00E3380B">
        <w:t>Оно использует хэш элементов для быстрого поиска и проверки уникальности.</w:t>
      </w:r>
      <w:r>
        <w:t xml:space="preserve"> </w:t>
      </w:r>
      <w:r w:rsidRPr="00E3380B">
        <w:t xml:space="preserve">Если объект может измениться — его хэш тоже может </w:t>
      </w:r>
      <w:proofErr w:type="gramStart"/>
      <w:r w:rsidRPr="00E3380B">
        <w:t>измениться ,</w:t>
      </w:r>
      <w:proofErr w:type="gramEnd"/>
      <w:r w:rsidRPr="00E3380B">
        <w:t xml:space="preserve"> и тогда структура данных перестанет работать корректно.</w:t>
      </w:r>
    </w:p>
    <w:p w:rsidR="0048161D" w:rsidRDefault="0048161D" w:rsidP="0048161D"/>
    <w:p w:rsidR="00C36849" w:rsidRDefault="00C36849">
      <w:r>
        <w:br w:type="page"/>
      </w:r>
    </w:p>
    <w:p w:rsidR="0048161D" w:rsidRPr="00C36849" w:rsidRDefault="00C36849" w:rsidP="0048161D">
      <w:pPr>
        <w:rPr>
          <w:b/>
        </w:rPr>
      </w:pPr>
      <w:r w:rsidRPr="00C36849">
        <w:rPr>
          <w:b/>
        </w:rPr>
        <w:lastRenderedPageBreak/>
        <w:t>Методы множеств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C36849" w:rsidRPr="00C36849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Default="00C36849" w:rsidP="0015057B">
            <w:r w:rsidRPr="00C36849">
              <w:rPr>
                <w:b/>
                <w:lang w:val="en-US"/>
              </w:rPr>
              <w:t>add(</w:t>
            </w:r>
            <w:r>
              <w:rPr>
                <w:b/>
                <w:lang w:val="en-US"/>
              </w:rPr>
              <w:t>element</w:t>
            </w:r>
            <w:r w:rsidRPr="00C36849">
              <w:rPr>
                <w:b/>
                <w:lang w:val="en-US"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C36849">
            <w:pPr>
              <w:rPr>
                <w:lang w:val="en-US" w:eastAsia="ru-RU"/>
              </w:rPr>
            </w:pPr>
            <w:r>
              <w:rPr>
                <w:rFonts w:ascii="__YSText_Fallback_471e9c" w:hAnsi="__YSText_Fallback_471e9c"/>
                <w:color w:val="323232"/>
                <w:spacing w:val="-3"/>
                <w:sz w:val="27"/>
                <w:szCs w:val="27"/>
                <w:shd w:val="clear" w:color="auto" w:fill="FFFFFF"/>
              </w:rPr>
              <w:t>Добавить элемент во множество</w:t>
            </w:r>
          </w:p>
        </w:tc>
      </w:tr>
      <w:tr w:rsidR="00C36849" w:rsidRPr="008313A5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15057B">
            <w:pPr>
              <w:rPr>
                <w:b/>
                <w:lang w:val="en-US"/>
              </w:rPr>
            </w:pPr>
            <w:r w:rsidRPr="00C36849">
              <w:rPr>
                <w:b/>
              </w:rPr>
              <w:t>remove(</w:t>
            </w:r>
            <w:r>
              <w:rPr>
                <w:b/>
                <w:lang w:val="en-US"/>
              </w:rPr>
              <w:t>element</w:t>
            </w:r>
            <w:r w:rsidRPr="00C36849">
              <w:rPr>
                <w:b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C36849">
            <w:pPr>
              <w:rPr>
                <w:lang w:eastAsia="ru-RU"/>
              </w:rPr>
            </w:pPr>
            <w:r w:rsidRPr="00C36849">
              <w:rPr>
                <w:lang w:eastAsia="ru-RU"/>
              </w:rPr>
              <w:t xml:space="preserve">Удалить элемент множества. Возвращает исключение </w:t>
            </w:r>
            <w:r w:rsidRPr="00C36849">
              <w:rPr>
                <w:i/>
                <w:lang w:eastAsia="ru-RU"/>
              </w:rPr>
              <w:t>KeyError</w:t>
            </w:r>
            <w:r w:rsidRPr="00C36849">
              <w:rPr>
                <w:lang w:eastAsia="ru-RU"/>
              </w:rPr>
              <w:t>, если элемент не принадлежит множеству</w:t>
            </w:r>
          </w:p>
        </w:tc>
      </w:tr>
      <w:tr w:rsidR="00C36849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8B46AE" w:rsidRDefault="0015057B" w:rsidP="0015057B">
            <w:pPr>
              <w:rPr>
                <w:lang w:val="en-US"/>
              </w:rPr>
            </w:pPr>
            <w:r w:rsidRPr="0015057B">
              <w:rPr>
                <w:b/>
                <w:lang w:val="en-US"/>
              </w:rPr>
              <w:t>discard(</w:t>
            </w:r>
            <w:r>
              <w:rPr>
                <w:b/>
                <w:lang w:val="en-US"/>
              </w:rPr>
              <w:t>element</w:t>
            </w:r>
            <w:r w:rsidRPr="0015057B">
              <w:rPr>
                <w:b/>
                <w:lang w:val="en-US"/>
              </w:rPr>
              <w:t xml:space="preserve">)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Удалить элемент, если он принадлежит множеству</w:t>
            </w:r>
          </w:p>
        </w:tc>
      </w:tr>
      <w:tr w:rsidR="0015057B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proofErr w:type="gramStart"/>
            <w:r w:rsidRPr="0015057B">
              <w:rPr>
                <w:b/>
                <w:lang w:val="en-US"/>
              </w:rPr>
              <w:t>pop(</w:t>
            </w:r>
            <w:proofErr w:type="gramEnd"/>
            <w:r w:rsidRPr="0015057B">
              <w:rPr>
                <w:b/>
                <w:lang w:val="en-US"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ернуть и удалить произвольный элемент множества</w:t>
            </w:r>
          </w:p>
        </w:tc>
      </w:tr>
      <w:tr w:rsidR="0015057B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</w:rPr>
            </w:pPr>
            <w:proofErr w:type="gramStart"/>
            <w:r w:rsidRPr="0015057B">
              <w:rPr>
                <w:b/>
              </w:rPr>
              <w:t>clear(</w:t>
            </w:r>
            <w:proofErr w:type="gramEnd"/>
            <w:r w:rsidRPr="0015057B">
              <w:rPr>
                <w:b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Очистить множество, удалив все его элементы</w:t>
            </w:r>
          </w:p>
        </w:tc>
      </w:tr>
    </w:tbl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  <w:r>
        <w:rPr>
          <w:b/>
        </w:rPr>
        <w:t>Операции над множеств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9"/>
        <w:gridCol w:w="7786"/>
      </w:tblGrid>
      <w:tr w:rsidR="0015057B" w:rsidRPr="00C36849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 xml:space="preserve">| </w:t>
            </w:r>
            <w:r w:rsidRPr="0015057B">
              <w:rPr>
                <w:lang w:val="en-US"/>
              </w:rPr>
              <w:t>или</w:t>
            </w:r>
            <w:r w:rsidRPr="0015057B">
              <w:rPr>
                <w:b/>
                <w:lang w:val="en-US"/>
              </w:rPr>
              <w:t xml:space="preserve"> </w:t>
            </w:r>
            <w:proofErr w:type="gramStart"/>
            <w:r w:rsidRPr="0015057B">
              <w:rPr>
                <w:b/>
                <w:lang w:val="en-US"/>
              </w:rPr>
              <w:t>union(</w:t>
            </w:r>
            <w:proofErr w:type="gramEnd"/>
            <w:r w:rsidRPr="0015057B">
              <w:rPr>
                <w:b/>
                <w:lang w:val="en-US"/>
              </w:rPr>
              <w:t>)</w:t>
            </w:r>
          </w:p>
          <w:p w:rsidR="0015057B" w:rsidRDefault="0015057B" w:rsidP="0015057B"/>
          <w:p w:rsidR="0015057B" w:rsidRPr="0015057B" w:rsidRDefault="0015057B" w:rsidP="0015057B">
            <w:pPr>
              <w:rPr>
                <w:lang w:val="en-US"/>
              </w:rPr>
            </w:pP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val="en-US" w:eastAsia="ru-RU"/>
              </w:rPr>
            </w:pPr>
            <w:r w:rsidRPr="0015057B">
              <w:t>Объединяет два множества — результат содержит все элементы из обоих. Повторы</w:t>
            </w:r>
            <w:r w:rsidRPr="00BC1632">
              <w:rPr>
                <w:lang w:val="en-US"/>
              </w:rPr>
              <w:t xml:space="preserve"> </w:t>
            </w:r>
            <w:r w:rsidRPr="0015057B">
              <w:t>исключаются</w:t>
            </w:r>
            <w:r w:rsidRPr="00BC1632">
              <w:rPr>
                <w:lang w:val="en-US"/>
              </w:rPr>
              <w:t>.</w:t>
            </w:r>
          </w:p>
          <w:p w:rsidR="0015057B" w:rsidRDefault="0015057B" w:rsidP="0015057B">
            <w:pPr>
              <w:rPr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union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|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union = s_</w:t>
            </w:r>
            <w:proofErr w:type="gramStart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.union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</w:t>
            </w:r>
            <w:proofErr w:type="gramStart"/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union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{1, 2, 3, 4, 5}</w:t>
            </w:r>
          </w:p>
        </w:tc>
      </w:tr>
      <w:tr w:rsidR="0015057B" w:rsidRPr="008313A5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6A248A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</w:rPr>
              <w:t xml:space="preserve">&amp; </w:t>
            </w:r>
            <w:r w:rsidRPr="0015057B">
              <w:t>или</w:t>
            </w:r>
            <w:r>
              <w:rPr>
                <w:lang w:val="en-US"/>
              </w:rPr>
              <w:t xml:space="preserve"> </w:t>
            </w:r>
            <w:proofErr w:type="gramStart"/>
            <w:r w:rsidRPr="0015057B">
              <w:rPr>
                <w:b/>
              </w:rPr>
              <w:t>intersection(</w:t>
            </w:r>
            <w:proofErr w:type="gramEnd"/>
            <w:r w:rsidRPr="0015057B">
              <w:rPr>
                <w:b/>
              </w:rPr>
              <w:t>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только те элементы, которые есть в обоих множествах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intersection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amp;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intersection = s_</w:t>
            </w:r>
            <w:proofErr w:type="gramStart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.intersection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</w:t>
            </w:r>
            <w:proofErr w:type="gramStart"/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ntersection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{3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8B46AE" w:rsidRDefault="0015057B" w:rsidP="0015057B">
            <w:pPr>
              <w:rPr>
                <w:lang w:val="en-US"/>
              </w:rPr>
            </w:pPr>
            <w:r w:rsidRPr="0015057B">
              <w:rPr>
                <w:b/>
                <w:lang w:val="en-US"/>
              </w:rPr>
              <w:t xml:space="preserve">- </w:t>
            </w:r>
            <w:r w:rsidRPr="0015057B">
              <w:rPr>
                <w:lang w:val="en-US"/>
              </w:rPr>
              <w:t>или</w:t>
            </w:r>
            <w:r w:rsidRPr="0015057B">
              <w:rPr>
                <w:b/>
                <w:lang w:val="en-US"/>
              </w:rPr>
              <w:t xml:space="preserve"> </w:t>
            </w:r>
            <w:proofErr w:type="gramStart"/>
            <w:r w:rsidRPr="0015057B">
              <w:rPr>
                <w:b/>
                <w:lang w:val="en-US"/>
              </w:rPr>
              <w:t>difference(</w:t>
            </w:r>
            <w:proofErr w:type="gramEnd"/>
            <w:r w:rsidRPr="0015057B">
              <w:rPr>
                <w:b/>
                <w:lang w:val="en-US"/>
              </w:rPr>
              <w:t>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элементы из первого множества, которых нет во втором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dif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dif = s_</w:t>
            </w:r>
            <w:proofErr w:type="gramStart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.difference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</w:t>
            </w:r>
            <w:proofErr w:type="gramStart"/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dif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{1, 2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 xml:space="preserve">^ </w:t>
            </w:r>
            <w:r w:rsidRPr="0015057B">
              <w:rPr>
                <w:lang w:val="en-US"/>
              </w:rPr>
              <w:t xml:space="preserve">или </w:t>
            </w:r>
            <w:r w:rsidRPr="0015057B">
              <w:rPr>
                <w:b/>
                <w:lang w:val="en-US"/>
              </w:rPr>
              <w:t>symmetric_</w:t>
            </w:r>
            <w:proofErr w:type="gramStart"/>
            <w:r w:rsidRPr="0015057B">
              <w:rPr>
                <w:b/>
                <w:lang w:val="en-US"/>
              </w:rPr>
              <w:t>difference(</w:t>
            </w:r>
            <w:proofErr w:type="gramEnd"/>
            <w:r w:rsidRPr="0015057B">
              <w:rPr>
                <w:b/>
                <w:lang w:val="en-US"/>
              </w:rPr>
              <w:t>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элементы, которые есть только в одном из двух множеств (в первом или втором, но не в обоих)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sym_dif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^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sym_dif = s_</w:t>
            </w:r>
            <w:proofErr w:type="gramStart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.symmetric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_difference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sym_</w:t>
            </w:r>
            <w:proofErr w:type="gramStart"/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dif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{1, 2, 4, 5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</w:rPr>
            </w:pPr>
            <w:proofErr w:type="gramStart"/>
            <w:r w:rsidRPr="0015057B">
              <w:rPr>
                <w:b/>
              </w:rPr>
              <w:lastRenderedPageBreak/>
              <w:t>clear(</w:t>
            </w:r>
            <w:proofErr w:type="gramEnd"/>
            <w:r w:rsidRPr="0015057B">
              <w:rPr>
                <w:b/>
              </w:rPr>
              <w:t>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Очистить множество, удалив все его элементы</w:t>
            </w:r>
          </w:p>
        </w:tc>
      </w:tr>
    </w:tbl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  <w:r w:rsidRPr="0015057B">
        <w:rPr>
          <w:b/>
        </w:rPr>
        <w:t>Сравнение множеств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9"/>
        <w:gridCol w:w="7786"/>
      </w:tblGrid>
      <w:tr w:rsidR="0015057B" w:rsidRPr="00E775B9" w:rsidTr="0037571E">
        <w:tc>
          <w:tcPr>
            <w:tcW w:w="26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>==</w:t>
            </w:r>
          </w:p>
          <w:p w:rsidR="0015057B" w:rsidRDefault="0015057B" w:rsidP="0015057B"/>
          <w:p w:rsidR="0015057B" w:rsidRPr="0015057B" w:rsidRDefault="0015057B" w:rsidP="0015057B">
            <w:pPr>
              <w:rPr>
                <w:lang w:val="en-US"/>
              </w:rPr>
            </w:pPr>
          </w:p>
        </w:tc>
        <w:tc>
          <w:tcPr>
            <w:tcW w:w="77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37571E" w:rsidP="0015057B">
            <w:r>
              <w:t>П</w:t>
            </w:r>
            <w:r w:rsidR="0015057B" w:rsidRPr="0015057B">
              <w:t xml:space="preserve">роверяет, содержат ли два множества одни и те же элементы, независимо от порядка. </w:t>
            </w:r>
          </w:p>
          <w:p w:rsidR="0037571E" w:rsidRPr="0015057B" w:rsidRDefault="0037571E" w:rsidP="0015057B">
            <w:pPr>
              <w:rPr>
                <w:lang w:eastAsia="ru-RU"/>
              </w:rPr>
            </w:pP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37571E" w:rsidRDefault="0037571E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37571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571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rue</w:t>
            </w:r>
          </w:p>
        </w:tc>
      </w:tr>
      <w:tr w:rsidR="0015057B" w:rsidRPr="00E775B9" w:rsidTr="0037571E">
        <w:tc>
          <w:tcPr>
            <w:tcW w:w="26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37571E" w:rsidRDefault="0037571E" w:rsidP="001505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&gt;= </w:t>
            </w:r>
            <w:r>
              <w:rPr>
                <w:b/>
              </w:rPr>
              <w:t xml:space="preserve">или </w:t>
            </w:r>
            <w:r>
              <w:rPr>
                <w:b/>
                <w:lang w:val="en-US"/>
              </w:rPr>
              <w:t>&lt;=</w:t>
            </w:r>
          </w:p>
        </w:tc>
        <w:tc>
          <w:tcPr>
            <w:tcW w:w="77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37571E" w:rsidP="0015057B">
            <w:pPr>
              <w:rPr>
                <w:lang w:eastAsia="ru-RU"/>
              </w:rPr>
            </w:pPr>
            <w:r w:rsidRPr="0037571E">
              <w:rPr>
                <w:lang w:eastAsia="ru-RU"/>
              </w:rPr>
              <w:t>Проверяет, входят ли все элементы одного множества в другое.</w:t>
            </w:r>
          </w:p>
          <w:p w:rsidR="0037571E" w:rsidRDefault="0037571E" w:rsidP="0015057B">
            <w:pPr>
              <w:rPr>
                <w:lang w:eastAsia="ru-RU"/>
              </w:rPr>
            </w:pP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37571E" w:rsidRDefault="0037571E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37571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571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rue</w:t>
            </w:r>
          </w:p>
        </w:tc>
      </w:tr>
    </w:tbl>
    <w:p w:rsidR="0048161D" w:rsidRPr="00BC1632" w:rsidRDefault="0048161D">
      <w:pPr>
        <w:rPr>
          <w:b/>
          <w:lang w:val="en-US"/>
        </w:rPr>
      </w:pPr>
      <w:r w:rsidRPr="00BC1632">
        <w:rPr>
          <w:b/>
          <w:lang w:val="en-US"/>
        </w:rPr>
        <w:br w:type="page"/>
      </w:r>
    </w:p>
    <w:p w:rsidR="0048161D" w:rsidRPr="003B156D" w:rsidRDefault="0048161D" w:rsidP="0048161D">
      <w:pPr>
        <w:pStyle w:val="Heading2"/>
      </w:pPr>
      <w:bookmarkStart w:id="12" w:name="_Toc205721328"/>
      <w:r w:rsidRPr="003B156D">
        <w:lastRenderedPageBreak/>
        <w:t>Словари</w:t>
      </w:r>
      <w:bookmarkEnd w:id="12"/>
    </w:p>
    <w:p w:rsidR="0048161D" w:rsidRDefault="0048161D" w:rsidP="0048161D">
      <w:r w:rsidRPr="003B156D">
        <w:t>Словари — это неупорядоченные коллекции пар "ключ-значение". Они создаются с помощью фигурных скобок и позволяют быстро находить значения по ключам. Словари являются одним из наиболее мощных и гибких типов данных в Python, так как они позволяют хранить и манипулировать данными в виде ассоциативных массивов.</w:t>
      </w:r>
    </w:p>
    <w:p w:rsidR="0048161D" w:rsidRPr="006E730A" w:rsidRDefault="0048161D" w:rsidP="0048161D">
      <w:r>
        <w:t xml:space="preserve">Ключи в словаре должны быть </w:t>
      </w:r>
      <w:r w:rsidRPr="0036634B">
        <w:rPr>
          <w:b/>
        </w:rPr>
        <w:t>хэшируемыми</w:t>
      </w:r>
      <w:r w:rsidRPr="002919FA">
        <w:rPr>
          <w:b/>
        </w:rPr>
        <w:t xml:space="preserve"> </w:t>
      </w:r>
      <w:r w:rsidRPr="002919FA">
        <w:t>(</w:t>
      </w:r>
      <w:r>
        <w:t xml:space="preserve">чаще всего, это неизменяемые типы). </w:t>
      </w:r>
      <w:r w:rsidRPr="0097628C">
        <w:t xml:space="preserve">Это означает, что объект должен иметь неизменный хэш и поддерживать операцию сравнения </w:t>
      </w:r>
      <w:r w:rsidRPr="0036634B">
        <w:rPr>
          <w:b/>
        </w:rPr>
        <w:t>==</w:t>
      </w:r>
      <w:r w:rsidRPr="0097628C">
        <w:t>.</w:t>
      </w:r>
    </w:p>
    <w:p w:rsidR="0048161D" w:rsidRDefault="0048161D" w:rsidP="0048161D"/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d </w:t>
      </w:r>
      <w:r w:rsidRPr="00EA025D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дин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3.14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пи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user_info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name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lice</w:t>
      </w:r>
      <w:r w:rsidRPr="00EA025D">
        <w:rPr>
          <w:rFonts w:ascii="Consolas" w:hAnsi="Consolas"/>
          <w:color w:val="939293"/>
          <w:sz w:val="21"/>
          <w:szCs w:val="21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ity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Moscow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Кортежи - только если кортеж содержит иммутабельные (хэшируемые) занчения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# {(1, [2, 3]): "</w:t>
      </w:r>
      <w:r>
        <w:rPr>
          <w:rFonts w:ascii="Consolas" w:hAnsi="Consolas"/>
          <w:i/>
          <w:iCs/>
          <w:color w:val="727072"/>
          <w:sz w:val="21"/>
          <w:szCs w:val="21"/>
        </w:rPr>
        <w:t>плохой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ключ</w:t>
      </w:r>
      <w:proofErr w:type="gram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"}  #</w:t>
      </w:r>
      <w:proofErr w:type="gram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: unhashable type: 'list'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coordinate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3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4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group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ppl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orang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фрукты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775B9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E775B9">
        <w:rPr>
          <w:rFonts w:ascii="Consolas" w:hAnsi="Consolas"/>
          <w:color w:val="939293"/>
          <w:sz w:val="21"/>
          <w:szCs w:val="21"/>
        </w:rPr>
        <w:t>(</w:t>
      </w:r>
      <w:proofErr w:type="gramEnd"/>
      <w:r w:rsidRPr="00E775B9">
        <w:rPr>
          <w:rFonts w:ascii="Consolas" w:hAnsi="Consolas"/>
          <w:color w:val="939293"/>
          <w:sz w:val="21"/>
          <w:szCs w:val="21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arrot</w:t>
      </w:r>
      <w:r w:rsidRPr="00E775B9">
        <w:rPr>
          <w:rFonts w:ascii="Consolas" w:hAnsi="Consolas"/>
          <w:color w:val="939293"/>
          <w:sz w:val="21"/>
          <w:szCs w:val="21"/>
        </w:rPr>
        <w:t>",</w:t>
      </w:r>
      <w:r w:rsidRPr="00E775B9">
        <w:rPr>
          <w:rFonts w:ascii="Consolas" w:hAnsi="Consolas"/>
          <w:color w:val="FCFCFA"/>
          <w:sz w:val="21"/>
          <w:szCs w:val="21"/>
        </w:rPr>
        <w:t xml:space="preserve"> </w:t>
      </w:r>
      <w:r w:rsidRPr="00E775B9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potato</w:t>
      </w:r>
      <w:r w:rsidRPr="00E775B9">
        <w:rPr>
          <w:rFonts w:ascii="Consolas" w:hAnsi="Consolas"/>
          <w:color w:val="939293"/>
          <w:sz w:val="21"/>
          <w:szCs w:val="21"/>
        </w:rPr>
        <w:t>"]):</w:t>
      </w:r>
      <w:r w:rsidRPr="00E775B9">
        <w:rPr>
          <w:rFonts w:ascii="Consolas" w:hAnsi="Consolas"/>
          <w:color w:val="FCFCFA"/>
          <w:sz w:val="21"/>
          <w:szCs w:val="21"/>
        </w:rPr>
        <w:t xml:space="preserve"> </w:t>
      </w:r>
      <w:r w:rsidRPr="00E775B9">
        <w:rPr>
          <w:rFonts w:ascii="Consolas" w:hAnsi="Consolas"/>
          <w:color w:val="939293"/>
          <w:sz w:val="21"/>
          <w:szCs w:val="21"/>
        </w:rPr>
        <w:t>"</w:t>
      </w:r>
      <w:r>
        <w:rPr>
          <w:rFonts w:ascii="Consolas" w:hAnsi="Consolas"/>
          <w:color w:val="FFD866"/>
          <w:sz w:val="21"/>
          <w:szCs w:val="21"/>
        </w:rPr>
        <w:t>овощи</w:t>
      </w:r>
      <w:r w:rsidRPr="00E775B9">
        <w:rPr>
          <w:rFonts w:ascii="Consolas" w:hAnsi="Consolas"/>
          <w:color w:val="939293"/>
          <w:sz w:val="21"/>
          <w:szCs w:val="21"/>
        </w:rPr>
        <w:t>"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037E44">
        <w:rPr>
          <w:rFonts w:ascii="Consolas" w:hAnsi="Consolas"/>
          <w:color w:val="939293"/>
          <w:sz w:val="21"/>
          <w:szCs w:val="21"/>
        </w:rPr>
        <w:t>}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356B40" w:rsidRPr="00356B40" w:rsidRDefault="00356B40" w:rsidP="00356B4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 качестве ключей могут использоват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ь</w:t>
      </w: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я байтовые строки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data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ad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star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foot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end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939293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ые, которые будут использоваться как ключи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1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2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</w:p>
    <w:p w:rsidR="0048161D" w:rsidRPr="00E775B9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3 </w:t>
      </w:r>
      <w:r w:rsidRPr="00E775B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x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y</w:t>
      </w:r>
      <w:proofErr w:type="gramStart"/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ртеж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—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хэшируемый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ип</w:t>
      </w:r>
    </w:p>
    <w:p w:rsidR="0048161D" w:rsidRPr="00E775B9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уем их в словаре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1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key2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swer to the Ultimate Question of Life, the Universe, and Everything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3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r w:rsidRPr="006E730A">
        <w:t xml:space="preserve"> </w:t>
      </w:r>
    </w:p>
    <w:p w:rsidR="0048161D" w:rsidRDefault="0048161D" w:rsidP="0048161D"/>
    <w:p w:rsidR="003F1309" w:rsidRDefault="003F1309" w:rsidP="0048161D"/>
    <w:p w:rsidR="0048161D" w:rsidRDefault="0048161D" w:rsidP="0048161D">
      <w:pPr>
        <w:rPr>
          <w:b/>
        </w:rPr>
      </w:pPr>
      <w:r>
        <w:rPr>
          <w:b/>
        </w:rPr>
        <w:t>Важно!</w:t>
      </w:r>
    </w:p>
    <w:p w:rsidR="0048161D" w:rsidRDefault="0048161D" w:rsidP="0048161D">
      <w:r>
        <w:t xml:space="preserve">Чтобы проверить, </w:t>
      </w:r>
      <w:r w:rsidRPr="002919FA">
        <w:t>можно ли использовать объект как ключ</w:t>
      </w:r>
      <w:r>
        <w:t>, используйте функцию</w:t>
      </w:r>
    </w:p>
    <w:p w:rsidR="0048161D" w:rsidRPr="002919FA" w:rsidRDefault="0048161D" w:rsidP="0048161D">
      <w:pPr>
        <w:rPr>
          <w:b/>
          <w:lang w:val="en-US"/>
        </w:rPr>
      </w:pPr>
      <w:proofErr w:type="gramStart"/>
      <w:r w:rsidRPr="002919FA">
        <w:rPr>
          <w:b/>
          <w:lang w:val="en-US"/>
        </w:rPr>
        <w:t>hash(</w:t>
      </w:r>
      <w:proofErr w:type="gramEnd"/>
      <w:r w:rsidRPr="002919FA">
        <w:rPr>
          <w:b/>
          <w:lang w:val="en-US"/>
        </w:rPr>
        <w:t>)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</w:t>
      </w:r>
      <w:r>
        <w:rPr>
          <w:rFonts w:ascii="Consolas" w:hAnsi="Consolas"/>
          <w:i/>
          <w:iCs/>
          <w:color w:val="727072"/>
          <w:sz w:val="21"/>
          <w:szCs w:val="21"/>
        </w:rPr>
        <w:t>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llo</w:t>
      </w:r>
      <w:proofErr w:type="gramStart"/>
      <w:r w:rsidRPr="002919FA">
        <w:rPr>
          <w:rFonts w:ascii="Consolas" w:hAnsi="Consolas"/>
          <w:color w:val="939293"/>
          <w:sz w:val="21"/>
          <w:szCs w:val="21"/>
          <w:lang w:val="en-US"/>
        </w:rPr>
        <w:t>"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</w:t>
      </w:r>
      <w:proofErr w:type="gramEnd"/>
      <w:r w:rsidRPr="002919FA">
        <w:rPr>
          <w:rFonts w:ascii="Consolas" w:hAnsi="Consolas"/>
          <w:color w:val="FCFCFA"/>
          <w:sz w:val="21"/>
          <w:szCs w:val="21"/>
          <w:lang w:val="en-US"/>
        </w:rPr>
        <w:t>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{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}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</w:p>
    <w:p w:rsidR="005B1341" w:rsidRDefault="0048161D" w:rsidP="0048161D">
      <w:pPr>
        <w:rPr>
          <w:lang w:val="en-US"/>
        </w:rPr>
      </w:pPr>
      <w:r w:rsidRPr="002919FA">
        <w:rPr>
          <w:lang w:val="en-US"/>
        </w:rPr>
        <w:t xml:space="preserve"> </w:t>
      </w:r>
    </w:p>
    <w:p w:rsidR="003F1309" w:rsidRDefault="003F1309" w:rsidP="0048161D">
      <w:pPr>
        <w:rPr>
          <w:lang w:val="en-US"/>
        </w:rPr>
      </w:pPr>
    </w:p>
    <w:p w:rsidR="00343791" w:rsidRPr="00343791" w:rsidRDefault="00343791" w:rsidP="0048161D">
      <w:pPr>
        <w:rPr>
          <w:b/>
        </w:rPr>
      </w:pPr>
      <w:r w:rsidRPr="00343791">
        <w:rPr>
          <w:b/>
        </w:rPr>
        <w:t>Сортировка</w:t>
      </w:r>
    </w:p>
    <w:p w:rsidR="00343791" w:rsidRPr="00343791" w:rsidRDefault="00343791" w:rsidP="0048161D">
      <w:r w:rsidRPr="00343791">
        <w:t xml:space="preserve">Начиная с версии 3.7 в реализации CPython, обычные словари сохраняют порядок элементов. Однако обратите внимание </w:t>
      </w:r>
      <w:r>
        <w:t>–</w:t>
      </w:r>
      <w:r w:rsidRPr="00343791">
        <w:t xml:space="preserve"> это зависит от версии и реализации! В самом общем случае обычные словари не хранят порядок элементов - в этом случае, если упорядоченность элементов словаря действительно нужна, то можно использовать специальный объект </w:t>
      </w:r>
      <w:r w:rsidRPr="00343791">
        <w:rPr>
          <w:b/>
        </w:rPr>
        <w:t>ordereddict</w:t>
      </w:r>
      <w:r w:rsidRPr="00343791">
        <w:t xml:space="preserve"> </w:t>
      </w:r>
      <w:r>
        <w:t>–</w:t>
      </w:r>
      <w:r w:rsidRPr="00343791">
        <w:t xml:space="preserve"> это словари с возможностью явной сортировки.</w:t>
      </w:r>
    </w:p>
    <w:p w:rsidR="005B1341" w:rsidRDefault="005B1341" w:rsidP="0048161D"/>
    <w:p w:rsidR="003F1309" w:rsidRPr="00343791" w:rsidRDefault="003F1309" w:rsidP="0048161D"/>
    <w:p w:rsidR="005B1341" w:rsidRDefault="005B1341" w:rsidP="0048161D">
      <w:pPr>
        <w:rPr>
          <w:b/>
        </w:rPr>
      </w:pPr>
      <w:r>
        <w:rPr>
          <w:b/>
        </w:rPr>
        <w:t>Методы для работы со словарями</w:t>
      </w:r>
    </w:p>
    <w:p w:rsidR="008B46AE" w:rsidRDefault="008B46AE" w:rsidP="0048161D">
      <w:r>
        <w:rPr>
          <w:b/>
        </w:rPr>
        <w:t>Важно</w:t>
      </w:r>
      <w:r w:rsidRPr="008B46AE">
        <w:rPr>
          <w:b/>
        </w:rPr>
        <w:t xml:space="preserve">! </w:t>
      </w:r>
      <w:r w:rsidRPr="008B46AE">
        <w:t xml:space="preserve">Методы </w:t>
      </w:r>
      <w:r>
        <w:rPr>
          <w:b/>
          <w:lang w:val="en-US"/>
        </w:rPr>
        <w:t>keys</w:t>
      </w:r>
      <w:r w:rsidRPr="008B46AE">
        <w:rPr>
          <w:b/>
        </w:rPr>
        <w:t xml:space="preserve">, </w:t>
      </w:r>
      <w:r w:rsidRPr="008B46AE">
        <w:rPr>
          <w:b/>
          <w:lang w:val="en-US"/>
        </w:rPr>
        <w:t>values</w:t>
      </w:r>
      <w:r w:rsidRPr="008B46AE">
        <w:rPr>
          <w:b/>
        </w:rPr>
        <w:t xml:space="preserve">, </w:t>
      </w:r>
      <w:r>
        <w:rPr>
          <w:b/>
          <w:lang w:val="en-US"/>
        </w:rPr>
        <w:t>items</w:t>
      </w:r>
      <w:r w:rsidRPr="008B46AE">
        <w:rPr>
          <w:b/>
        </w:rPr>
        <w:t xml:space="preserve"> </w:t>
      </w:r>
      <w:r>
        <w:t>возвращают</w:t>
      </w:r>
      <w:r w:rsidRPr="008B46AE">
        <w:t xml:space="preserve"> </w:t>
      </w:r>
      <w:r>
        <w:t>итерируемый</w:t>
      </w:r>
      <w:r w:rsidRPr="008B46AE">
        <w:t xml:space="preserve"> </w:t>
      </w:r>
      <w:r>
        <w:t>объект, который можно перебрать в цикле или преобразовать в массив, кортеж и т.д. Этот итерируемый объект будет динамически менять при изменении словаря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ice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50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keys</w:t>
      </w:r>
      <w:proofErr w:type="gramEnd"/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]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ot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ict_keys(['apple', 'tomato', 'orange', 'potato'])</w:t>
      </w:r>
    </w:p>
    <w:p w:rsidR="008B46AE" w:rsidRPr="008B46AE" w:rsidRDefault="008B46AE" w:rsidP="0048161D">
      <w:pPr>
        <w:rPr>
          <w:lang w:val="en-US"/>
        </w:rPr>
      </w:pP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6A248A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A63EBB" w:rsidRDefault="006A248A" w:rsidP="000D2BBE">
            <w:pPr>
              <w:rPr>
                <w:b/>
              </w:rPr>
            </w:pPr>
            <w:r>
              <w:rPr>
                <w:b/>
                <w:lang w:val="en-US"/>
              </w:rPr>
              <w:t>keys</w:t>
            </w:r>
          </w:p>
          <w:p w:rsidR="00A50304" w:rsidRDefault="00A50304" w:rsidP="000D2BBE"/>
          <w:p w:rsidR="00A50304" w:rsidRDefault="00A50304" w:rsidP="000D2BBE">
            <w:r w:rsidRPr="00A50304">
              <w:t>Возвращает итерируемый объект, состоящий из ключей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keys(['apple', 'tomato', 'orange'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pple', 'tomato', 'orange']</w:t>
            </w:r>
          </w:p>
        </w:tc>
      </w:tr>
      <w:tr w:rsidR="006A248A" w:rsidRPr="008313A5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Default="006A248A" w:rsidP="000D2BBE">
            <w:pPr>
              <w:rPr>
                <w:b/>
              </w:rPr>
            </w:pPr>
            <w:r w:rsidRPr="006A248A">
              <w:rPr>
                <w:b/>
              </w:rPr>
              <w:t>values</w:t>
            </w:r>
          </w:p>
          <w:p w:rsidR="005E26CD" w:rsidRPr="005E26CD" w:rsidRDefault="005E26CD" w:rsidP="000D2BBE">
            <w:r w:rsidRPr="005E26CD">
              <w:lastRenderedPageBreak/>
              <w:t>Возвращает итерируемый объект, состоящий из значений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lastRenderedPageBreak/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values([1.5, 1.99, 0.99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values</w:t>
            </w:r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5, 1.99, 0.99]</w:t>
            </w:r>
          </w:p>
        </w:tc>
      </w:tr>
      <w:tr w:rsidR="006A248A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A63EBB" w:rsidRDefault="008B46AE" w:rsidP="000D2BBE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tems</w:t>
            </w:r>
          </w:p>
          <w:p w:rsidR="005E26CD" w:rsidRDefault="005E26CD" w:rsidP="000D2BBE"/>
          <w:p w:rsidR="008B46AE" w:rsidRPr="005E26CD" w:rsidRDefault="005E26CD" w:rsidP="000D2BBE">
            <w:r w:rsidRPr="005E26CD">
              <w:t>Возвращает итерируемый объект, состоящий из кортежей (ключ, значение)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8B46A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items([('apple', 1.5), ('tomato', 1.99), ('orange', 0.99)])</w:t>
            </w:r>
          </w:p>
          <w:p w:rsidR="006A248A" w:rsidRPr="008B46AE" w:rsidRDefault="008B46AE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apple', 1.5), ('tomato', 1.99), ('orange', 0.99)]</w:t>
            </w:r>
          </w:p>
        </w:tc>
      </w:tr>
      <w:tr w:rsidR="005E26CD" w:rsidRPr="005E26CD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A63EBB" w:rsidRDefault="005E26CD" w:rsidP="000D2BBE">
            <w:pPr>
              <w:rPr>
                <w:b/>
              </w:rPr>
            </w:pPr>
            <w:proofErr w:type="gramStart"/>
            <w:r w:rsidRPr="005E26CD">
              <w:rPr>
                <w:b/>
                <w:lang w:val="en-US"/>
              </w:rPr>
              <w:t>get</w:t>
            </w:r>
            <w:r w:rsidRPr="00A63EBB">
              <w:rPr>
                <w:b/>
              </w:rPr>
              <w:t>(</w:t>
            </w:r>
            <w:proofErr w:type="gramEnd"/>
            <w:r w:rsidRPr="005E26CD">
              <w:rPr>
                <w:b/>
                <w:lang w:val="en-US"/>
              </w:rPr>
              <w:t>key</w:t>
            </w:r>
            <w:r w:rsidRPr="00A63EBB">
              <w:rPr>
                <w:b/>
              </w:rPr>
              <w:t xml:space="preserve">, </w:t>
            </w:r>
            <w:r w:rsidRPr="005E26CD">
              <w:rPr>
                <w:b/>
                <w:lang w:val="en-US"/>
              </w:rPr>
              <w:t>default</w:t>
            </w:r>
            <w:r w:rsidRPr="00A63EBB">
              <w:rPr>
                <w:b/>
              </w:rPr>
              <w:t>)</w:t>
            </w:r>
          </w:p>
          <w:p w:rsidR="005E26CD" w:rsidRPr="00A63EBB" w:rsidRDefault="005E26CD" w:rsidP="000D2BBE">
            <w:pPr>
              <w:rPr>
                <w:b/>
              </w:rPr>
            </w:pPr>
          </w:p>
          <w:p w:rsidR="005E26CD" w:rsidRPr="005E26CD" w:rsidRDefault="005E26CD" w:rsidP="000D2BBE">
            <w:r w:rsidRPr="005E26CD">
              <w:t>Возвращает значение по ключу key. Если ключа нет, то возвращает значение defaul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  <w:tr w:rsidR="005E26CD" w:rsidRPr="005E26CD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0D2BBE">
            <w:pPr>
              <w:rPr>
                <w:b/>
              </w:rPr>
            </w:pPr>
            <w:r w:rsidRPr="005E26CD">
              <w:rPr>
                <w:b/>
              </w:rPr>
              <w:t>len(d)</w:t>
            </w:r>
          </w:p>
          <w:p w:rsidR="005E26CD" w:rsidRDefault="005E26CD" w:rsidP="000D2BBE"/>
          <w:p w:rsidR="005E26CD" w:rsidRPr="005E26CD" w:rsidRDefault="005E26CD" w:rsidP="000D2BBE">
            <w:r w:rsidRPr="005E26CD">
              <w:t>Возвращает количество ключей в словаре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  <w:tr w:rsidR="005E26CD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Default="005E26CD" w:rsidP="000D2BBE">
            <w:pPr>
              <w:rPr>
                <w:b/>
              </w:rPr>
            </w:pPr>
            <w:r w:rsidRPr="005E26CD">
              <w:rPr>
                <w:b/>
              </w:rPr>
              <w:t>del d[key]</w:t>
            </w:r>
          </w:p>
          <w:p w:rsidR="005E26CD" w:rsidRDefault="005E26CD" w:rsidP="000D2BBE">
            <w:pPr>
              <w:rPr>
                <w:b/>
              </w:rPr>
            </w:pPr>
          </w:p>
          <w:p w:rsidR="005E26CD" w:rsidRPr="005E26CD" w:rsidRDefault="005E26CD" w:rsidP="000D2BBE">
            <w:r w:rsidRPr="005E26CD">
              <w:t xml:space="preserve">Удалить ключ из словаря. Если ключа нет, то вызывается исключение </w:t>
            </w:r>
            <w:r w:rsidRPr="005E26CD">
              <w:rPr>
                <w:i/>
              </w:rPr>
              <w:t>KeyError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my_dict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Сначала проверяем, есть ли ключ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dic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dic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люч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удален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E26CD" w:rsidRPr="00F941C3" w:rsidRDefault="005E26CD" w:rsidP="005E26CD">
            <w:pPr>
              <w:rPr>
                <w:lang w:val="en-US" w:eastAsia="ru-RU"/>
              </w:rPr>
            </w:pPr>
          </w:p>
        </w:tc>
      </w:tr>
      <w:tr w:rsidR="005E26CD" w:rsidRPr="00E775B9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A63EBB" w:rsidRDefault="00F941C3" w:rsidP="000D2BBE">
            <w:pPr>
              <w:rPr>
                <w:b/>
              </w:rPr>
            </w:pPr>
            <w:proofErr w:type="gramStart"/>
            <w:r w:rsidRPr="00F941C3">
              <w:rPr>
                <w:b/>
                <w:lang w:val="en-US"/>
              </w:rPr>
              <w:t>pop</w:t>
            </w:r>
            <w:r w:rsidRPr="00A63EBB">
              <w:rPr>
                <w:b/>
              </w:rPr>
              <w:t>(</w:t>
            </w:r>
            <w:proofErr w:type="gramEnd"/>
            <w:r w:rsidRPr="00F941C3">
              <w:rPr>
                <w:b/>
                <w:lang w:val="en-US"/>
              </w:rPr>
              <w:t>key</w:t>
            </w:r>
            <w:r w:rsidRPr="00A63EBB">
              <w:rPr>
                <w:b/>
              </w:rPr>
              <w:t xml:space="preserve">, </w:t>
            </w:r>
            <w:r w:rsidRPr="00F941C3">
              <w:rPr>
                <w:b/>
                <w:lang w:val="en-US"/>
              </w:rPr>
              <w:t>default</w:t>
            </w:r>
            <w:r w:rsidRPr="00A63EBB">
              <w:rPr>
                <w:b/>
              </w:rPr>
              <w:t>)</w:t>
            </w:r>
          </w:p>
          <w:p w:rsidR="00F941C3" w:rsidRPr="00A63EBB" w:rsidRDefault="00F941C3" w:rsidP="000D2BBE">
            <w:pPr>
              <w:rPr>
                <w:b/>
              </w:rPr>
            </w:pPr>
          </w:p>
          <w:p w:rsidR="00F941C3" w:rsidRPr="00F941C3" w:rsidRDefault="00F941C3" w:rsidP="000D2BBE">
            <w:r w:rsidRPr="00F941C3">
              <w:t>Возвращает значение по ключу key и удаляет его из словаря. Если ключа нет, то возвращает defaul</w:t>
            </w:r>
            <w:r>
              <w:rPr>
                <w:lang w:val="en-US"/>
              </w:rPr>
              <w:t>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proofErr w:type="gramStart"/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1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y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Default value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y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Default value</w:t>
            </w:r>
          </w:p>
          <w:p w:rsidR="00F941C3" w:rsidRDefault="00F941C3" w:rsidP="005E26CD">
            <w:pPr>
              <w:rPr>
                <w:lang w:eastAsia="ru-RU"/>
              </w:rPr>
            </w:pPr>
          </w:p>
          <w:p w:rsidR="005E26CD" w:rsidRPr="00A63EBB" w:rsidRDefault="00F941C3" w:rsidP="005E26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 попытке удалить несуществующий ключ без указания дефолтного значения получим ошибку </w:t>
            </w:r>
            <w:r>
              <w:rPr>
                <w:lang w:val="en-US" w:eastAsia="ru-RU"/>
              </w:rPr>
              <w:t>KeyError</w:t>
            </w:r>
          </w:p>
          <w:p w:rsidR="00F941C3" w:rsidRDefault="00F941C3" w:rsidP="005E26CD">
            <w:pPr>
              <w:rPr>
                <w:lang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z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a</w:t>
            </w:r>
            <w:proofErr w:type="gramStart"/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KeyError: 'aaa'</w:t>
            </w:r>
          </w:p>
        </w:tc>
      </w:tr>
      <w:tr w:rsidR="005E26CD" w:rsidRPr="005E26CD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Default="005E26CD" w:rsidP="005E26CD">
            <w:pPr>
              <w:rPr>
                <w:b/>
              </w:rPr>
            </w:pPr>
            <w:r w:rsidRPr="005E26CD">
              <w:rPr>
                <w:b/>
              </w:rPr>
              <w:t>clear</w:t>
            </w:r>
          </w:p>
          <w:p w:rsidR="005E26CD" w:rsidRDefault="005E26CD" w:rsidP="005E26CD">
            <w:pPr>
              <w:rPr>
                <w:b/>
              </w:rPr>
            </w:pPr>
          </w:p>
          <w:p w:rsidR="005E26CD" w:rsidRPr="005E26CD" w:rsidRDefault="005E26CD" w:rsidP="005E26CD">
            <w:r w:rsidRPr="005E26CD">
              <w:t>Удалить все ключи и значения в словаре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</w:tbl>
    <w:p w:rsidR="0091065D" w:rsidRPr="005E26CD" w:rsidRDefault="0091065D">
      <w:r w:rsidRPr="005E26CD">
        <w:br w:type="page"/>
      </w:r>
    </w:p>
    <w:p w:rsidR="0091065D" w:rsidRDefault="0091065D" w:rsidP="0091065D">
      <w:pPr>
        <w:pStyle w:val="Heading2"/>
      </w:pPr>
      <w:bookmarkStart w:id="13" w:name="_Toc205721329"/>
      <w:r>
        <w:lastRenderedPageBreak/>
        <w:t>Объект</w:t>
      </w:r>
      <w:bookmarkEnd w:id="13"/>
    </w:p>
    <w:p w:rsidR="005679A8" w:rsidRDefault="0091065D">
      <w:r>
        <w:t xml:space="preserve">Под объектами понимают </w:t>
      </w:r>
      <w:r w:rsidR="0059515C" w:rsidRPr="0059515C">
        <w:rPr>
          <w:b/>
        </w:rPr>
        <w:t>экземпляры собственных классов</w:t>
      </w:r>
      <w:r w:rsidR="005679A8">
        <w:t>.</w:t>
      </w:r>
    </w:p>
    <w:p w:rsidR="002808DD" w:rsidRDefault="005679A8">
      <w:r w:rsidRPr="005679A8">
        <w:rPr>
          <w:b/>
        </w:rPr>
        <w:t>Словарь (ditc)</w:t>
      </w:r>
      <w:r w:rsidRPr="005679A8">
        <w:t xml:space="preserve"> — это встроенная структура данных, которая хранит пары "ключ-значение"</w:t>
      </w:r>
      <w:r w:rsidR="002808DD">
        <w:t xml:space="preserve"> (ключи должны быть хэшируемыми (в том числе неизменными))</w:t>
      </w:r>
    </w:p>
    <w:p w:rsidR="002808DD" w:rsidRDefault="002808DD"/>
    <w:p w:rsidR="002808DD" w:rsidRDefault="002808DD">
      <w:r>
        <w:t xml:space="preserve">У объектов отсутствуют по умолчанию методы словарей </w:t>
      </w:r>
      <w:proofErr w:type="gramStart"/>
      <w:r>
        <w:rPr>
          <w:lang w:val="en-US"/>
        </w:rPr>
        <w:t>key</w:t>
      </w:r>
      <w:r w:rsidRPr="002808DD">
        <w:t>(</w:t>
      </w:r>
      <w:proofErr w:type="gramEnd"/>
      <w:r w:rsidRPr="002808DD">
        <w:t xml:space="preserve">), </w:t>
      </w:r>
      <w:r>
        <w:rPr>
          <w:lang w:val="en-US"/>
        </w:rPr>
        <w:t>values</w:t>
      </w:r>
      <w:r w:rsidRPr="002808DD">
        <w:t xml:space="preserve">, </w:t>
      </w:r>
      <w:r>
        <w:rPr>
          <w:lang w:val="en-US"/>
        </w:rPr>
        <w:t>items</w:t>
      </w:r>
      <w:r w:rsidRPr="002808DD">
        <w:t xml:space="preserve"> </w:t>
      </w:r>
      <w:r>
        <w:t>и пр.</w:t>
      </w:r>
    </w:p>
    <w:p w:rsidR="002808DD" w:rsidRPr="002808DD" w:rsidRDefault="002808DD"/>
    <w:p w:rsidR="002808DD" w:rsidRDefault="002808DD">
      <w:pPr>
        <w:rPr>
          <w:b/>
        </w:rPr>
      </w:pPr>
      <w:r>
        <w:t xml:space="preserve">Например, вот так можно перебрать собственные свойства объекта с помощью свойства </w:t>
      </w:r>
      <w:r w:rsidRPr="002808DD">
        <w:rPr>
          <w:b/>
        </w:rPr>
        <w:t>__</w:t>
      </w:r>
      <w:r w:rsidRPr="002808DD">
        <w:rPr>
          <w:b/>
          <w:lang w:val="en-US"/>
        </w:rPr>
        <w:t>dict</w:t>
      </w:r>
      <w:r w:rsidRPr="002808DD">
        <w:rPr>
          <w:b/>
        </w:rPr>
        <w:t>__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0C668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08DD" w:rsidRPr="00E775B9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.14</w:t>
      </w:r>
    </w:p>
    <w:p w:rsidR="002808DD" w:rsidRPr="00E775B9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885D5E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radius area</w:t>
      </w:r>
    </w:p>
    <w:p w:rsidR="002808DD" w:rsidRPr="000C6688" w:rsidRDefault="002808DD"/>
    <w:p w:rsidR="002808DD" w:rsidRPr="000C6688" w:rsidRDefault="002808DD"/>
    <w:p w:rsidR="00110CD8" w:rsidRPr="000C6688" w:rsidRDefault="00110CD8">
      <w:r w:rsidRPr="000C6688">
        <w:br w:type="page"/>
      </w:r>
    </w:p>
    <w:p w:rsidR="006A248A" w:rsidRDefault="00110CD8" w:rsidP="00110CD8">
      <w:pPr>
        <w:pStyle w:val="Heading2"/>
      </w:pPr>
      <w:bookmarkStart w:id="14" w:name="_Toc205721330"/>
      <w:r>
        <w:lastRenderedPageBreak/>
        <w:t>Диапазоны</w:t>
      </w:r>
      <w:bookmarkEnd w:id="14"/>
    </w:p>
    <w:p w:rsidR="00110CD8" w:rsidRPr="00110CD8" w:rsidRDefault="00110CD8" w:rsidP="0048161D">
      <w:r>
        <w:t>Является функцией, не является отдельным типом данных</w:t>
      </w:r>
    </w:p>
    <w:p w:rsidR="00781081" w:rsidRPr="00110CD8" w:rsidRDefault="00110CD8" w:rsidP="0048161D">
      <w:r w:rsidRPr="00110CD8">
        <w:t xml:space="preserve">Функция </w:t>
      </w:r>
      <w:proofErr w:type="gramStart"/>
      <w:r w:rsidRPr="00110CD8">
        <w:rPr>
          <w:b/>
        </w:rPr>
        <w:t>range(</w:t>
      </w:r>
      <w:proofErr w:type="gramEnd"/>
      <w:r w:rsidRPr="00110CD8">
        <w:rPr>
          <w:b/>
        </w:rPr>
        <w:t>)</w:t>
      </w:r>
      <w:r w:rsidRPr="00110CD8">
        <w:t xml:space="preserve"> в Python используется для генерации последовательности чисел , и чаще всего применяется в циклах for для повторения действий определённое количество раз.</w:t>
      </w:r>
    </w:p>
    <w:p w:rsidR="00866C6D" w:rsidRPr="00866C6D" w:rsidRDefault="00866C6D" w:rsidP="00866C6D">
      <w:pPr>
        <w:pStyle w:val="ListParagraph"/>
        <w:numPr>
          <w:ilvl w:val="0"/>
          <w:numId w:val="2"/>
        </w:numPr>
      </w:pPr>
      <w:r w:rsidRPr="00866C6D">
        <w:t>Не включает конец</w:t>
      </w:r>
      <w:r>
        <w:rPr>
          <w:lang w:val="en-US"/>
        </w:rPr>
        <w:t xml:space="preserve"> </w:t>
      </w:r>
      <w:proofErr w:type="gramStart"/>
      <w:r w:rsidRPr="00866C6D">
        <w:rPr>
          <w:i/>
          <w:lang w:val="en-US"/>
        </w:rPr>
        <w:t>range(</w:t>
      </w:r>
      <w:proofErr w:type="gramEnd"/>
      <w:r w:rsidRPr="00866C6D">
        <w:rPr>
          <w:i/>
          <w:lang w:val="en-US"/>
        </w:rPr>
        <w:t>1, 5) → 1, 2, 3, 4</w:t>
      </w:r>
    </w:p>
    <w:p w:rsidR="00866C6D" w:rsidRPr="006A25A3" w:rsidRDefault="00866C6D" w:rsidP="00284857">
      <w:pPr>
        <w:pStyle w:val="ListParagraph"/>
        <w:numPr>
          <w:ilvl w:val="0"/>
          <w:numId w:val="2"/>
        </w:numPr>
      </w:pPr>
      <w:r w:rsidRPr="00866C6D">
        <w:t xml:space="preserve">Только целые числа </w:t>
      </w:r>
      <w:proofErr w:type="gramStart"/>
      <w:r w:rsidRPr="00866C6D">
        <w:rPr>
          <w:i/>
        </w:rPr>
        <w:t>range(</w:t>
      </w:r>
      <w:proofErr w:type="gramEnd"/>
      <w:r w:rsidRPr="00866C6D">
        <w:rPr>
          <w:i/>
        </w:rPr>
        <w:t xml:space="preserve">1.5, 5) </w:t>
      </w:r>
      <w:r w:rsidRPr="00866C6D">
        <w:rPr>
          <w:rFonts w:ascii="Segoe UI Emoji" w:hAnsi="Segoe UI Emoji" w:cs="Segoe UI Emoji"/>
          <w:i/>
        </w:rPr>
        <w:t>❌</w:t>
      </w:r>
      <w:r w:rsidRPr="00866C6D">
        <w:rPr>
          <w:i/>
        </w:rPr>
        <w:t xml:space="preserve"> — вызовет ошибку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>Нельзя изменять элементы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 xml:space="preserve">Экономит память – </w:t>
      </w:r>
      <w:proofErr w:type="gramStart"/>
      <w:r w:rsidRPr="006A25A3">
        <w:rPr>
          <w:i/>
        </w:rPr>
        <w:t>range(</w:t>
      </w:r>
      <w:proofErr w:type="gramEnd"/>
      <w:r w:rsidRPr="006A25A3">
        <w:rPr>
          <w:i/>
        </w:rPr>
        <w:t>1_000_000)</w:t>
      </w:r>
      <w:r w:rsidRPr="006A25A3">
        <w:t xml:space="preserve"> </w:t>
      </w:r>
      <w:r>
        <w:t>занимает мало памяти, т.к. хранит только начало, конец и шаг</w:t>
      </w:r>
    </w:p>
    <w:p w:rsidR="00866C6D" w:rsidRPr="00866C6D" w:rsidRDefault="00866C6D" w:rsidP="00866C6D"/>
    <w:p w:rsidR="00866C6D" w:rsidRDefault="00866C6D" w:rsidP="0048161D">
      <w:pPr>
        <w:rPr>
          <w:b/>
        </w:rPr>
      </w:pPr>
    </w:p>
    <w:p w:rsidR="00781081" w:rsidRPr="00866C6D" w:rsidRDefault="00110CD8" w:rsidP="0048161D">
      <w:pPr>
        <w:rPr>
          <w:b/>
        </w:rPr>
      </w:pPr>
      <w:r w:rsidRPr="00866C6D">
        <w:rPr>
          <w:b/>
        </w:rPr>
        <w:t>Только конец</w:t>
      </w:r>
    </w:p>
    <w:p w:rsidR="00110CD8" w:rsidRPr="00866C6D" w:rsidRDefault="00110CD8" w:rsidP="0048161D">
      <w:r w:rsidRPr="00866C6D">
        <w:t>По умолчанию началом будет 0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 1 2 3 4</w:t>
      </w:r>
    </w:p>
    <w:p w:rsidR="00110CD8" w:rsidRPr="00110CD8" w:rsidRDefault="00110CD8" w:rsidP="0048161D"/>
    <w:p w:rsidR="00110CD8" w:rsidRPr="00866C6D" w:rsidRDefault="00110CD8">
      <w:pPr>
        <w:rPr>
          <w:b/>
        </w:rPr>
      </w:pPr>
      <w:r w:rsidRPr="00866C6D">
        <w:rPr>
          <w:b/>
        </w:rPr>
        <w:t>Начало и конец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7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енерирует: 2, 3, 4, 5, 6</w:t>
      </w:r>
    </w:p>
    <w:p w:rsidR="00110CD8" w:rsidRDefault="00110CD8"/>
    <w:p w:rsidR="00110CD8" w:rsidRPr="00BC1632" w:rsidRDefault="00110CD8">
      <w:pPr>
        <w:rPr>
          <w:b/>
          <w:lang w:val="en-US"/>
        </w:rPr>
      </w:pPr>
      <w:r w:rsidRPr="00866C6D">
        <w:rPr>
          <w:b/>
        </w:rPr>
        <w:t>С</w:t>
      </w:r>
      <w:r w:rsidRPr="00BC1632">
        <w:rPr>
          <w:b/>
          <w:lang w:val="en-US"/>
        </w:rPr>
        <w:t xml:space="preserve"> </w:t>
      </w:r>
      <w:r w:rsidRPr="00866C6D">
        <w:rPr>
          <w:b/>
        </w:rPr>
        <w:t>указанием</w:t>
      </w:r>
      <w:r w:rsidRPr="00BC1632">
        <w:rPr>
          <w:b/>
          <w:lang w:val="en-US"/>
        </w:rPr>
        <w:t xml:space="preserve"> </w:t>
      </w:r>
      <w:r w:rsidRPr="00866C6D">
        <w:rPr>
          <w:b/>
        </w:rPr>
        <w:t>шага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110CD8" w:rsidRDefault="00110CD8">
      <w:pPr>
        <w:rPr>
          <w:lang w:val="en-US"/>
        </w:rPr>
      </w:pPr>
    </w:p>
    <w:p w:rsidR="00866C6D" w:rsidRPr="000A5CA1" w:rsidRDefault="00866C6D">
      <w:pPr>
        <w:rPr>
          <w:b/>
        </w:rPr>
      </w:pPr>
      <w:r w:rsidRPr="000A5CA1">
        <w:rPr>
          <w:b/>
        </w:rPr>
        <w:t>Обратный порядок (отрицательный шаг)</w:t>
      </w:r>
    </w:p>
    <w:p w:rsidR="00866C6D" w:rsidRPr="00E775B9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866C6D" w:rsidRPr="00E775B9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ирует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: 10, 8, 6, 4, 2</w:t>
      </w:r>
    </w:p>
    <w:p w:rsidR="00866C6D" w:rsidRPr="00E775B9" w:rsidRDefault="00866C6D"/>
    <w:p w:rsidR="00110CD8" w:rsidRPr="00866C6D" w:rsidRDefault="00866C6D">
      <w:pPr>
        <w:rPr>
          <w:b/>
        </w:rPr>
      </w:pPr>
      <w:r w:rsidRPr="00866C6D">
        <w:rPr>
          <w:b/>
        </w:rPr>
        <w:t>Преобразование в список</w:t>
      </w:r>
    </w:p>
    <w:p w:rsidR="00866C6D" w:rsidRPr="00BC1632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1, 3, 5, 7, 9]</w:t>
      </w:r>
    </w:p>
    <w:p w:rsidR="00866C6D" w:rsidRPr="00BC1632" w:rsidRDefault="00866C6D">
      <w:pPr>
        <w:rPr>
          <w:lang w:val="en-US"/>
        </w:rPr>
      </w:pPr>
    </w:p>
    <w:p w:rsidR="00866C6D" w:rsidRPr="00BC1632" w:rsidRDefault="00866C6D">
      <w:pPr>
        <w:rPr>
          <w:b/>
          <w:lang w:val="en-US"/>
        </w:rPr>
      </w:pPr>
      <w:r w:rsidRPr="00866C6D">
        <w:rPr>
          <w:b/>
        </w:rPr>
        <w:t>Индексы</w:t>
      </w:r>
      <w:r w:rsidRPr="00BC1632">
        <w:rPr>
          <w:b/>
          <w:lang w:val="en-US"/>
        </w:rPr>
        <w:t xml:space="preserve"> </w:t>
      </w:r>
      <w:r w:rsidRPr="00866C6D">
        <w:rPr>
          <w:b/>
        </w:rPr>
        <w:t>списка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ndow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efenestrat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: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6C6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во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: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66C6D" w:rsidRPr="00866C6D" w:rsidRDefault="00866C6D">
      <w:pPr>
        <w:rPr>
          <w:lang w:val="en-US"/>
        </w:rPr>
      </w:pPr>
    </w:p>
    <w:p w:rsidR="00866C6D" w:rsidRPr="00866C6D" w:rsidRDefault="00866C6D">
      <w:pPr>
        <w:rPr>
          <w:lang w:val="en-US"/>
        </w:rPr>
      </w:pPr>
    </w:p>
    <w:p w:rsidR="00781081" w:rsidRPr="00866C6D" w:rsidRDefault="00781081">
      <w:pPr>
        <w:rPr>
          <w:lang w:val="en-US"/>
        </w:rPr>
      </w:pPr>
      <w:r w:rsidRPr="00866C6D">
        <w:rPr>
          <w:lang w:val="en-US"/>
        </w:rPr>
        <w:lastRenderedPageBreak/>
        <w:br w:type="page"/>
      </w:r>
    </w:p>
    <w:p w:rsidR="000D2BBE" w:rsidRDefault="00781081" w:rsidP="000D2BBE">
      <w:pPr>
        <w:pStyle w:val="Heading1"/>
      </w:pPr>
      <w:bookmarkStart w:id="15" w:name="_Toc205721331"/>
      <w:r>
        <w:lastRenderedPageBreak/>
        <w:t>Работа с файлами</w:t>
      </w:r>
      <w:bookmarkEnd w:id="15"/>
    </w:p>
    <w:p w:rsidR="000D2BBE" w:rsidRPr="000D2BBE" w:rsidRDefault="000D2BBE" w:rsidP="0048161D">
      <w:r>
        <w:rPr>
          <w:b/>
        </w:rPr>
        <w:t>Методы для работы с файлами</w:t>
      </w:r>
    </w:p>
    <w:tbl>
      <w:tblPr>
        <w:tblStyle w:val="TableGrid"/>
        <w:tblW w:w="106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7229"/>
      </w:tblGrid>
      <w:tr w:rsidR="00107C2A" w:rsidRPr="002E6F31" w:rsidTr="00724467">
        <w:tc>
          <w:tcPr>
            <w:tcW w:w="3398" w:type="dxa"/>
          </w:tcPr>
          <w:p w:rsidR="00107C2A" w:rsidRPr="00107C2A" w:rsidRDefault="00107C2A" w:rsidP="00107C2A">
            <w:pPr>
              <w:rPr>
                <w:b/>
              </w:rPr>
            </w:pPr>
            <w:r w:rsidRPr="000D2BBE">
              <w:rPr>
                <w:b/>
                <w:lang w:val="en-US"/>
              </w:rPr>
              <w:t>open</w:t>
            </w:r>
          </w:p>
          <w:p w:rsidR="00107C2A" w:rsidRDefault="00107C2A" w:rsidP="00107C2A">
            <w:r>
              <w:t>Открыть файл</w:t>
            </w:r>
          </w:p>
          <w:p w:rsidR="00107C2A" w:rsidRDefault="00107C2A" w:rsidP="00107C2A"/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в том числе </w:t>
            </w:r>
            <w:r w:rsidRPr="00107C2A">
              <w:rPr>
                <w:i/>
                <w:lang w:val="en-US" w:eastAsia="ru-RU"/>
              </w:rPr>
              <w:t>mode</w:t>
            </w:r>
            <w:r w:rsidRPr="0076255A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режим работы с файлом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>
              <w:rPr>
                <w:lang w:eastAsia="ru-RU"/>
              </w:rPr>
              <w:t>По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умолчанию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ередается</w:t>
            </w:r>
            <w:r w:rsidRPr="000A5CA1">
              <w:rPr>
                <w:lang w:val="en-US" w:eastAsia="ru-RU"/>
              </w:rPr>
              <w:t xml:space="preserve"> 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 w:rsidRPr="0076255A">
              <w:rPr>
                <w:i/>
                <w:lang w:val="en-US" w:eastAsia="ru-RU"/>
              </w:rPr>
              <w:t>r</w:t>
            </w:r>
            <w:r w:rsidRPr="000A5CA1">
              <w:rPr>
                <w:lang w:val="en-US" w:eastAsia="ru-RU"/>
              </w:rPr>
              <w:t xml:space="preserve"> – </w:t>
            </w:r>
            <w:r w:rsidRPr="0076255A">
              <w:rPr>
                <w:i/>
                <w:lang w:val="en-US" w:eastAsia="ru-RU"/>
              </w:rPr>
              <w:t>reading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mode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r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07C2A" w:rsidRDefault="00107C2A" w:rsidP="00107C2A">
            <w:pPr>
              <w:rPr>
                <w:lang w:val="en-US"/>
              </w:rPr>
            </w:pPr>
            <w:r>
              <w:t>или</w:t>
            </w:r>
            <w:r w:rsidRPr="00107C2A">
              <w:rPr>
                <w:lang w:val="en-US"/>
              </w:rPr>
              <w:t xml:space="preserve"> </w:t>
            </w:r>
            <w:r>
              <w:t>просто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25566" w:rsidRDefault="00107C2A" w:rsidP="00107C2A">
            <w:pPr>
              <w:rPr>
                <w:lang w:val="en-US"/>
              </w:rPr>
            </w:pPr>
          </w:p>
        </w:tc>
        <w:tc>
          <w:tcPr>
            <w:tcW w:w="7229" w:type="dxa"/>
          </w:tcPr>
          <w:p w:rsidR="00107C2A" w:rsidRPr="002E6F31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текущей директории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2556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0D2BBE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&lt;_</w:t>
            </w:r>
            <w:proofErr w:type="gramStart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gramEnd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cp1251'&gt;</w:t>
            </w:r>
          </w:p>
          <w:p w:rsidR="00107C2A" w:rsidRDefault="00107C2A" w:rsidP="00107C2A">
            <w:pPr>
              <w:rPr>
                <w:lang w:val="en-US"/>
              </w:rPr>
            </w:pPr>
          </w:p>
          <w:p w:rsidR="00107C2A" w:rsidRDefault="00107C2A" w:rsidP="00107C2A">
            <w:r>
              <w:t>Файлы могут иметь разные кодировки. Кодировка файла зависит от операционной системы. Если файл читается неправильно, можно явно указать кодировку</w:t>
            </w:r>
          </w:p>
          <w:p w:rsidR="00107C2A" w:rsidRPr="00E775B9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E775B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E775B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E775B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E775B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E775B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E775B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E775B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E775B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E775B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E775B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</w:t>
            </w:r>
            <w:r w:rsidRPr="00E775B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-8</w:t>
            </w:r>
            <w:r w:rsidRPr="00E775B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Default="00107C2A" w:rsidP="00107C2A">
            <w:pPr>
              <w:rPr>
                <w:lang w:val="en-US" w:eastAsia="ru-RU"/>
              </w:rPr>
            </w:pP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другой директории</w:t>
            </w: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Для этого надо указать абсолютный путь к файлу.</w:t>
            </w:r>
          </w:p>
          <w:p w:rsidR="00107C2A" w:rsidRDefault="00107C2A" w:rsidP="00107C2A">
            <w:pPr>
              <w:rPr>
                <w:lang w:eastAsia="ru-RU"/>
              </w:rPr>
            </w:pPr>
            <w:r w:rsidRPr="002E6F31">
              <w:rPr>
                <w:i/>
                <w:lang w:val="en-US" w:eastAsia="ru-RU"/>
              </w:rPr>
              <w:t>Windows</w:t>
            </w:r>
            <w:r w:rsidRPr="002E6F31">
              <w:rPr>
                <w:lang w:eastAsia="ru-RU"/>
              </w:rPr>
              <w:t xml:space="preserve"> \\ </w:t>
            </w:r>
            <w:r>
              <w:rPr>
                <w:lang w:eastAsia="ru-RU"/>
              </w:rPr>
              <w:t>(слэшей два, т.к. первый для экранирования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: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aterials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python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C:\\materials\\python\\myfile.txt' mode='r' encoding='utf-8'&gt;</w:t>
            </w:r>
          </w:p>
          <w:p w:rsidR="00107C2A" w:rsidRPr="002E6F31" w:rsidRDefault="00107C2A" w:rsidP="00107C2A">
            <w:pPr>
              <w:rPr>
                <w:lang w:val="en-US" w:eastAsia="ru-RU"/>
              </w:rPr>
            </w:pPr>
          </w:p>
          <w:p w:rsidR="00107C2A" w:rsidRPr="002E6F31" w:rsidRDefault="00107C2A" w:rsidP="00107C2A">
            <w:pPr>
              <w:rPr>
                <w:lang w:val="en-US" w:eastAsia="ru-RU"/>
              </w:rPr>
            </w:pPr>
            <w:r>
              <w:rPr>
                <w:i/>
                <w:lang w:val="en-US" w:eastAsia="ru-RU"/>
              </w:rPr>
              <w:t>MacOS</w:t>
            </w:r>
            <w:r w:rsidRPr="002E6F31">
              <w:rPr>
                <w:lang w:val="en-US" w:eastAsia="ru-RU"/>
              </w:rPr>
              <w:t xml:space="preserve"> </w:t>
            </w:r>
            <w:r w:rsidRPr="002E6F31">
              <w:rPr>
                <w:lang w:eastAsia="ru-RU"/>
              </w:rPr>
              <w:t>или</w:t>
            </w:r>
            <w:r w:rsidRPr="00A879E4">
              <w:rPr>
                <w:lang w:val="en-US" w:eastAsia="ru-RU"/>
              </w:rPr>
              <w:t xml:space="preserve"> </w:t>
            </w:r>
            <w:r>
              <w:rPr>
                <w:i/>
                <w:lang w:val="en-US" w:eastAsia="ru-RU"/>
              </w:rPr>
              <w:t xml:space="preserve">Linux </w:t>
            </w:r>
            <w:r>
              <w:rPr>
                <w:lang w:val="en-US" w:eastAsia="ru-RU"/>
              </w:rPr>
              <w:t>/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/Users/YourUsername/Folder/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</w:tc>
      </w:tr>
      <w:tr w:rsidR="00107C2A" w:rsidRPr="002E6F31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</w:t>
            </w:r>
          </w:p>
          <w:p w:rsidR="00107C2A" w:rsidRPr="00E6445B" w:rsidRDefault="00107C2A" w:rsidP="00107C2A">
            <w:r>
              <w:t>Закрыть файл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Если после открытия файл не закрыть, то он будет заблокирован (например, не получится удалить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close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</w:tc>
      </w:tr>
      <w:tr w:rsidR="00107C2A" w:rsidRPr="00E775B9" w:rsidTr="00724467">
        <w:tc>
          <w:tcPr>
            <w:tcW w:w="3398" w:type="dxa"/>
          </w:tcPr>
          <w:p w:rsidR="00107C2A" w:rsidRPr="00E6445B" w:rsidRDefault="00107C2A" w:rsidP="00107C2A">
            <w:pPr>
              <w:rPr>
                <w:b/>
              </w:rPr>
            </w:pPr>
            <w:r>
              <w:rPr>
                <w:b/>
                <w:lang w:val="en-US"/>
              </w:rPr>
              <w:t>with</w:t>
            </w:r>
          </w:p>
          <w:p w:rsidR="00107C2A" w:rsidRPr="00E6445B" w:rsidRDefault="00107C2A" w:rsidP="00107C2A">
            <w:r w:rsidRPr="00E6445B">
              <w:t>Автоматически закрывает ресурсы (например, файлы) после завершения блока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пример, при работе с соединениями с БД, сетевыми подключениями. Или чтобы не вызывать </w:t>
            </w:r>
            <w:r>
              <w:rPr>
                <w:lang w:val="en-US" w:eastAsia="ru-RU"/>
              </w:rPr>
              <w:t>close</w:t>
            </w:r>
            <w:r w:rsidRPr="007625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ith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line1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io.TextIOWrapper name='myfile.txt' mode='r' encoding='utf-8'&gt;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I/O operation on closed file.</w:t>
            </w:r>
          </w:p>
        </w:tc>
      </w:tr>
      <w:tr w:rsidR="00107C2A" w:rsidRPr="0076255A" w:rsidTr="0044260D">
        <w:tc>
          <w:tcPr>
            <w:tcW w:w="10627" w:type="dxa"/>
            <w:gridSpan w:val="2"/>
          </w:tcPr>
          <w:p w:rsidR="00107C2A" w:rsidRPr="0076255A" w:rsidRDefault="00107C2A" w:rsidP="00107C2A">
            <w:pPr>
              <w:rPr>
                <w:b/>
                <w:lang w:eastAsia="ru-RU"/>
              </w:rPr>
            </w:pPr>
            <w:r w:rsidRPr="0076255A">
              <w:rPr>
                <w:b/>
                <w:lang w:eastAsia="ru-RU"/>
              </w:rPr>
              <w:lastRenderedPageBreak/>
              <w:t>Чтение файла</w:t>
            </w:r>
          </w:p>
        </w:tc>
      </w:tr>
      <w:tr w:rsidR="00107C2A" w:rsidRPr="00E775B9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232A62">
              <w:rPr>
                <w:b/>
                <w:lang w:val="en-US"/>
              </w:rPr>
              <w:t>read</w:t>
            </w:r>
          </w:p>
          <w:p w:rsidR="00107C2A" w:rsidRPr="00232A62" w:rsidRDefault="00107C2A" w:rsidP="00107C2A">
            <w:r>
              <w:t>Прочитать файл</w:t>
            </w:r>
          </w:p>
        </w:tc>
        <w:tc>
          <w:tcPr>
            <w:tcW w:w="7229" w:type="dxa"/>
          </w:tcPr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ead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тор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Треть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107C2A" w:rsidRPr="00724467" w:rsidRDefault="00107C2A" w:rsidP="00107C2A">
            <w:r>
              <w:t>Но на самом деле строка будет содержать и спецсимволы</w:t>
            </w:r>
          </w:p>
          <w:p w:rsidR="00107C2A" w:rsidRPr="00BC163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BC16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C163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C16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BC16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BC163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BC16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BC163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BC16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BC16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'Первая строка\nВторая строка\nТретья строка\n'</w:t>
            </w:r>
          </w:p>
          <w:p w:rsidR="00107C2A" w:rsidRDefault="00107C2A" w:rsidP="00107C2A">
            <w:pPr>
              <w:rPr>
                <w:lang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ontents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ontents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  <w:tr w:rsidR="00107C2A" w:rsidRPr="00E775B9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s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массив строк из прочитанного файл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s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реть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]</w:t>
            </w:r>
          </w:p>
        </w:tc>
      </w:tr>
      <w:tr w:rsidR="00107C2A" w:rsidRPr="00C40E06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текущую строку (видимо ту, на которой указатель находится в данный момент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2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3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8C5A6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ne3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ервая строка</w:t>
            </w:r>
          </w:p>
        </w:tc>
      </w:tr>
      <w:tr w:rsidR="00107C2A" w:rsidRPr="00E775B9" w:rsidTr="00724467">
        <w:tc>
          <w:tcPr>
            <w:tcW w:w="3398" w:type="dxa"/>
          </w:tcPr>
          <w:p w:rsidR="00107C2A" w:rsidRPr="00724467" w:rsidRDefault="00107C2A" w:rsidP="00107C2A">
            <w:pPr>
              <w:rPr>
                <w:b/>
                <w:lang w:val="en-US"/>
              </w:rPr>
            </w:pPr>
            <w:r w:rsidRPr="00724467">
              <w:rPr>
                <w:b/>
                <w:lang w:val="en-US"/>
              </w:rPr>
              <w:t>seak</w:t>
            </w:r>
          </w:p>
          <w:p w:rsidR="00107C2A" w:rsidRPr="00724467" w:rsidRDefault="00107C2A" w:rsidP="00107C2A">
            <w:r>
              <w:t>Переместить указатель</w:t>
            </w:r>
          </w:p>
        </w:tc>
        <w:tc>
          <w:tcPr>
            <w:tcW w:w="7229" w:type="dxa"/>
          </w:tcPr>
          <w:p w:rsidR="00107C2A" w:rsidRPr="00125566" w:rsidRDefault="00107C2A" w:rsidP="00107C2A">
            <w:r>
              <w:t>После чтения файла указатель оказывается в конце. Чтобы прочитать файл снова, надо переместить указатель в начало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8C5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 xml:space="preserve"> 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уст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</w:tbl>
    <w:p w:rsidR="000D2BBE" w:rsidRPr="00A879E4" w:rsidRDefault="000D2BBE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07C2A" w:rsidRPr="003F1712" w:rsidRDefault="003F1712" w:rsidP="00107C2A">
      <w:pPr>
        <w:rPr>
          <w:b/>
        </w:rPr>
      </w:pPr>
      <w:r>
        <w:rPr>
          <w:b/>
        </w:rPr>
        <w:lastRenderedPageBreak/>
        <w:t xml:space="preserve">Режимы </w:t>
      </w:r>
      <w:r w:rsidR="00107C2A" w:rsidRPr="000D2BBE">
        <w:rPr>
          <w:b/>
          <w:lang w:val="en-US"/>
        </w:rPr>
        <w:t>open</w:t>
      </w:r>
    </w:p>
    <w:p w:rsidR="00107C2A" w:rsidRDefault="00107C2A" w:rsidP="00107C2A">
      <w:r>
        <w:t>Открыть файл</w:t>
      </w:r>
    </w:p>
    <w:p w:rsidR="00107C2A" w:rsidRDefault="00107C2A" w:rsidP="00107C2A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107C2A" w:rsidRPr="00107C2A" w:rsidRDefault="00107C2A" w:rsidP="003F1712">
      <w:pPr>
        <w:pStyle w:val="ListParagraph"/>
        <w:numPr>
          <w:ilvl w:val="0"/>
          <w:numId w:val="2"/>
        </w:numPr>
        <w:rPr>
          <w:lang w:eastAsia="ru-RU"/>
        </w:rPr>
      </w:pPr>
      <w:r w:rsidRPr="003F1712">
        <w:rPr>
          <w:i/>
          <w:lang w:val="en-US" w:eastAsia="ru-RU"/>
        </w:rPr>
        <w:t>r</w:t>
      </w:r>
      <w:r w:rsidRPr="00107C2A">
        <w:rPr>
          <w:lang w:eastAsia="ru-RU"/>
        </w:rPr>
        <w:t xml:space="preserve"> – </w:t>
      </w:r>
      <w:r w:rsidRPr="003F1712">
        <w:rPr>
          <w:i/>
          <w:lang w:val="en-US" w:eastAsia="ru-RU"/>
        </w:rPr>
        <w:t>reading</w:t>
      </w:r>
      <w:r w:rsidRPr="003F1712">
        <w:rPr>
          <w:i/>
          <w:lang w:eastAsia="ru-RU"/>
        </w:rPr>
        <w:t xml:space="preserve"> </w:t>
      </w:r>
      <w:r w:rsidRPr="0076255A">
        <w:rPr>
          <w:lang w:eastAsia="ru-RU"/>
        </w:rPr>
        <w:t>п</w:t>
      </w:r>
      <w:r>
        <w:rPr>
          <w:lang w:eastAsia="ru-RU"/>
        </w:rPr>
        <w:t>о</w:t>
      </w:r>
      <w:r w:rsidRPr="00107C2A">
        <w:rPr>
          <w:lang w:eastAsia="ru-RU"/>
        </w:rPr>
        <w:t xml:space="preserve"> </w:t>
      </w:r>
      <w:r>
        <w:rPr>
          <w:lang w:eastAsia="ru-RU"/>
        </w:rPr>
        <w:t>умолчанию</w:t>
      </w:r>
    </w:p>
    <w:p w:rsidR="00107C2A" w:rsidRPr="0076255A" w:rsidRDefault="00107C2A" w:rsidP="00107C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07C2A" w:rsidRPr="00107C2A" w:rsidRDefault="00107C2A" w:rsidP="003F1712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107C2A" w:rsidRDefault="00107C2A" w:rsidP="00107C2A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  <w:rPr>
          <w:i/>
        </w:rPr>
      </w:pPr>
      <w:r w:rsidRPr="003F1712">
        <w:rPr>
          <w:i/>
          <w:lang w:val="en-US"/>
        </w:rPr>
        <w:t>w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writing</w:t>
      </w:r>
      <w:r w:rsidR="003F1712" w:rsidRPr="003F1712">
        <w:rPr>
          <w:i/>
        </w:rPr>
        <w:t xml:space="preserve"> – п</w:t>
      </w:r>
      <w:r>
        <w:t>ерезаписывает файл или создает новый</w:t>
      </w:r>
    </w:p>
    <w:p w:rsidR="003F1712" w:rsidRDefault="00107C2A" w:rsidP="003F1712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a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append</w:t>
      </w:r>
      <w:r w:rsidR="003F1712" w:rsidRPr="003F1712">
        <w:rPr>
          <w:i/>
        </w:rPr>
        <w:t xml:space="preserve"> – </w:t>
      </w:r>
      <w:r w:rsidR="003F1712">
        <w:t>т</w:t>
      </w:r>
      <w:r>
        <w:t>олько добавление информации в конец</w:t>
      </w:r>
      <w:r w:rsidRPr="004660C2">
        <w:t xml:space="preserve"> </w:t>
      </w:r>
      <w:r>
        <w:t>файла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r</w:t>
      </w:r>
      <w:r w:rsidRPr="003F1712">
        <w:rPr>
          <w:i/>
        </w:rPr>
        <w:t>+ – чтение и запись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Файл должен существовать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Указатель на начало файла (смещён в начало)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Можно читать и писать в файл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 xml:space="preserve">Запись начинается с начала файла, перезаписывая содержимое, если новая информация короче старой </w:t>
      </w:r>
      <w:r w:rsidRPr="003F1712">
        <w:rPr>
          <w:i/>
        </w:rPr>
        <w:t>–</w:t>
      </w:r>
      <w:r>
        <w:t xml:space="preserve"> остаток остаётся.</w:t>
      </w:r>
    </w:p>
    <w:p w:rsidR="003F1712" w:rsidRPr="003F1712" w:rsidRDefault="003F1712" w:rsidP="003F1712">
      <w:pPr>
        <w:pStyle w:val="ListParagraph"/>
      </w:pPr>
    </w:p>
    <w:p w:rsidR="000D2BBE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w</w:t>
      </w:r>
      <w:r w:rsidRPr="003F1712">
        <w:rPr>
          <w:i/>
        </w:rPr>
        <w:t>+ – запись и чтение</w:t>
      </w:r>
      <w:r>
        <w:t xml:space="preserve"> (перезаписывает файл или создает новый)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 существует, он очищается (все данные удаляются)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а нет, создаётся новый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Указатель на начало файла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Подходит для полной перезаписи файла или создания нового.</w:t>
      </w:r>
    </w:p>
    <w:p w:rsidR="003F1712" w:rsidRDefault="003F1712" w:rsidP="003F1712"/>
    <w:p w:rsidR="00CE4F36" w:rsidRDefault="00CE4F36">
      <w:r>
        <w:br w:type="page"/>
      </w:r>
    </w:p>
    <w:p w:rsidR="003F1712" w:rsidRPr="006A25A3" w:rsidRDefault="00CE4F36" w:rsidP="00CE4F36">
      <w:pPr>
        <w:pStyle w:val="Heading1"/>
      </w:pPr>
      <w:bookmarkStart w:id="16" w:name="_Toc205721332"/>
      <w:r>
        <w:lastRenderedPageBreak/>
        <w:t>Операторы</w:t>
      </w:r>
      <w:r w:rsidR="006A25A3">
        <w:rPr>
          <w:lang w:val="en-US"/>
        </w:rPr>
        <w:t xml:space="preserve"> </w:t>
      </w:r>
      <w:r w:rsidR="006A25A3">
        <w:t>и функции</w:t>
      </w:r>
      <w:bookmarkEnd w:id="16"/>
    </w:p>
    <w:p w:rsidR="00CE4F36" w:rsidRDefault="00CE4F36" w:rsidP="00CE4F36">
      <w:pPr>
        <w:pStyle w:val="Heading2"/>
      </w:pPr>
      <w:bookmarkStart w:id="17" w:name="_Toc205721333"/>
      <w:r>
        <w:t>Операторы сравнения</w:t>
      </w:r>
      <w:bookmarkEnd w:id="17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1"/>
        <w:gridCol w:w="3391"/>
      </w:tblGrid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36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8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=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t>Если значения двух операндов равны, то условие становится true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=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!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я двух операндов не равны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!</w:t>
            </w:r>
            <w:proofErr w:type="gramEnd"/>
            <w:r w:rsidRPr="00CE4F36">
              <w:rPr>
                <w:lang w:eastAsia="ru-RU"/>
              </w:rPr>
              <w:t>= b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 xml:space="preserve">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(a </w:t>
            </w:r>
            <w:proofErr w:type="gramStart"/>
            <w:r w:rsidRPr="00CE4F36">
              <w:rPr>
                <w:lang w:eastAsia="ru-RU"/>
              </w:rPr>
              <w:t>&lt; b</w:t>
            </w:r>
            <w:proofErr w:type="gramEnd"/>
            <w:r w:rsidRPr="00CE4F36">
              <w:rPr>
                <w:lang w:eastAsia="ru-RU"/>
              </w:rPr>
              <w:t>)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или равно значению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>= b) не равно true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или равно значению правого операнда, то условие становится true.</w:t>
            </w:r>
          </w:p>
        </w:tc>
        <w:tc>
          <w:tcPr>
            <w:tcW w:w="3398" w:type="dxa"/>
          </w:tcPr>
          <w:p w:rsidR="00CE4F36" w:rsidRDefault="00CE4F36" w:rsidP="00CE4F36">
            <w:r w:rsidRPr="00CE4F36">
              <w:rPr>
                <w:lang w:eastAsia="ru-RU"/>
              </w:rPr>
              <w:t>(a &lt;= b) равно true.</w:t>
            </w:r>
          </w:p>
        </w:tc>
      </w:tr>
    </w:tbl>
    <w:p w:rsidR="003F1712" w:rsidRDefault="003F1712" w:rsidP="003F1712"/>
    <w:p w:rsidR="003F1712" w:rsidRDefault="003F1712" w:rsidP="003F1712"/>
    <w:p w:rsidR="003F1712" w:rsidRPr="008C5A62" w:rsidRDefault="0044260D" w:rsidP="0044260D">
      <w:pPr>
        <w:pStyle w:val="Heading2"/>
      </w:pPr>
      <w:bookmarkStart w:id="18" w:name="_Toc205721334"/>
      <w:r>
        <w:t>Логические операторы</w:t>
      </w:r>
      <w:bookmarkEnd w:id="18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2"/>
        <w:gridCol w:w="3390"/>
      </w:tblGrid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22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0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FE436F">
              <w:rPr>
                <w:b/>
                <w:lang w:eastAsia="ru-RU"/>
              </w:rPr>
              <w:t>and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t>Возвращает True, если оба операнда равны True, и False в противном случае</w:t>
            </w:r>
          </w:p>
        </w:tc>
        <w:tc>
          <w:tcPr>
            <w:tcW w:w="3390" w:type="dxa"/>
            <w:vAlign w:val="center"/>
          </w:tcPr>
          <w:p w:rsidR="00FE436F" w:rsidRDefault="00FE436F" w:rsidP="00017A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lt; 3</w:t>
            </w:r>
          </w:p>
          <w:p w:rsidR="00FE436F" w:rsidRDefault="00FE436F" w:rsidP="00017A27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  <w:p w:rsidR="00FE436F" w:rsidRDefault="00FE436F" w:rsidP="00017A27">
            <w:pPr>
              <w:rPr>
                <w:lang w:eastAsia="ru-RU"/>
              </w:rPr>
            </w:pPr>
          </w:p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</w:tc>
        <w:tc>
          <w:tcPr>
            <w:tcW w:w="5922" w:type="dxa"/>
            <w:vAlign w:val="center"/>
          </w:tcPr>
          <w:p w:rsidR="00FE436F" w:rsidRPr="00CE4F36" w:rsidRDefault="00FE436F" w:rsidP="00017A27">
            <w:pPr>
              <w:rPr>
                <w:lang w:eastAsia="ru-RU"/>
              </w:rPr>
            </w:pPr>
            <w:r w:rsidRPr="00FE436F">
              <w:rPr>
                <w:lang w:eastAsia="ru-RU"/>
              </w:rPr>
              <w:t>Возвращает True, если хотя бы один из операндов равен True, и False, если оба операнда – False</w:t>
            </w:r>
          </w:p>
        </w:tc>
        <w:tc>
          <w:tcPr>
            <w:tcW w:w="3390" w:type="dxa"/>
            <w:vAlign w:val="center"/>
          </w:tcPr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or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not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rPr>
                <w:lang w:eastAsia="ru-RU"/>
              </w:rPr>
              <w:t>Возвращает False, если операнд – True, и True, если операнд – False. Унарный оператор – имеет только 1 операнд</w:t>
            </w:r>
          </w:p>
        </w:tc>
        <w:tc>
          <w:tcPr>
            <w:tcW w:w="3390" w:type="dxa"/>
            <w:vAlign w:val="center"/>
          </w:tcPr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2 &gt; 3</w:t>
            </w:r>
          </w:p>
          <w:p w:rsidR="00FE436F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ue</w:t>
            </w:r>
          </w:p>
          <w:p w:rsidR="008B7AC4" w:rsidRDefault="008B7AC4" w:rsidP="008B7AC4">
            <w:pPr>
              <w:rPr>
                <w:lang w:val="en-US" w:eastAsia="ru-RU"/>
              </w:rPr>
            </w:pPr>
          </w:p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1 == 1</w:t>
            </w:r>
          </w:p>
          <w:p w:rsidR="008B7AC4" w:rsidRPr="00C251AC" w:rsidRDefault="008B7AC4" w:rsidP="008B7AC4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</w:tbl>
    <w:p w:rsidR="000D2BBE" w:rsidRDefault="000D2BBE" w:rsidP="0048161D"/>
    <w:p w:rsidR="00C251AC" w:rsidRDefault="00C251AC">
      <w:r>
        <w:br w:type="page"/>
      </w:r>
    </w:p>
    <w:p w:rsidR="0044260D" w:rsidRPr="00376A96" w:rsidRDefault="00C251AC" w:rsidP="00C251AC">
      <w:pPr>
        <w:pStyle w:val="Heading2"/>
      </w:pPr>
      <w:bookmarkStart w:id="19" w:name="_Toc205721335"/>
      <w:r>
        <w:lastRenderedPageBreak/>
        <w:t xml:space="preserve">Операторы </w:t>
      </w:r>
      <w:r w:rsidR="00376A96">
        <w:rPr>
          <w:lang w:val="en-US"/>
        </w:rPr>
        <w:t>i</w:t>
      </w:r>
      <w:r>
        <w:rPr>
          <w:lang w:val="en-US"/>
        </w:rPr>
        <w:t>f</w:t>
      </w:r>
      <w:r w:rsidRPr="00C251AC">
        <w:t xml:space="preserve">, </w:t>
      </w:r>
      <w:r w:rsidR="00376A96">
        <w:rPr>
          <w:lang w:val="en-US"/>
        </w:rPr>
        <w:t>e</w:t>
      </w:r>
      <w:r>
        <w:rPr>
          <w:lang w:val="en-US"/>
        </w:rPr>
        <w:t>lif</w:t>
      </w:r>
      <w:r w:rsidRPr="00C251AC">
        <w:t xml:space="preserve"> </w:t>
      </w:r>
      <w:r>
        <w:t xml:space="preserve">и </w:t>
      </w:r>
      <w:r w:rsidR="00376A96">
        <w:rPr>
          <w:lang w:val="en-US"/>
        </w:rPr>
        <w:t>e</w:t>
      </w:r>
      <w:r>
        <w:rPr>
          <w:lang w:val="en-US"/>
        </w:rPr>
        <w:t>lse</w:t>
      </w:r>
      <w:bookmarkEnd w:id="19"/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1311"/>
        <w:gridCol w:w="3787"/>
        <w:gridCol w:w="5244"/>
      </w:tblGrid>
      <w:tr w:rsidR="00376A96" w:rsidTr="00376A96">
        <w:tc>
          <w:tcPr>
            <w:tcW w:w="1311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3787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5244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376A96" w:rsidRPr="00E775B9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if</w:t>
            </w:r>
          </w:p>
        </w:tc>
        <w:tc>
          <w:tcPr>
            <w:tcW w:w="3787" w:type="dxa"/>
          </w:tcPr>
          <w:p w:rsidR="00376A96" w:rsidRDefault="00376A96" w:rsidP="00017A27">
            <w:r>
              <w:t>Пробелы и отступы важны</w:t>
            </w: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Tru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EED ME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E775B9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se</w:t>
            </w:r>
          </w:p>
        </w:tc>
        <w:tc>
          <w:tcPr>
            <w:tcW w:w="3787" w:type="dxa"/>
            <w:vAlign w:val="center"/>
          </w:tcPr>
          <w:p w:rsidR="00376A96" w:rsidRPr="00CE4F36" w:rsidRDefault="00376A96" w:rsidP="00017A27">
            <w:pPr>
              <w:rPr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Fals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m not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m not hungry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E775B9" w:rsidTr="00376A96">
        <w:tc>
          <w:tcPr>
            <w:tcW w:w="1311" w:type="dxa"/>
          </w:tcPr>
          <w:p w:rsidR="00376A96" w:rsidRPr="00FE436F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if</w:t>
            </w:r>
          </w:p>
        </w:tc>
        <w:tc>
          <w:tcPr>
            <w:tcW w:w="3787" w:type="dxa"/>
          </w:tcPr>
          <w:p w:rsidR="00376A96" w:rsidRDefault="00376A96" w:rsidP="00017A27"/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uto Shop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ars are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oney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ey is cool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Welcome to the 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verything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</w:tc>
      </w:tr>
    </w:tbl>
    <w:p w:rsidR="00C251AC" w:rsidRPr="00376A96" w:rsidRDefault="00C251AC" w:rsidP="0048161D">
      <w:pPr>
        <w:rPr>
          <w:lang w:val="en-US"/>
        </w:rPr>
      </w:pPr>
    </w:p>
    <w:p w:rsidR="0044260D" w:rsidRPr="00376A96" w:rsidRDefault="0044260D" w:rsidP="0048161D">
      <w:pPr>
        <w:rPr>
          <w:lang w:val="en-US"/>
        </w:rPr>
      </w:pPr>
    </w:p>
    <w:p w:rsidR="00B365C8" w:rsidRDefault="00B365C8" w:rsidP="00B365C8">
      <w:pPr>
        <w:pStyle w:val="Heading3"/>
        <w:rPr>
          <w:lang w:val="en-US"/>
        </w:rPr>
      </w:pPr>
      <w:bookmarkStart w:id="20" w:name="_Toc205721336"/>
      <w:r w:rsidRPr="00B365C8">
        <w:rPr>
          <w:lang w:val="en-US"/>
        </w:rPr>
        <w:t>Операции для объединения условий</w:t>
      </w:r>
      <w:bookmarkEnd w:id="20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13"/>
        <w:gridCol w:w="4111"/>
        <w:gridCol w:w="5386"/>
      </w:tblGrid>
      <w:tr w:rsidR="00B365C8" w:rsidTr="00B365C8">
        <w:tc>
          <w:tcPr>
            <w:tcW w:w="1413" w:type="dxa"/>
          </w:tcPr>
          <w:p w:rsidR="00B365C8" w:rsidRPr="00CE4F36" w:rsidRDefault="00B365C8" w:rsidP="006A3574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4111" w:type="dxa"/>
          </w:tcPr>
          <w:p w:rsidR="00B365C8" w:rsidRPr="00CE4F36" w:rsidRDefault="00B365C8" w:rsidP="006A3574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386" w:type="dxa"/>
          </w:tcPr>
          <w:p w:rsidR="00B365C8" w:rsidRPr="00CE4F36" w:rsidRDefault="00B365C8" w:rsidP="006A3574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376A96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 w:eastAsia="ru-RU"/>
              </w:rPr>
              <w:t>and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B365C8" w:rsidRPr="00B365C8" w:rsidRDefault="00B365C8" w:rsidP="00B36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gramStart"/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gt;</w:t>
            </w:r>
            <w:proofErr w:type="gramEnd"/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and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376A96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/>
              </w:rPr>
              <w:t>or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B365C8" w:rsidRPr="00B365C8" w:rsidRDefault="00B365C8" w:rsidP="00B36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x </w:t>
            </w:r>
            <w:proofErr w:type="gramStart"/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  <w:proofErr w:type="gramEnd"/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or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g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FE436F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/>
              </w:rPr>
              <w:t>not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Аналогично </w:t>
            </w:r>
            <w:r w:rsidRPr="00B365C8">
              <w:rPr>
                <w:lang w:eastAsia="ru-RU"/>
              </w:rPr>
              <w:t>!</w:t>
            </w:r>
            <w:proofErr w:type="gramEnd"/>
            <w:r w:rsidRPr="00B365C8">
              <w:rPr>
                <w:lang w:eastAsia="ru-RU"/>
              </w:rPr>
              <w:t>=</w:t>
            </w:r>
          </w:p>
        </w:tc>
        <w:tc>
          <w:tcPr>
            <w:tcW w:w="5386" w:type="dxa"/>
            <w:vAlign w:val="center"/>
          </w:tcPr>
          <w:p w:rsidR="00B365C8" w:rsidRPr="00B365C8" w:rsidRDefault="00B365C8" w:rsidP="006A357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not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=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</w:p>
        </w:tc>
      </w:tr>
    </w:tbl>
    <w:p w:rsidR="00B365C8" w:rsidRDefault="00B365C8" w:rsidP="00B365C8">
      <w:pPr>
        <w:rPr>
          <w:lang w:val="en-US"/>
        </w:rPr>
      </w:pPr>
    </w:p>
    <w:p w:rsidR="00B365C8" w:rsidRDefault="00B365C8" w:rsidP="00B365C8">
      <w:r>
        <w:t>Объединение условий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f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=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x </w:t>
      </w:r>
      <w:proofErr w:type="gramStart"/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</w:t>
      </w:r>
      <w:proofErr w:type="gramEnd"/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pass</w:t>
      </w:r>
    </w:p>
    <w:p w:rsidR="00B365C8" w:rsidRPr="00B365C8" w:rsidRDefault="00B365C8" w:rsidP="00B365C8">
      <w:pPr>
        <w:rPr>
          <w:lang w:val="en-US"/>
        </w:rPr>
      </w:pPr>
    </w:p>
    <w:p w:rsidR="00B365C8" w:rsidRDefault="00B365C8" w:rsidP="00B365C8">
      <w:pPr>
        <w:rPr>
          <w:lang w:val="en-US"/>
        </w:rPr>
      </w:pPr>
    </w:p>
    <w:p w:rsidR="00B365C8" w:rsidRDefault="00B365C8">
      <w:pPr>
        <w:rPr>
          <w:lang w:val="en-US"/>
        </w:rPr>
      </w:pPr>
      <w:r>
        <w:rPr>
          <w:lang w:val="en-US"/>
        </w:rPr>
        <w:br w:type="page"/>
      </w:r>
    </w:p>
    <w:p w:rsidR="00B365C8" w:rsidRDefault="00B365C8" w:rsidP="00B365C8">
      <w:pPr>
        <w:pStyle w:val="Heading2"/>
        <w:rPr>
          <w:lang w:val="en-US"/>
        </w:rPr>
      </w:pPr>
      <w:bookmarkStart w:id="21" w:name="_Toc205721337"/>
      <w:r>
        <w:rPr>
          <w:lang w:val="en-US"/>
        </w:rPr>
        <w:lastRenderedPageBreak/>
        <w:t>match-case</w:t>
      </w:r>
      <w:bookmarkEnd w:id="21"/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ttp_error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365C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tus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atch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atus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00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d reques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04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 found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18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a teapo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_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omething's wrong with the interne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Default="00B365C8" w:rsidP="00B365C8">
      <w:pPr>
        <w:rPr>
          <w:lang w:val="en-US"/>
        </w:rPr>
      </w:pPr>
    </w:p>
    <w:p w:rsidR="00B365C8" w:rsidRDefault="00B365C8" w:rsidP="00B365C8">
      <w:pPr>
        <w:rPr>
          <w:lang w:val="en-US"/>
        </w:rPr>
      </w:pPr>
    </w:p>
    <w:p w:rsidR="00B365C8" w:rsidRPr="004456B8" w:rsidRDefault="00B365C8" w:rsidP="00B365C8">
      <w:pPr>
        <w:rPr>
          <w:lang w:val="en-US"/>
        </w:rPr>
      </w:pPr>
      <w:r>
        <w:t>или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lor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atch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lor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расн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|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жёлт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оп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елён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жно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ехать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:rsidR="00B365C8" w:rsidRPr="00BC1632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_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B365C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рректное значение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)</w:t>
      </w:r>
    </w:p>
    <w:p w:rsidR="000D2BBE" w:rsidRPr="004456B8" w:rsidRDefault="00B259EF" w:rsidP="00B365C8">
      <w:r w:rsidRPr="004456B8">
        <w:br w:type="page"/>
      </w:r>
    </w:p>
    <w:p w:rsidR="00B259EF" w:rsidRDefault="00B259EF" w:rsidP="00B259EF">
      <w:pPr>
        <w:pStyle w:val="Heading2"/>
      </w:pPr>
      <w:bookmarkStart w:id="22" w:name="_Toc205721338"/>
      <w:r>
        <w:lastRenderedPageBreak/>
        <w:t>Циклы</w:t>
      </w:r>
      <w:bookmarkEnd w:id="22"/>
    </w:p>
    <w:p w:rsidR="00B259EF" w:rsidRPr="00A879E4" w:rsidRDefault="00B259EF" w:rsidP="00B259EF">
      <w:pPr>
        <w:pStyle w:val="Heading3"/>
      </w:pPr>
      <w:bookmarkStart w:id="23" w:name="_Toc205721339"/>
      <w:r>
        <w:rPr>
          <w:lang w:val="en-US"/>
        </w:rPr>
        <w:t>for</w:t>
      </w:r>
      <w:bookmarkEnd w:id="23"/>
    </w:p>
    <w:p w:rsidR="00BD5830" w:rsidRDefault="00BD5830" w:rsidP="00BD5830">
      <w:r w:rsidRPr="00BD5830">
        <w:t xml:space="preserve">Цикл </w:t>
      </w:r>
      <w:r w:rsidRPr="00BD5830">
        <w:rPr>
          <w:i/>
        </w:rPr>
        <w:t>for</w:t>
      </w:r>
      <w:r w:rsidRPr="00BD5830">
        <w:t xml:space="preserve"> в Python используется для итерации (перебора) элементов из последовательности — например, списка, строки, кортежа, словаря, множества или любого итерируемого объекта.</w:t>
      </w:r>
    </w:p>
    <w:p w:rsidR="00D67E27" w:rsidRPr="00A879E4" w:rsidRDefault="00D67E27" w:rsidP="00BD5830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массива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iterabl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_nam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iterable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D5830" w:rsidRPr="00A879E4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9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</w:t>
      </w:r>
      <w:proofErr w:type="gramStart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 2 3</w:t>
      </w:r>
    </w:p>
    <w:p w:rsidR="00B259EF" w:rsidRDefault="00B259EF" w:rsidP="00B259EF">
      <w:pPr>
        <w:rPr>
          <w:lang w:val="en-US"/>
        </w:rPr>
      </w:pPr>
    </w:p>
    <w:p w:rsidR="00D67E27" w:rsidRDefault="00D67E27" w:rsidP="00B259EF">
      <w:pPr>
        <w:rPr>
          <w:lang w:val="en-US"/>
        </w:rPr>
      </w:pPr>
    </w:p>
    <w:p w:rsidR="00D67E27" w:rsidRPr="00A879E4" w:rsidRDefault="00D67E27" w:rsidP="00B259EF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строки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F38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F38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 y t h o n</w:t>
      </w: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Pr="000A5CA1" w:rsidRDefault="00D67E27" w:rsidP="0048161D">
      <w:pPr>
        <w:rPr>
          <w:b/>
        </w:rPr>
      </w:pPr>
      <w:r w:rsidRPr="000A5CA1">
        <w:rPr>
          <w:b/>
        </w:rPr>
        <w:t>Перебор словаря</w:t>
      </w:r>
    </w:p>
    <w:p w:rsidR="000736EE" w:rsidRPr="000736EE" w:rsidRDefault="000736EE" w:rsidP="0048161D">
      <w:r w:rsidRPr="000736EE">
        <w:t xml:space="preserve">По </w:t>
      </w:r>
      <w:r>
        <w:t>умолчанию</w:t>
      </w:r>
      <w:r w:rsidRPr="000736EE">
        <w:t xml:space="preserve"> </w:t>
      </w:r>
      <w:r>
        <w:t xml:space="preserve">перебираются </w:t>
      </w:r>
      <w:r w:rsidRPr="000736EE">
        <w:rPr>
          <w:i/>
        </w:rPr>
        <w:t>только ключи</w:t>
      </w:r>
      <w:r>
        <w:t xml:space="preserve">. Чтобы перебрать пары </w:t>
      </w:r>
      <w:proofErr w:type="gramStart"/>
      <w:r>
        <w:t>ключ:значение</w:t>
      </w:r>
      <w:proofErr w:type="gramEnd"/>
      <w:r>
        <w:t xml:space="preserve">, надо использовать </w:t>
      </w:r>
      <w:r w:rsidRPr="000736EE">
        <w:rPr>
          <w:i/>
          <w:lang w:val="en-US"/>
        </w:rPr>
        <w:t>items</w:t>
      </w:r>
      <w:r w:rsidRPr="000736EE">
        <w:rPr>
          <w:i/>
        </w:rPr>
        <w:t>(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BC1632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</w:t>
      </w:r>
      <w:proofErr w:type="gramEnd"/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BC1632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</w:t>
      </w:r>
      <w:proofErr w:type="gramEnd"/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ew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York</w:t>
      </w:r>
    </w:p>
    <w:p w:rsidR="00D67E27" w:rsidRPr="00BC1632" w:rsidRDefault="00D67E27" w:rsidP="0048161D">
      <w:pPr>
        <w:rPr>
          <w:lang w:val="en-US"/>
        </w:rPr>
      </w:pPr>
    </w:p>
    <w:p w:rsidR="00D67E27" w:rsidRPr="00BC1632" w:rsidRDefault="00D67E27" w:rsidP="0048161D">
      <w:pPr>
        <w:rPr>
          <w:lang w:val="en-US"/>
        </w:rPr>
      </w:pPr>
      <w:r>
        <w:t>Перебор</w:t>
      </w:r>
      <w:r w:rsidRPr="00BC1632">
        <w:rPr>
          <w:lang w:val="en-US"/>
        </w:rPr>
        <w:t xml:space="preserve"> </w:t>
      </w:r>
      <w:r>
        <w:t>ключей</w:t>
      </w:r>
      <w:r w:rsidRPr="00BC1632">
        <w:rPr>
          <w:lang w:val="en-US"/>
        </w:rPr>
        <w:t xml:space="preserve"> </w:t>
      </w:r>
      <w:r>
        <w:t>и</w:t>
      </w:r>
      <w:r w:rsidRPr="00BC1632">
        <w:rPr>
          <w:lang w:val="en-US"/>
        </w:rPr>
        <w:t xml:space="preserve"> </w:t>
      </w:r>
      <w:r>
        <w:t>значений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proofErr w:type="gramEnd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proofErr w:type="gramStart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:</w:t>
      </w:r>
      <w:proofErr w:type="gramEnd"/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ew York</w:t>
      </w:r>
    </w:p>
    <w:p w:rsidR="000D2BBE" w:rsidRPr="00376A96" w:rsidRDefault="000D2BBE" w:rsidP="0048161D">
      <w:pPr>
        <w:rPr>
          <w:lang w:val="en-US"/>
        </w:rPr>
      </w:pP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b/>
          <w:lang w:val="en-US"/>
        </w:rPr>
      </w:pPr>
      <w:r w:rsidRPr="00D67E27">
        <w:rPr>
          <w:b/>
        </w:rPr>
        <w:t>Перебор</w:t>
      </w:r>
      <w:r w:rsidRPr="00D67E27">
        <w:rPr>
          <w:b/>
          <w:lang w:val="en-US"/>
        </w:rPr>
        <w:t xml:space="preserve"> range (</w:t>
      </w:r>
      <w:r w:rsidRPr="00D67E27">
        <w:rPr>
          <w:b/>
        </w:rPr>
        <w:t>классический</w:t>
      </w:r>
      <w:r w:rsidRPr="00D67E27">
        <w:rPr>
          <w:b/>
          <w:lang w:val="en-US"/>
        </w:rPr>
        <w:t xml:space="preserve"> </w:t>
      </w:r>
      <w:r w:rsidRPr="00D67E27">
        <w:rPr>
          <w:b/>
        </w:rPr>
        <w:t>цикл</w:t>
      </w:r>
      <w:r w:rsidRPr="00D67E27">
        <w:rPr>
          <w:b/>
          <w:lang w:val="en-US"/>
        </w:rPr>
        <w:t>)</w:t>
      </w:r>
    </w:p>
    <w:p w:rsidR="00D67E27" w:rsidRPr="00D67E27" w:rsidRDefault="00D67E27" w:rsidP="0048161D">
      <w:r>
        <w:t xml:space="preserve">При переборе диапазона участвует начало, но не участвует конец диапазона (то есть </w:t>
      </w:r>
      <w:r w:rsidR="00213D81">
        <w:t>перебирается,</w:t>
      </w:r>
      <w:r>
        <w:t xml:space="preserve"> не включая 10 в примере ниже)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0D2BBE" w:rsidRDefault="000D2BBE" w:rsidP="0048161D">
      <w:pPr>
        <w:rPr>
          <w:lang w:val="en-US"/>
        </w:rPr>
      </w:pPr>
    </w:p>
    <w:p w:rsidR="00D67E27" w:rsidRPr="000A5CA1" w:rsidRDefault="00D67E27" w:rsidP="0048161D">
      <w:pPr>
        <w:rPr>
          <w:lang w:val="en-US"/>
        </w:rPr>
      </w:pPr>
      <w:r>
        <w:t>Обратный</w:t>
      </w:r>
      <w:r w:rsidRPr="000A5CA1">
        <w:rPr>
          <w:lang w:val="en-US"/>
        </w:rPr>
        <w:t xml:space="preserve"> </w:t>
      </w:r>
      <w:r>
        <w:t>перебор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8 6 4 2</w:t>
      </w:r>
    </w:p>
    <w:p w:rsidR="00D67E27" w:rsidRDefault="00D67E27" w:rsidP="0048161D">
      <w:pPr>
        <w:rPr>
          <w:lang w:val="en-US"/>
        </w:rPr>
      </w:pPr>
    </w:p>
    <w:p w:rsidR="00017A27" w:rsidRPr="00D67E27" w:rsidRDefault="00017A27" w:rsidP="0048161D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E775B9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  <w:p w:rsidR="00017A27" w:rsidRDefault="00017A27" w:rsidP="00017A27"/>
          <w:p w:rsidR="00017A27" w:rsidRDefault="00017A27" w:rsidP="00017A27">
            <w:r>
              <w:t>Выполнится, даже если мы не попали в цикл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else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017A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 завершен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Цикл завершен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17A27" w:rsidRP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17A27" w:rsidRDefault="00017A27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17A27" w:rsidRDefault="00017A27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Это </w:t>
            </w:r>
            <w:r w:rsidRPr="00110CD8">
              <w:t>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17A27" w:rsidRDefault="00017A27" w:rsidP="00110CD8">
            <w:r w:rsidRPr="00017A27">
              <w:t>Используйте pass, когда вы осознанно оставляете место под будущий код.</w:t>
            </w:r>
          </w:p>
          <w:p w:rsidR="00017A27" w:rsidRPr="006E1C53" w:rsidRDefault="00017A27" w:rsidP="00110CD8">
            <w:r>
              <w:t xml:space="preserve">Используется также в </w:t>
            </w:r>
            <w:r w:rsidR="006E1C53">
              <w:rPr>
                <w:lang w:val="en-US"/>
              </w:rPr>
              <w:t>if</w:t>
            </w:r>
            <w:r w:rsidR="006E1C53" w:rsidRPr="006E1C53">
              <w:t xml:space="preserve">, </w:t>
            </w:r>
            <w:r w:rsidR="006E1C53">
              <w:t xml:space="preserve">функциях, классах и </w:t>
            </w:r>
            <w:proofErr w:type="gramStart"/>
            <w:r w:rsidR="006E1C53">
              <w:t>т.д</w:t>
            </w:r>
            <w:proofErr w:type="gramEnd"/>
          </w:p>
        </w:tc>
        <w:tc>
          <w:tcPr>
            <w:tcW w:w="4396" w:type="dxa"/>
          </w:tcPr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150DC9" w:rsidRPr="00017A27" w:rsidRDefault="00A879E4" w:rsidP="00A879E4">
      <w:pPr>
        <w:pStyle w:val="Heading3"/>
      </w:pPr>
      <w:bookmarkStart w:id="24" w:name="_Toc205721340"/>
      <w:r>
        <w:rPr>
          <w:lang w:val="en-US"/>
        </w:rPr>
        <w:lastRenderedPageBreak/>
        <w:t>while</w:t>
      </w:r>
      <w:bookmarkEnd w:id="24"/>
    </w:p>
    <w:p w:rsidR="00017A27" w:rsidRDefault="00017A27" w:rsidP="00017A27">
      <w:r>
        <w:t>П</w:t>
      </w:r>
      <w:r w:rsidRPr="00017A27">
        <w:t>овторно</w:t>
      </w:r>
      <w:r>
        <w:t>е</w:t>
      </w:r>
      <w:r w:rsidRPr="00017A27">
        <w:t xml:space="preserve"> выполнения блока кода, пока выполняется некоторое условие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885D5E">
            <w:pPr>
              <w:rPr>
                <w:lang w:eastAsia="ru-RU"/>
              </w:rPr>
            </w:pPr>
          </w:p>
        </w:tc>
      </w:tr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017A27" w:rsidRDefault="00017A27" w:rsidP="00885D5E">
            <w:pPr>
              <w:rPr>
                <w:lang w:eastAsia="ru-RU"/>
              </w:rPr>
            </w:pPr>
          </w:p>
        </w:tc>
      </w:tr>
      <w:tr w:rsidR="00017A27" w:rsidRPr="00DA2D9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Pr="00D67E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</w:tc>
        <w:tc>
          <w:tcPr>
            <w:tcW w:w="4396" w:type="dxa"/>
          </w:tcPr>
          <w:p w:rsidR="00017A27" w:rsidRPr="00783B29" w:rsidRDefault="00017A27" w:rsidP="00885D5E">
            <w:pPr>
              <w:rPr>
                <w:lang w:eastAsia="ru-RU"/>
              </w:rPr>
            </w:pPr>
          </w:p>
        </w:tc>
      </w:tr>
      <w:tr w:rsidR="00034013" w:rsidRPr="00034013" w:rsidTr="00034013">
        <w:tc>
          <w:tcPr>
            <w:tcW w:w="1123" w:type="dxa"/>
          </w:tcPr>
          <w:p w:rsidR="00034013" w:rsidRPr="00D67E27" w:rsidRDefault="00034013" w:rsidP="000340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34013" w:rsidRDefault="00034013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34013" w:rsidRDefault="00034013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 w:rsidRPr="00110CD8">
              <w:t>Это 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34013" w:rsidRDefault="00034013" w:rsidP="00110CD8">
            <w:r w:rsidRPr="00017A27">
              <w:t>Используйте pass, когда вы осознанно оставляете место под будущий код.</w:t>
            </w:r>
          </w:p>
          <w:p w:rsidR="00034013" w:rsidRPr="006E1C53" w:rsidRDefault="00034013" w:rsidP="00110CD8">
            <w:r>
              <w:t xml:space="preserve">Используется также в </w:t>
            </w:r>
            <w:r>
              <w:rPr>
                <w:lang w:val="en-US"/>
              </w:rPr>
              <w:t>if</w:t>
            </w:r>
            <w:r w:rsidRPr="006E1C53">
              <w:t xml:space="preserve">, </w:t>
            </w:r>
            <w:r>
              <w:t xml:space="preserve">функциях, классах и </w:t>
            </w:r>
            <w:proofErr w:type="gramStart"/>
            <w:r>
              <w:t>т.д</w:t>
            </w:r>
            <w:proofErr w:type="gramEnd"/>
          </w:p>
        </w:tc>
        <w:tc>
          <w:tcPr>
            <w:tcW w:w="4396" w:type="dxa"/>
          </w:tcPr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оззже здесь будет написан код</w:t>
            </w:r>
          </w:p>
        </w:tc>
      </w:tr>
    </w:tbl>
    <w:p w:rsidR="006A25A3" w:rsidRDefault="006A25A3" w:rsidP="00017A27"/>
    <w:p w:rsidR="004456B8" w:rsidRDefault="004456B8">
      <w:r>
        <w:br w:type="page"/>
      </w:r>
    </w:p>
    <w:p w:rsidR="004456B8" w:rsidRDefault="004456B8" w:rsidP="00F70DAA">
      <w:pPr>
        <w:pStyle w:val="Heading2"/>
      </w:pPr>
      <w:bookmarkStart w:id="25" w:name="_Toc205721341"/>
      <w:r>
        <w:lastRenderedPageBreak/>
        <w:t xml:space="preserve">Моржовый </w:t>
      </w:r>
      <w:proofErr w:type="gramStart"/>
      <w:r w:rsidR="006A3574">
        <w:t>оператор :</w:t>
      </w:r>
      <w:proofErr w:type="gramEnd"/>
      <w:r w:rsidRPr="004456B8">
        <w:t>=</w:t>
      </w:r>
      <w:bookmarkEnd w:id="25"/>
      <w:r w:rsidRPr="004456B8">
        <w:t xml:space="preserve"> </w:t>
      </w:r>
    </w:p>
    <w:p w:rsidR="004456B8" w:rsidRPr="004456B8" w:rsidRDefault="004456B8" w:rsidP="004456B8">
      <w:pPr>
        <w:rPr>
          <w:b/>
        </w:rPr>
      </w:pPr>
      <w:r w:rsidRPr="004456B8">
        <w:rPr>
          <w:b/>
          <w:lang w:val="en-US"/>
        </w:rPr>
        <w:t>walrus</w:t>
      </w:r>
      <w:r w:rsidRPr="004456B8">
        <w:rPr>
          <w:b/>
        </w:rPr>
        <w:t xml:space="preserve"> </w:t>
      </w:r>
      <w:r w:rsidRPr="004456B8">
        <w:rPr>
          <w:b/>
          <w:lang w:val="en-US"/>
        </w:rPr>
        <w:t>operator</w:t>
      </w:r>
      <w:r w:rsidRPr="004456B8">
        <w:rPr>
          <w:b/>
        </w:rPr>
        <w:t xml:space="preserve"> /</w:t>
      </w:r>
      <w:r w:rsidR="006A3574">
        <w:rPr>
          <w:b/>
        </w:rPr>
        <w:t xml:space="preserve"> </w:t>
      </w:r>
      <w:r>
        <w:rPr>
          <w:b/>
        </w:rPr>
        <w:t>О</w:t>
      </w:r>
      <w:r w:rsidRPr="004456B8">
        <w:rPr>
          <w:b/>
        </w:rPr>
        <w:t>ператор присваивания с выражением</w:t>
      </w:r>
    </w:p>
    <w:p w:rsidR="004456B8" w:rsidRPr="004464FF" w:rsidRDefault="004456B8" w:rsidP="004456B8">
      <w:pPr>
        <w:rPr>
          <w:b/>
        </w:rPr>
      </w:pPr>
      <w:r>
        <w:t>Появился</w:t>
      </w:r>
      <w:r w:rsidRPr="004464FF">
        <w:t xml:space="preserve"> </w:t>
      </w:r>
      <w:r>
        <w:t>в</w:t>
      </w:r>
      <w:r w:rsidRPr="004464FF">
        <w:t xml:space="preserve"> </w:t>
      </w:r>
      <w:r w:rsidRPr="004456B8">
        <w:rPr>
          <w:b/>
          <w:lang w:val="en-US"/>
        </w:rPr>
        <w:t>Python</w:t>
      </w:r>
      <w:r w:rsidRPr="004464FF">
        <w:rPr>
          <w:b/>
        </w:rPr>
        <w:t xml:space="preserve"> 3.8</w:t>
      </w:r>
    </w:p>
    <w:p w:rsidR="004456B8" w:rsidRPr="004464FF" w:rsidRDefault="004456B8" w:rsidP="004456B8"/>
    <w:p w:rsidR="006A3574" w:rsidRPr="006A3574" w:rsidRDefault="006A3574" w:rsidP="004456B8">
      <w:r>
        <w:t>П</w:t>
      </w:r>
      <w:r w:rsidRPr="006A3574">
        <w:t xml:space="preserve">озволяет </w:t>
      </w:r>
      <w:r w:rsidRPr="006A3574">
        <w:rPr>
          <w:b/>
        </w:rPr>
        <w:t>одновременно присвоить значение переменной и вернуть это значение в выражении</w:t>
      </w:r>
      <w:r w:rsidRPr="006A3574">
        <w:t>. Это помогает избежать повторных вычислений или дублирования кода.</w:t>
      </w: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f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line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:</w:t>
      </w:r>
      <w:proofErr w:type="gramEnd"/>
      <w:r w:rsidRPr="008F68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input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Введите что-нибудь: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:</w:t>
      </w: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8F68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F687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Вы ввели: 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ne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456B8" w:rsidRDefault="004456B8" w:rsidP="004456B8">
      <w:pPr>
        <w:rPr>
          <w:b/>
        </w:rPr>
      </w:pPr>
    </w:p>
    <w:p w:rsidR="008F6873" w:rsidRPr="00BC1632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hile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:</w:t>
      </w:r>
      <w:proofErr w:type="gramEnd"/>
      <w:r w:rsidRPr="004464F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: 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)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!=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ОП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</w:p>
    <w:p w:rsidR="008F6873" w:rsidRPr="004464FF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F687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, </w:t>
      </w:r>
      <w:r w:rsidRPr="004464F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464F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!"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F6873" w:rsidRPr="00E775B9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BC163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грамма</w:t>
      </w:r>
      <w:r w:rsidRPr="00E775B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вершена</w:t>
      </w:r>
      <w:r w:rsidRPr="00E775B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8F6873" w:rsidRPr="00E775B9" w:rsidRDefault="008F6873" w:rsidP="004456B8">
      <w:pPr>
        <w:rPr>
          <w:b/>
          <w:lang w:val="en-US"/>
        </w:rPr>
      </w:pP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iltered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a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:</w:t>
      </w:r>
      <w:proofErr w:type="gramEnd"/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8F6873" w:rsidRPr="008F6873" w:rsidRDefault="008F6873" w:rsidP="004456B8">
      <w:pPr>
        <w:rPr>
          <w:b/>
          <w:lang w:val="en-US"/>
        </w:rPr>
      </w:pPr>
    </w:p>
    <w:p w:rsidR="004456B8" w:rsidRPr="008F6873" w:rsidRDefault="004456B8" w:rsidP="006A25A3">
      <w:pPr>
        <w:rPr>
          <w:lang w:val="en-US"/>
        </w:rPr>
      </w:pPr>
    </w:p>
    <w:p w:rsidR="006A25A3" w:rsidRPr="008F6873" w:rsidRDefault="006A25A3" w:rsidP="006A25A3">
      <w:pPr>
        <w:rPr>
          <w:lang w:val="en-US"/>
        </w:rPr>
      </w:pPr>
      <w:r w:rsidRPr="008F6873">
        <w:rPr>
          <w:lang w:val="en-US"/>
        </w:rPr>
        <w:br w:type="page"/>
      </w:r>
    </w:p>
    <w:p w:rsidR="00017A27" w:rsidRPr="00B82170" w:rsidRDefault="006A25A3" w:rsidP="006A25A3">
      <w:pPr>
        <w:pStyle w:val="Heading2"/>
      </w:pPr>
      <w:bookmarkStart w:id="26" w:name="_Toc205721342"/>
      <w:r>
        <w:rPr>
          <w:lang w:val="en-US"/>
        </w:rPr>
        <w:lastRenderedPageBreak/>
        <w:t>enumerate</w:t>
      </w:r>
      <w:bookmarkEnd w:id="26"/>
    </w:p>
    <w:p w:rsidR="00B82170" w:rsidRDefault="00B82170" w:rsidP="00017A27">
      <w:r w:rsidRPr="00B82170">
        <w:rPr>
          <w:b/>
        </w:rPr>
        <w:t xml:space="preserve">Функция </w:t>
      </w:r>
      <w:proofErr w:type="gramStart"/>
      <w:r w:rsidRPr="00B82170">
        <w:rPr>
          <w:b/>
        </w:rPr>
        <w:t>enumerate(</w:t>
      </w:r>
      <w:proofErr w:type="gramEnd"/>
      <w:r w:rsidRPr="00B82170">
        <w:rPr>
          <w:b/>
        </w:rPr>
        <w:t>)</w:t>
      </w:r>
      <w:r w:rsidRPr="00B82170">
        <w:t xml:space="preserve"> используется для итерации по последовательности (список, строка, кортеж и т.д.) с автоматическим отслеживанием индекса элементов.</w:t>
      </w:r>
    </w:p>
    <w:p w:rsidR="00C6643C" w:rsidRPr="00A04714" w:rsidRDefault="00C6643C" w:rsidP="00017A27"/>
    <w:p w:rsidR="006A25A3" w:rsidRPr="000A5CA1" w:rsidRDefault="006A25A3" w:rsidP="006A25A3">
      <w:pPr>
        <w:rPr>
          <w:lang w:val="en-US"/>
        </w:rPr>
      </w:pPr>
      <w:proofErr w:type="gramStart"/>
      <w:r w:rsidRPr="006A25A3">
        <w:rPr>
          <w:b/>
        </w:rPr>
        <w:t>enumerate(</w:t>
      </w:r>
      <w:proofErr w:type="gramEnd"/>
      <w:r w:rsidRPr="006A25A3">
        <w:rPr>
          <w:b/>
        </w:rPr>
        <w:t>)</w:t>
      </w:r>
      <w:r>
        <w:t xml:space="preserve"> принимает </w:t>
      </w:r>
      <w:r w:rsidRPr="006A25A3">
        <w:rPr>
          <w:i/>
        </w:rPr>
        <w:t>итерируемый объект</w:t>
      </w:r>
      <w:r>
        <w:t xml:space="preserve"> (iterable) — например, список, строку, кортеж и т.д.,и возвращает </w:t>
      </w:r>
      <w:r w:rsidRPr="00B82170">
        <w:rPr>
          <w:i/>
        </w:rPr>
        <w:t>итератор</w:t>
      </w:r>
      <w:r>
        <w:t xml:space="preserve"> — объект, который генерирует пары (индекс, элемент) по мере итерации.</w:t>
      </w:r>
      <w:r w:rsidR="00C6643C">
        <w:t xml:space="preserve"> Эти</w:t>
      </w:r>
      <w:r w:rsidR="00C6643C" w:rsidRPr="000A5CA1">
        <w:rPr>
          <w:lang w:val="en-US"/>
        </w:rPr>
        <w:t xml:space="preserve"> </w:t>
      </w:r>
      <w:r w:rsidR="00C6643C">
        <w:t>пары</w:t>
      </w:r>
      <w:r w:rsidR="00C6643C" w:rsidRPr="000A5CA1">
        <w:rPr>
          <w:lang w:val="en-US"/>
        </w:rPr>
        <w:t xml:space="preserve"> </w:t>
      </w:r>
      <w:r w:rsidR="00C6643C">
        <w:t>являются</w:t>
      </w:r>
      <w:r w:rsidR="00C6643C" w:rsidRPr="000A5CA1">
        <w:rPr>
          <w:lang w:val="en-US"/>
        </w:rPr>
        <w:t xml:space="preserve"> </w:t>
      </w:r>
      <w:r w:rsidR="00C6643C">
        <w:t>кортежами</w:t>
      </w:r>
      <w:r w:rsidR="00C6643C" w:rsidRPr="000A5CA1">
        <w:rPr>
          <w:lang w:val="en-US"/>
        </w:rPr>
        <w:t>.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uits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apple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banana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cherry</w:t>
      </w:r>
    </w:p>
    <w:p w:rsidR="00C6643C" w:rsidRDefault="00C6643C" w:rsidP="006A25A3">
      <w:pPr>
        <w:rPr>
          <w:lang w:val="en-US"/>
        </w:rPr>
      </w:pPr>
    </w:p>
    <w:p w:rsidR="00C6643C" w:rsidRDefault="00C6643C" w:rsidP="006A25A3">
      <w:r>
        <w:t xml:space="preserve">Может принимать </w:t>
      </w:r>
      <w:r w:rsidR="00B344CA">
        <w:t>начальное значение индекса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44C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apple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banana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 cherry</w:t>
      </w:r>
    </w:p>
    <w:p w:rsidR="00B344CA" w:rsidRDefault="00B344CA" w:rsidP="006A25A3">
      <w:pPr>
        <w:rPr>
          <w:lang w:val="en-US"/>
        </w:rPr>
      </w:pPr>
    </w:p>
    <w:p w:rsidR="0070008E" w:rsidRDefault="0070008E" w:rsidP="006A25A3">
      <w:r>
        <w:t xml:space="preserve">Каждая пара представляет собой </w:t>
      </w:r>
      <w:r w:rsidRPr="0070008E">
        <w:rPr>
          <w:i/>
        </w:rPr>
        <w:t>кортеж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ir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ir</w:t>
      </w:r>
      <w:proofErr w:type="gramStart"/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tuple'&gt;</w:t>
      </w:r>
    </w:p>
    <w:p w:rsidR="0070008E" w:rsidRDefault="0070008E" w:rsidP="006A25A3">
      <w:pPr>
        <w:rPr>
          <w:lang w:val="en-US"/>
        </w:rPr>
      </w:pPr>
    </w:p>
    <w:p w:rsidR="00A04714" w:rsidRDefault="00A04714" w:rsidP="006A25A3">
      <w:pPr>
        <w:rPr>
          <w:lang w:val="en-US"/>
        </w:rPr>
      </w:pPr>
    </w:p>
    <w:p w:rsidR="00C729A8" w:rsidRDefault="00C729A8">
      <w:pPr>
        <w:rPr>
          <w:lang w:val="en-US"/>
        </w:rPr>
      </w:pPr>
      <w:r>
        <w:rPr>
          <w:lang w:val="en-US"/>
        </w:rPr>
        <w:br w:type="page"/>
      </w:r>
    </w:p>
    <w:p w:rsidR="00A04714" w:rsidRPr="00520B02" w:rsidRDefault="00EB6B86" w:rsidP="00C729A8">
      <w:pPr>
        <w:pStyle w:val="Heading2"/>
      </w:pPr>
      <w:bookmarkStart w:id="27" w:name="_Toc205721343"/>
      <w:r>
        <w:rPr>
          <w:lang w:val="en-US"/>
        </w:rPr>
        <w:lastRenderedPageBreak/>
        <w:t>L</w:t>
      </w:r>
      <w:r w:rsidRPr="00F96B75">
        <w:rPr>
          <w:lang w:val="en-US"/>
        </w:rPr>
        <w:t>ist</w:t>
      </w:r>
      <w:r w:rsidRPr="00520B02">
        <w:t xml:space="preserve"> </w:t>
      </w:r>
      <w:r w:rsidRPr="00F96B75">
        <w:rPr>
          <w:lang w:val="en-US"/>
        </w:rPr>
        <w:t>comprehension</w:t>
      </w:r>
      <w:r>
        <w:t xml:space="preserve"> </w:t>
      </w:r>
      <w:r w:rsidR="00C729A8">
        <w:t>Генераторы списков</w:t>
      </w:r>
      <w:bookmarkEnd w:id="27"/>
    </w:p>
    <w:p w:rsidR="00C729A8" w:rsidRDefault="00C729A8" w:rsidP="006A25A3">
      <w:r>
        <w:t>Представляют собой более короткую запись для генерации списков из какой-нибудь последовательности</w:t>
      </w:r>
    </w:p>
    <w:p w:rsidR="00C729A8" w:rsidRDefault="00F96B75" w:rsidP="006A25A3">
      <w:r>
        <w:t>Например, для генерации списка из строки мы могли бы использовать такую конструкци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F96B75" w:rsidRPr="00F96B75" w:rsidRDefault="00F96B75" w:rsidP="006A25A3">
      <w:pPr>
        <w:rPr>
          <w:lang w:val="en-US"/>
        </w:rPr>
      </w:pPr>
      <w:r>
        <w:t>или</w:t>
      </w:r>
      <w:r w:rsidRPr="00F96B75">
        <w:rPr>
          <w:lang w:val="en-US"/>
        </w:rPr>
        <w:t xml:space="preserve"> </w:t>
      </w:r>
      <w:r>
        <w:t>таку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C729A8" w:rsidRDefault="00C729A8" w:rsidP="006A25A3">
      <w:pPr>
        <w:rPr>
          <w:lang w:val="en-US"/>
        </w:rPr>
      </w:pPr>
    </w:p>
    <w:p w:rsidR="00F96B75" w:rsidRDefault="00F96B75" w:rsidP="006A25A3">
      <w:r>
        <w:rPr>
          <w:lang w:val="en-US"/>
        </w:rPr>
        <w:t>Python</w:t>
      </w:r>
      <w:r w:rsidRPr="00F96B75">
        <w:t xml:space="preserve"> </w:t>
      </w:r>
      <w:r>
        <w:t>позволяет нам использовать более короткий способ с помощью генераторов списков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proofErr w:type="gramStart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[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h', 'e', 'l', 'l', 'o']</w:t>
      </w:r>
    </w:p>
    <w:p w:rsidR="00F96B75" w:rsidRDefault="00F96B75" w:rsidP="006A25A3">
      <w:pPr>
        <w:rPr>
          <w:lang w:val="en-US"/>
        </w:rPr>
      </w:pPr>
    </w:p>
    <w:p w:rsidR="00F96B75" w:rsidRDefault="00F96B75" w:rsidP="006A25A3">
      <w:r>
        <w:t>Можно выполнять другие операции:</w:t>
      </w:r>
    </w:p>
    <w:p w:rsidR="00F96B75" w:rsidRPr="00F96B75" w:rsidRDefault="00F96B75" w:rsidP="00F96B75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# Перевод градусов в фаренгейты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elsius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4.5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ahrenhei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(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elsiu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ahrenhei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32.0, 50.0, 68.0, 94.1]</w:t>
      </w:r>
    </w:p>
    <w:p w:rsidR="00F96B75" w:rsidRDefault="00F96B75" w:rsidP="006A25A3"/>
    <w:p w:rsidR="00F96B75" w:rsidRPr="00F96B75" w:rsidRDefault="00F96B75" w:rsidP="006A25A3">
      <w:r>
        <w:t xml:space="preserve">Или использовать условие </w:t>
      </w:r>
      <w:r>
        <w:rPr>
          <w:lang w:val="en-US"/>
        </w:rPr>
        <w:t>IF</w:t>
      </w:r>
      <w:r w:rsidRPr="00F96B75">
        <w:t>:</w:t>
      </w:r>
    </w:p>
    <w:p w:rsidR="00F96B75" w:rsidRPr="001535DC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ование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ловия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f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4, 16, 36, 64]</w:t>
      </w:r>
    </w:p>
    <w:p w:rsidR="00F96B75" w:rsidRPr="00520B02" w:rsidRDefault="00F96B75" w:rsidP="006A25A3"/>
    <w:p w:rsidR="00F96B75" w:rsidRDefault="00F96B75" w:rsidP="006A25A3">
      <w:r>
        <w:t xml:space="preserve">Или даже </w:t>
      </w:r>
      <w:r>
        <w:rPr>
          <w:lang w:val="en-US"/>
        </w:rPr>
        <w:t>IF</w:t>
      </w:r>
      <w:r w:rsidRPr="00F96B75">
        <w:t xml:space="preserve"> </w:t>
      </w:r>
      <w:r>
        <w:rPr>
          <w:lang w:val="en-US"/>
        </w:rPr>
        <w:t>ELSE</w:t>
      </w:r>
      <w:r w:rsidRPr="00F96B75">
        <w:t xml:space="preserve"> (</w:t>
      </w:r>
      <w:r>
        <w:t>но сигнатура немного отличается)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ование условия IF ELSE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озведем в квадрат все четные числа или увеличиваем на 100 все нечетные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s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101, 2, 103, 4, 105, 6, 107, 8, 109]</w:t>
      </w:r>
    </w:p>
    <w:p w:rsidR="00F96B75" w:rsidRDefault="00F96B75" w:rsidP="006A25A3"/>
    <w:p w:rsidR="00F96B75" w:rsidRDefault="00F96B75" w:rsidP="006A25A3">
      <w:r>
        <w:lastRenderedPageBreak/>
        <w:t>Или работать с вложенными циклами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ложенные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циклы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406CEA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20, 2000, 4, 40, 4000, 6, 60, 6000]</w:t>
      </w:r>
    </w:p>
    <w:p w:rsidR="00F96B75" w:rsidRPr="00406CEA" w:rsidRDefault="00F96B75" w:rsidP="006A25A3">
      <w:pPr>
        <w:rPr>
          <w:lang w:val="en-US"/>
        </w:rPr>
      </w:pPr>
    </w:p>
    <w:p w:rsidR="00EB6B86" w:rsidRPr="00406CEA" w:rsidRDefault="00EB6B86">
      <w:pPr>
        <w:rPr>
          <w:lang w:val="en-US"/>
        </w:rPr>
      </w:pPr>
      <w:r w:rsidRPr="00406CEA">
        <w:rPr>
          <w:lang w:val="en-US"/>
        </w:rPr>
        <w:br w:type="page"/>
      </w:r>
    </w:p>
    <w:p w:rsidR="00C729A8" w:rsidRPr="00E775B9" w:rsidRDefault="00EB6B86" w:rsidP="00EB6B86">
      <w:pPr>
        <w:pStyle w:val="Heading2"/>
        <w:rPr>
          <w:lang w:val="en-US"/>
        </w:rPr>
      </w:pPr>
      <w:bookmarkStart w:id="28" w:name="_Toc205721344"/>
      <w:r w:rsidRPr="00406CEA">
        <w:rPr>
          <w:lang w:val="en-US"/>
        </w:rPr>
        <w:lastRenderedPageBreak/>
        <w:t>Generator</w:t>
      </w:r>
      <w:r w:rsidRPr="00E775B9">
        <w:rPr>
          <w:lang w:val="en-US"/>
        </w:rPr>
        <w:t xml:space="preserve"> </w:t>
      </w:r>
      <w:r w:rsidRPr="00406CEA">
        <w:rPr>
          <w:lang w:val="en-US"/>
        </w:rPr>
        <w:t>Expressions</w:t>
      </w:r>
      <w:r w:rsidRPr="00E775B9">
        <w:rPr>
          <w:lang w:val="en-US"/>
        </w:rPr>
        <w:t xml:space="preserve"> </w:t>
      </w:r>
      <w:r w:rsidRPr="00EB6B86">
        <w:t>Выражения</w:t>
      </w:r>
      <w:r w:rsidRPr="00E775B9">
        <w:rPr>
          <w:lang w:val="en-US"/>
        </w:rPr>
        <w:t>-</w:t>
      </w:r>
      <w:r w:rsidRPr="00EB6B86">
        <w:t>генераторы</w:t>
      </w:r>
      <w:bookmarkEnd w:id="28"/>
    </w:p>
    <w:p w:rsidR="00EB6B86" w:rsidRDefault="00EB6B86" w:rsidP="006A25A3">
      <w:r w:rsidRPr="00EB6B86">
        <w:t>Похожи на list comprehensions, но не создают список в памяти, а возвращают объект-генератор.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quares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B6B8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proofErr w:type="gramStart"/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proofErr w:type="gramStart"/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EB6B86" w:rsidRPr="00EB6B86" w:rsidRDefault="00EB6B86" w:rsidP="006A25A3">
      <w:pPr>
        <w:rPr>
          <w:lang w:val="en-US"/>
        </w:rPr>
      </w:pPr>
    </w:p>
    <w:p w:rsidR="00A63EBB" w:rsidRDefault="00A63EBB">
      <w:pPr>
        <w:rPr>
          <w:lang w:val="en-US"/>
        </w:rPr>
      </w:pPr>
    </w:p>
    <w:p w:rsidR="00A63EBB" w:rsidRPr="0000402E" w:rsidRDefault="0000402E">
      <w:r>
        <w:t>Подробнее про генераторы</w:t>
      </w:r>
      <w:r w:rsidR="00E366A9">
        <w:t xml:space="preserve"> </w:t>
      </w:r>
      <w:hyperlink w:anchor="_Генераторы" w:history="1">
        <w:r w:rsidR="00E366A9">
          <w:rPr>
            <w:rStyle w:val="Hyperlink"/>
          </w:rPr>
          <w:t>Генераторы</w:t>
        </w:r>
      </w:hyperlink>
    </w:p>
    <w:p w:rsidR="0000402E" w:rsidRPr="00E775B9" w:rsidRDefault="0000402E"/>
    <w:p w:rsidR="0000402E" w:rsidRPr="00E775B9" w:rsidRDefault="0000402E"/>
    <w:p w:rsidR="00A63EBB" w:rsidRPr="00E775B9" w:rsidRDefault="00A63EBB">
      <w:r w:rsidRPr="00E775B9">
        <w:br w:type="page"/>
      </w:r>
    </w:p>
    <w:p w:rsidR="00A63EBB" w:rsidRPr="00E775B9" w:rsidRDefault="00A63EBB" w:rsidP="00A63EBB">
      <w:pPr>
        <w:pStyle w:val="Heading2"/>
      </w:pPr>
      <w:bookmarkStart w:id="29" w:name="_Toc205721345"/>
      <w:r w:rsidRPr="00A63EBB">
        <w:rPr>
          <w:lang w:val="en-US"/>
        </w:rPr>
        <w:lastRenderedPageBreak/>
        <w:t>Dictionary</w:t>
      </w:r>
      <w:r w:rsidRPr="00E775B9">
        <w:t xml:space="preserve"> </w:t>
      </w:r>
      <w:r w:rsidRPr="00A63EBB">
        <w:rPr>
          <w:lang w:val="en-US"/>
        </w:rPr>
        <w:t>comprehension</w:t>
      </w:r>
      <w:r w:rsidRPr="00E775B9">
        <w:t xml:space="preserve"> </w:t>
      </w:r>
      <w:r>
        <w:t>Генератор</w:t>
      </w:r>
      <w:r w:rsidRPr="00E775B9">
        <w:t xml:space="preserve"> </w:t>
      </w:r>
      <w:r>
        <w:t>словаря</w:t>
      </w:r>
      <w:bookmarkEnd w:id="29"/>
    </w:p>
    <w:p w:rsidR="00A63EBB" w:rsidRPr="00E775B9" w:rsidRDefault="00A63EBB"/>
    <w:p w:rsidR="00A63EBB" w:rsidRPr="00A63EBB" w:rsidRDefault="00A63EBB" w:rsidP="00A63EB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_expression</w:t>
      </w: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_expression </w:t>
      </w:r>
      <w:r w:rsidRPr="00A63EB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A63EB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rable</w:t>
      </w: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A63EBB" w:rsidRDefault="00A63EBB">
      <w:pPr>
        <w:rPr>
          <w:lang w:val="en-US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untries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ountry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pital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ry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pital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оссия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сква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еларусь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инск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ербия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елград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ountries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{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Россия': 'Москва'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Беларусь': 'Минск'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Сербия': 'Белград'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}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A63EBB" w:rsidRPr="00BC1632" w:rsidRDefault="00A63EBB"/>
    <w:p w:rsidR="00540286" w:rsidRPr="00BC1632" w:rsidRDefault="00540286">
      <w:r w:rsidRPr="00BC1632">
        <w:br w:type="page"/>
      </w:r>
    </w:p>
    <w:p w:rsidR="00540286" w:rsidRDefault="00540286" w:rsidP="00540286">
      <w:pPr>
        <w:pStyle w:val="Heading2"/>
      </w:pPr>
      <w:bookmarkStart w:id="30" w:name="_Toc205721346"/>
      <w:r>
        <w:rPr>
          <w:lang w:val="en-US"/>
        </w:rPr>
        <w:lastRenderedPageBreak/>
        <w:t>Set</w:t>
      </w:r>
      <w:r w:rsidRPr="00307CA4">
        <w:t xml:space="preserve"> </w:t>
      </w:r>
      <w:r w:rsidRPr="00540286">
        <w:rPr>
          <w:lang w:val="en-US"/>
        </w:rPr>
        <w:t>comprehension</w:t>
      </w:r>
      <w:r w:rsidRPr="00307CA4">
        <w:t xml:space="preserve"> </w:t>
      </w:r>
      <w:r>
        <w:t>Генераторы множеств</w:t>
      </w:r>
      <w:bookmarkEnd w:id="30"/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07C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ть множество нечетных чисел из массива numbers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umbers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set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s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07CA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</w:t>
      </w:r>
      <w:proofErr w:type="gramStart"/>
      <w:r w:rsidRPr="00307CA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et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07C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07C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{1, 3}</w:t>
      </w:r>
    </w:p>
    <w:p w:rsidR="0070008E" w:rsidRPr="00BC1632" w:rsidRDefault="0070008E">
      <w:r w:rsidRPr="00BC1632">
        <w:br w:type="page"/>
      </w:r>
    </w:p>
    <w:p w:rsidR="0070008E" w:rsidRPr="00BC1632" w:rsidRDefault="0070008E" w:rsidP="0070008E">
      <w:pPr>
        <w:pStyle w:val="Heading2"/>
      </w:pPr>
      <w:bookmarkStart w:id="31" w:name="_Toc205721347"/>
      <w:r>
        <w:rPr>
          <w:lang w:val="en-US"/>
        </w:rPr>
        <w:lastRenderedPageBreak/>
        <w:t>zip</w:t>
      </w:r>
      <w:bookmarkEnd w:id="31"/>
    </w:p>
    <w:p w:rsidR="0070008E" w:rsidRDefault="0070008E" w:rsidP="006A25A3">
      <w:r w:rsidRPr="0070008E">
        <w:rPr>
          <w:b/>
        </w:rPr>
        <w:t xml:space="preserve">Функция </w:t>
      </w:r>
      <w:proofErr w:type="gramStart"/>
      <w:r w:rsidRPr="0070008E">
        <w:rPr>
          <w:b/>
        </w:rPr>
        <w:t>zip(</w:t>
      </w:r>
      <w:proofErr w:type="gramEnd"/>
      <w:r w:rsidRPr="0070008E">
        <w:rPr>
          <w:b/>
        </w:rPr>
        <w:t>)</w:t>
      </w:r>
      <w:r w:rsidRPr="0070008E">
        <w:t xml:space="preserve"> — это удобный инструмент для объединения нескольких итерируемых объектов (например, списков, кортежей) в один итератор, который возвращает </w:t>
      </w:r>
      <w:r w:rsidR="00E80830">
        <w:t>кортежи</w:t>
      </w:r>
      <w:r w:rsidRPr="0070008E">
        <w:t xml:space="preserve"> (</w:t>
      </w:r>
      <w:r w:rsidR="00E80830">
        <w:t>пары,</w:t>
      </w:r>
      <w:r w:rsidRPr="0070008E">
        <w:t xml:space="preserve"> тройки, четвёрки и т.д.) элементов по их порядковому номеру.</w:t>
      </w:r>
    </w:p>
    <w:p w:rsidR="0070008E" w:rsidRDefault="0070008E" w:rsidP="006A25A3">
      <w:r w:rsidRPr="00145092">
        <w:rPr>
          <w:i/>
          <w:lang w:val="en-US"/>
        </w:rPr>
        <w:t>zip</w:t>
      </w:r>
      <w:r w:rsidRPr="00145092">
        <w:rPr>
          <w:i/>
        </w:rPr>
        <w:t xml:space="preserve"> ориентируется на самый короткий</w:t>
      </w:r>
      <w:r>
        <w:t xml:space="preserve"> из переданных объектов, остальные элементы в более длинных итерируемых объектах будут проигнорированы</w:t>
      </w:r>
    </w:p>
    <w:p w:rsidR="0070008E" w:rsidRPr="0070008E" w:rsidRDefault="0070008E" w:rsidP="006A25A3">
      <w:pPr>
        <w:rPr>
          <w:b/>
        </w:rPr>
      </w:pPr>
      <w:r w:rsidRPr="0070008E">
        <w:rPr>
          <w:b/>
        </w:rPr>
        <w:t>Возвращает: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>Возвращает объект типа zip, который является итератором.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 xml:space="preserve">Он генерирует </w:t>
      </w:r>
      <w:r w:rsidRPr="0070008E">
        <w:rPr>
          <w:i/>
        </w:rPr>
        <w:t>кортежи</w:t>
      </w:r>
      <w:r>
        <w:t>, где каждый кортеж содержит элементы из соответствующих позиций переданных итерируемых объектов.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y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—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years. Lives in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ty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lice — 25 years. Lives in Moscow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ob — 30 years. Lives in Berlin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Charlie — 35 years. 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ives in Paris</w:t>
      </w:r>
    </w:p>
    <w:p w:rsidR="00347392" w:rsidRDefault="00347392" w:rsidP="0070008E">
      <w:pPr>
        <w:rPr>
          <w:lang w:val="en-US"/>
        </w:rPr>
      </w:pPr>
    </w:p>
    <w:p w:rsidR="00145092" w:rsidRPr="00A04714" w:rsidRDefault="00145092" w:rsidP="0070008E">
      <w:pPr>
        <w:rPr>
          <w:lang w:val="en-US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473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Alice', 25, 'Moscow'), ('Bob', 30, 'Berlin'), ('Charlie', 35, 'Paris')]</w:t>
      </w:r>
    </w:p>
    <w:p w:rsidR="00A208AC" w:rsidRDefault="00A208AC" w:rsidP="0070008E">
      <w:pPr>
        <w:rPr>
          <w:lang w:val="en-US"/>
        </w:rPr>
      </w:pPr>
    </w:p>
    <w:p w:rsidR="00145092" w:rsidRDefault="00145092" w:rsidP="0070008E">
      <w:pPr>
        <w:rPr>
          <w:lang w:val="en-US"/>
        </w:rPr>
      </w:pPr>
    </w:p>
    <w:p w:rsidR="00145092" w:rsidRPr="00145092" w:rsidRDefault="00145092" w:rsidP="00145092">
      <w:r>
        <w:rPr>
          <w:shd w:val="clear" w:color="auto" w:fill="FFFFFF"/>
        </w:rPr>
        <w:t>Чтобы избежать неожиданных сокращений</w:t>
      </w:r>
      <w:r>
        <w:rPr>
          <w:shd w:val="clear" w:color="auto" w:fill="FFFFFF"/>
        </w:rPr>
        <w:t xml:space="preserve"> (когда итерируемые объекты имеют разную длину)</w:t>
      </w:r>
      <w:r>
        <w:rPr>
          <w:shd w:val="clear" w:color="auto" w:fill="FFFFFF"/>
        </w:rPr>
        <w:t>, можно включить проверку</w:t>
      </w:r>
      <w:r>
        <w:rPr>
          <w:shd w:val="clear" w:color="auto" w:fill="FFFFFF"/>
        </w:rPr>
        <w:t xml:space="preserve"> </w:t>
      </w:r>
      <w:r w:rsidRPr="00145092">
        <w:rPr>
          <w:b/>
          <w:shd w:val="clear" w:color="auto" w:fill="FFFFFF"/>
          <w:lang w:val="en-US"/>
        </w:rPr>
        <w:t>strict</w:t>
      </w:r>
      <w:r w:rsidRPr="00145092">
        <w:rPr>
          <w:b/>
          <w:shd w:val="clear" w:color="auto" w:fill="FFFFFF"/>
        </w:rPr>
        <w:t>=</w:t>
      </w:r>
      <w:r w:rsidRPr="00145092">
        <w:rPr>
          <w:b/>
          <w:shd w:val="clear" w:color="auto" w:fill="FFFFFF"/>
          <w:lang w:val="en-US"/>
        </w:rPr>
        <w:t>True</w:t>
      </w:r>
      <w:r>
        <w:rPr>
          <w:shd w:val="clear" w:color="auto" w:fill="FFFFFF"/>
        </w:rPr>
        <w:t>:</w:t>
      </w:r>
    </w:p>
    <w:p w:rsidR="00145092" w:rsidRPr="00145092" w:rsidRDefault="00145092" w:rsidP="001450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450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450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450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1450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rict</w:t>
      </w:r>
      <w:r w:rsidRPr="001450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</w:p>
    <w:p w:rsidR="00145092" w:rsidRPr="00145092" w:rsidRDefault="00145092" w:rsidP="001450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45092" w:rsidRPr="00145092" w:rsidRDefault="00145092" w:rsidP="001450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вод</w:t>
      </w: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</w:t>
      </w:r>
    </w:p>
    <w:p w:rsidR="00145092" w:rsidRPr="00145092" w:rsidRDefault="00145092" w:rsidP="001450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ValueError: </w:t>
      </w:r>
      <w:proofErr w:type="gramStart"/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zip(</w:t>
      </w:r>
      <w:proofErr w:type="gramEnd"/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) argument 2 is shorter than argument 1</w:t>
      </w:r>
    </w:p>
    <w:p w:rsidR="00145092" w:rsidRPr="00145092" w:rsidRDefault="00145092" w:rsidP="001450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45092" w:rsidRDefault="00145092" w:rsidP="0070008E">
      <w:pPr>
        <w:rPr>
          <w:lang w:val="en-US"/>
        </w:rPr>
      </w:pPr>
    </w:p>
    <w:p w:rsidR="00145092" w:rsidRPr="00145092" w:rsidRDefault="00145092" w:rsidP="0070008E">
      <w:pPr>
        <w:rPr>
          <w:lang w:val="en-US"/>
        </w:rPr>
      </w:pPr>
      <w:bookmarkStart w:id="32" w:name="_GoBack"/>
      <w:bookmarkEnd w:id="32"/>
    </w:p>
    <w:p w:rsidR="00145092" w:rsidRPr="00145092" w:rsidRDefault="00145092" w:rsidP="0070008E">
      <w:pPr>
        <w:rPr>
          <w:lang w:val="en-US"/>
        </w:rPr>
      </w:pPr>
    </w:p>
    <w:p w:rsidR="00BB3B41" w:rsidRPr="00145092" w:rsidRDefault="00BB3B41" w:rsidP="0070008E">
      <w:pPr>
        <w:rPr>
          <w:lang w:val="en-US"/>
        </w:rPr>
      </w:pPr>
    </w:p>
    <w:p w:rsidR="00A208AC" w:rsidRPr="00A04714" w:rsidRDefault="00A208AC" w:rsidP="00BB3B41">
      <w:pPr>
        <w:pStyle w:val="Heading3"/>
      </w:pPr>
      <w:bookmarkStart w:id="33" w:name="_Toc205721348"/>
      <w:r>
        <w:lastRenderedPageBreak/>
        <w:t xml:space="preserve">Распаковка с </w:t>
      </w:r>
      <w:r>
        <w:rPr>
          <w:lang w:val="en-US"/>
        </w:rPr>
        <w:t>zip</w:t>
      </w:r>
      <w:r w:rsidRPr="00A04714">
        <w:t xml:space="preserve"> *</w:t>
      </w:r>
      <w:bookmarkEnd w:id="33"/>
    </w:p>
    <w:p w:rsidR="009B333E" w:rsidRDefault="009B333E" w:rsidP="0070008E">
      <w:r w:rsidRPr="009B333E">
        <w:t xml:space="preserve">Если нужно вернуть исходные последовательности из списка кортежей — используйте звёздочку </w:t>
      </w:r>
      <w:r w:rsidRPr="009B333E">
        <w:rPr>
          <w:b/>
        </w:rPr>
        <w:t>*</w:t>
      </w:r>
      <w:r w:rsidRPr="009B333E">
        <w:t>: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'Alice', 'Mark', 'Ivan'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g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31, 33, 39)</w:t>
      </w:r>
    </w:p>
    <w:p w:rsidR="00BB3B41" w:rsidRDefault="009B333E" w:rsidP="0070008E">
      <w:r>
        <w:t>Можно передавать список списков, кортеж список и прочие комбинации итераторов</w:t>
      </w:r>
    </w:p>
    <w:p w:rsidR="00BB3B41" w:rsidRDefault="00BB3B41">
      <w:r>
        <w:br w:type="page"/>
      </w:r>
    </w:p>
    <w:p w:rsidR="009B333E" w:rsidRPr="00BB3B41" w:rsidRDefault="00BB3B41" w:rsidP="00BB3B41">
      <w:pPr>
        <w:pStyle w:val="Heading2"/>
      </w:pPr>
      <w:bookmarkStart w:id="34" w:name="_Toc205721349"/>
      <w:r>
        <w:rPr>
          <w:lang w:val="en-US"/>
        </w:rPr>
        <w:lastRenderedPageBreak/>
        <w:t>in</w:t>
      </w:r>
      <w:bookmarkEnd w:id="34"/>
    </w:p>
    <w:p w:rsidR="00BB3B41" w:rsidRDefault="00BB3B41" w:rsidP="0070008E">
      <w:pPr>
        <w:rPr>
          <w:rFonts w:ascii="BlinkMacSystemFont" w:hAnsi="BlinkMacSystemFont"/>
          <w:color w:val="2C2C36"/>
          <w:spacing w:val="5"/>
          <w:shd w:val="clear" w:color="auto" w:fill="FFFFFF"/>
        </w:rPr>
      </w:pPr>
      <w:r>
        <w:rPr>
          <w:rFonts w:ascii="BlinkMacSystemFont" w:hAnsi="BlinkMacSystemFont"/>
          <w:b/>
          <w:color w:val="2C2C36"/>
          <w:spacing w:val="5"/>
          <w:shd w:val="clear" w:color="auto" w:fill="FFFFFF"/>
          <w:lang w:val="en-US"/>
        </w:rPr>
        <w:t>in</w:t>
      </w:r>
      <w:r w:rsidRPr="00BB3B41">
        <w:rPr>
          <w:rFonts w:ascii="BlinkMacSystemFont" w:hAnsi="BlinkMacSystemFont"/>
          <w:b/>
          <w:color w:val="2C2C36"/>
          <w:spacing w:val="5"/>
          <w:shd w:val="clear" w:color="auto" w:fill="FFFFFF"/>
        </w:rPr>
        <w:t xml:space="preserve">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 xml:space="preserve">используется для проверки, </w:t>
      </w:r>
      <w:r w:rsidRPr="00214647">
        <w:t xml:space="preserve">содержится ли значение в какой-либо последовательности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>(например, списке, строке, кортеже, словаре и т.д.).</w:t>
      </w:r>
    </w:p>
    <w:p w:rsidR="00894A4E" w:rsidRPr="00A04714" w:rsidRDefault="00894A4E" w:rsidP="00894A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214647" w:rsidRPr="00214647" w:rsidRDefault="00214647" w:rsidP="0070008E">
      <w:pPr>
        <w:rPr>
          <w:rFonts w:ascii="BlinkMacSystemFont" w:hAnsi="BlinkMacSystemFont"/>
          <w:color w:val="2C2C36"/>
          <w:spacing w:val="5"/>
          <w:shd w:val="clear" w:color="auto" w:fill="FFFFFF"/>
          <w:lang w:val="en-US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214647" w:rsidRDefault="00214647" w:rsidP="0070008E">
      <w:pPr>
        <w:rPr>
          <w:lang w:val="en-US"/>
        </w:rPr>
      </w:pPr>
    </w:p>
    <w:p w:rsid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values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B67318" w:rsidRPr="00A04714" w:rsidRDefault="00894A4E" w:rsidP="0070008E">
      <w:r>
        <w:t>Может быть медленным. Python последовательно перебирает каждый элемент, пока не найдёт нужный. Это называется линейный поиск.</w:t>
      </w:r>
      <w:r w:rsidRPr="00894A4E">
        <w:t xml:space="preserve"> </w:t>
      </w:r>
      <w:r>
        <w:t xml:space="preserve">Поэтому для больших и частых проверок лучше использовать </w:t>
      </w:r>
      <w:r w:rsidRPr="00B67318">
        <w:rPr>
          <w:i/>
          <w:lang w:val="en-US"/>
        </w:rPr>
        <w:t>set</w:t>
      </w:r>
      <w:r w:rsidR="003D11E5" w:rsidRPr="00A04714">
        <w:t>.</w:t>
      </w:r>
    </w:p>
    <w:p w:rsidR="00B67318" w:rsidRPr="00A04714" w:rsidRDefault="00B67318" w:rsidP="00B67318">
      <w:r w:rsidRPr="00A04714">
        <w:br w:type="page"/>
      </w:r>
    </w:p>
    <w:p w:rsidR="00894A4E" w:rsidRDefault="00B67318" w:rsidP="00B67318">
      <w:pPr>
        <w:pStyle w:val="Heading2"/>
      </w:pPr>
      <w:bookmarkStart w:id="35" w:name="_Toc205721350"/>
      <w:r>
        <w:lastRenderedPageBreak/>
        <w:t>Математические функции</w:t>
      </w:r>
      <w:bookmarkEnd w:id="35"/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in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70008E">
      <w:r>
        <w:t>Принимает или итерируемый объект, или набор аргументов</w:t>
      </w:r>
      <w:r w:rsidRPr="00B67318">
        <w:t xml:space="preserve"> (</w:t>
      </w:r>
      <w:r>
        <w:t>если передать словарь, то будет перебирать ключи)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gramStart"/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E775B9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775B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</w:t>
      </w:r>
    </w:p>
    <w:p w:rsidR="00B67318" w:rsidRPr="00E775B9" w:rsidRDefault="00B67318" w:rsidP="0070008E"/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ax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B67318">
      <w:r>
        <w:t>Принимает или итерируемый объект, или набор аргументов</w:t>
      </w:r>
    </w:p>
    <w:p w:rsidR="00B67318" w:rsidRPr="00B67318" w:rsidRDefault="00B67318" w:rsidP="0070008E"/>
    <w:p w:rsidR="00B67318" w:rsidRDefault="002D5584" w:rsidP="0070008E">
      <w:pPr>
        <w:rPr>
          <w:b/>
          <w:lang w:val="en-US"/>
        </w:rPr>
      </w:pPr>
      <w:r>
        <w:rPr>
          <w:b/>
          <w:lang w:val="en-US"/>
        </w:rPr>
        <w:t>r</w:t>
      </w:r>
      <w:r w:rsidR="00A32A70" w:rsidRPr="002D5584">
        <w:rPr>
          <w:b/>
          <w:lang w:val="en-US"/>
        </w:rPr>
        <w:t>andom</w:t>
      </w:r>
    </w:p>
    <w:p w:rsidR="002D5584" w:rsidRPr="00787A1D" w:rsidRDefault="002D5584" w:rsidP="0070008E">
      <w:pPr>
        <w:rPr>
          <w:lang w:val="en-US"/>
        </w:rPr>
      </w:pPr>
      <w:r>
        <w:t>Это библио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F360E5" w:rsidRPr="00E775B9" w:rsidTr="00CE209C">
        <w:tc>
          <w:tcPr>
            <w:tcW w:w="1838" w:type="dxa"/>
          </w:tcPr>
          <w:p w:rsidR="00F360E5" w:rsidRDefault="00CE209C" w:rsidP="002D55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F360E5" w:rsidRPr="00787A1D">
              <w:rPr>
                <w:b/>
                <w:lang w:val="en-US"/>
              </w:rPr>
              <w:t>huffle</w:t>
            </w:r>
          </w:p>
          <w:p w:rsidR="00CE209C" w:rsidRPr="00CE209C" w:rsidRDefault="00CE209C" w:rsidP="002D5584">
            <w:r>
              <w:t>Мутирующий</w:t>
            </w:r>
          </w:p>
        </w:tc>
        <w:tc>
          <w:tcPr>
            <w:tcW w:w="8356" w:type="dxa"/>
          </w:tcPr>
          <w:p w:rsidR="00CE209C" w:rsidRDefault="00CE209C" w:rsidP="00CE209C">
            <w:r w:rsidRPr="00787A1D">
              <w:t>«Тасует» переданн</w:t>
            </w:r>
            <w:r>
              <w:t>ую последовательность (чаще всего массив)</w:t>
            </w:r>
          </w:p>
          <w:p w:rsidR="00CE209C" w:rsidRPr="00F360E5" w:rsidRDefault="00CE209C" w:rsidP="00CE209C"/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random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shuffle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939293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my_list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4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6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7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8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9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shuffle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F360E5" w:rsidRP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</w:t>
            </w:r>
            <w:proofErr w:type="gram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 </w:t>
            </w:r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</w:t>
            </w:r>
            <w:proofErr w:type="gramEnd"/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 [4, 10, 2, 8, 1, 5, 9, 6, 7, 3]</w:t>
            </w:r>
          </w:p>
        </w:tc>
      </w:tr>
      <w:tr w:rsidR="00F360E5" w:rsidRPr="00E775B9" w:rsidTr="00CE209C">
        <w:tc>
          <w:tcPr>
            <w:tcW w:w="1838" w:type="dxa"/>
          </w:tcPr>
          <w:p w:rsidR="009A57DE" w:rsidRPr="00CE209C" w:rsidRDefault="009A57DE" w:rsidP="002D5584">
            <w:pPr>
              <w:rPr>
                <w:b/>
                <w:lang w:val="en-US"/>
              </w:rPr>
            </w:pPr>
            <w:r w:rsidRPr="009A57DE">
              <w:rPr>
                <w:b/>
                <w:lang w:val="en-US"/>
              </w:rPr>
              <w:t>randint</w:t>
            </w:r>
          </w:p>
        </w:tc>
        <w:tc>
          <w:tcPr>
            <w:tcW w:w="8356" w:type="dxa"/>
          </w:tcPr>
          <w:p w:rsidR="00F360E5" w:rsidRDefault="009A57DE" w:rsidP="002D5584">
            <w:r>
              <w:t xml:space="preserve">Случайное целое число из диапазона </w:t>
            </w:r>
            <w:r w:rsidRPr="009A57DE">
              <w:rPr>
                <w:i/>
              </w:rPr>
              <w:t>(включая границы диапазона)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int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0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9A57D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973</w:t>
            </w:r>
          </w:p>
        </w:tc>
      </w:tr>
      <w:tr w:rsidR="00F360E5" w:rsidRPr="00E775B9" w:rsidTr="00CE209C">
        <w:tc>
          <w:tcPr>
            <w:tcW w:w="1838" w:type="dxa"/>
          </w:tcPr>
          <w:p w:rsidR="00F360E5" w:rsidRPr="009A57DE" w:rsidRDefault="009A57DE" w:rsidP="002D5584">
            <w:pPr>
              <w:rPr>
                <w:b/>
              </w:rPr>
            </w:pPr>
            <w:r w:rsidRPr="009A57DE">
              <w:rPr>
                <w:b/>
              </w:rPr>
              <w:t>randrange</w:t>
            </w:r>
          </w:p>
        </w:tc>
        <w:tc>
          <w:tcPr>
            <w:tcW w:w="8356" w:type="dxa"/>
          </w:tcPr>
          <w:p w:rsidR="00F360E5" w:rsidRDefault="001105C8" w:rsidP="002D5584">
            <w:pPr>
              <w:rPr>
                <w:i/>
              </w:rPr>
            </w:pPr>
            <w:r>
              <w:t xml:space="preserve">Случайное целое число из диапазона </w:t>
            </w:r>
            <w:r w:rsidRPr="009A57DE">
              <w:rPr>
                <w:i/>
              </w:rPr>
              <w:t xml:space="preserve">(включая </w:t>
            </w:r>
            <w:r>
              <w:rPr>
                <w:i/>
              </w:rPr>
              <w:t xml:space="preserve">нижнюю </w:t>
            </w:r>
            <w:r w:rsidRPr="009A57DE">
              <w:rPr>
                <w:i/>
              </w:rPr>
              <w:t>границ</w:t>
            </w:r>
            <w:r>
              <w:rPr>
                <w:i/>
              </w:rPr>
              <w:t xml:space="preserve">у, но не включая верхнюю границу </w:t>
            </w:r>
            <w:r w:rsidRPr="009A57DE">
              <w:rPr>
                <w:i/>
              </w:rPr>
              <w:t>диапазона)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range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0, 2, 4, 6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8</w:t>
            </w:r>
          </w:p>
          <w:p w:rsidR="001105C8" w:rsidRPr="00A04714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5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</w:t>
            </w:r>
          </w:p>
        </w:tc>
      </w:tr>
    </w:tbl>
    <w:p w:rsidR="00787A1D" w:rsidRPr="00A04714" w:rsidRDefault="00787A1D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1105C8" w:rsidRPr="00A04714" w:rsidRDefault="00F360E5" w:rsidP="002D5584">
      <w:pPr>
        <w:rPr>
          <w:lang w:val="en-US"/>
        </w:rPr>
      </w:pPr>
      <w:r w:rsidRPr="00A04714">
        <w:rPr>
          <w:lang w:val="en-US"/>
        </w:rPr>
        <w:t xml:space="preserve"> </w:t>
      </w:r>
    </w:p>
    <w:p w:rsidR="001105C8" w:rsidRPr="00A04714" w:rsidRDefault="001105C8" w:rsidP="001105C8">
      <w:pPr>
        <w:rPr>
          <w:lang w:val="en-US"/>
        </w:rPr>
      </w:pPr>
      <w:r w:rsidRPr="00A04714">
        <w:rPr>
          <w:lang w:val="en-US"/>
        </w:rPr>
        <w:br w:type="page"/>
      </w:r>
    </w:p>
    <w:p w:rsidR="00787A1D" w:rsidRPr="006407E6" w:rsidRDefault="001105C8" w:rsidP="006407E6">
      <w:pPr>
        <w:pStyle w:val="Heading2"/>
        <w:rPr>
          <w:lang w:val="en-US"/>
        </w:rPr>
      </w:pPr>
      <w:bookmarkStart w:id="36" w:name="_Toc205721351"/>
      <w:r>
        <w:lastRenderedPageBreak/>
        <w:t>Ввод</w:t>
      </w:r>
      <w:r w:rsidRPr="006407E6">
        <w:rPr>
          <w:lang w:val="en-US"/>
        </w:rPr>
        <w:t xml:space="preserve"> </w:t>
      </w:r>
      <w:r>
        <w:t>данных</w:t>
      </w:r>
      <w:bookmarkEnd w:id="36"/>
    </w:p>
    <w:p w:rsidR="001105C8" w:rsidRPr="001105C8" w:rsidRDefault="001105C8" w:rsidP="002D5584">
      <w:pPr>
        <w:rPr>
          <w:b/>
          <w:lang w:val="en-US"/>
        </w:rPr>
      </w:pPr>
      <w:proofErr w:type="gramStart"/>
      <w:r w:rsidRPr="001105C8">
        <w:rPr>
          <w:b/>
          <w:lang w:val="en-US"/>
        </w:rPr>
        <w:t>input(</w:t>
      </w:r>
      <w:proofErr w:type="gramEnd"/>
      <w:r w:rsidRPr="001105C8">
        <w:rPr>
          <w:b/>
          <w:lang w:val="en-US"/>
        </w:rPr>
        <w:t>)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6407E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ведем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str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int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loa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float'&gt;</w:t>
      </w:r>
    </w:p>
    <w:p w:rsidR="001105C8" w:rsidRPr="001105C8" w:rsidRDefault="001105C8" w:rsidP="002D5584">
      <w:pPr>
        <w:rPr>
          <w:lang w:val="en-US"/>
        </w:rPr>
      </w:pPr>
    </w:p>
    <w:p w:rsidR="00E775B9" w:rsidRDefault="00E775B9">
      <w:pPr>
        <w:rPr>
          <w:lang w:val="en-US"/>
        </w:rPr>
      </w:pPr>
      <w:r>
        <w:rPr>
          <w:lang w:val="en-US"/>
        </w:rPr>
        <w:br w:type="page"/>
      </w:r>
    </w:p>
    <w:p w:rsidR="00E775B9" w:rsidRDefault="00E775B9" w:rsidP="00E775B9">
      <w:pPr>
        <w:pStyle w:val="Heading1"/>
        <w:rPr>
          <w:lang w:val="en-US"/>
        </w:rPr>
      </w:pPr>
      <w:r>
        <w:rPr>
          <w:lang w:val="en-US"/>
        </w:rPr>
        <w:lastRenderedPageBreak/>
        <w:t>intertools</w:t>
      </w:r>
    </w:p>
    <w:p w:rsidR="003A429D" w:rsidRDefault="00E775B9" w:rsidP="00F360E5">
      <w:r w:rsidRPr="00E775B9">
        <w:rPr>
          <w:b/>
        </w:rPr>
        <w:t>itertools</w:t>
      </w:r>
      <w:r w:rsidRPr="00E775B9">
        <w:t xml:space="preserve"> — стандартной библиотекой Python, созданной специально для обработки коллекций.</w:t>
      </w:r>
    </w:p>
    <w:p w:rsidR="003A429D" w:rsidRDefault="003A429D" w:rsidP="003A429D">
      <w:r>
        <w:t xml:space="preserve">С помощью itertools можно строить </w:t>
      </w:r>
      <w:r w:rsidRPr="003A429D">
        <w:rPr>
          <w:b/>
        </w:rPr>
        <w:t>итераторы</w:t>
      </w:r>
      <w:r>
        <w:t>, которые:</w:t>
      </w:r>
    </w:p>
    <w:p w:rsidR="003A429D" w:rsidRDefault="003A429D" w:rsidP="003A429D">
      <w:pPr>
        <w:pStyle w:val="ListParagraph"/>
        <w:numPr>
          <w:ilvl w:val="0"/>
          <w:numId w:val="25"/>
        </w:numPr>
      </w:pPr>
      <w:r>
        <w:t>экономят память (не создают список целиком);</w:t>
      </w:r>
    </w:p>
    <w:p w:rsidR="003A429D" w:rsidRDefault="003A429D" w:rsidP="003A429D">
      <w:pPr>
        <w:pStyle w:val="ListParagraph"/>
        <w:numPr>
          <w:ilvl w:val="0"/>
          <w:numId w:val="25"/>
        </w:numPr>
      </w:pPr>
      <w:r>
        <w:t>позволяют легко комбинировать и фильтровать данные;</w:t>
      </w:r>
    </w:p>
    <w:p w:rsidR="00F65A58" w:rsidRDefault="003A429D" w:rsidP="003A429D">
      <w:pPr>
        <w:pStyle w:val="ListParagraph"/>
        <w:numPr>
          <w:ilvl w:val="0"/>
          <w:numId w:val="25"/>
        </w:numPr>
      </w:pPr>
      <w:r>
        <w:t>ускоряют работу с коллекциями в циклах.</w:t>
      </w:r>
    </w:p>
    <w:p w:rsidR="00F65A58" w:rsidRDefault="00F65A58" w:rsidP="00F65A58"/>
    <w:p w:rsidR="00EC4035" w:rsidRDefault="00F65A58" w:rsidP="00F65A58">
      <w:pPr>
        <w:rPr>
          <w:i/>
        </w:rPr>
      </w:pPr>
      <w:r w:rsidRPr="00F65A58">
        <w:rPr>
          <w:b/>
        </w:rPr>
        <w:t>Важно</w:t>
      </w:r>
      <w:r w:rsidRPr="00F65A58">
        <w:t xml:space="preserve">! почти все функции itertools возвращают </w:t>
      </w:r>
      <w:r w:rsidRPr="00570463">
        <w:rPr>
          <w:b/>
        </w:rPr>
        <w:t>итераторы, а не списки</w:t>
      </w:r>
      <w:r w:rsidRPr="00F65A58">
        <w:t xml:space="preserve">. Их можно обойти в </w:t>
      </w:r>
      <w:r w:rsidRPr="00570463">
        <w:rPr>
          <w:i/>
        </w:rPr>
        <w:t>цикле</w:t>
      </w:r>
      <w:r w:rsidRPr="00F65A58">
        <w:t xml:space="preserve"> или преобразовать в список с помощью </w:t>
      </w:r>
      <w:proofErr w:type="gramStart"/>
      <w:r w:rsidRPr="00570463">
        <w:rPr>
          <w:i/>
        </w:rPr>
        <w:t>list(</w:t>
      </w:r>
      <w:proofErr w:type="gramEnd"/>
      <w:r w:rsidRPr="00570463">
        <w:rPr>
          <w:i/>
        </w:rPr>
        <w:t>).</w:t>
      </w:r>
    </w:p>
    <w:p w:rsidR="00EC4035" w:rsidRDefault="00EC4035" w:rsidP="00F65A58"/>
    <w:p w:rsidR="00EC4035" w:rsidRDefault="00EC4035" w:rsidP="00F65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7671"/>
      </w:tblGrid>
      <w:tr w:rsidR="00EC4035" w:rsidRPr="00E775B9" w:rsidTr="00B36B8A">
        <w:tc>
          <w:tcPr>
            <w:tcW w:w="2523" w:type="dxa"/>
          </w:tcPr>
          <w:p w:rsidR="00EC4035" w:rsidRPr="00EC4035" w:rsidRDefault="00EC4035" w:rsidP="00EC4035">
            <w:pPr>
              <w:rPr>
                <w:b/>
              </w:rPr>
            </w:pPr>
            <w:proofErr w:type="gramStart"/>
            <w:r w:rsidRPr="00EC4035">
              <w:rPr>
                <w:b/>
              </w:rPr>
              <w:t>count(</w:t>
            </w:r>
            <w:proofErr w:type="gramEnd"/>
            <w:r w:rsidRPr="00EC4035">
              <w:rPr>
                <w:b/>
              </w:rPr>
              <w:t>)</w:t>
            </w:r>
          </w:p>
        </w:tc>
        <w:tc>
          <w:tcPr>
            <w:tcW w:w="7671" w:type="dxa"/>
          </w:tcPr>
          <w:p w:rsidR="00EC4035" w:rsidRPr="00EC4035" w:rsidRDefault="00EC4035" w:rsidP="00EC4035">
            <w:pPr>
              <w:rPr>
                <w:b/>
                <w:lang w:val="en-US"/>
              </w:rPr>
            </w:pPr>
            <w:r w:rsidRPr="00EC4035">
              <w:rPr>
                <w:b/>
                <w:lang w:val="en-US"/>
              </w:rPr>
              <w:t>Cчётчик с шагом</w:t>
            </w:r>
          </w:p>
          <w:p w:rsidR="00EC4035" w:rsidRDefault="00EC4035" w:rsidP="00EC4035">
            <w:pPr>
              <w:rPr>
                <w:lang w:val="en-US"/>
              </w:rPr>
            </w:pPr>
          </w:p>
          <w:p w:rsidR="00EC4035" w:rsidRPr="00CE209C" w:rsidRDefault="00EC4035" w:rsidP="00EC4035">
            <w:pPr>
              <w:rPr>
                <w:lang w:val="en-US"/>
              </w:rPr>
            </w:pPr>
            <w:r w:rsidRPr="00EC4035">
              <w:t xml:space="preserve">Создаёт бесконечную числовую последовательность. Можно задать старт и шаг. </w:t>
            </w:r>
            <w:r w:rsidRPr="00EC4035">
              <w:rPr>
                <w:lang w:val="en-US"/>
              </w:rPr>
              <w:t>Работает с целыми и вещественными числами.</w:t>
            </w:r>
          </w:p>
        </w:tc>
      </w:tr>
      <w:tr w:rsidR="00EC4035" w:rsidRPr="00E775B9" w:rsidTr="001E2302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unt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und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, 0.1, 0.2, 0.3, 0.4, 0.5, 0.6, 0.7, 0.8, 0.9, 1.0</w:t>
            </w:r>
          </w:p>
          <w:p w:rsidR="00EC4035" w:rsidRPr="009A57DE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C4035" w:rsidTr="00B36B8A">
        <w:tc>
          <w:tcPr>
            <w:tcW w:w="2523" w:type="dxa"/>
          </w:tcPr>
          <w:p w:rsidR="00EC4035" w:rsidRPr="009A57DE" w:rsidRDefault="00EC4035" w:rsidP="00EC4035">
            <w:pPr>
              <w:rPr>
                <w:b/>
              </w:rPr>
            </w:pPr>
            <w:proofErr w:type="gramStart"/>
            <w:r w:rsidRPr="00EC4035">
              <w:rPr>
                <w:b/>
              </w:rPr>
              <w:t>cycle(</w:t>
            </w:r>
            <w:proofErr w:type="gramEnd"/>
            <w:r w:rsidRPr="00EC4035">
              <w:rPr>
                <w:b/>
              </w:rPr>
              <w:t>)</w:t>
            </w:r>
          </w:p>
        </w:tc>
        <w:tc>
          <w:tcPr>
            <w:tcW w:w="7671" w:type="dxa"/>
          </w:tcPr>
          <w:p w:rsidR="00EC4035" w:rsidRDefault="00EC4035" w:rsidP="00EC4035">
            <w:pPr>
              <w:rPr>
                <w:lang w:val="en-US" w:eastAsia="ru-RU"/>
              </w:rPr>
            </w:pPr>
            <w:r>
              <w:rPr>
                <w:lang w:eastAsia="ru-RU"/>
              </w:rPr>
              <w:t>З</w:t>
            </w:r>
            <w:r w:rsidRPr="00EC4035">
              <w:rPr>
                <w:lang w:val="en-US" w:eastAsia="ru-RU"/>
              </w:rPr>
              <w:t>ацикливание коллекции</w:t>
            </w:r>
          </w:p>
          <w:p w:rsidR="00EC4035" w:rsidRDefault="00EC4035" w:rsidP="00EC4035">
            <w:pPr>
              <w:rPr>
                <w:lang w:val="en-US" w:eastAsia="ru-RU"/>
              </w:rPr>
            </w:pPr>
          </w:p>
          <w:p w:rsid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Бесконечно перебирает элементы переданной коллекции.</w:t>
            </w:r>
          </w:p>
          <w:p w:rsidR="00EC4035" w:rsidRP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Полезно, когда нужно «крутить» одно и то же в цикле</w:t>
            </w:r>
          </w:p>
        </w:tc>
      </w:tr>
      <w:tr w:rsidR="00EC4035" w:rsidRPr="00EC4035" w:rsidTr="00B42C97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ycle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"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etter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ycle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etter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ABCABCABCA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EC4035" w:rsidRPr="00EC4035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EC4035" w:rsidRPr="00EC4035" w:rsidTr="00B36B8A">
        <w:tc>
          <w:tcPr>
            <w:tcW w:w="2523" w:type="dxa"/>
          </w:tcPr>
          <w:p w:rsidR="00EC4035" w:rsidRPr="009A57DE" w:rsidRDefault="00EC4035" w:rsidP="00EC4035">
            <w:pPr>
              <w:rPr>
                <w:b/>
              </w:rPr>
            </w:pPr>
            <w:proofErr w:type="gramStart"/>
            <w:r w:rsidRPr="00EC4035">
              <w:rPr>
                <w:b/>
              </w:rPr>
              <w:lastRenderedPageBreak/>
              <w:t>repeat(</w:t>
            </w:r>
            <w:proofErr w:type="gramEnd"/>
            <w:r w:rsidRPr="00EC4035">
              <w:rPr>
                <w:b/>
              </w:rPr>
              <w:t>)</w:t>
            </w:r>
          </w:p>
        </w:tc>
        <w:tc>
          <w:tcPr>
            <w:tcW w:w="7671" w:type="dxa"/>
          </w:tcPr>
          <w:p w:rsidR="00EC4035" w:rsidRDefault="00EC4035" w:rsidP="00EC4035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EC4035">
              <w:rPr>
                <w:lang w:eastAsia="ru-RU"/>
              </w:rPr>
              <w:t>овтор одного значения</w:t>
            </w:r>
          </w:p>
          <w:p w:rsidR="00EC4035" w:rsidRDefault="00EC4035" w:rsidP="00EC4035">
            <w:pPr>
              <w:rPr>
                <w:lang w:eastAsia="ru-RU"/>
              </w:rPr>
            </w:pPr>
          </w:p>
          <w:p w:rsidR="00EC4035" w:rsidRP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Повторяет одно и то же значение. Можно указать, сколько раз.</w:t>
            </w:r>
          </w:p>
        </w:tc>
      </w:tr>
      <w:tr w:rsidR="00EC4035" w:rsidRPr="00EC4035" w:rsidTr="007B2853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epeat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C4035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pea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BC', 'ABC', 'ABC', 'ABC', 'ABC']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налогично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BC', 'ABC', 'ABC', 'ABC', 'ABC']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EC4035" w:rsidRDefault="00EC4035" w:rsidP="00EC4035">
            <w:pPr>
              <w:rPr>
                <w:b/>
                <w:lang w:val="en-US"/>
              </w:rPr>
            </w:pPr>
            <w:proofErr w:type="gramStart"/>
            <w:r w:rsidRPr="00EC4035">
              <w:rPr>
                <w:b/>
                <w:lang w:val="en-US"/>
              </w:rPr>
              <w:t>accumulate(</w:t>
            </w:r>
            <w:proofErr w:type="gramEnd"/>
            <w:r w:rsidRPr="00EC4035">
              <w:rPr>
                <w:b/>
                <w:lang w:val="en-US"/>
              </w:rPr>
              <w:t>)</w:t>
            </w:r>
          </w:p>
        </w:tc>
        <w:tc>
          <w:tcPr>
            <w:tcW w:w="7671" w:type="dxa"/>
          </w:tcPr>
          <w:p w:rsidR="00EC4035" w:rsidRPr="00251BD1" w:rsidRDefault="00EC4035" w:rsidP="00EC4035">
            <w:pPr>
              <w:rPr>
                <w:b/>
                <w:lang w:val="en-US" w:eastAsia="ru-RU"/>
              </w:rPr>
            </w:pPr>
            <w:r w:rsidRPr="00251BD1">
              <w:rPr>
                <w:b/>
                <w:lang w:eastAsia="ru-RU"/>
              </w:rPr>
              <w:t>Н</w:t>
            </w:r>
            <w:r w:rsidRPr="00251BD1">
              <w:rPr>
                <w:b/>
                <w:lang w:val="en-US" w:eastAsia="ru-RU"/>
              </w:rPr>
              <w:t>акопление значений</w:t>
            </w:r>
          </w:p>
          <w:p w:rsidR="00251BD1" w:rsidRDefault="00251BD1" w:rsidP="00EC4035">
            <w:pPr>
              <w:rPr>
                <w:lang w:val="en-US" w:eastAsia="ru-RU"/>
              </w:rPr>
            </w:pPr>
          </w:p>
          <w:p w:rsidR="00251BD1" w:rsidRPr="00B370E9" w:rsidRDefault="00B370E9" w:rsidP="00EC4035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Создаёт итератор, в котором каждое значение — это сумма всех предыдущих. Полезно, если нужно посчитать прогресс, баллы или накопленные значения в процессе.</w:t>
            </w:r>
          </w:p>
        </w:tc>
      </w:tr>
      <w:tr w:rsidR="00EC4035" w:rsidRPr="00B370E9" w:rsidTr="00465534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ccumulate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ccumulate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value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ывод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1, 3, 6, 10, 15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B370E9" w:rsidRDefault="00B370E9" w:rsidP="00EC4035">
            <w:pPr>
              <w:rPr>
                <w:b/>
              </w:rPr>
            </w:pPr>
            <w:proofErr w:type="gramStart"/>
            <w:r w:rsidRPr="00B370E9">
              <w:rPr>
                <w:b/>
              </w:rPr>
              <w:t>chain(</w:t>
            </w:r>
            <w:proofErr w:type="gramEnd"/>
            <w:r w:rsidRPr="00B370E9">
              <w:rPr>
                <w:b/>
              </w:rPr>
              <w:t>)</w:t>
            </w:r>
          </w:p>
        </w:tc>
        <w:tc>
          <w:tcPr>
            <w:tcW w:w="7671" w:type="dxa"/>
          </w:tcPr>
          <w:p w:rsidR="00EC4035" w:rsidRPr="00B370E9" w:rsidRDefault="00B370E9" w:rsidP="00251BD1">
            <w:pPr>
              <w:rPr>
                <w:b/>
                <w:lang w:eastAsia="ru-RU"/>
              </w:rPr>
            </w:pPr>
            <w:r w:rsidRPr="00B370E9">
              <w:rPr>
                <w:b/>
                <w:lang w:eastAsia="ru-RU"/>
              </w:rPr>
              <w:t>Объединение коллекций</w:t>
            </w:r>
          </w:p>
          <w:p w:rsidR="00B370E9" w:rsidRDefault="00B370E9" w:rsidP="00251BD1">
            <w:pPr>
              <w:rPr>
                <w:lang w:eastAsia="ru-RU"/>
              </w:rPr>
            </w:pPr>
          </w:p>
          <w:p w:rsidR="00B370E9" w:rsidRPr="00B370E9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Позволяют объединить несколько итерируемых объектов в один. Это удобнее и быстрее, чем склеивать списки вручную.</w:t>
            </w:r>
          </w:p>
        </w:tc>
      </w:tr>
      <w:tr w:rsidR="00EC4035" w:rsidRPr="00B370E9" w:rsidTr="00C01A15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hain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370E9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hain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ГДЕ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ЖЗИ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Ж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]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B370E9" w:rsidRDefault="00B370E9" w:rsidP="00EC4035">
            <w:pPr>
              <w:rPr>
                <w:b/>
                <w:lang w:val="en-US"/>
              </w:rPr>
            </w:pPr>
            <w:proofErr w:type="gramStart"/>
            <w:r w:rsidRPr="00B370E9">
              <w:rPr>
                <w:b/>
                <w:lang w:val="en-US"/>
              </w:rPr>
              <w:t>chain.from</w:t>
            </w:r>
            <w:proofErr w:type="gramEnd"/>
            <w:r w:rsidRPr="00B370E9">
              <w:rPr>
                <w:b/>
                <w:lang w:val="en-US"/>
              </w:rPr>
              <w:t>_iterable()</w:t>
            </w:r>
          </w:p>
        </w:tc>
        <w:tc>
          <w:tcPr>
            <w:tcW w:w="7671" w:type="dxa"/>
          </w:tcPr>
          <w:p w:rsidR="00B370E9" w:rsidRPr="00B370E9" w:rsidRDefault="00B370E9" w:rsidP="00B370E9">
            <w:pPr>
              <w:rPr>
                <w:b/>
                <w:lang w:eastAsia="ru-RU"/>
              </w:rPr>
            </w:pPr>
            <w:r w:rsidRPr="00B370E9">
              <w:rPr>
                <w:b/>
                <w:lang w:eastAsia="ru-RU"/>
              </w:rPr>
              <w:t>Объединение коллекций</w:t>
            </w:r>
          </w:p>
          <w:p w:rsidR="00B370E9" w:rsidRDefault="00B370E9" w:rsidP="00B370E9">
            <w:pPr>
              <w:rPr>
                <w:lang w:eastAsia="ru-RU"/>
              </w:rPr>
            </w:pPr>
          </w:p>
          <w:p w:rsidR="00EC4035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Позволяют объединить несколько итерируемых объектов в один. Это удобнее и быстрее, чем склеивать списки вручную.</w:t>
            </w:r>
          </w:p>
          <w:p w:rsidR="00B370E9" w:rsidRPr="00B370E9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 xml:space="preserve">Если у вас список строк, можно использовать </w:t>
            </w:r>
            <w:proofErr w:type="gramStart"/>
            <w:r w:rsidRPr="00B370E9">
              <w:rPr>
                <w:i/>
                <w:lang w:eastAsia="ru-RU"/>
              </w:rPr>
              <w:t>chain.from</w:t>
            </w:r>
            <w:proofErr w:type="gramEnd"/>
            <w:r w:rsidRPr="00B370E9">
              <w:rPr>
                <w:i/>
                <w:lang w:eastAsia="ru-RU"/>
              </w:rPr>
              <w:t>_iterable()</w:t>
            </w:r>
          </w:p>
        </w:tc>
      </w:tr>
      <w:tr w:rsidR="00EC4035" w:rsidRPr="00B370E9" w:rsidTr="009A5B0D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hain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370E9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hain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rom_iterable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ГДЕ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ЖЗИ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)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Ж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]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E3CCB" w:rsidTr="00B36B8A">
        <w:tc>
          <w:tcPr>
            <w:tcW w:w="2523" w:type="dxa"/>
          </w:tcPr>
          <w:p w:rsidR="00EC4035" w:rsidRPr="00B370E9" w:rsidRDefault="005912CD" w:rsidP="00EC4035">
            <w:pPr>
              <w:rPr>
                <w:b/>
                <w:lang w:val="en-US"/>
              </w:rPr>
            </w:pPr>
            <w:proofErr w:type="gramStart"/>
            <w:r w:rsidRPr="005912CD">
              <w:rPr>
                <w:b/>
                <w:lang w:val="en-US"/>
              </w:rPr>
              <w:lastRenderedPageBreak/>
              <w:t>product(</w:t>
            </w:r>
            <w:proofErr w:type="gramEnd"/>
            <w:r w:rsidRPr="005912CD">
              <w:rPr>
                <w:b/>
                <w:lang w:val="en-US"/>
              </w:rPr>
              <w:t>)</w:t>
            </w:r>
          </w:p>
        </w:tc>
        <w:tc>
          <w:tcPr>
            <w:tcW w:w="7671" w:type="dxa"/>
          </w:tcPr>
          <w:p w:rsidR="00EC4035" w:rsidRPr="005912CD" w:rsidRDefault="005912CD" w:rsidP="00251BD1">
            <w:pPr>
              <w:rPr>
                <w:b/>
                <w:lang w:eastAsia="ru-RU"/>
              </w:rPr>
            </w:pPr>
            <w:r w:rsidRPr="005912CD">
              <w:rPr>
                <w:b/>
                <w:lang w:eastAsia="ru-RU"/>
              </w:rPr>
              <w:t>Декартово произведение</w:t>
            </w:r>
          </w:p>
          <w:p w:rsidR="005912CD" w:rsidRDefault="005912CD" w:rsidP="00251BD1">
            <w:pPr>
              <w:rPr>
                <w:lang w:eastAsia="ru-RU"/>
              </w:rPr>
            </w:pPr>
          </w:p>
          <w:p w:rsidR="005912CD" w:rsidRDefault="00EE3CCB" w:rsidP="00251BD1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EE3CCB">
              <w:rPr>
                <w:lang w:eastAsia="ru-RU"/>
              </w:rPr>
              <w:t xml:space="preserve">оздаёт все возможные упорядоченные комбинации элементов из нескольких коллекций. Это называется </w:t>
            </w:r>
            <w:r w:rsidRPr="00EE3CCB">
              <w:rPr>
                <w:b/>
                <w:lang w:eastAsia="ru-RU"/>
              </w:rPr>
              <w:t>декартовым произведением</w:t>
            </w:r>
            <w:r w:rsidRPr="00EE3CCB">
              <w:rPr>
                <w:lang w:eastAsia="ru-RU"/>
              </w:rPr>
              <w:t>.</w:t>
            </w:r>
          </w:p>
          <w:p w:rsidR="00EE3CCB" w:rsidRDefault="00EE3CCB" w:rsidP="00EE3CCB">
            <w:pPr>
              <w:rPr>
                <w:lang w:eastAsia="ru-RU"/>
              </w:rPr>
            </w:pPr>
            <w:r>
              <w:rPr>
                <w:lang w:eastAsia="ru-RU"/>
              </w:rPr>
              <w:t>Полезна при генерации вариантов:</w:t>
            </w:r>
          </w:p>
          <w:p w:rsidR="00EE3CCB" w:rsidRDefault="00EE3CCB" w:rsidP="00B072F0">
            <w:pPr>
              <w:pStyle w:val="ListParagraph"/>
              <w:numPr>
                <w:ilvl w:val="0"/>
                <w:numId w:val="27"/>
              </w:numPr>
              <w:rPr>
                <w:lang w:eastAsia="ru-RU"/>
              </w:rPr>
            </w:pPr>
            <w:r>
              <w:rPr>
                <w:lang w:eastAsia="ru-RU"/>
              </w:rPr>
              <w:t>комбинаций настроек</w:t>
            </w:r>
          </w:p>
          <w:p w:rsidR="00EE3CCB" w:rsidRDefault="00EE3CCB" w:rsidP="00406DD7">
            <w:pPr>
              <w:pStyle w:val="ListParagraph"/>
              <w:numPr>
                <w:ilvl w:val="0"/>
                <w:numId w:val="27"/>
              </w:numPr>
              <w:rPr>
                <w:lang w:eastAsia="ru-RU"/>
              </w:rPr>
            </w:pPr>
            <w:r>
              <w:rPr>
                <w:lang w:eastAsia="ru-RU"/>
              </w:rPr>
              <w:t>паролей</w:t>
            </w:r>
          </w:p>
          <w:p w:rsidR="00EE3CCB" w:rsidRDefault="00EE3CCB" w:rsidP="00EE3CCB">
            <w:pPr>
              <w:pStyle w:val="ListParagraph"/>
              <w:numPr>
                <w:ilvl w:val="0"/>
                <w:numId w:val="27"/>
              </w:numPr>
              <w:rPr>
                <w:lang w:eastAsia="ru-RU"/>
              </w:rPr>
            </w:pPr>
            <w:r>
              <w:rPr>
                <w:lang w:eastAsia="ru-RU"/>
              </w:rPr>
              <w:t>расписаний</w:t>
            </w:r>
          </w:p>
          <w:p w:rsidR="00EE3CCB" w:rsidRPr="005912CD" w:rsidRDefault="00EE3CCB" w:rsidP="00EE3CCB">
            <w:pPr>
              <w:pStyle w:val="ListParagraph"/>
              <w:numPr>
                <w:ilvl w:val="0"/>
                <w:numId w:val="27"/>
              </w:numPr>
              <w:rPr>
                <w:lang w:eastAsia="ru-RU"/>
              </w:rPr>
            </w:pPr>
            <w:r>
              <w:rPr>
                <w:lang w:eastAsia="ru-RU"/>
              </w:rPr>
              <w:t>всех пар ключей и значений и др.</w:t>
            </w:r>
          </w:p>
        </w:tc>
      </w:tr>
      <w:tr w:rsidR="00EC4035" w:rsidRPr="00EE3CCB" w:rsidTr="00CC33FA">
        <w:tc>
          <w:tcPr>
            <w:tcW w:w="10194" w:type="dxa"/>
            <w:gridSpan w:val="2"/>
          </w:tcPr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roduct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E3CC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E3CC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E3CC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Г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EC4035" w:rsidRPr="00EE3CCB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7B3B2A" w:rsidTr="00B36B8A">
        <w:tc>
          <w:tcPr>
            <w:tcW w:w="2523" w:type="dxa"/>
          </w:tcPr>
          <w:p w:rsidR="00EC4035" w:rsidRPr="00EE3CCB" w:rsidRDefault="007B3B2A" w:rsidP="00EC4035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roduct(</w:t>
            </w:r>
            <w:proofErr w:type="gramEnd"/>
            <w:r>
              <w:rPr>
                <w:b/>
                <w:lang w:val="en-US"/>
              </w:rPr>
              <w:t>repeat = N)</w:t>
            </w:r>
          </w:p>
        </w:tc>
        <w:tc>
          <w:tcPr>
            <w:tcW w:w="7671" w:type="dxa"/>
          </w:tcPr>
          <w:p w:rsidR="00EC4035" w:rsidRDefault="007B3B2A" w:rsidP="00251BD1">
            <w:pPr>
              <w:rPr>
                <w:lang w:val="en-US" w:eastAsia="ru-RU"/>
              </w:rPr>
            </w:pPr>
            <w:r w:rsidRPr="007B3B2A">
              <w:rPr>
                <w:lang w:eastAsia="ru-RU"/>
              </w:rPr>
              <w:t xml:space="preserve">Повторные сочетания </w:t>
            </w:r>
            <w:r>
              <w:rPr>
                <w:lang w:eastAsia="ru-RU"/>
              </w:rPr>
              <w:t xml:space="preserve">с параметром </w:t>
            </w:r>
            <w:r>
              <w:rPr>
                <w:lang w:val="en-US" w:eastAsia="ru-RU"/>
              </w:rPr>
              <w:t>repeat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начение в </w:t>
            </w:r>
            <w:r>
              <w:rPr>
                <w:lang w:val="en-US" w:eastAsia="ru-RU"/>
              </w:rPr>
              <w:t>repeat</w:t>
            </w:r>
            <w:r w:rsidRPr="007B3B2A">
              <w:rPr>
                <w:lang w:eastAsia="ru-RU"/>
              </w:rPr>
              <w:t xml:space="preserve"> означает, сколько раз повторить декартово произведение одного и того же итерируемого объекта.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 w:rsidRPr="007B3B2A">
              <w:rPr>
                <w:b/>
                <w:lang w:eastAsia="ru-RU"/>
              </w:rPr>
              <w:t>repeat=N</w:t>
            </w:r>
            <w:r w:rsidRPr="007B3B2A">
              <w:rPr>
                <w:lang w:eastAsia="ru-RU"/>
              </w:rPr>
              <w:t xml:space="preserve"> означает повторить итерируемы</w:t>
            </w:r>
            <w:r>
              <w:rPr>
                <w:lang w:eastAsia="ru-RU"/>
              </w:rPr>
              <w:t>е</w:t>
            </w:r>
            <w:r w:rsidRPr="007B3B2A">
              <w:rPr>
                <w:lang w:eastAsia="ru-RU"/>
              </w:rPr>
              <w:t xml:space="preserve"> объект</w:t>
            </w:r>
            <w:r>
              <w:rPr>
                <w:lang w:eastAsia="ru-RU"/>
              </w:rPr>
              <w:t>ы</w:t>
            </w:r>
            <w:r w:rsidRPr="007B3B2A">
              <w:rPr>
                <w:lang w:eastAsia="ru-RU"/>
              </w:rPr>
              <w:t xml:space="preserve"> </w:t>
            </w:r>
            <w:r w:rsidRPr="007B3B2A">
              <w:rPr>
                <w:b/>
                <w:lang w:eastAsia="ru-RU"/>
              </w:rPr>
              <w:t>N</w:t>
            </w:r>
            <w:r w:rsidRPr="007B3B2A">
              <w:rPr>
                <w:lang w:eastAsia="ru-RU"/>
              </w:rPr>
              <w:t xml:space="preserve"> раз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>
              <w:rPr>
                <w:lang w:eastAsia="ru-RU"/>
              </w:rPr>
              <w:t>Например, а</w:t>
            </w:r>
            <w:r w:rsidRPr="007B3B2A">
              <w:rPr>
                <w:lang w:eastAsia="ru-RU"/>
              </w:rPr>
              <w:t>ргумент repeat=2 означает, что каждая коллекция участвует дважды</w:t>
            </w:r>
          </w:p>
          <w:p w:rsidR="007B3B2A" w:rsidRPr="007B3B2A" w:rsidRDefault="007B3B2A" w:rsidP="00D7495D">
            <w:pPr>
              <w:rPr>
                <w:lang w:eastAsia="ru-RU"/>
              </w:rPr>
            </w:pPr>
          </w:p>
        </w:tc>
      </w:tr>
      <w:tr w:rsidR="00EC4035" w:rsidRPr="007B3B2A" w:rsidTr="0055418F">
        <w:tc>
          <w:tcPr>
            <w:tcW w:w="10194" w:type="dxa"/>
            <w:gridSpan w:val="2"/>
          </w:tcPr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rtools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oduct</w:t>
            </w:r>
          </w:p>
          <w:p w:rsidR="00D7495D" w:rsidRP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Декартово произведение одного и того же итерируемого объекта 2 раза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B3B2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(1, 1), (1, 2), (2, 1), (2, 2)]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Все 4-значные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PIN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-коды из цифр 0-9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igits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B3B2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0123456789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in_codes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igits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казать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ые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10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n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numerate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in_codes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proofErr w:type="gramStart"/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proofErr w:type="gramEnd"/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in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000 0001 0002 0003 0004 0005 0006 0007 0008 0009</w:t>
            </w:r>
          </w:p>
          <w:p w:rsidR="00D7495D" w:rsidRPr="00D7495D" w:rsidRDefault="00D7495D" w:rsidP="00D7495D">
            <w:pPr>
              <w:rPr>
                <w:lang w:val="en-US" w:eastAsia="ru-RU"/>
              </w:rPr>
            </w:pPr>
          </w:p>
          <w:p w:rsidR="00D7495D" w:rsidRPr="00D7495D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lastRenderedPageBreak/>
              <w:t>from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itertools 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product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values 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B3B2A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oduc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proofErr w:type="gramEnd"/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i/>
                <w:iCs/>
                <w:color w:val="FC9867"/>
                <w:sz w:val="21"/>
                <w:szCs w:val="21"/>
                <w:lang w:val="en-US"/>
              </w:rPr>
              <w:t>repeat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B3B2A">
              <w:rPr>
                <w:rFonts w:ascii="Consolas" w:hAnsi="Consolas"/>
                <w:i/>
                <w:iCs/>
                <w:color w:val="78DCE8"/>
                <w:sz w:val="21"/>
                <w:szCs w:val="21"/>
                <w:lang w:val="en-US"/>
              </w:rPr>
              <w:t>lis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values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# 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Вывод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 [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Б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В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Г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2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</w:t>
            </w:r>
            <w:proofErr w:type="gramStart"/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),...</w:t>
            </w:r>
            <w:proofErr w:type="gramEnd"/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 ]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 АНАЛОГИЧНО ЗАПИСИ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values </w:t>
            </w:r>
            <w:r>
              <w:rPr>
                <w:rFonts w:ascii="Consolas" w:hAnsi="Consolas"/>
                <w:color w:val="FF6188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A9DC76"/>
                <w:sz w:val="21"/>
                <w:szCs w:val="21"/>
              </w:rPr>
              <w:t>product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939293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]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B9DF2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],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)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color w:val="A9DC7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(</w:t>
            </w:r>
            <w:r>
              <w:rPr>
                <w:rFonts w:ascii="Consolas" w:hAnsi="Consolas"/>
                <w:i/>
                <w:iCs/>
                <w:color w:val="78DCE8"/>
                <w:sz w:val="21"/>
                <w:szCs w:val="21"/>
              </w:rPr>
              <w:t>list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>values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))</w:t>
            </w:r>
          </w:p>
          <w:p w:rsidR="00EC4035" w:rsidRPr="007B3B2A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6B8A" w:rsidTr="00B36B8A">
        <w:tc>
          <w:tcPr>
            <w:tcW w:w="2523" w:type="dxa"/>
          </w:tcPr>
          <w:p w:rsidR="00EC4035" w:rsidRPr="007B3B2A" w:rsidRDefault="00B36B8A" w:rsidP="00EC4035">
            <w:pPr>
              <w:rPr>
                <w:b/>
                <w:lang w:val="en-US"/>
              </w:rPr>
            </w:pPr>
            <w:proofErr w:type="gramStart"/>
            <w:r w:rsidRPr="00B36B8A">
              <w:rPr>
                <w:b/>
                <w:lang w:val="en-US"/>
              </w:rPr>
              <w:lastRenderedPageBreak/>
              <w:t>permutations(</w:t>
            </w:r>
            <w:proofErr w:type="gramEnd"/>
            <w:r w:rsidRPr="00B36B8A">
              <w:rPr>
                <w:b/>
                <w:lang w:val="en-US"/>
              </w:rPr>
              <w:t>)</w:t>
            </w:r>
          </w:p>
        </w:tc>
        <w:tc>
          <w:tcPr>
            <w:tcW w:w="7671" w:type="dxa"/>
          </w:tcPr>
          <w:p w:rsidR="00EC4035" w:rsidRPr="00B36B8A" w:rsidRDefault="00B36B8A" w:rsidP="00B36B8A">
            <w:pPr>
              <w:rPr>
                <w:b/>
                <w:lang w:eastAsia="ru-RU"/>
              </w:rPr>
            </w:pPr>
            <w:r w:rsidRPr="00B36B8A">
              <w:rPr>
                <w:b/>
                <w:lang w:eastAsia="ru-RU"/>
              </w:rPr>
              <w:t>Перестановки без повторений</w:t>
            </w:r>
          </w:p>
          <w:p w:rsidR="00B36B8A" w:rsidRDefault="00B36B8A" w:rsidP="00B36B8A">
            <w:pPr>
              <w:rPr>
                <w:lang w:eastAsia="ru-RU"/>
              </w:rPr>
            </w:pPr>
          </w:p>
          <w:p w:rsidR="00B36B8A" w:rsidRPr="00B36B8A" w:rsidRDefault="00B36B8A" w:rsidP="00B36B8A">
            <w:pPr>
              <w:rPr>
                <w:lang w:eastAsia="ru-RU"/>
              </w:rPr>
            </w:pPr>
            <w:r w:rsidRPr="00B36B8A">
              <w:rPr>
                <w:lang w:eastAsia="ru-RU"/>
              </w:rPr>
              <w:t xml:space="preserve">Создаёт все возможные упорядоченные варианты из элементов. По умолчанию длина каждой перестановки равна длине исходного объекта, но можно указать другую длину через аргумент </w:t>
            </w:r>
            <w:r w:rsidRPr="00B36B8A">
              <w:rPr>
                <w:b/>
                <w:lang w:eastAsia="ru-RU"/>
              </w:rPr>
              <w:t>r</w:t>
            </w:r>
          </w:p>
        </w:tc>
      </w:tr>
      <w:tr w:rsidR="00B36B8A" w:rsidRPr="00B36B8A" w:rsidTr="00B42D5D">
        <w:tc>
          <w:tcPr>
            <w:tcW w:w="10194" w:type="dxa"/>
            <w:gridSpan w:val="2"/>
          </w:tcPr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ermutations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B36B8A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rPr>
                <w:lang w:eastAsia="ru-RU"/>
              </w:rPr>
            </w:pPr>
            <w:r w:rsidRPr="00056EBB">
              <w:rPr>
                <w:lang w:eastAsia="ru-RU"/>
              </w:rPr>
              <w:t xml:space="preserve">Для сравнения: </w:t>
            </w:r>
            <w:r w:rsidRPr="00056EBB">
              <w:rPr>
                <w:lang w:val="en-US" w:eastAsia="ru-RU"/>
              </w:rPr>
              <w:t>product</w:t>
            </w:r>
            <w:r w:rsidRPr="00056EBB">
              <w:rPr>
                <w:lang w:eastAsia="ru-RU"/>
              </w:rPr>
              <w:t xml:space="preserve"> работает с повторениями элементов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roduct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Для сравнения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: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product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работает с повторениями элементов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...]</w:t>
            </w:r>
          </w:p>
          <w:p w:rsidR="00056EBB" w:rsidRPr="00056EBB" w:rsidRDefault="00056EBB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6C3E33" w:rsidTr="00B36B8A">
        <w:tc>
          <w:tcPr>
            <w:tcW w:w="2523" w:type="dxa"/>
          </w:tcPr>
          <w:p w:rsidR="00EC4035" w:rsidRPr="00B36B8A" w:rsidRDefault="006C3E33" w:rsidP="00EC4035">
            <w:pPr>
              <w:rPr>
                <w:b/>
                <w:lang w:val="en-US"/>
              </w:rPr>
            </w:pPr>
            <w:proofErr w:type="gramStart"/>
            <w:r w:rsidRPr="006C3E33">
              <w:rPr>
                <w:b/>
                <w:lang w:val="en-US"/>
              </w:rPr>
              <w:t>combinations(</w:t>
            </w:r>
            <w:proofErr w:type="gramEnd"/>
            <w:r w:rsidRPr="006C3E33">
              <w:rPr>
                <w:b/>
                <w:lang w:val="en-US"/>
              </w:rPr>
              <w:t>)</w:t>
            </w:r>
          </w:p>
        </w:tc>
        <w:tc>
          <w:tcPr>
            <w:tcW w:w="7671" w:type="dxa"/>
          </w:tcPr>
          <w:p w:rsidR="00EC4035" w:rsidRPr="006C3E33" w:rsidRDefault="006C3E33" w:rsidP="00B36B8A">
            <w:pPr>
              <w:rPr>
                <w:b/>
                <w:lang w:eastAsia="ru-RU"/>
              </w:rPr>
            </w:pPr>
            <w:r w:rsidRPr="006C3E33">
              <w:rPr>
                <w:b/>
                <w:lang w:val="en-US" w:eastAsia="ru-RU"/>
              </w:rPr>
              <w:t>C</w:t>
            </w:r>
            <w:r w:rsidRPr="006C3E33">
              <w:rPr>
                <w:b/>
                <w:lang w:eastAsia="ru-RU"/>
              </w:rPr>
              <w:t>очетания без повторений</w:t>
            </w:r>
          </w:p>
          <w:p w:rsidR="006C3E33" w:rsidRPr="006C3E33" w:rsidRDefault="006C3E33" w:rsidP="00B36B8A">
            <w:pPr>
              <w:rPr>
                <w:lang w:eastAsia="ru-RU"/>
              </w:rPr>
            </w:pPr>
          </w:p>
          <w:p w:rsidR="006C3E33" w:rsidRPr="006C3E33" w:rsidRDefault="006C3E33" w:rsidP="00B36B8A">
            <w:pPr>
              <w:rPr>
                <w:lang w:eastAsia="ru-RU"/>
              </w:rPr>
            </w:pPr>
            <w:r w:rsidRPr="006C3E33">
              <w:rPr>
                <w:lang w:eastAsia="ru-RU"/>
              </w:rPr>
              <w:t>Создаёт неупорядоченные комбинации заданной длины r. Элементы внутри кортежей идут по порядку, но не повторяются. Пары вроде ('А', 'Б') и ('Б', 'А') считаются одинаковыми, и в результате будет только одна из них.</w:t>
            </w:r>
          </w:p>
        </w:tc>
      </w:tr>
      <w:tr w:rsidR="00B36B8A" w:rsidRPr="006C3E33" w:rsidTr="008374DF">
        <w:tc>
          <w:tcPr>
            <w:tcW w:w="10194" w:type="dxa"/>
            <w:gridSpan w:val="2"/>
          </w:tcPr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lastRenderedPageBreak/>
              <w:t>from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mbinations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C3E3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6C3E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mbinations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6C3E3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C3E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B36B8A" w:rsidRPr="006C3E33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6C3E33" w:rsidTr="00B36B8A">
        <w:tc>
          <w:tcPr>
            <w:tcW w:w="2523" w:type="dxa"/>
          </w:tcPr>
          <w:p w:rsidR="006C3E33" w:rsidRDefault="006C3E33" w:rsidP="00EC4035">
            <w:pPr>
              <w:rPr>
                <w:b/>
                <w:lang w:val="en-US"/>
              </w:rPr>
            </w:pPr>
            <w:r w:rsidRPr="006C3E33">
              <w:rPr>
                <w:b/>
                <w:lang w:val="en-US"/>
              </w:rPr>
              <w:t>combinations_with</w:t>
            </w:r>
          </w:p>
          <w:p w:rsidR="00EC4035" w:rsidRPr="006C3E33" w:rsidRDefault="006C3E33" w:rsidP="00EC4035">
            <w:pPr>
              <w:rPr>
                <w:b/>
                <w:lang w:val="en-US"/>
              </w:rPr>
            </w:pPr>
            <w:r w:rsidRPr="006C3E33">
              <w:rPr>
                <w:b/>
                <w:lang w:val="en-US"/>
              </w:rPr>
              <w:t>_</w:t>
            </w:r>
            <w:proofErr w:type="gramStart"/>
            <w:r w:rsidRPr="006C3E33">
              <w:rPr>
                <w:b/>
                <w:lang w:val="en-US"/>
              </w:rPr>
              <w:t>replacement(</w:t>
            </w:r>
            <w:proofErr w:type="gramEnd"/>
            <w:r w:rsidRPr="006C3E33">
              <w:rPr>
                <w:b/>
                <w:lang w:val="en-US"/>
              </w:rPr>
              <w:t>)</w:t>
            </w:r>
          </w:p>
        </w:tc>
        <w:tc>
          <w:tcPr>
            <w:tcW w:w="7671" w:type="dxa"/>
          </w:tcPr>
          <w:p w:rsidR="006C3E33" w:rsidRPr="006C3E33" w:rsidRDefault="006C3E33" w:rsidP="00B36B8A">
            <w:pPr>
              <w:rPr>
                <w:b/>
              </w:rPr>
            </w:pPr>
            <w:r w:rsidRPr="006C3E33">
              <w:rPr>
                <w:b/>
                <w:lang w:eastAsia="ru-RU"/>
              </w:rPr>
              <w:t>Сочетания с повторениями</w:t>
            </w:r>
          </w:p>
          <w:p w:rsidR="006C3E33" w:rsidRDefault="006C3E33" w:rsidP="00B36B8A">
            <w:pPr>
              <w:rPr>
                <w:lang w:eastAsia="ru-RU"/>
              </w:rPr>
            </w:pPr>
          </w:p>
          <w:p w:rsidR="00EC4035" w:rsidRPr="006C3E33" w:rsidRDefault="006C3E33" w:rsidP="00B36B8A">
            <w:pPr>
              <w:rPr>
                <w:lang w:eastAsia="ru-RU"/>
              </w:rPr>
            </w:pPr>
            <w:r w:rsidRPr="006C3E33">
              <w:rPr>
                <w:lang w:eastAsia="ru-RU"/>
              </w:rPr>
              <w:t xml:space="preserve">Похож на </w:t>
            </w:r>
            <w:proofErr w:type="gramStart"/>
            <w:r w:rsidRPr="006C3E33">
              <w:rPr>
                <w:lang w:eastAsia="ru-RU"/>
              </w:rPr>
              <w:t>combinations(</w:t>
            </w:r>
            <w:proofErr w:type="gramEnd"/>
            <w:r w:rsidRPr="006C3E33">
              <w:rPr>
                <w:lang w:eastAsia="ru-RU"/>
              </w:rPr>
              <w:t>), но допускает повторы. То есть элементы могут встречаться в одном сочетании больше одного раза.</w:t>
            </w:r>
          </w:p>
        </w:tc>
      </w:tr>
      <w:tr w:rsidR="00B36B8A" w:rsidRPr="00E80830" w:rsidTr="00324142">
        <w:tc>
          <w:tcPr>
            <w:tcW w:w="10194" w:type="dxa"/>
            <w:gridSpan w:val="2"/>
          </w:tcPr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mbinations_with_replacement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80830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8083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mbinations_with_replacemen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80830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8083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6B8A" w:rsidRPr="00E80830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80830" w:rsidTr="00B36B8A">
        <w:tc>
          <w:tcPr>
            <w:tcW w:w="2523" w:type="dxa"/>
          </w:tcPr>
          <w:p w:rsidR="00EC4035" w:rsidRPr="00E80830" w:rsidRDefault="00EC4035" w:rsidP="00EC4035">
            <w:pPr>
              <w:rPr>
                <w:b/>
                <w:lang w:val="en-US"/>
              </w:rPr>
            </w:pPr>
          </w:p>
        </w:tc>
        <w:tc>
          <w:tcPr>
            <w:tcW w:w="7671" w:type="dxa"/>
          </w:tcPr>
          <w:p w:rsidR="00EC4035" w:rsidRPr="00E80830" w:rsidRDefault="00EC4035" w:rsidP="00B36B8A">
            <w:pPr>
              <w:rPr>
                <w:lang w:val="en-US" w:eastAsia="ru-RU"/>
              </w:rPr>
            </w:pPr>
          </w:p>
        </w:tc>
      </w:tr>
      <w:tr w:rsidR="00B36B8A" w:rsidRPr="00E80830" w:rsidTr="00C6030C">
        <w:tc>
          <w:tcPr>
            <w:tcW w:w="10194" w:type="dxa"/>
            <w:gridSpan w:val="2"/>
          </w:tcPr>
          <w:p w:rsidR="00B36B8A" w:rsidRPr="00E80830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80830" w:rsidTr="00B36B8A">
        <w:tc>
          <w:tcPr>
            <w:tcW w:w="2523" w:type="dxa"/>
          </w:tcPr>
          <w:p w:rsidR="00EC4035" w:rsidRPr="00E80830" w:rsidRDefault="00EC4035" w:rsidP="00EC4035">
            <w:pPr>
              <w:rPr>
                <w:b/>
                <w:lang w:val="en-US"/>
              </w:rPr>
            </w:pPr>
          </w:p>
        </w:tc>
        <w:tc>
          <w:tcPr>
            <w:tcW w:w="7671" w:type="dxa"/>
          </w:tcPr>
          <w:p w:rsidR="00EC4035" w:rsidRPr="00E80830" w:rsidRDefault="00EC4035" w:rsidP="00B36B8A">
            <w:pPr>
              <w:rPr>
                <w:lang w:val="en-US" w:eastAsia="ru-RU"/>
              </w:rPr>
            </w:pPr>
          </w:p>
        </w:tc>
      </w:tr>
      <w:tr w:rsidR="00B36B8A" w:rsidRPr="00E80830" w:rsidTr="00F5561B">
        <w:tc>
          <w:tcPr>
            <w:tcW w:w="10194" w:type="dxa"/>
            <w:gridSpan w:val="2"/>
          </w:tcPr>
          <w:p w:rsidR="00B36B8A" w:rsidRPr="00E80830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</w:tbl>
    <w:p w:rsidR="00EC4035" w:rsidRPr="00E80830" w:rsidRDefault="00EC4035" w:rsidP="00F65A58">
      <w:pPr>
        <w:rPr>
          <w:lang w:val="en-US"/>
        </w:rPr>
      </w:pPr>
    </w:p>
    <w:p w:rsidR="002D5584" w:rsidRPr="00E80830" w:rsidRDefault="002D5584" w:rsidP="00F65A58">
      <w:pPr>
        <w:rPr>
          <w:lang w:val="en-US"/>
        </w:rPr>
      </w:pPr>
      <w:r w:rsidRPr="00E80830">
        <w:rPr>
          <w:lang w:val="en-US"/>
        </w:rPr>
        <w:br w:type="page"/>
      </w:r>
    </w:p>
    <w:p w:rsidR="002D5584" w:rsidRDefault="002D5584" w:rsidP="00B623A9">
      <w:pPr>
        <w:pStyle w:val="Heading1"/>
      </w:pPr>
      <w:bookmarkStart w:id="37" w:name="_Toc205721352"/>
      <w:r>
        <w:lastRenderedPageBreak/>
        <w:t>Импорты / экспорты</w:t>
      </w:r>
      <w:bookmarkEnd w:id="37"/>
    </w:p>
    <w:p w:rsidR="00B94705" w:rsidRPr="00787A1D" w:rsidRDefault="00B94705" w:rsidP="00B94705">
      <w:pPr>
        <w:pStyle w:val="Heading2"/>
      </w:pPr>
      <w:bookmarkStart w:id="38" w:name="_Toc205721353"/>
      <w:r>
        <w:t>Импорты</w:t>
      </w:r>
      <w:bookmarkEnd w:id="38"/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</w:p>
    <w:p w:rsidR="00B623A9" w:rsidRPr="00A04714" w:rsidRDefault="00B623A9" w:rsidP="00B623A9">
      <w:r>
        <w:t>или</w:t>
      </w:r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rt</w:t>
      </w:r>
    </w:p>
    <w:p w:rsidR="00B623A9" w:rsidRPr="00A04714" w:rsidRDefault="00B623A9" w:rsidP="00B623A9"/>
    <w:p w:rsidR="00B623A9" w:rsidRPr="00B623A9" w:rsidRDefault="00B623A9" w:rsidP="00B623A9">
      <w:pPr>
        <w:rPr>
          <w:b/>
        </w:rPr>
      </w:pPr>
      <w:r w:rsidRPr="00B623A9">
        <w:rPr>
          <w:b/>
        </w:rPr>
        <w:t>Что происходит под капотом</w:t>
      </w:r>
    </w:p>
    <w:p w:rsidR="00B623A9" w:rsidRPr="00107910" w:rsidRDefault="00107910" w:rsidP="00107910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107910">
        <w:rPr>
          <w:b/>
          <w:lang w:val="en-US"/>
        </w:rPr>
        <w:t>Поиск модуля</w:t>
      </w:r>
    </w:p>
    <w:p w:rsidR="00107910" w:rsidRDefault="00107910" w:rsidP="00107910">
      <w:pPr>
        <w:pStyle w:val="ListParagraph"/>
      </w:pPr>
      <w:r w:rsidRPr="00107910">
        <w:t>Python ищет модуль в следующих местах (в порядке приоритета):</w:t>
      </w:r>
    </w:p>
    <w:p w:rsidR="00107910" w:rsidRDefault="00107910" w:rsidP="00107910">
      <w:pPr>
        <w:pStyle w:val="ListParagraph"/>
      </w:pPr>
    </w:p>
    <w:tbl>
      <w:tblPr>
        <w:tblStyle w:val="TableGrid"/>
        <w:tblW w:w="9481" w:type="dxa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8"/>
        <w:gridCol w:w="5953"/>
      </w:tblGrid>
      <w:tr w:rsidR="00107910" w:rsidTr="00107910">
        <w:tc>
          <w:tcPr>
            <w:tcW w:w="3528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Текущая директория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Где запущен скрипт</w:t>
            </w:r>
          </w:p>
        </w:tc>
      </w:tr>
      <w:tr w:rsidR="00107910" w:rsidTr="00107910">
        <w:tc>
          <w:tcPr>
            <w:tcW w:w="3528" w:type="dxa"/>
          </w:tcPr>
          <w:p w:rsidR="00107910" w:rsidRDefault="00107910" w:rsidP="00107910">
            <w:r>
              <w:rPr>
                <w:shd w:val="clear" w:color="auto" w:fill="FFFFFF"/>
              </w:rPr>
              <w:t xml:space="preserve">Содержимое переменной окружения </w:t>
            </w:r>
            <w:r w:rsidRPr="00B6143B">
              <w:rPr>
                <w:i/>
                <w:shd w:val="clear" w:color="auto" w:fill="FFFFFF"/>
              </w:rPr>
              <w:t>PYTHONPATH</w:t>
            </w:r>
          </w:p>
        </w:tc>
        <w:tc>
          <w:tcPr>
            <w:tcW w:w="5953" w:type="dxa"/>
          </w:tcPr>
          <w:p w:rsidR="00107910" w:rsidRDefault="00107910" w:rsidP="00107910">
            <w:r>
              <w:t xml:space="preserve">Аналогично </w:t>
            </w:r>
            <w:r w:rsidRPr="00107910">
              <w:rPr>
                <w:i/>
              </w:rPr>
              <w:t>PATH</w:t>
            </w:r>
            <w:r>
              <w:t>, но для Python</w:t>
            </w:r>
          </w:p>
        </w:tc>
      </w:tr>
      <w:tr w:rsidR="00107910" w:rsidTr="00107910">
        <w:tc>
          <w:tcPr>
            <w:tcW w:w="3528" w:type="dxa"/>
          </w:tcPr>
          <w:p w:rsidR="00107910" w:rsidRDefault="00C0324E" w:rsidP="00107910">
            <w:pPr>
              <w:pStyle w:val="ListParagraph"/>
              <w:ind w:left="0"/>
            </w:pPr>
            <w:r w:rsidRPr="00C0324E">
              <w:t>Стандартные библиотеки Python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</w:p>
        </w:tc>
      </w:tr>
      <w:tr w:rsidR="00107910" w:rsidTr="00107910">
        <w:tc>
          <w:tcPr>
            <w:tcW w:w="3528" w:type="dxa"/>
          </w:tcPr>
          <w:p w:rsidR="00107910" w:rsidRPr="00C0324E" w:rsidRDefault="00C0324E" w:rsidP="00C0324E">
            <w:r w:rsidRPr="00C0324E">
              <w:t xml:space="preserve">Установленные пакеты </w:t>
            </w:r>
            <w:r w:rsidRPr="00B6143B">
              <w:rPr>
                <w:i/>
              </w:rPr>
              <w:t>(site-packages)</w:t>
            </w:r>
          </w:p>
        </w:tc>
        <w:tc>
          <w:tcPr>
            <w:tcW w:w="5953" w:type="dxa"/>
          </w:tcPr>
          <w:p w:rsidR="00107910" w:rsidRDefault="00C0324E" w:rsidP="00C0324E">
            <w:r>
              <w:t>Каталог с установленными через pip библиотеками</w:t>
            </w:r>
          </w:p>
        </w:tc>
      </w:tr>
    </w:tbl>
    <w:p w:rsidR="00107910" w:rsidRPr="00107910" w:rsidRDefault="00107910" w:rsidP="00107910">
      <w:pPr>
        <w:pStyle w:val="ListParagraph"/>
      </w:pPr>
    </w:p>
    <w:p w:rsidR="00107910" w:rsidRP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Загрузка модуля</w:t>
      </w:r>
    </w:p>
    <w:p w:rsidR="00C0324E" w:rsidRDefault="00C0324E" w:rsidP="00C0324E">
      <w:pPr>
        <w:pStyle w:val="ListParagraph"/>
      </w:pPr>
      <w:r w:rsidRPr="00C0324E">
        <w:t xml:space="preserve">Загружает его (читает файл </w:t>
      </w:r>
      <w:r w:rsidRPr="00C0324E">
        <w:rPr>
          <w:i/>
        </w:rPr>
        <w:t>.py</w:t>
      </w:r>
      <w:r w:rsidRPr="00C0324E">
        <w:t>)</w:t>
      </w:r>
    </w:p>
    <w:p w:rsidR="00C0324E" w:rsidRDefault="00C0324E" w:rsidP="00C0324E">
      <w:pPr>
        <w:pStyle w:val="ListParagraph"/>
      </w:pPr>
      <w:r w:rsidRPr="00C0324E">
        <w:t>Компилирует в байт-код (</w:t>
      </w:r>
      <w:r w:rsidRPr="00C0324E">
        <w:rPr>
          <w:i/>
        </w:rPr>
        <w:t>.pyc</w:t>
      </w:r>
      <w:r w:rsidRPr="00C0324E">
        <w:t>), если возможно</w:t>
      </w:r>
    </w:p>
    <w:p w:rsidR="00C0324E" w:rsidRDefault="00C0324E" w:rsidP="00C0324E">
      <w:pPr>
        <w:pStyle w:val="ListParagraph"/>
      </w:pPr>
      <w:r w:rsidRPr="00C0324E">
        <w:t>Выполняет весь код модуля (например, объявления функций, классов, переменных)</w:t>
      </w:r>
    </w:p>
    <w:p w:rsidR="00C0324E" w:rsidRDefault="00C0324E" w:rsidP="00C0324E">
      <w:pPr>
        <w:pStyle w:val="ListParagraph"/>
      </w:pPr>
    </w:p>
    <w:p w:rsid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Кэширование</w:t>
      </w:r>
    </w:p>
    <w:p w:rsidR="00B6143B" w:rsidRPr="00B6143B" w:rsidRDefault="00B6143B" w:rsidP="00B6143B">
      <w:pPr>
        <w:pStyle w:val="ListParagraph"/>
      </w:pPr>
      <w:r w:rsidRPr="00B6143B">
        <w:t xml:space="preserve">После первого импорта модуль сохраняется в словаре </w:t>
      </w:r>
      <w:proofErr w:type="gramStart"/>
      <w:r w:rsidRPr="00B6143B">
        <w:rPr>
          <w:i/>
        </w:rPr>
        <w:t>sys.modules</w:t>
      </w:r>
      <w:proofErr w:type="gramEnd"/>
      <w:r w:rsidRPr="00B6143B">
        <w:t>. Это значит, что повторный импорт того же модуля не приведёт к повторному выполнению кода.</w:t>
      </w:r>
    </w:p>
    <w:p w:rsidR="00B623A9" w:rsidRDefault="00B94705" w:rsidP="00B94705">
      <w:r w:rsidRPr="00B94705">
        <w:rPr>
          <w:b/>
        </w:rPr>
        <w:t>Модуль</w:t>
      </w:r>
      <w:r>
        <w:t xml:space="preserve"> — это просто файл с расширением .</w:t>
      </w:r>
      <w:proofErr w:type="gramStart"/>
      <w:r>
        <w:t>py ,</w:t>
      </w:r>
      <w:proofErr w:type="gramEnd"/>
      <w:r>
        <w:t xml:space="preserve"> который содержит: переменные, функции, классы, инструкции на уровне модуля (например, print())</w:t>
      </w:r>
    </w:p>
    <w:p w:rsidR="00B94705" w:rsidRDefault="00B94705" w:rsidP="00B94705"/>
    <w:p w:rsidR="00B94705" w:rsidRPr="00B94705" w:rsidRDefault="00B94705" w:rsidP="00B94705">
      <w:pPr>
        <w:rPr>
          <w:b/>
        </w:rPr>
      </w:pPr>
      <w:r w:rsidRPr="00B94705">
        <w:rPr>
          <w:b/>
        </w:rPr>
        <w:t>Виды импортов</w:t>
      </w:r>
    </w:p>
    <w:tbl>
      <w:tblPr>
        <w:tblStyle w:val="TableGrid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b/>
              </w:rPr>
            </w:pPr>
            <w:r w:rsidRPr="00B94705">
              <w:rPr>
                <w:b/>
              </w:rPr>
              <w:t>Полный импорт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</w:t>
            </w:r>
          </w:p>
        </w:tc>
      </w:tr>
      <w:tr w:rsidR="00B94705" w:rsidRPr="00E775B9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Частичный импорт</w:t>
            </w:r>
          </w:p>
        </w:tc>
        <w:tc>
          <w:tcPr>
            <w:tcW w:w="6662" w:type="dxa"/>
          </w:tcPr>
          <w:p w:rsidR="00B94705" w:rsidRPr="00A04714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 </w:t>
            </w: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qr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</w:t>
            </w:r>
          </w:p>
        </w:tc>
      </w:tr>
      <w:tr w:rsidR="00B94705" w:rsidRPr="00E775B9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Импорт с псевдонимом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umpy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llections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efaultdict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d</w:t>
            </w:r>
          </w:p>
        </w:tc>
      </w:tr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lastRenderedPageBreak/>
              <w:t>Импорт всех имён</w:t>
            </w:r>
          </w:p>
          <w:p w:rsidR="00B94705" w:rsidRDefault="00B94705" w:rsidP="00B94705">
            <w:pPr>
              <w:rPr>
                <w:rFonts w:ascii="BlinkMacSystemFont" w:hAnsi="BlinkMacSystemFont"/>
                <w:color w:val="2C2C36"/>
              </w:rPr>
            </w:pPr>
            <w:r>
              <w:rPr>
                <w:rFonts w:ascii="BlinkMacSystemFont" w:hAnsi="BlinkMacSystemFont"/>
                <w:color w:val="2C2C36"/>
              </w:rPr>
              <w:t xml:space="preserve">Не рекомендуется, т.к. </w:t>
            </w:r>
            <w:r w:rsidRPr="00B94705">
              <w:rPr>
                <w:rFonts w:ascii="BlinkMacSystemFont" w:hAnsi="BlinkMacSystemFont"/>
                <w:color w:val="2C2C36"/>
              </w:rPr>
              <w:t>Добавляет всё в текущее пространство имён → может вызвать конфликты имён.</w:t>
            </w:r>
          </w:p>
          <w:p w:rsidR="00D57E21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</w:p>
          <w:p w:rsidR="00D57E21" w:rsidRPr="00B94705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  <w:r>
              <w:rPr>
                <w:rFonts w:ascii="BlinkMacSystemFont" w:hAnsi="BlinkMacSystemFont"/>
                <w:color w:val="2C2C36"/>
                <w:sz w:val="27"/>
              </w:rPr>
              <w:t xml:space="preserve">Кроме тех, которые начинаются с </w:t>
            </w:r>
            <w:r w:rsidRPr="00D57E21">
              <w:rPr>
                <w:rFonts w:ascii="BlinkMacSystemFont" w:hAnsi="BlinkMacSystemFont"/>
                <w:i/>
                <w:color w:val="2C2C36"/>
                <w:sz w:val="27"/>
              </w:rPr>
              <w:t>нижнего подчеркивания _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*</w:t>
            </w:r>
          </w:p>
          <w:p w:rsidR="00B94705" w:rsidRDefault="00B94705" w:rsidP="00B94705"/>
        </w:tc>
      </w:tr>
    </w:tbl>
    <w:p w:rsidR="00B94705" w:rsidRDefault="00B94705" w:rsidP="00B94705"/>
    <w:p w:rsidR="00C62457" w:rsidRDefault="00C62457" w:rsidP="00B94705"/>
    <w:p w:rsidR="00C62457" w:rsidRDefault="00C62457" w:rsidP="00B94705"/>
    <w:p w:rsidR="004F6C63" w:rsidRDefault="004F6C63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C62457" w:rsidRDefault="00C62457" w:rsidP="00C62457">
      <w:pPr>
        <w:pStyle w:val="Heading2"/>
      </w:pPr>
      <w:bookmarkStart w:id="39" w:name="_Toc205721354"/>
      <w:r>
        <w:lastRenderedPageBreak/>
        <w:t>Экспорты</w:t>
      </w:r>
      <w:bookmarkEnd w:id="39"/>
    </w:p>
    <w:p w:rsidR="00C62457" w:rsidRDefault="00C62457" w:rsidP="00C62457">
      <w:r w:rsidRPr="00C62457">
        <w:t xml:space="preserve">В Python </w:t>
      </w:r>
      <w:r w:rsidRPr="00C62457">
        <w:rPr>
          <w:i/>
        </w:rPr>
        <w:t>все</w:t>
      </w:r>
      <w:r w:rsidRPr="00C62457">
        <w:t xml:space="preserve"> имена (функции, классы, переменные), определённые в модуле, по умолчанию </w:t>
      </w:r>
      <w:r w:rsidRPr="00C62457">
        <w:rPr>
          <w:i/>
        </w:rPr>
        <w:t>доступны для импорта</w:t>
      </w:r>
      <w:r w:rsidRPr="00C62457">
        <w:t>, если только ты их не скрываешь намеренно.</w:t>
      </w:r>
    </w:p>
    <w:p w:rsidR="00CB7B18" w:rsidRDefault="00CB7B18" w:rsidP="00C62457"/>
    <w:p w:rsidR="00CB7B18" w:rsidRDefault="00CB7B18" w:rsidP="00CB7B18">
      <w:pPr>
        <w:rPr>
          <w:b/>
        </w:rPr>
      </w:pPr>
      <w:r>
        <w:rPr>
          <w:color w:val="2C2C36"/>
          <w:shd w:val="clear" w:color="auto" w:fill="FFFFFF"/>
        </w:rPr>
        <w:t xml:space="preserve">Но есть способ </w:t>
      </w:r>
      <w:r w:rsidRPr="00CB7B18">
        <w:t>явно указать, что должно быть доступно при импорте</w:t>
      </w:r>
      <w:r>
        <w:rPr>
          <w:rStyle w:val="Strong"/>
          <w:rFonts w:ascii="BlinkMacSystemFont" w:hAnsi="BlinkMacSystemFont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 xml:space="preserve"> </w:t>
      </w:r>
      <w:r>
        <w:rPr>
          <w:color w:val="2C2C36"/>
          <w:shd w:val="clear" w:color="auto" w:fill="FFFFFF"/>
        </w:rPr>
        <w:t xml:space="preserve">— через специальную переменную </w:t>
      </w:r>
      <w:r w:rsidRPr="00CB7B18">
        <w:rPr>
          <w:b/>
        </w:rPr>
        <w:t>__all__</w:t>
      </w:r>
    </w:p>
    <w:p w:rsidR="00CB7B18" w:rsidRPr="00CB7B18" w:rsidRDefault="00CB7B18" w:rsidP="00CB7B18">
      <w:pPr>
        <w:rPr>
          <w:i/>
        </w:rPr>
      </w:pPr>
      <w:r>
        <w:t xml:space="preserve">Имена объектов, которые не предназначены для экспорта, начинают </w:t>
      </w:r>
      <w:r w:rsidRPr="00CB7B18">
        <w:rPr>
          <w:i/>
        </w:rPr>
        <w:t>с нижнего подчеркивания _</w:t>
      </w:r>
    </w:p>
    <w:p w:rsidR="004F6C63" w:rsidRPr="001535DC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4F6C63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ubli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rivate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all__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]</w:t>
      </w:r>
    </w:p>
    <w:p w:rsidR="00CB7B18" w:rsidRDefault="00CB7B18" w:rsidP="00CB7B18">
      <w:pPr>
        <w:rPr>
          <w:lang w:val="en-US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'm public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Error: name '_private_func' is not defined</w:t>
      </w:r>
    </w:p>
    <w:p w:rsidR="004F6C63" w:rsidRDefault="004F6C63" w:rsidP="00CB7B18">
      <w:pPr>
        <w:rPr>
          <w:lang w:val="en-US"/>
        </w:rPr>
      </w:pPr>
    </w:p>
    <w:p w:rsidR="00284857" w:rsidRDefault="00284857" w:rsidP="004F6C63">
      <w:pPr>
        <w:pStyle w:val="ListParagraph"/>
        <w:numPr>
          <w:ilvl w:val="0"/>
          <w:numId w:val="7"/>
        </w:numPr>
      </w:pPr>
      <w:r>
        <w:t xml:space="preserve">без </w:t>
      </w:r>
      <w:r w:rsidRPr="00284857">
        <w:t>__</w:t>
      </w:r>
      <w:r w:rsidRPr="004F6C63">
        <w:rPr>
          <w:lang w:val="en-US"/>
        </w:rPr>
        <w:t>all</w:t>
      </w:r>
      <w:r w:rsidRPr="00284857">
        <w:t xml:space="preserve">__ </w:t>
      </w:r>
      <w:r>
        <w:t xml:space="preserve">при массовом импорте будут импортированы </w:t>
      </w:r>
      <w:r w:rsidR="004F6C63">
        <w:t>все имена, которые не начинаются с _ (т.е. кроме приватных)</w:t>
      </w:r>
    </w:p>
    <w:p w:rsidR="004F6C63" w:rsidRDefault="004F6C63" w:rsidP="004F6C63">
      <w:pPr>
        <w:pStyle w:val="ListParagraph"/>
        <w:numPr>
          <w:ilvl w:val="0"/>
          <w:numId w:val="7"/>
        </w:numPr>
      </w:pPr>
      <w:r>
        <w:t xml:space="preserve">с </w:t>
      </w:r>
      <w:r w:rsidRPr="004F6C63">
        <w:t>__</w:t>
      </w:r>
      <w:r>
        <w:rPr>
          <w:lang w:val="en-US"/>
        </w:rPr>
        <w:t>all</w:t>
      </w:r>
      <w:r w:rsidRPr="004F6C63">
        <w:t xml:space="preserve">__ </w:t>
      </w:r>
      <w:r>
        <w:t xml:space="preserve">будут импортированы только те имена, которые указаны в </w:t>
      </w:r>
      <w:r w:rsidRPr="004F6C63">
        <w:t>__</w:t>
      </w:r>
      <w:r>
        <w:rPr>
          <w:lang w:val="en-US"/>
        </w:rPr>
        <w:t>all</w:t>
      </w:r>
      <w:r w:rsidRPr="004F6C63">
        <w:t>__</w:t>
      </w:r>
    </w:p>
    <w:p w:rsidR="001269EA" w:rsidRDefault="001269EA" w:rsidP="001269EA"/>
    <w:p w:rsidR="001269EA" w:rsidRDefault="001269EA">
      <w:r>
        <w:br w:type="page"/>
      </w:r>
    </w:p>
    <w:p w:rsidR="001269EA" w:rsidRPr="00A04714" w:rsidRDefault="001269EA" w:rsidP="001269EA">
      <w:pPr>
        <w:pStyle w:val="Heading2"/>
      </w:pPr>
      <w:bookmarkStart w:id="40" w:name="_Toc205721355"/>
      <w:r>
        <w:lastRenderedPageBreak/>
        <w:t xml:space="preserve">Перезагрузка модуля </w:t>
      </w:r>
      <w:r>
        <w:rPr>
          <w:lang w:val="en-US"/>
        </w:rPr>
        <w:t>reload</w:t>
      </w:r>
      <w:bookmarkEnd w:id="40"/>
    </w:p>
    <w:p w:rsidR="001269EA" w:rsidRPr="00F804F4" w:rsidRDefault="00F804F4" w:rsidP="001269EA">
      <w:r w:rsidRPr="00F804F4">
        <w:rPr>
          <w:b/>
        </w:rPr>
        <w:t>Перезагрузка модуля</w:t>
      </w:r>
      <w:r w:rsidRPr="00F804F4">
        <w:t xml:space="preserve"> — это процесс повторного импорта уже загруженного модуля, чтобы применить изменения в его коде без перезапуска интерпретатора. Это может быть полезно при разработке и отладке.</w:t>
      </w:r>
    </w:p>
    <w:p w:rsidR="003E7088" w:rsidRDefault="003E7088" w:rsidP="003E7088">
      <w:r>
        <w:t>Когда вы первый раз импортируете модуль, Python: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Находит файл модуля.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Выполняет его код.</w:t>
      </w:r>
    </w:p>
    <w:p w:rsidR="001269EA" w:rsidRPr="00F804F4" w:rsidRDefault="003E7088" w:rsidP="003E7088">
      <w:pPr>
        <w:pStyle w:val="ListParagraph"/>
        <w:numPr>
          <w:ilvl w:val="0"/>
          <w:numId w:val="9"/>
        </w:numPr>
      </w:pPr>
      <w:r>
        <w:t xml:space="preserve">Кэширует модуль в </w:t>
      </w:r>
      <w:proofErr w:type="gramStart"/>
      <w:r>
        <w:t>sys.modules</w:t>
      </w:r>
      <w:proofErr w:type="gramEnd"/>
      <w:r>
        <w:t>.</w:t>
      </w:r>
    </w:p>
    <w:p w:rsidR="001269EA" w:rsidRDefault="003E7088" w:rsidP="001269EA">
      <w:r w:rsidRPr="003E7088">
        <w:t>Повторные импорты не выполняют код модуля снова — используется закэшированная версия.</w:t>
      </w:r>
    </w:p>
    <w:p w:rsidR="003E7088" w:rsidRDefault="003E7088" w:rsidP="001269EA">
      <w:r w:rsidRPr="003E7088">
        <w:t xml:space="preserve">Чтобы обновить </w:t>
      </w:r>
      <w:proofErr w:type="gramStart"/>
      <w:r w:rsidRPr="003E7088">
        <w:t>модуль ,</w:t>
      </w:r>
      <w:proofErr w:type="gramEnd"/>
      <w:r w:rsidRPr="003E7088">
        <w:t xml:space="preserve"> нужно использовать функцию </w:t>
      </w:r>
      <w:r w:rsidRPr="003E7088">
        <w:rPr>
          <w:b/>
        </w:rPr>
        <w:t>importlib.reload()</w:t>
      </w:r>
    </w:p>
    <w:p w:rsidR="006C409D" w:rsidRDefault="006C409D" w:rsidP="001269EA"/>
    <w:p w:rsidR="003E7088" w:rsidRPr="006C409D" w:rsidRDefault="006C409D" w:rsidP="001269EA">
      <w:pPr>
        <w:rPr>
          <w:b/>
        </w:rPr>
      </w:pPr>
      <w:r w:rsidRPr="006C409D">
        <w:rPr>
          <w:b/>
        </w:rPr>
        <w:t>Ограничения и важные моменты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 xml:space="preserve">Если модуль содержит вложенные </w:t>
      </w:r>
      <w:proofErr w:type="gramStart"/>
      <w:r w:rsidRPr="006C409D">
        <w:t>импорты ,</w:t>
      </w:r>
      <w:proofErr w:type="gramEnd"/>
      <w:r w:rsidRPr="006C409D">
        <w:t xml:space="preserve"> то они тоже должны быть перезагружены отдельно, если нужно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Изменения в определении классов могут не повлиять на уже созданные экземпляры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Состояние объектов, созданных до перезагрузки, может остаться прежним.</w:t>
      </w:r>
    </w:p>
    <w:p w:rsidR="003E7088" w:rsidRDefault="00D07705" w:rsidP="006C409D">
      <w:pPr>
        <w:pStyle w:val="ListParagraph"/>
        <w:numPr>
          <w:ilvl w:val="0"/>
          <w:numId w:val="10"/>
        </w:numPr>
      </w:pPr>
      <w:r>
        <w:t>Сами импортированные объекты останутся прежними – их надо импортировать повторно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1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1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2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E775B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D07705" w:rsidRPr="00E775B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7705" w:rsidRPr="00E775B9" w:rsidRDefault="00D07705" w:rsidP="00D07705">
      <w:pPr>
        <w:pStyle w:val="ListParagraph"/>
      </w:pPr>
    </w:p>
    <w:p w:rsidR="00D07705" w:rsidRDefault="00D07705" w:rsidP="00D07705">
      <w:pPr>
        <w:pStyle w:val="ListParagraph"/>
      </w:pPr>
      <w:r>
        <w:t xml:space="preserve">Или использовать импорт через точку </w:t>
      </w:r>
    </w:p>
    <w:p w:rsidR="003E7088" w:rsidRDefault="003E7088" w:rsidP="001269EA"/>
    <w:p w:rsidR="00D07705" w:rsidRPr="00BC1632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</w:p>
    <w:p w:rsidR="00D07705" w:rsidRPr="00BC1632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BC1632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BC1632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BC1632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E775B9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E775B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E775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E775B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3E7088" w:rsidRPr="00E775B9" w:rsidRDefault="003E7088" w:rsidP="001269EA"/>
    <w:p w:rsidR="003E7088" w:rsidRPr="00E775B9" w:rsidRDefault="003E7088" w:rsidP="001269EA"/>
    <w:p w:rsidR="001269EA" w:rsidRPr="00E775B9" w:rsidRDefault="001269EA">
      <w:r w:rsidRPr="00E775B9">
        <w:br w:type="page"/>
      </w:r>
    </w:p>
    <w:p w:rsidR="001269EA" w:rsidRDefault="001269EA" w:rsidP="001269EA">
      <w:pPr>
        <w:pStyle w:val="Heading2"/>
      </w:pPr>
      <w:bookmarkStart w:id="41" w:name="_Toc205721356"/>
      <w:r>
        <w:lastRenderedPageBreak/>
        <w:t>Пакеты и подмодули</w:t>
      </w:r>
      <w:bookmarkEnd w:id="41"/>
    </w:p>
    <w:p w:rsidR="001269EA" w:rsidRDefault="001269EA" w:rsidP="001269EA">
      <w:r w:rsidRPr="00BD778B">
        <w:rPr>
          <w:b/>
        </w:rPr>
        <w:t>Пакет</w:t>
      </w:r>
      <w:r>
        <w:t xml:space="preserve"> — это каталог с файлом </w:t>
      </w:r>
      <w:r w:rsidRPr="001269EA">
        <w:rPr>
          <w:i/>
        </w:rPr>
        <w:t>__init__.py</w:t>
      </w:r>
      <w:r>
        <w:t xml:space="preserve"> (может быть пустым).</w:t>
      </w:r>
    </w:p>
    <w:p w:rsidR="00BD778B" w:rsidRDefault="00BD778B" w:rsidP="001269EA">
      <w:r w:rsidRPr="00BD778B">
        <w:rPr>
          <w:b/>
        </w:rPr>
        <w:t>Пакет (package)</w:t>
      </w:r>
      <w:r w:rsidRPr="00BD778B">
        <w:t xml:space="preserve"> — это способ организации модулей, который позволяет группировать связанные модули в иерархическую структуру каталогов. Пакеты позволяют избежать конфликтов имён и упрощают управление большими проектами.</w:t>
      </w:r>
    </w:p>
    <w:p w:rsidR="001269EA" w:rsidRDefault="001269EA" w:rsidP="001269EA"/>
    <w:p w:rsidR="00033854" w:rsidRPr="00033854" w:rsidRDefault="00033854" w:rsidP="00033854">
      <w:pPr>
        <w:rPr>
          <w:b/>
        </w:rPr>
      </w:pPr>
      <w:r w:rsidRPr="00033854">
        <w:rPr>
          <w:b/>
        </w:rPr>
        <w:t>Основные особенности пакета:</w:t>
      </w: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 xml:space="preserve">Пакет — это </w:t>
      </w:r>
      <w:proofErr w:type="gramStart"/>
      <w:r>
        <w:t>каталог ,</w:t>
      </w:r>
      <w:proofErr w:type="gramEnd"/>
      <w:r>
        <w:t xml:space="preserve"> содержащий один или несколько модулей Python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В этом каталоге обязательно должен быть файл __init__.py (раньше он был обязательным для интерпретатора, чтобы отличать пакеты от обычных папок; в Python 3.3+ его наличие необязательно, но часто используется)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Файл __init__.py может быть пустым или содержать код, который будет выполняться при импорте пакета (например, настройка переменных, подключение библиотек и т.д.).</w:t>
      </w:r>
    </w:p>
    <w:p w:rsidR="00033854" w:rsidRDefault="00033854" w:rsidP="001269EA"/>
    <w:p w:rsidR="001269EA" w:rsidRDefault="001269EA" w:rsidP="001269EA">
      <w:r>
        <w:t>Пример структуры: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BD778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└── module2</w:t>
      </w:r>
      <w:r w:rsidRPr="00BD778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ymodule!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269EA" w:rsidRDefault="001269EA" w:rsidP="001269EA">
      <w:pPr>
        <w:rPr>
          <w:lang w:val="en-US"/>
        </w:rPr>
      </w:pPr>
    </w:p>
    <w:p w:rsidR="00F804F4" w:rsidRPr="00BD778B" w:rsidRDefault="00F804F4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1269EA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et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804F4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Default="00520B02">
      <w:pPr>
        <w:rPr>
          <w:lang w:val="en-US"/>
        </w:rPr>
      </w:pPr>
      <w:r>
        <w:rPr>
          <w:lang w:val="en-US"/>
        </w:rPr>
        <w:br w:type="page"/>
      </w:r>
    </w:p>
    <w:p w:rsidR="00F804F4" w:rsidRPr="00BC1632" w:rsidRDefault="00520B02" w:rsidP="00520B02">
      <w:pPr>
        <w:pStyle w:val="Heading1"/>
        <w:rPr>
          <w:lang w:val="en-US"/>
        </w:rPr>
      </w:pPr>
      <w:bookmarkStart w:id="42" w:name="_Toc205721357"/>
      <w:r>
        <w:lastRenderedPageBreak/>
        <w:t>Функции</w:t>
      </w:r>
      <w:bookmarkEnd w:id="42"/>
    </w:p>
    <w:p w:rsidR="00520B02" w:rsidRPr="00BC163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</w:t>
      </w:r>
      <w:r w:rsidRPr="00BC163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МОЛЧАНИЮ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DOCSTRING: функция для приветствия пользователя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INPUT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OUTPU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   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unction was called"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,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520B02" w:rsidRPr="00520B02" w:rsidRDefault="00520B02" w:rsidP="00520B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1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, 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Я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МОЛЧАНИЮ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2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proofErr w:type="gramStart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, Ivan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1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2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0A5CA1" w:rsidRDefault="00520B02" w:rsidP="001269EA"/>
    <w:p w:rsidR="000B2D0E" w:rsidRPr="000A5CA1" w:rsidRDefault="000B2D0E" w:rsidP="001269EA"/>
    <w:p w:rsidR="000B2D0E" w:rsidRPr="000A5CA1" w:rsidRDefault="000B2D0E">
      <w:r w:rsidRPr="000A5CA1">
        <w:br w:type="page"/>
      </w:r>
    </w:p>
    <w:p w:rsidR="000B2D0E" w:rsidRPr="000A5CA1" w:rsidRDefault="000B2D0E" w:rsidP="000B2D0E">
      <w:pPr>
        <w:pStyle w:val="Heading2"/>
      </w:pPr>
      <w:bookmarkStart w:id="43" w:name="_Toc205721358"/>
      <w:r w:rsidRPr="000A5CA1">
        <w:lastRenderedPageBreak/>
        <w:t>*</w:t>
      </w:r>
      <w:r>
        <w:rPr>
          <w:lang w:val="en-US"/>
        </w:rPr>
        <w:t>args</w:t>
      </w:r>
      <w:bookmarkEnd w:id="43"/>
    </w:p>
    <w:p w:rsidR="000B2D0E" w:rsidRPr="000B2D0E" w:rsidRDefault="000B2D0E" w:rsidP="001269EA">
      <w:r w:rsidRPr="000B2D0E">
        <w:rPr>
          <w:b/>
        </w:rPr>
        <w:t>*args</w:t>
      </w:r>
      <w:r w:rsidRPr="000B2D0E">
        <w:t xml:space="preserve"> — это специальный синтаксис в Python, который позволяет функции принимать произвольное количество позиционных аргументов.</w:t>
      </w:r>
    </w:p>
    <w:p w:rsidR="000B2D0E" w:rsidRPr="00DB7011" w:rsidRDefault="00A96345" w:rsidP="001269EA">
      <w:r w:rsidRPr="00A96345">
        <w:t xml:space="preserve">Слово 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, а звёздочка * перед ним говорит Python:</w:t>
      </w:r>
      <w:r w:rsidR="00DB7011" w:rsidRPr="00DB7011">
        <w:t xml:space="preserve"> </w:t>
      </w:r>
      <w:r w:rsidR="00DB7011">
        <w:t>«</w:t>
      </w:r>
      <w:r w:rsidR="00DB7011" w:rsidRPr="00DB7011">
        <w:t>Все дополнительные позиционные аргументы собери в кортеж</w:t>
      </w:r>
      <w:r w:rsidR="00DB7011">
        <w:t>»</w:t>
      </w:r>
    </w:p>
    <w:p w:rsidR="008C79A0" w:rsidRDefault="008C79A0" w:rsidP="001269EA"/>
    <w:p w:rsidR="000B2D0E" w:rsidRPr="008C79A0" w:rsidRDefault="008C79A0" w:rsidP="001269EA">
      <w:pPr>
        <w:rPr>
          <w:b/>
        </w:rPr>
      </w:pPr>
      <w:r w:rsidRPr="008C79A0">
        <w:rPr>
          <w:b/>
        </w:rPr>
        <w:t>Особенности:</w:t>
      </w:r>
    </w:p>
    <w:p w:rsidR="00520B02" w:rsidRDefault="008C79A0" w:rsidP="008C79A0">
      <w:pPr>
        <w:pStyle w:val="ListParagraph"/>
        <w:numPr>
          <w:ilvl w:val="0"/>
          <w:numId w:val="11"/>
        </w:numPr>
      </w:pPr>
      <w:r w:rsidRPr="008C79A0">
        <w:rPr>
          <w:b/>
        </w:rPr>
        <w:t>*args</w:t>
      </w:r>
      <w:r w:rsidRPr="008C79A0">
        <w:t xml:space="preserve"> собирает только </w:t>
      </w:r>
      <w:r w:rsidRPr="008C79A0">
        <w:rPr>
          <w:i/>
        </w:rPr>
        <w:t>позиционные</w:t>
      </w:r>
      <w:r w:rsidRPr="008C79A0">
        <w:t xml:space="preserve"> аргументы.</w:t>
      </w:r>
    </w:p>
    <w:p w:rsidR="00FE0923" w:rsidRPr="00FE0923" w:rsidRDefault="00FE0923" w:rsidP="008C79A0">
      <w:pPr>
        <w:pStyle w:val="ListParagraph"/>
        <w:numPr>
          <w:ilvl w:val="0"/>
          <w:numId w:val="11"/>
        </w:numPr>
        <w:rPr>
          <w:b/>
        </w:rPr>
      </w:pPr>
      <w:r w:rsidRPr="00FE0923">
        <w:rPr>
          <w:b/>
        </w:rPr>
        <w:t>*</w:t>
      </w:r>
      <w:r w:rsidRPr="00FE0923">
        <w:rPr>
          <w:b/>
          <w:lang w:val="en-US"/>
        </w:rPr>
        <w:t>args</w:t>
      </w:r>
      <w:r w:rsidRPr="00FE0923">
        <w:rPr>
          <w:b/>
        </w:rPr>
        <w:t xml:space="preserve"> </w:t>
      </w:r>
      <w:r w:rsidRPr="00FE0923">
        <w:t>собирает параметры в</w:t>
      </w:r>
      <w:r>
        <w:rPr>
          <w:b/>
        </w:rPr>
        <w:t xml:space="preserve"> кортеж</w:t>
      </w:r>
    </w:p>
    <w:p w:rsidR="008C79A0" w:rsidRPr="000B2D0E" w:rsidRDefault="008C79A0" w:rsidP="008C79A0">
      <w:pPr>
        <w:pStyle w:val="ListParagraph"/>
        <w:numPr>
          <w:ilvl w:val="0"/>
          <w:numId w:val="11"/>
        </w:numPr>
      </w:pPr>
      <w:r w:rsidRPr="008C79A0">
        <w:t xml:space="preserve">После </w:t>
      </w:r>
      <w:r w:rsidRPr="008C79A0">
        <w:rPr>
          <w:b/>
        </w:rPr>
        <w:t>*args</w:t>
      </w:r>
      <w:r w:rsidRPr="008C79A0">
        <w:t xml:space="preserve"> могут идти только </w:t>
      </w:r>
      <w:r w:rsidRPr="008C79A0">
        <w:rPr>
          <w:i/>
        </w:rPr>
        <w:t>именованные</w:t>
      </w:r>
      <w:r w:rsidRPr="008C79A0">
        <w:t xml:space="preserve"> аргументы (</w:t>
      </w:r>
      <w:r w:rsidRPr="008C79A0">
        <w:rPr>
          <w:b/>
        </w:rPr>
        <w:t>**kwargs</w:t>
      </w:r>
      <w:r>
        <w:t>)</w:t>
      </w:r>
    </w:p>
    <w:p w:rsidR="00520B02" w:rsidRDefault="00520B02" w:rsidP="001269EA"/>
    <w:p w:rsidR="00F8340D" w:rsidRPr="001535DC" w:rsidRDefault="00F8340D" w:rsidP="001269EA">
      <w:pPr>
        <w:rPr>
          <w:lang w:val="en-US"/>
        </w:rPr>
      </w:pPr>
      <w:r>
        <w:t>Функцию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eturns 5% of the sum of arguments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A5CA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Pr="000A5CA1" w:rsidRDefault="00F8340D" w:rsidP="001269EA">
      <w:pPr>
        <w:rPr>
          <w:lang w:val="en-US"/>
        </w:rPr>
      </w:pPr>
    </w:p>
    <w:p w:rsidR="00F8340D" w:rsidRPr="000A5CA1" w:rsidRDefault="00F8340D" w:rsidP="001269EA">
      <w:pPr>
        <w:rPr>
          <w:lang w:val="en-US"/>
        </w:rPr>
      </w:pPr>
      <w:r>
        <w:t>Можно</w:t>
      </w:r>
      <w:r w:rsidRPr="000A5CA1">
        <w:rPr>
          <w:lang w:val="en-US"/>
        </w:rPr>
        <w:t xml:space="preserve"> </w:t>
      </w:r>
      <w:r>
        <w:t>заменить</w:t>
      </w:r>
      <w:r w:rsidRPr="000A5CA1">
        <w:rPr>
          <w:lang w:val="en-US"/>
        </w:rPr>
        <w:t xml:space="preserve"> </w:t>
      </w:r>
      <w:r>
        <w:t>на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10, 10, 10, 10)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>
      <w:pPr>
        <w:rPr>
          <w:lang w:val="en-US"/>
        </w:rPr>
      </w:pPr>
      <w:r>
        <w:rPr>
          <w:lang w:val="en-US"/>
        </w:rPr>
        <w:br w:type="page"/>
      </w:r>
    </w:p>
    <w:p w:rsidR="00F8340D" w:rsidRPr="00F8340D" w:rsidRDefault="00F8340D" w:rsidP="00F8340D">
      <w:pPr>
        <w:pStyle w:val="Heading2"/>
        <w:rPr>
          <w:lang w:val="en-US"/>
        </w:rPr>
      </w:pPr>
      <w:bookmarkStart w:id="44" w:name="_Toc205721359"/>
      <w:r w:rsidRPr="00F8340D">
        <w:rPr>
          <w:lang w:val="en-US"/>
        </w:rPr>
        <w:lastRenderedPageBreak/>
        <w:t>**</w:t>
      </w:r>
      <w:r>
        <w:rPr>
          <w:lang w:val="en-US"/>
        </w:rPr>
        <w:t>kwargs</w:t>
      </w:r>
      <w:bookmarkEnd w:id="44"/>
    </w:p>
    <w:p w:rsidR="00F8340D" w:rsidRPr="000A5CA1" w:rsidRDefault="00F8340D" w:rsidP="00F8340D">
      <w:pPr>
        <w:rPr>
          <w:lang w:val="en-US"/>
        </w:rPr>
      </w:pPr>
      <w:r w:rsidRPr="000A5CA1">
        <w:rPr>
          <w:b/>
          <w:lang w:val="en-US"/>
        </w:rPr>
        <w:t>**</w:t>
      </w:r>
      <w:r w:rsidRPr="00F8340D">
        <w:rPr>
          <w:b/>
          <w:lang w:val="en-US"/>
        </w:rPr>
        <w:t>kwargs</w:t>
      </w:r>
      <w:r w:rsidRPr="000A5CA1">
        <w:rPr>
          <w:lang w:val="en-US"/>
        </w:rPr>
        <w:t xml:space="preserve"> – </w:t>
      </w:r>
      <w:r w:rsidRPr="00F8340D">
        <w:rPr>
          <w:i/>
          <w:lang w:val="en-US"/>
        </w:rPr>
        <w:t>key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word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args</w:t>
      </w:r>
      <w:r w:rsidRPr="000A5CA1">
        <w:rPr>
          <w:lang w:val="en-US"/>
        </w:rPr>
        <w:t xml:space="preserve"> – </w:t>
      </w:r>
      <w:r>
        <w:t>собирает</w:t>
      </w:r>
      <w:r w:rsidRPr="000A5CA1">
        <w:rPr>
          <w:lang w:val="en-US"/>
        </w:rPr>
        <w:t xml:space="preserve"> </w:t>
      </w:r>
      <w:r>
        <w:t>именованные</w:t>
      </w:r>
      <w:r w:rsidRPr="000A5CA1">
        <w:rPr>
          <w:lang w:val="en-US"/>
        </w:rPr>
        <w:t xml:space="preserve"> </w:t>
      </w:r>
      <w:r>
        <w:t>параметры</w:t>
      </w:r>
      <w:r w:rsidRPr="000A5CA1">
        <w:rPr>
          <w:lang w:val="en-US"/>
        </w:rPr>
        <w:t xml:space="preserve"> </w:t>
      </w:r>
      <w:r>
        <w:t>в</w:t>
      </w:r>
      <w:r w:rsidRPr="000A5CA1">
        <w:rPr>
          <w:lang w:val="en-US"/>
        </w:rPr>
        <w:t xml:space="preserve"> </w:t>
      </w:r>
      <w:r w:rsidRPr="00520F31">
        <w:rPr>
          <w:b/>
        </w:rPr>
        <w:t>словарь</w:t>
      </w:r>
      <w:r w:rsidRPr="000A5CA1">
        <w:rPr>
          <w:lang w:val="en-US"/>
        </w:rPr>
        <w:t xml:space="preserve"> </w:t>
      </w:r>
      <w:r>
        <w:rPr>
          <w:lang w:val="en-US"/>
        </w:rPr>
        <w:t>dictionary</w:t>
      </w:r>
    </w:p>
    <w:p w:rsidR="00520B02" w:rsidRPr="00F8340D" w:rsidRDefault="00DB7011" w:rsidP="001269EA">
      <w:r w:rsidRPr="00A96345">
        <w:t xml:space="preserve">Слово </w:t>
      </w:r>
      <w:r w:rsidRPr="00DB7011">
        <w:rPr>
          <w:i/>
          <w:lang w:val="en-US"/>
        </w:rPr>
        <w:t>kw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</w:t>
      </w:r>
    </w:p>
    <w:p w:rsidR="00F8340D" w:rsidRPr="00F8340D" w:rsidRDefault="00F8340D" w:rsidP="001269EA"/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 fruit of choice is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did not find any fruit her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y fruit of choice is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pple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1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 did not find any fruit here</w:t>
      </w:r>
    </w:p>
    <w:p w:rsidR="00F8340D" w:rsidRPr="0069173A" w:rsidRDefault="00F8340D" w:rsidP="001269EA">
      <w:pPr>
        <w:rPr>
          <w:lang w:val="en-US"/>
        </w:rPr>
      </w:pPr>
      <w:r w:rsidRPr="0069173A">
        <w:rPr>
          <w:lang w:val="en-US"/>
        </w:rPr>
        <w:br/>
      </w:r>
    </w:p>
    <w:p w:rsidR="00520B02" w:rsidRPr="0069173A" w:rsidRDefault="0069173A" w:rsidP="001269EA">
      <w:pPr>
        <w:rPr>
          <w:lang w:val="en-US"/>
        </w:rPr>
      </w:pPr>
      <w:r>
        <w:t>Комбинация</w:t>
      </w:r>
      <w:r w:rsidRPr="00467759">
        <w:rPr>
          <w:lang w:val="en-US"/>
        </w:rPr>
        <w:t xml:space="preserve"> </w:t>
      </w:r>
      <w:r>
        <w:rPr>
          <w:b/>
          <w:lang w:val="en-US"/>
        </w:rPr>
        <w:t xml:space="preserve">args </w:t>
      </w:r>
      <w:r>
        <w:t>и</w:t>
      </w:r>
      <w:r w:rsidRPr="00467759">
        <w:rPr>
          <w:lang w:val="en-US"/>
        </w:rPr>
        <w:t xml:space="preserve"> </w:t>
      </w:r>
      <w:r w:rsidRPr="0069173A">
        <w:rPr>
          <w:b/>
          <w:lang w:val="en-US"/>
        </w:rPr>
        <w:t>kwargs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20, 30)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467759" w:rsidRPr="00467759" w:rsidRDefault="00467759" w:rsidP="0046775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10 eggs</w:t>
      </w:r>
    </w:p>
    <w:p w:rsidR="00520B02" w:rsidRDefault="00520B02" w:rsidP="001269EA">
      <w:pPr>
        <w:rPr>
          <w:lang w:val="en-US"/>
        </w:rPr>
      </w:pPr>
    </w:p>
    <w:p w:rsidR="0069173A" w:rsidRPr="00467759" w:rsidRDefault="00467759" w:rsidP="001269EA">
      <w:r>
        <w:t>Или даже так (комбинация с обычными параметрами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20, 30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20 eggs</w:t>
      </w:r>
    </w:p>
    <w:p w:rsidR="0069173A" w:rsidRDefault="0069173A" w:rsidP="001269EA">
      <w:pPr>
        <w:rPr>
          <w:lang w:val="en-US"/>
        </w:rPr>
      </w:pPr>
    </w:p>
    <w:p w:rsidR="009B0D0B" w:rsidRDefault="009B0D0B" w:rsidP="001269EA">
      <w:pPr>
        <w:rPr>
          <w:lang w:val="en-US"/>
        </w:rPr>
      </w:pP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Default="009B0D0B" w:rsidP="009B0D0B">
      <w:pPr>
        <w:pStyle w:val="Heading2"/>
      </w:pPr>
      <w:bookmarkStart w:id="45" w:name="_Toc205721360"/>
      <w:r>
        <w:rPr>
          <w:lang w:val="en-US"/>
        </w:rPr>
        <w:lastRenderedPageBreak/>
        <w:t>map</w:t>
      </w:r>
      <w:bookmarkEnd w:id="45"/>
    </w:p>
    <w:p w:rsidR="009B0D0B" w:rsidRDefault="009B0D0B" w:rsidP="001269EA">
      <w:r w:rsidRPr="009B0D0B">
        <w:rPr>
          <w:b/>
          <w:lang w:val="en-US"/>
        </w:rPr>
        <w:t>map</w:t>
      </w:r>
      <w:r w:rsidRPr="009B0D0B">
        <w:t xml:space="preserve"> – применяет заданную функцию к каждому элементу итерируемого объекта (например, списка) и возвращает итератор с результатами.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num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4 9 16 25</w:t>
      </w:r>
    </w:p>
    <w:p w:rsidR="009B0D0B" w:rsidRDefault="009B0D0B" w:rsidP="001269EA">
      <w:pPr>
        <w:rPr>
          <w:lang w:val="en-US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ll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EVEN', 'E', 'S']</w:t>
      </w: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Pr="001535DC" w:rsidRDefault="009B0D0B" w:rsidP="00974439">
      <w:pPr>
        <w:pStyle w:val="Heading2"/>
      </w:pPr>
      <w:bookmarkStart w:id="46" w:name="_Toc205721361"/>
      <w:r>
        <w:rPr>
          <w:lang w:val="en-US"/>
        </w:rPr>
        <w:lastRenderedPageBreak/>
        <w:t>filter</w:t>
      </w:r>
      <w:bookmarkEnd w:id="46"/>
    </w:p>
    <w:p w:rsidR="009B0D0B" w:rsidRDefault="009B0D0B" w:rsidP="001269EA">
      <w:r w:rsidRPr="009B0D0B">
        <w:rPr>
          <w:b/>
          <w:lang w:val="en-US"/>
        </w:rPr>
        <w:t>filter</w:t>
      </w:r>
      <w:r w:rsidRPr="009B0D0B">
        <w:t xml:space="preserve"> – фильтрует элементы итерируемого объекта (например, списка), оставляя только те, которые соответствуют заданному условию</w:t>
      </w:r>
      <w:r w:rsidR="003B37A9" w:rsidRPr="003B37A9">
        <w:t>:</w:t>
      </w:r>
    </w:p>
    <w:p w:rsidR="003B37A9" w:rsidRDefault="003B37A9" w:rsidP="003B37A9">
      <w:pPr>
        <w:pStyle w:val="ListParagraph"/>
        <w:numPr>
          <w:ilvl w:val="0"/>
          <w:numId w:val="12"/>
        </w:numPr>
      </w:pPr>
      <w:r>
        <w:t xml:space="preserve">Принимает функцию, которая </w:t>
      </w:r>
      <w:r w:rsidRPr="003B37A9">
        <w:t xml:space="preserve">должна возвращать </w:t>
      </w:r>
      <w:r w:rsidRPr="003B37A9">
        <w:rPr>
          <w:i/>
        </w:rPr>
        <w:t>True</w:t>
      </w:r>
      <w:r w:rsidRPr="003B37A9">
        <w:t xml:space="preserve"> или </w:t>
      </w:r>
      <w:r w:rsidRPr="003B37A9">
        <w:rPr>
          <w:i/>
        </w:rPr>
        <w:t>False</w:t>
      </w:r>
      <w:r w:rsidRPr="003B37A9">
        <w:t>.</w:t>
      </w:r>
    </w:p>
    <w:p w:rsidR="003B37A9" w:rsidRPr="003B37A9" w:rsidRDefault="003B37A9" w:rsidP="003B37A9">
      <w:pPr>
        <w:pStyle w:val="ListParagraph"/>
        <w:numPr>
          <w:ilvl w:val="0"/>
          <w:numId w:val="12"/>
        </w:numPr>
      </w:pPr>
      <w:r>
        <w:t>В</w:t>
      </w:r>
      <w:r w:rsidRPr="003B37A9">
        <w:t xml:space="preserve">озвращает итератор, состоящий только из тех элементов, для которых функция вернула </w:t>
      </w:r>
      <w:r w:rsidRPr="003B37A9">
        <w:rPr>
          <w:i/>
        </w:rPr>
        <w:t>True</w:t>
      </w:r>
      <w:r w:rsidRPr="003B37A9">
        <w:t>.</w:t>
      </w:r>
    </w:p>
    <w:p w:rsidR="009B0D0B" w:rsidRPr="009B0D0B" w:rsidRDefault="00974439" w:rsidP="001269EA">
      <w:r>
        <w:t>Чтобы отфильтровать все истинные значения</w:t>
      </w:r>
      <w:r w:rsidRPr="00974439">
        <w:t>, можно использовать None вместо функции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7443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ruthy_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True, 'hello', 42]</w:t>
      </w:r>
    </w:p>
    <w:p w:rsidR="009B0D0B" w:rsidRDefault="009B0D0B" w:rsidP="001269EA">
      <w:pPr>
        <w:rPr>
          <w:lang w:val="en-US"/>
        </w:rPr>
      </w:pPr>
    </w:p>
    <w:p w:rsidR="00974439" w:rsidRDefault="00974439" w:rsidP="001269EA">
      <w:pPr>
        <w:rPr>
          <w:lang w:val="en-US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ven_list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ven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2, 4, 6, 8, 10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74439" w:rsidRPr="001535DC" w:rsidRDefault="00974439" w:rsidP="001269EA"/>
    <w:p w:rsidR="00974439" w:rsidRPr="001535DC" w:rsidRDefault="00974439" w:rsidP="001269EA"/>
    <w:p w:rsidR="00974439" w:rsidRPr="001535DC" w:rsidRDefault="00974439">
      <w:r w:rsidRPr="001535DC">
        <w:br w:type="page"/>
      </w:r>
    </w:p>
    <w:p w:rsidR="00974439" w:rsidRDefault="00974439" w:rsidP="009B254F">
      <w:pPr>
        <w:pStyle w:val="Heading2"/>
      </w:pPr>
      <w:bookmarkStart w:id="47" w:name="_Toc205721362"/>
      <w:r>
        <w:rPr>
          <w:lang w:val="en-US"/>
        </w:rPr>
        <w:lastRenderedPageBreak/>
        <w:t>Lambda</w:t>
      </w:r>
      <w:r w:rsidRPr="001535DC">
        <w:t>-</w:t>
      </w:r>
      <w:r>
        <w:t>выражения</w:t>
      </w:r>
      <w:bookmarkEnd w:id="47"/>
    </w:p>
    <w:p w:rsidR="009B254F" w:rsidRDefault="009B254F" w:rsidP="001269EA">
      <w:r w:rsidRPr="009B254F">
        <w:rPr>
          <w:b/>
        </w:rPr>
        <w:t>Lambda-выражение</w:t>
      </w:r>
      <w:r w:rsidRPr="009B254F">
        <w:t xml:space="preserve"> — это анонимная функция, то есть функция без имени. Она используется, когда нужно выполнить простую операцию, которую нецелесообразно оформлять как полноценную функцию через def.</w:t>
      </w:r>
    </w:p>
    <w:p w:rsidR="009B254F" w:rsidRDefault="009B254F" w:rsidP="001269EA"/>
    <w:p w:rsidR="009B254F" w:rsidRDefault="009B254F" w:rsidP="001269EA">
      <w:r>
        <w:t>Эту анонимную функцию можно или сохранить в переменную</w:t>
      </w:r>
    </w:p>
    <w:p w:rsidR="009B254F" w:rsidRPr="00BC1632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254F" w:rsidRPr="00BC1632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254F" w:rsidRPr="00BC1632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5</w:t>
      </w:r>
    </w:p>
    <w:p w:rsidR="009B254F" w:rsidRPr="00BC1632" w:rsidRDefault="009B254F" w:rsidP="001269EA">
      <w:pPr>
        <w:rPr>
          <w:lang w:val="en-US"/>
        </w:rPr>
      </w:pPr>
    </w:p>
    <w:p w:rsidR="009B254F" w:rsidRPr="00BC1632" w:rsidRDefault="009B254F" w:rsidP="001269EA">
      <w:pPr>
        <w:rPr>
          <w:lang w:val="en-US"/>
        </w:rPr>
      </w:pPr>
    </w:p>
    <w:p w:rsidR="009B254F" w:rsidRPr="001535DC" w:rsidRDefault="009B254F" w:rsidP="001269EA">
      <w:r>
        <w:t xml:space="preserve">Или сразу передавать как параметр в </w:t>
      </w:r>
      <w:r w:rsidR="00461909">
        <w:t>другую функцию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929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929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9293D" w:rsidRPr="001535DC" w:rsidRDefault="00E9293D" w:rsidP="00E9293D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4, 9, 16, 25, 36, 49]</w:t>
      </w:r>
    </w:p>
    <w:p w:rsidR="009B254F" w:rsidRPr="001535DC" w:rsidRDefault="009B254F" w:rsidP="001269EA">
      <w:pPr>
        <w:rPr>
          <w:lang w:val="en-US"/>
        </w:rPr>
      </w:pPr>
    </w:p>
    <w:p w:rsidR="00F9158D" w:rsidRPr="001535DC" w:rsidRDefault="00F9158D" w:rsidP="001269EA">
      <w:pPr>
        <w:rPr>
          <w:lang w:val="en-US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158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158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list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1535DC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4, 6]</w:t>
      </w:r>
    </w:p>
    <w:p w:rsidR="00F9158D" w:rsidRPr="001535DC" w:rsidRDefault="00F9158D" w:rsidP="001269EA">
      <w:pPr>
        <w:rPr>
          <w:lang w:val="en-US"/>
        </w:rPr>
      </w:pPr>
    </w:p>
    <w:p w:rsidR="00942D8D" w:rsidRPr="001535DC" w:rsidRDefault="00942D8D">
      <w:pPr>
        <w:rPr>
          <w:lang w:val="en-US"/>
        </w:rPr>
      </w:pPr>
      <w:r w:rsidRPr="001535DC">
        <w:rPr>
          <w:lang w:val="en-US"/>
        </w:rPr>
        <w:br w:type="page"/>
      </w:r>
    </w:p>
    <w:p w:rsidR="00942D8D" w:rsidRPr="001535DC" w:rsidRDefault="00942D8D" w:rsidP="00942D8D">
      <w:pPr>
        <w:pStyle w:val="Heading1"/>
      </w:pPr>
      <w:bookmarkStart w:id="48" w:name="_Toc205721363"/>
      <w:r>
        <w:lastRenderedPageBreak/>
        <w:t>Область</w:t>
      </w:r>
      <w:r w:rsidRPr="001535DC">
        <w:rPr>
          <w:lang w:val="en-US"/>
        </w:rPr>
        <w:t xml:space="preserve"> </w:t>
      </w:r>
      <w:r>
        <w:t>видимости</w:t>
      </w:r>
      <w:r w:rsidRPr="001535DC">
        <w:rPr>
          <w:lang w:val="en-US"/>
        </w:rPr>
        <w:t xml:space="preserve"> </w:t>
      </w:r>
      <w:r>
        <w:rPr>
          <w:lang w:val="en-US"/>
        </w:rPr>
        <w:t>Scope</w:t>
      </w:r>
      <w:r w:rsidRPr="001535DC">
        <w:rPr>
          <w:lang w:val="en-US"/>
        </w:rPr>
        <w:t>.</w:t>
      </w:r>
      <w:r>
        <w:rPr>
          <w:lang w:val="en-US"/>
        </w:rPr>
        <w:t xml:space="preserve"> LEGB</w:t>
      </w:r>
      <w:bookmarkEnd w:id="48"/>
    </w:p>
    <w:p w:rsidR="00942D8D" w:rsidRDefault="00942D8D" w:rsidP="00942D8D">
      <w:r w:rsidRPr="00942D8D">
        <w:rPr>
          <w:b/>
        </w:rPr>
        <w:t xml:space="preserve">Область видимости </w:t>
      </w:r>
      <w:r w:rsidRPr="00942D8D">
        <w:rPr>
          <w:b/>
          <w:lang w:val="en-US"/>
        </w:rPr>
        <w:t>Scope</w:t>
      </w:r>
      <w:r>
        <w:t xml:space="preserve"> – та часть кода, в которой переменная видна и может быть использована</w:t>
      </w:r>
    </w:p>
    <w:p w:rsidR="00942D8D" w:rsidRDefault="00942D8D" w:rsidP="00942D8D"/>
    <w:p w:rsidR="00942D8D" w:rsidRPr="001535DC" w:rsidRDefault="00942D8D" w:rsidP="00942D8D">
      <w:pPr>
        <w:rPr>
          <w:b/>
        </w:rPr>
      </w:pPr>
      <w:r w:rsidRPr="00942D8D">
        <w:rPr>
          <w:b/>
        </w:rPr>
        <w:t xml:space="preserve">Правило </w:t>
      </w:r>
      <w:r w:rsidRPr="00942D8D">
        <w:rPr>
          <w:b/>
          <w:lang w:val="en-US"/>
        </w:rPr>
        <w:t>LEGB</w:t>
      </w:r>
      <w:r w:rsidRPr="001535DC">
        <w:rPr>
          <w:b/>
        </w:rPr>
        <w:t>:</w:t>
      </w:r>
    </w:p>
    <w:p w:rsidR="00942D8D" w:rsidRDefault="00942D8D" w:rsidP="00942D8D">
      <w:r w:rsidRPr="00942D8D">
        <w:rPr>
          <w:b/>
          <w:lang w:val="en-US"/>
        </w:rPr>
        <w:t>L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Local</w:t>
      </w:r>
      <w:r w:rsidRPr="00942D8D">
        <w:t xml:space="preserve"> – </w:t>
      </w:r>
      <w:r>
        <w:t>переменные, созданные любым способом внутри функции</w:t>
      </w:r>
    </w:p>
    <w:p w:rsidR="00942D8D" w:rsidRDefault="00942D8D" w:rsidP="00942D8D">
      <w:r w:rsidRPr="00942D8D">
        <w:rPr>
          <w:b/>
          <w:lang w:val="en-US"/>
        </w:rPr>
        <w:t>E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Enclosing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functions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locals</w:t>
      </w:r>
      <w:r w:rsidRPr="00942D8D">
        <w:t xml:space="preserve"> – </w:t>
      </w:r>
      <w:r>
        <w:t>переменные</w:t>
      </w:r>
      <w:r w:rsidRPr="00942D8D">
        <w:t xml:space="preserve">, </w:t>
      </w:r>
      <w:r>
        <w:t>которые</w:t>
      </w:r>
      <w:r w:rsidRPr="00942D8D">
        <w:t xml:space="preserve"> </w:t>
      </w:r>
      <w:r>
        <w:t>являются локальными в любой из родительских функций, внутри которых мы сейчас находимся, от ближних по уровню вложенности к дальним</w:t>
      </w:r>
    </w:p>
    <w:p w:rsidR="001535DC" w:rsidRPr="001535DC" w:rsidRDefault="001535DC" w:rsidP="00942D8D">
      <w:r w:rsidRPr="001535DC">
        <w:rPr>
          <w:b/>
          <w:lang w:val="en-US"/>
        </w:rPr>
        <w:t>G</w:t>
      </w:r>
      <w:r w:rsidRPr="001535DC">
        <w:rPr>
          <w:b/>
        </w:rPr>
        <w:t xml:space="preserve"> – </w:t>
      </w:r>
      <w:r w:rsidRPr="001535DC">
        <w:rPr>
          <w:b/>
          <w:lang w:val="en-US"/>
        </w:rPr>
        <w:t>Global</w:t>
      </w:r>
      <w:r w:rsidRPr="001535DC">
        <w:t xml:space="preserve"> (</w:t>
      </w:r>
      <w:r>
        <w:t xml:space="preserve">глобально на уровне модуля) – переменные, объявленные на верхнем уровне модуля или с помощью </w:t>
      </w:r>
      <w:r w:rsidRPr="001535DC">
        <w:rPr>
          <w:i/>
        </w:rPr>
        <w:t>специального</w:t>
      </w:r>
      <w:r>
        <w:t xml:space="preserve"> синтаксиса внутри файла.</w:t>
      </w:r>
    </w:p>
    <w:p w:rsidR="00942D8D" w:rsidRDefault="001535DC" w:rsidP="00942D8D">
      <w:r w:rsidRPr="00DE2091">
        <w:rPr>
          <w:b/>
          <w:lang w:val="en-US"/>
        </w:rPr>
        <w:t>B</w:t>
      </w:r>
      <w:r w:rsidRPr="00DE2091">
        <w:rPr>
          <w:b/>
        </w:rPr>
        <w:t xml:space="preserve"> – </w:t>
      </w:r>
      <w:r w:rsidRPr="00DE2091">
        <w:rPr>
          <w:b/>
          <w:lang w:val="en-US"/>
        </w:rPr>
        <w:t>Built</w:t>
      </w:r>
      <w:r w:rsidRPr="00DE2091">
        <w:rPr>
          <w:b/>
        </w:rPr>
        <w:t>-</w:t>
      </w:r>
      <w:r w:rsidRPr="00DE2091">
        <w:rPr>
          <w:b/>
          <w:lang w:val="en-US"/>
        </w:rPr>
        <w:t>it</w:t>
      </w:r>
      <w:r w:rsidRPr="001535DC">
        <w:t xml:space="preserve"> – </w:t>
      </w:r>
      <w:r>
        <w:t xml:space="preserve">встроенные методы и переменные: </w:t>
      </w:r>
      <w:r>
        <w:rPr>
          <w:lang w:val="en-US"/>
        </w:rPr>
        <w:t>print</w:t>
      </w:r>
      <w:r w:rsidRPr="001535DC">
        <w:t xml:space="preserve">, </w:t>
      </w:r>
      <w:r>
        <w:rPr>
          <w:lang w:val="en-US"/>
        </w:rPr>
        <w:t>open</w:t>
      </w:r>
      <w:r w:rsidRPr="001535DC">
        <w:t xml:space="preserve">, </w:t>
      </w:r>
      <w:r>
        <w:rPr>
          <w:lang w:val="en-US"/>
        </w:rPr>
        <w:t>list</w:t>
      </w:r>
      <w:r w:rsidRPr="00DE2091">
        <w:t>,</w:t>
      </w:r>
      <w:r>
        <w:t xml:space="preserve"> </w:t>
      </w:r>
      <w:r>
        <w:rPr>
          <w:lang w:val="en-US"/>
        </w:rPr>
        <w:t>range</w:t>
      </w:r>
      <w:r w:rsidRPr="00DE2091">
        <w:t xml:space="preserve"> </w:t>
      </w:r>
      <w:r>
        <w:t>и прочие</w:t>
      </w:r>
    </w:p>
    <w:p w:rsidR="00C0017C" w:rsidRDefault="00C0017C" w:rsidP="00942D8D">
      <w:pPr>
        <w:rPr>
          <w:b/>
        </w:rPr>
      </w:pPr>
    </w:p>
    <w:p w:rsidR="00C0017C" w:rsidRPr="00C0017C" w:rsidRDefault="00C0017C" w:rsidP="00942D8D">
      <w:pPr>
        <w:rPr>
          <w:b/>
        </w:rPr>
      </w:pPr>
      <w:r w:rsidRPr="00C0017C">
        <w:rPr>
          <w:b/>
        </w:rPr>
        <w:t>Пример 1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glob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глобальная 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nclosing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c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Локальная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42D8D" w:rsidRPr="00864878" w:rsidRDefault="00942D8D" w:rsidP="001269EA">
      <w:pPr>
        <w:rPr>
          <w:lang w:val="en-US"/>
        </w:rPr>
      </w:pPr>
    </w:p>
    <w:p w:rsidR="00C0017C" w:rsidRPr="00864878" w:rsidRDefault="00C0017C" w:rsidP="001269EA">
      <w:pPr>
        <w:rPr>
          <w:b/>
          <w:lang w:val="en-US"/>
        </w:rPr>
      </w:pPr>
      <w:r w:rsidRPr="00C0017C">
        <w:rPr>
          <w:b/>
        </w:rPr>
        <w:t>Пример</w:t>
      </w:r>
      <w:r w:rsidRPr="00864878">
        <w:rPr>
          <w:b/>
          <w:lang w:val="en-US"/>
        </w:rPr>
        <w:t xml:space="preserve"> 2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X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Я поменял значение X на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lastRenderedPageBreak/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Глобальный X все еще равен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0</w:t>
      </w:r>
    </w:p>
    <w:p w:rsidR="00C0017C" w:rsidRDefault="00C0017C" w:rsidP="001269EA"/>
    <w:p w:rsidR="00F369CC" w:rsidRPr="00864878" w:rsidRDefault="00F369CC" w:rsidP="001269EA">
      <w:pPr>
        <w:rPr>
          <w:b/>
        </w:rPr>
      </w:pPr>
    </w:p>
    <w:p w:rsidR="00F369CC" w:rsidRPr="00864878" w:rsidRDefault="00F369CC" w:rsidP="001269EA">
      <w:pPr>
        <w:rPr>
          <w:b/>
        </w:rPr>
      </w:pPr>
    </w:p>
    <w:p w:rsidR="00A57E97" w:rsidRPr="00D44F65" w:rsidRDefault="00A57E97" w:rsidP="004269F8">
      <w:pPr>
        <w:pStyle w:val="Heading2"/>
      </w:pPr>
      <w:bookmarkStart w:id="49" w:name="_Toc205721364"/>
      <w:r w:rsidRPr="00A57E97">
        <w:rPr>
          <w:lang w:val="en-US"/>
        </w:rPr>
        <w:t>global</w:t>
      </w:r>
      <w:r w:rsidR="004269F8" w:rsidRPr="004269F8">
        <w:t xml:space="preserve"> </w:t>
      </w:r>
      <w:r w:rsidR="004269F8">
        <w:t xml:space="preserve">и </w:t>
      </w:r>
      <w:r w:rsidR="004269F8">
        <w:rPr>
          <w:lang w:val="en-US"/>
        </w:rPr>
        <w:t>nonlocal</w:t>
      </w:r>
      <w:bookmarkEnd w:id="49"/>
    </w:p>
    <w:p w:rsidR="00D673EC" w:rsidRPr="00D673EC" w:rsidRDefault="00D673EC" w:rsidP="00D673EC">
      <w:pPr>
        <w:rPr>
          <w:b/>
        </w:rPr>
      </w:pPr>
      <w:r w:rsidRPr="00D673EC">
        <w:rPr>
          <w:b/>
          <w:lang w:val="en-US"/>
        </w:rPr>
        <w:t>global</w:t>
      </w:r>
    </w:p>
    <w:p w:rsidR="00A57E97" w:rsidRDefault="00A57E97" w:rsidP="001269EA">
      <w:r w:rsidRPr="00A57E97">
        <w:t xml:space="preserve">Ключевое слово </w:t>
      </w:r>
      <w:r w:rsidRPr="00D673EC">
        <w:rPr>
          <w:b/>
        </w:rPr>
        <w:t>global</w:t>
      </w:r>
      <w:r w:rsidRPr="00A57E97">
        <w:t xml:space="preserve"> используется для объявления переменной, которая находится в глобальной области видимости, внутри функции, если вы хотите изменить её значение.</w:t>
      </w:r>
    </w:p>
    <w:p w:rsidR="00D673EC" w:rsidRDefault="00D673EC" w:rsidP="00D44F65">
      <w:pPr>
        <w:pStyle w:val="ListParagraph"/>
        <w:numPr>
          <w:ilvl w:val="0"/>
          <w:numId w:val="22"/>
        </w:numPr>
      </w:pPr>
      <w:r>
        <w:t>Позволяет читать и изменять переменные из глобальной области (</w:t>
      </w:r>
      <w:r w:rsidRPr="00D673EC">
        <w:rPr>
          <w:i/>
        </w:rPr>
        <w:t>вне всех функций</w:t>
      </w:r>
      <w:r>
        <w:t>).</w:t>
      </w:r>
    </w:p>
    <w:p w:rsidR="00D673EC" w:rsidRDefault="00D673EC" w:rsidP="00D44F65">
      <w:pPr>
        <w:pStyle w:val="ListParagraph"/>
        <w:numPr>
          <w:ilvl w:val="0"/>
          <w:numId w:val="22"/>
        </w:numPr>
      </w:pPr>
      <w:r>
        <w:t>Полезно, если ты хочешь повлиять на переменную, объявленную на уровне модуля или скрипта.</w:t>
      </w:r>
    </w:p>
    <w:p w:rsidR="00A57E97" w:rsidRPr="00A57E97" w:rsidRDefault="00A57E97" w:rsidP="001269EA">
      <w:r>
        <w:t>Лучше не использовать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D673E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Глобальная переменная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673EC" w:rsidRPr="00BC1632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44F6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44F6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global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D673EC" w:rsidRPr="00D673EC" w:rsidRDefault="00D673EC" w:rsidP="00D673E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A57E97" w:rsidRDefault="00A57E97" w:rsidP="001269EA">
      <w:pPr>
        <w:rPr>
          <w:lang w:val="en-US"/>
        </w:rPr>
      </w:pPr>
    </w:p>
    <w:p w:rsidR="00D673EC" w:rsidRDefault="00D673EC" w:rsidP="001269EA">
      <w:pPr>
        <w:rPr>
          <w:b/>
          <w:lang w:val="en-US"/>
        </w:rPr>
      </w:pPr>
    </w:p>
    <w:p w:rsidR="00D673EC" w:rsidRPr="00406CEA" w:rsidRDefault="00D673EC" w:rsidP="001269EA">
      <w:pPr>
        <w:rPr>
          <w:b/>
          <w:lang w:val="en-US"/>
        </w:rPr>
      </w:pPr>
      <w:r w:rsidRPr="00D673EC">
        <w:rPr>
          <w:b/>
          <w:lang w:val="en-US"/>
        </w:rPr>
        <w:t>nonlocal</w:t>
      </w:r>
    </w:p>
    <w:p w:rsidR="00520E38" w:rsidRDefault="00D673EC" w:rsidP="00D44F65">
      <w:pPr>
        <w:pStyle w:val="ListParagraph"/>
        <w:numPr>
          <w:ilvl w:val="0"/>
          <w:numId w:val="23"/>
        </w:numPr>
      </w:pPr>
      <w:r w:rsidRPr="00D673EC">
        <w:t xml:space="preserve">Позволяет читать и изменять переменные из внешней функции, </w:t>
      </w:r>
      <w:r w:rsidRPr="00520E38">
        <w:rPr>
          <w:i/>
        </w:rPr>
        <w:t>но не из глобальной области</w:t>
      </w:r>
      <w:r w:rsidRPr="00D673EC">
        <w:t>.</w:t>
      </w:r>
    </w:p>
    <w:p w:rsidR="00F369CC" w:rsidRPr="00D673EC" w:rsidRDefault="00D673EC" w:rsidP="00D44F65">
      <w:pPr>
        <w:pStyle w:val="ListParagraph"/>
        <w:numPr>
          <w:ilvl w:val="0"/>
          <w:numId w:val="23"/>
        </w:numPr>
      </w:pPr>
      <w:r w:rsidRPr="00D673EC">
        <w:t>Используется только внутри вложенных функций (замыканий).</w:t>
      </w:r>
    </w:p>
    <w:p w:rsidR="00F369CC" w:rsidRPr="00C50EA8" w:rsidRDefault="00C50EA8" w:rsidP="001269EA">
      <w:r>
        <w:t>Можно использовать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еременная во внешней функции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50EA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nonlocal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Default="00C50EA8" w:rsidP="001269EA">
      <w:pPr>
        <w:rPr>
          <w:lang w:val="en-US"/>
        </w:rPr>
      </w:pPr>
      <w:r>
        <w:lastRenderedPageBreak/>
        <w:t>Пример</w:t>
      </w:r>
      <w:r w:rsidRPr="00D44F65">
        <w:rPr>
          <w:lang w:val="en-US"/>
        </w:rPr>
        <w:t xml:space="preserve"> </w:t>
      </w:r>
      <w:r>
        <w:t>без</w:t>
      </w:r>
      <w:r w:rsidRPr="00D44F65">
        <w:rPr>
          <w:lang w:val="en-US"/>
        </w:rPr>
        <w:t xml:space="preserve"> </w:t>
      </w:r>
      <w:r>
        <w:rPr>
          <w:b/>
          <w:lang w:val="en-US"/>
        </w:rPr>
        <w:t>nonlocal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BC1632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Создаёт локальную переменную, а не меняет внешнюю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щ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0</w:t>
      </w:r>
    </w:p>
    <w:p w:rsidR="00C50EA8" w:rsidRDefault="00C50EA8" w:rsidP="001269EA">
      <w:pPr>
        <w:rPr>
          <w:lang w:val="en-US"/>
        </w:rPr>
      </w:pPr>
    </w:p>
    <w:p w:rsidR="00C50EA8" w:rsidRPr="00C50EA8" w:rsidRDefault="00C50EA8" w:rsidP="001269EA">
      <w:pPr>
        <w:rPr>
          <w:lang w:val="en-US"/>
        </w:rPr>
      </w:pPr>
    </w:p>
    <w:p w:rsidR="00F369CC" w:rsidRPr="00D44F65" w:rsidRDefault="00F369CC" w:rsidP="001269EA">
      <w:pPr>
        <w:rPr>
          <w:b/>
        </w:rPr>
      </w:pPr>
      <w:proofErr w:type="gramStart"/>
      <w:r w:rsidRPr="00C50EA8">
        <w:rPr>
          <w:b/>
          <w:lang w:val="en-US"/>
        </w:rPr>
        <w:t>globals</w:t>
      </w:r>
      <w:r w:rsidRPr="00D44F65">
        <w:rPr>
          <w:b/>
        </w:rPr>
        <w:t>(</w:t>
      </w:r>
      <w:proofErr w:type="gramEnd"/>
      <w:r w:rsidRPr="00D44F65">
        <w:rPr>
          <w:b/>
        </w:rPr>
        <w:t>)</w:t>
      </w:r>
    </w:p>
    <w:p w:rsidR="00F369CC" w:rsidRPr="00864878" w:rsidRDefault="00F369CC" w:rsidP="001269EA">
      <w:r>
        <w:t>Возвращает список всех глобальных переменных, доступных в текущем модуле</w:t>
      </w:r>
    </w:p>
    <w:p w:rsidR="00F369CC" w:rsidRPr="00864878" w:rsidRDefault="00F369C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DE599C" w:rsidRPr="00864878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E599C" w:rsidRPr="00F369CC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__name__': '__main__', '__doc__': None, '__package__': None, '__loader__': &lt;_frozen_importlib_external.SourceFileLoader object at 0x0000020A276880B0&gt;, '__spec__': None, '__annotations__': {}, '__builtins__': &lt;module 'builtins' (built-in)&gt;, '__file__': 'C:\\materials\\python\\test.py', '__cached__': None}</w:t>
      </w:r>
    </w:p>
    <w:p w:rsidR="00F369CC" w:rsidRDefault="00F369C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>
      <w:pPr>
        <w:rPr>
          <w:lang w:val="en-US"/>
        </w:rPr>
      </w:pPr>
      <w:r>
        <w:rPr>
          <w:lang w:val="en-US"/>
        </w:rPr>
        <w:br w:type="page"/>
      </w:r>
    </w:p>
    <w:p w:rsidR="00DE599C" w:rsidRDefault="00037E44" w:rsidP="00037E44">
      <w:pPr>
        <w:pStyle w:val="Heading1"/>
      </w:pPr>
      <w:bookmarkStart w:id="50" w:name="_Toc205721365"/>
      <w:r>
        <w:lastRenderedPageBreak/>
        <w:t>Объектно-Ориентированное Программирование ООП</w:t>
      </w:r>
      <w:bookmarkEnd w:id="50"/>
    </w:p>
    <w:p w:rsidR="00037E44" w:rsidRDefault="00037E44" w:rsidP="00037E44">
      <w:pPr>
        <w:pStyle w:val="Heading2"/>
      </w:pPr>
      <w:bookmarkStart w:id="51" w:name="_Toc205721366"/>
      <w:r>
        <w:t>Классы</w:t>
      </w:r>
      <w:bookmarkEnd w:id="51"/>
    </w:p>
    <w:p w:rsidR="00B5172B" w:rsidRPr="00790A5A" w:rsidRDefault="00B5172B" w:rsidP="00B5172B">
      <w:r w:rsidRPr="00B5172B">
        <w:rPr>
          <w:b/>
        </w:rPr>
        <w:t>__</w:t>
      </w:r>
      <w:r>
        <w:rPr>
          <w:b/>
          <w:lang w:val="en-US"/>
        </w:rPr>
        <w:t>itni</w:t>
      </w:r>
      <w:r w:rsidRPr="00B5172B">
        <w:rPr>
          <w:b/>
        </w:rPr>
        <w:t xml:space="preserve">__ </w:t>
      </w:r>
      <w:r>
        <w:t>– это конструктор класса</w:t>
      </w:r>
      <w:r w:rsidRPr="00B5172B">
        <w:t xml:space="preserve"> – </w:t>
      </w:r>
      <w:r>
        <w:t>это основной метод, который должен быть определен в классе</w:t>
      </w:r>
      <w:r w:rsidR="00790A5A">
        <w:t xml:space="preserve"> (аналог </w:t>
      </w:r>
      <w:r w:rsidR="00790A5A">
        <w:rPr>
          <w:lang w:val="en-US"/>
        </w:rPr>
        <w:t>constructor</w:t>
      </w:r>
      <w:r w:rsidR="00790A5A" w:rsidRPr="00790A5A">
        <w:t>)</w:t>
      </w:r>
    </w:p>
    <w:p w:rsidR="002C0E45" w:rsidRPr="00B5172B" w:rsidRDefault="002C0E45" w:rsidP="002C0E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C0E4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C0E4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ттрибуты класса, одинаковые для всех инстансов этого класса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pecies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mmal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stance of Dog was creat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reed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woof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My name is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name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woof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WOOF!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breed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me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species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чино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og(breed="Labrador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",name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"Sammy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abrado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my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Dog object at 0x00000225A9B407D0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main__.Dog'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brador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ammy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ammal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 WOOF! WOOF! My name is Sammy.</w:t>
      </w:r>
    </w:p>
    <w:p w:rsidR="00037E44" w:rsidRPr="00037E44" w:rsidRDefault="00037E44" w:rsidP="00037E44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7E0B48" w:rsidRDefault="007E0B48" w:rsidP="007E0B48">
      <w:pPr>
        <w:pStyle w:val="Heading2"/>
      </w:pPr>
      <w:bookmarkStart w:id="52" w:name="_Toc205721367"/>
      <w:r>
        <w:lastRenderedPageBreak/>
        <w:t>Атрибуты класса</w:t>
      </w:r>
      <w:bookmarkEnd w:id="52"/>
    </w:p>
    <w:p w:rsidR="007E0B48" w:rsidRPr="000C6688" w:rsidRDefault="007E0B48" w:rsidP="001269EA">
      <w:r>
        <w:t>Атрибут класса – свойство, одинаковое для всех экземпляров класса</w:t>
      </w:r>
    </w:p>
    <w:p w:rsidR="00037E44" w:rsidRDefault="007E0B48" w:rsidP="001269EA">
      <w:r>
        <w:t xml:space="preserve">В примере выше это </w:t>
      </w:r>
      <w:r w:rsidRPr="007E0B48">
        <w:rPr>
          <w:i/>
        </w:rPr>
        <w:t>species</w:t>
      </w:r>
      <w:r>
        <w:t>.</w:t>
      </w:r>
    </w:p>
    <w:p w:rsidR="007E0B48" w:rsidRDefault="007E0B48" w:rsidP="001269EA">
      <w:r>
        <w:t>Атрибуты доступны как на экземпляре класса, так и на самом классе</w:t>
      </w:r>
      <w:r w:rsidRPr="007E0B48"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7E0B48" w:rsidRPr="007E0B48" w:rsidRDefault="007E0B48" w:rsidP="007E0B4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7E0B48" w:rsidRPr="00BC1632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7E0B48" w:rsidRPr="00BC1632" w:rsidRDefault="007E0B48" w:rsidP="001269EA">
      <w:pPr>
        <w:rPr>
          <w:lang w:val="en-US"/>
        </w:rPr>
      </w:pPr>
    </w:p>
    <w:p w:rsidR="007E0B48" w:rsidRPr="00BC1632" w:rsidRDefault="007E0B48" w:rsidP="001269EA">
      <w:pPr>
        <w:rPr>
          <w:lang w:val="en-US"/>
        </w:rPr>
      </w:pPr>
    </w:p>
    <w:p w:rsidR="00A265D0" w:rsidRDefault="004464FF" w:rsidP="00A265D0">
      <w:pPr>
        <w:pStyle w:val="Heading2"/>
      </w:pPr>
      <w:bookmarkStart w:id="53" w:name="_Toc205721368"/>
      <w:r>
        <w:t>Собственные атрибуты</w:t>
      </w:r>
      <w:bookmarkEnd w:id="53"/>
    </w:p>
    <w:p w:rsidR="00A265D0" w:rsidRDefault="00A265D0" w:rsidP="00A265D0">
      <w:r>
        <w:t xml:space="preserve">Если </w:t>
      </w:r>
      <w:r w:rsidRPr="00A265D0">
        <w:rPr>
          <w:i/>
        </w:rPr>
        <w:t>атрибуты класса</w:t>
      </w:r>
      <w:r>
        <w:t xml:space="preserve"> создаются </w:t>
      </w:r>
      <w:r w:rsidRPr="00A265D0">
        <w:rPr>
          <w:i/>
        </w:rPr>
        <w:t>в теле класса</w:t>
      </w:r>
      <w:r>
        <w:t xml:space="preserve">, то </w:t>
      </w:r>
      <w:r w:rsidRPr="00A265D0">
        <w:rPr>
          <w:i/>
        </w:rPr>
        <w:t>собственные атрибуты</w:t>
      </w:r>
      <w:r>
        <w:t xml:space="preserve"> объекта создаются в методе </w:t>
      </w:r>
      <w:r w:rsidRPr="00A265D0">
        <w:rPr>
          <w:i/>
        </w:rPr>
        <w:t>__</w:t>
      </w:r>
      <w:r w:rsidRPr="00A265D0">
        <w:rPr>
          <w:i/>
          <w:lang w:val="en-US"/>
        </w:rPr>
        <w:t>init</w:t>
      </w:r>
      <w:r w:rsidRPr="00A265D0">
        <w:rPr>
          <w:i/>
        </w:rPr>
        <w:t>__ и других методах</w:t>
      </w:r>
      <w:r>
        <w:t xml:space="preserve"> через </w:t>
      </w:r>
      <w:r w:rsidRPr="00A265D0">
        <w:rPr>
          <w:i/>
          <w:lang w:val="en-US"/>
        </w:rPr>
        <w:t>self</w:t>
      </w:r>
      <w:r w:rsidRPr="00A265D0">
        <w:t xml:space="preserve"> 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_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lor</w:t>
      </w:r>
      <w:proofErr w:type="gramEnd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265D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_green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lor</w:t>
      </w:r>
      <w:proofErr w:type="gramEnd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265D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reen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265D0" w:rsidRPr="00A265D0" w:rsidRDefault="00A265D0" w:rsidP="00A265D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rcle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265D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265D0" w:rsidRPr="00A265D0" w:rsidRDefault="00A265D0" w:rsidP="00A265D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265D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radius': 33}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</w:t>
      </w:r>
      <w:proofErr w:type="gramEnd"/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265D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radius': 33, 'color': 'blue'}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2129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212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ircle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02129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dict__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0212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бъект с множес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вом</w:t>
      </w: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свойств, в том числе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lastRenderedPageBreak/>
        <w:t>#     ...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pi': 3.14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make_blue': &lt;function Circle.make_blue at 0x0000027D2CD59080&gt;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make_green': &lt;function Circle.make_green at 0x0000027D2CD5AAC0&gt;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    ...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}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265D0" w:rsidRPr="00A265D0" w:rsidRDefault="00A265D0" w:rsidP="00A265D0"/>
    <w:p w:rsidR="00A265D0" w:rsidRPr="00DF380D" w:rsidRDefault="00DF380D" w:rsidP="00A265D0">
      <w:pPr>
        <w:rPr>
          <w:b/>
        </w:rPr>
      </w:pPr>
      <w:r w:rsidRPr="00DF380D">
        <w:rPr>
          <w:b/>
        </w:rPr>
        <w:t>Важно!</w:t>
      </w:r>
    </w:p>
    <w:p w:rsidR="00DF380D" w:rsidRDefault="00DF380D" w:rsidP="00A265D0">
      <w:pPr>
        <w:rPr>
          <w:b/>
        </w:rPr>
      </w:pPr>
      <w:r w:rsidRPr="0002129B">
        <w:rPr>
          <w:b/>
        </w:rPr>
        <w:t xml:space="preserve">И </w:t>
      </w:r>
      <w:r w:rsidR="0002129B">
        <w:rPr>
          <w:b/>
        </w:rPr>
        <w:t>атрибуты</w:t>
      </w:r>
      <w:r w:rsidRPr="0002129B">
        <w:rPr>
          <w:b/>
        </w:rPr>
        <w:t xml:space="preserve">, и методы </w:t>
      </w:r>
      <w:r w:rsidR="0002129B" w:rsidRPr="0002129B">
        <w:rPr>
          <w:b/>
        </w:rPr>
        <w:t>хранятся в __</w:t>
      </w:r>
      <w:r w:rsidR="0002129B" w:rsidRPr="0002129B">
        <w:rPr>
          <w:b/>
          <w:lang w:val="en-US"/>
        </w:rPr>
        <w:t>dict</w:t>
      </w:r>
      <w:r w:rsidR="0002129B" w:rsidRPr="0002129B">
        <w:rPr>
          <w:b/>
        </w:rPr>
        <w:t>__</w:t>
      </w:r>
    </w:p>
    <w:p w:rsidR="0002129B" w:rsidRPr="0002129B" w:rsidRDefault="0002129B" w:rsidP="00A265D0">
      <w:pPr>
        <w:rPr>
          <w:i/>
        </w:rPr>
      </w:pPr>
      <w:r>
        <w:t xml:space="preserve">Собственные методы и атрибуты хранятся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>
        <w:t xml:space="preserve">объекта. Атрибуты и методы класса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 w:rsidRPr="0002129B">
        <w:t>класса</w:t>
      </w:r>
    </w:p>
    <w:p w:rsidR="00A265D0" w:rsidRPr="00A265D0" w:rsidRDefault="00A265D0" w:rsidP="00A265D0"/>
    <w:p w:rsidR="0091065D" w:rsidRPr="00A265D0" w:rsidRDefault="0091065D" w:rsidP="00A265D0">
      <w:r w:rsidRPr="00A265D0">
        <w:br w:type="page"/>
      </w:r>
    </w:p>
    <w:p w:rsidR="007E0B48" w:rsidRDefault="007E0B48" w:rsidP="007E0B48">
      <w:pPr>
        <w:pStyle w:val="Heading2"/>
      </w:pPr>
      <w:bookmarkStart w:id="54" w:name="_Toc205721369"/>
      <w:r>
        <w:lastRenderedPageBreak/>
        <w:t xml:space="preserve">Цепочка </w:t>
      </w:r>
      <w:r w:rsidR="0091065D">
        <w:t>атрибутов</w:t>
      </w:r>
      <w:bookmarkEnd w:id="54"/>
    </w:p>
    <w:p w:rsidR="007E0B48" w:rsidRDefault="007E0B48" w:rsidP="001269EA">
      <w:r>
        <w:rPr>
          <w:b/>
        </w:rPr>
        <w:t xml:space="preserve">Где хранится значение атрибута класса? </w:t>
      </w:r>
      <w:r>
        <w:t>В самом классе или в экземпляре?</w:t>
      </w:r>
    </w:p>
    <w:p w:rsidR="0002129B" w:rsidRDefault="0002129B" w:rsidP="001269EA"/>
    <w:p w:rsidR="0002129B" w:rsidRDefault="0002129B" w:rsidP="0002129B">
      <w:pPr>
        <w:rPr>
          <w:b/>
        </w:rPr>
      </w:pPr>
      <w:r w:rsidRPr="0002129B">
        <w:rPr>
          <w:b/>
        </w:rPr>
        <w:t xml:space="preserve">И </w:t>
      </w:r>
      <w:r>
        <w:rPr>
          <w:b/>
        </w:rPr>
        <w:t>атрибуты</w:t>
      </w:r>
      <w:r w:rsidRPr="0002129B">
        <w:rPr>
          <w:b/>
        </w:rPr>
        <w:t>, и методы хранятся в __</w:t>
      </w:r>
      <w:r w:rsidRPr="0002129B">
        <w:rPr>
          <w:b/>
          <w:lang w:val="en-US"/>
        </w:rPr>
        <w:t>dict</w:t>
      </w:r>
      <w:r w:rsidRPr="0002129B">
        <w:rPr>
          <w:b/>
        </w:rPr>
        <w:t>__</w:t>
      </w:r>
    </w:p>
    <w:p w:rsidR="0002129B" w:rsidRPr="00B05DE5" w:rsidRDefault="0002129B" w:rsidP="0002129B">
      <w:r w:rsidRPr="0002129B">
        <w:rPr>
          <w:i/>
        </w:rPr>
        <w:t>Собственные</w:t>
      </w:r>
      <w:r>
        <w:t xml:space="preserve"> методы и атрибуты хранятся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>
        <w:t xml:space="preserve">объекта. Атрибуты и методы </w:t>
      </w:r>
      <w:r w:rsidRPr="0002129B">
        <w:rPr>
          <w:i/>
        </w:rPr>
        <w:t>класса</w:t>
      </w:r>
      <w:r>
        <w:t xml:space="preserve">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 w:rsidRPr="0002129B">
        <w:t>класса</w:t>
      </w:r>
    </w:p>
    <w:p w:rsidR="007D5355" w:rsidRPr="007D5355" w:rsidRDefault="007D5355" w:rsidP="0002129B">
      <w:r>
        <w:t xml:space="preserve">Ссылка на класс, который надо проверять дальше в цепочке атрибутов, хранится в свойстве объекта </w:t>
      </w:r>
      <w:r w:rsidRPr="006B5BD2">
        <w:rPr>
          <w:b/>
        </w:rPr>
        <w:t>__</w:t>
      </w:r>
      <w:r w:rsidRPr="006B5BD2">
        <w:rPr>
          <w:b/>
          <w:lang w:val="en-US"/>
        </w:rPr>
        <w:t>class</w:t>
      </w:r>
      <w:r w:rsidRPr="006B5BD2">
        <w:rPr>
          <w:b/>
        </w:rPr>
        <w:t>__</w:t>
      </w:r>
    </w:p>
    <w:p w:rsidR="007E0B48" w:rsidRDefault="007E0B48" w:rsidP="001269EA"/>
    <w:p w:rsidR="007E0B48" w:rsidRDefault="007E0B48" w:rsidP="007E0B48">
      <w:r>
        <w:t xml:space="preserve">Python </w:t>
      </w:r>
      <w:r w:rsidRPr="007E0B48">
        <w:rPr>
          <w:b/>
        </w:rPr>
        <w:t>ищет атрибут</w:t>
      </w:r>
      <w:r>
        <w:t xml:space="preserve"> по </w:t>
      </w:r>
      <w:r w:rsidRPr="007E0B48">
        <w:rPr>
          <w:b/>
        </w:rPr>
        <w:t>цепочке атрибутов</w:t>
      </w:r>
      <w:r>
        <w:t xml:space="preserve"> в таком порядке:</w:t>
      </w:r>
    </w:p>
    <w:p w:rsidR="00D069E5" w:rsidRDefault="007E0B48" w:rsidP="007E0B48">
      <w:pPr>
        <w:pStyle w:val="ListParagraph"/>
        <w:numPr>
          <w:ilvl w:val="0"/>
          <w:numId w:val="14"/>
        </w:numPr>
      </w:pPr>
      <w:r>
        <w:t xml:space="preserve">Сначала проверяет, есть ли </w:t>
      </w:r>
      <w:r w:rsidR="00D069E5">
        <w:t>атрибут</w:t>
      </w:r>
      <w:r>
        <w:t xml:space="preserve"> у самого экземпляра (</w:t>
      </w:r>
      <w:r>
        <w:rPr>
          <w:lang w:val="en-US"/>
        </w:rPr>
        <w:t>my</w:t>
      </w:r>
      <w:r w:rsidRPr="007E0B48">
        <w:t>_</w:t>
      </w:r>
      <w:r>
        <w:rPr>
          <w:lang w:val="en-US"/>
        </w:rPr>
        <w:t>dict</w:t>
      </w:r>
      <w:r>
        <w:t>.__dict__)</w:t>
      </w:r>
    </w:p>
    <w:p w:rsidR="00D069E5" w:rsidRDefault="007E0B48" w:rsidP="000C6688">
      <w:pPr>
        <w:pStyle w:val="ListParagraph"/>
        <w:numPr>
          <w:ilvl w:val="0"/>
          <w:numId w:val="14"/>
        </w:numPr>
      </w:pPr>
      <w:r>
        <w:t>Если нет — ищет в классе (</w:t>
      </w:r>
      <w:proofErr w:type="gramStart"/>
      <w:r w:rsidR="00D069E5" w:rsidRPr="00D069E5">
        <w:rPr>
          <w:lang w:val="en-US"/>
        </w:rPr>
        <w:t>MyClass</w:t>
      </w:r>
      <w:r>
        <w:t>._</w:t>
      </w:r>
      <w:proofErr w:type="gramEnd"/>
      <w:r>
        <w:t>_dict__)</w:t>
      </w:r>
    </w:p>
    <w:p w:rsidR="007E0B48" w:rsidRDefault="007E0B48" w:rsidP="000C6688">
      <w:pPr>
        <w:pStyle w:val="ListParagraph"/>
        <w:numPr>
          <w:ilvl w:val="0"/>
          <w:numId w:val="14"/>
        </w:numPr>
      </w:pPr>
      <w:r>
        <w:t>Если и там нет — идёт по цепочке наследования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self.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91065D" w:rsidRPr="0091065D" w:rsidRDefault="0091065D" w:rsidP="0091065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BC1632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BC1632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ператор is проверяет, ссылаются ли два значения на одну и ту же область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-за того, что Питон кэширует числа от -5 до 256, они снова ссылаются на одну и ту же ячейку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BC1632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BC1632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2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BC1632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К этому моменту у my_circle есть собственный атрибут 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my_circle2 берет его из цепочки атрибутов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circle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</w:t>
      </w:r>
    </w:p>
    <w:p w:rsid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i radius area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radius area</w:t>
      </w:r>
    </w:p>
    <w:p w:rsidR="002808DD" w:rsidRPr="000C6688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0C6688" w:rsidRDefault="0091065D" w:rsidP="0091065D">
      <w:pPr>
        <w:rPr>
          <w:lang w:val="en-US"/>
        </w:rPr>
      </w:pPr>
    </w:p>
    <w:p w:rsidR="0044301C" w:rsidRDefault="0044301C">
      <w:pPr>
        <w:rPr>
          <w:lang w:val="en-US"/>
        </w:rPr>
      </w:pPr>
    </w:p>
    <w:p w:rsidR="0044301C" w:rsidRDefault="0044301C">
      <w:pPr>
        <w:rPr>
          <w:lang w:val="en-US"/>
        </w:rPr>
      </w:pPr>
    </w:p>
    <w:p w:rsidR="0044301C" w:rsidRDefault="0044301C">
      <w:pPr>
        <w:rPr>
          <w:lang w:val="en-US"/>
        </w:rPr>
      </w:pPr>
      <w:r>
        <w:rPr>
          <w:lang w:val="en-US"/>
        </w:rPr>
        <w:br w:type="page"/>
      </w:r>
    </w:p>
    <w:p w:rsidR="0044301C" w:rsidRDefault="0044301C" w:rsidP="0044301C">
      <w:pPr>
        <w:pStyle w:val="Heading2"/>
        <w:rPr>
          <w:lang w:val="en-US"/>
        </w:rPr>
      </w:pPr>
      <w:bookmarkStart w:id="55" w:name="_Toc205721370"/>
      <w:r w:rsidRPr="0044301C">
        <w:rPr>
          <w:lang w:val="en-US"/>
        </w:rPr>
        <w:lastRenderedPageBreak/>
        <w:t>MRO Method Resolution Order</w:t>
      </w:r>
      <w:bookmarkEnd w:id="55"/>
    </w:p>
    <w:p w:rsidR="0044301C" w:rsidRDefault="0044301C" w:rsidP="0044301C">
      <w:r w:rsidRPr="0044301C">
        <w:rPr>
          <w:b/>
        </w:rPr>
        <w:t>MRO (Method Resolution Order)</w:t>
      </w:r>
      <w:r w:rsidRPr="0044301C">
        <w:t xml:space="preserve"> — это порядок разрешения методов в Python, который определяет, в каком порядке Python будет искать атрибуты и методы при обращении к ним через объект.</w:t>
      </w:r>
    </w:p>
    <w:p w:rsidR="0025518B" w:rsidRDefault="0025518B" w:rsidP="0044301C"/>
    <w:p w:rsidR="0025518B" w:rsidRPr="0044301C" w:rsidRDefault="0025518B" w:rsidP="0044301C">
      <w:r w:rsidRPr="0025518B">
        <w:rPr>
          <w:b/>
        </w:rPr>
        <w:t>MRO</w:t>
      </w:r>
      <w:r w:rsidRPr="0025518B">
        <w:t xml:space="preserve"> — это заранее вычисленный список классов, определяющий порядок поиска методов и атрибутов при обращении к ним через объект. Python использует этот список для разрешения любых неоднозначностей в наследовании.</w:t>
      </w:r>
    </w:p>
    <w:p w:rsidR="0044301C" w:rsidRPr="0044301C" w:rsidRDefault="0044301C"/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44301C" w:rsidRPr="0044301C" w:rsidRDefault="0044301C" w:rsidP="0044301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44301C" w:rsidRPr="0044301C" w:rsidRDefault="0044301C" w:rsidP="0044301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B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4301C" w:rsidRPr="00BC1632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05DE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44301C" w:rsidRPr="00BC1632" w:rsidRDefault="0044301C" w:rsidP="0044301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obj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44301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44301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ип объекта: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proofErr w:type="gramStart"/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main__.D'&gt;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class_</w:t>
      </w:r>
      <w:proofErr w:type="gramStart"/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main__.D'&gt;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RO определяется классом объекта:</w:t>
      </w:r>
    </w:p>
    <w:p w:rsidR="0044301C" w:rsidRPr="00BC1632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B05DE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05DE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C1632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r w:rsidRPr="00B05DE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mro</w:t>
      </w:r>
      <w:r w:rsidRPr="00BC1632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&lt;class '__main_</w:t>
      </w:r>
      <w:proofErr w:type="gramStart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.D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&gt;,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</w:t>
      </w:r>
      <w:proofErr w:type="gramStart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.B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&gt;,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_.C'&gt;,</w:t>
      </w:r>
    </w:p>
    <w:p w:rsidR="0044301C" w:rsidRPr="0044301C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</w:t>
      </w:r>
      <w:proofErr w:type="gramStart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.A</w:t>
      </w:r>
      <w:proofErr w:type="gramEnd"/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&gt;,</w:t>
      </w:r>
    </w:p>
    <w:p w:rsidR="0044301C" w:rsidRPr="00B05DE5" w:rsidRDefault="0044301C" w:rsidP="0044301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05DE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object'&gt;)</w:t>
      </w:r>
    </w:p>
    <w:p w:rsidR="0044301C" w:rsidRDefault="0044301C">
      <w:pPr>
        <w:rPr>
          <w:lang w:val="en-US"/>
        </w:rPr>
      </w:pP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2548"/>
        <w:gridCol w:w="6642"/>
      </w:tblGrid>
      <w:tr w:rsidR="0025518B" w:rsidRPr="00E775B9" w:rsidTr="000D4EF0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Default="0025518B" w:rsidP="00B94244">
            <w:r>
              <w:rPr>
                <w:b/>
                <w:lang w:val="en-US"/>
              </w:rPr>
              <w:t>__mro__</w:t>
            </w:r>
          </w:p>
        </w:tc>
        <w:tc>
          <w:tcPr>
            <w:tcW w:w="2548" w:type="dxa"/>
          </w:tcPr>
          <w:p w:rsidR="0025518B" w:rsidRPr="0025518B" w:rsidRDefault="0025518B" w:rsidP="0025518B">
            <w:pPr>
              <w:rPr>
                <w:lang w:val="en-US" w:eastAsia="ru-RU"/>
              </w:rPr>
            </w:pPr>
            <w:r>
              <w:rPr>
                <w:lang w:eastAsia="ru-RU"/>
              </w:rPr>
              <w:t>Возвращает кортеж классов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Pr="008313A5" w:rsidRDefault="0025518B" w:rsidP="00B9424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</w:t>
            </w:r>
            <w:proofErr w:type="gramStart"/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.D</w:t>
            </w:r>
            <w:proofErr w:type="gramEnd"/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B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A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bject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</w:tc>
      </w:tr>
      <w:tr w:rsidR="0025518B" w:rsidRPr="00E775B9" w:rsidTr="000D4EF0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Pr="0025518B" w:rsidRDefault="0025518B" w:rsidP="00B94244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mro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2548" w:type="dxa"/>
          </w:tcPr>
          <w:p w:rsidR="0025518B" w:rsidRPr="0025518B" w:rsidRDefault="0025518B" w:rsidP="0025518B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список классов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Pr="008313A5" w:rsidRDefault="0025518B" w:rsidP="00B9424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</w:t>
            </w:r>
            <w:proofErr w:type="gramStart"/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.D</w:t>
            </w:r>
            <w:proofErr w:type="gramEnd"/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B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A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bject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</w:tc>
      </w:tr>
      <w:tr w:rsidR="0025518B" w:rsidRPr="00E775B9" w:rsidTr="000D4EF0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Pr="008313A5" w:rsidRDefault="0025518B" w:rsidP="00B94244">
            <w:pPr>
              <w:rPr>
                <w:b/>
                <w:lang w:val="en-US"/>
              </w:rPr>
            </w:pPr>
            <w:r w:rsidRPr="0025518B">
              <w:rPr>
                <w:b/>
              </w:rPr>
              <w:t>__bases__</w:t>
            </w:r>
          </w:p>
        </w:tc>
        <w:tc>
          <w:tcPr>
            <w:tcW w:w="2548" w:type="dxa"/>
          </w:tcPr>
          <w:p w:rsidR="0025518B" w:rsidRPr="0025518B" w:rsidRDefault="0025518B" w:rsidP="0025518B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кортед прямых родителей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518B" w:rsidRPr="008313A5" w:rsidRDefault="0025518B" w:rsidP="00B9424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</w:t>
            </w:r>
            <w:proofErr w:type="gramStart"/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.B</w:t>
            </w:r>
            <w:proofErr w:type="gramEnd"/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</w:tc>
      </w:tr>
    </w:tbl>
    <w:p w:rsidR="0091065D" w:rsidRPr="000C6688" w:rsidRDefault="0091065D">
      <w:pPr>
        <w:rPr>
          <w:lang w:val="en-US"/>
        </w:rPr>
      </w:pPr>
      <w:r w:rsidRPr="000C6688">
        <w:rPr>
          <w:lang w:val="en-US"/>
        </w:rPr>
        <w:br w:type="page"/>
      </w:r>
    </w:p>
    <w:p w:rsidR="0091065D" w:rsidRPr="000C6688" w:rsidRDefault="0091065D" w:rsidP="0091065D">
      <w:pPr>
        <w:pStyle w:val="Heading2"/>
        <w:rPr>
          <w:lang w:val="en-US"/>
        </w:rPr>
      </w:pPr>
      <w:bookmarkStart w:id="56" w:name="_Toc205721371"/>
      <w:r>
        <w:lastRenderedPageBreak/>
        <w:t>Наследование</w:t>
      </w:r>
      <w:bookmarkEnd w:id="56"/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n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eatin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animal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eating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n animal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g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 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,Dog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 dog</w:t>
      </w:r>
    </w:p>
    <w:p w:rsidR="0091065D" w:rsidRPr="000C6688" w:rsidRDefault="0091065D" w:rsidP="0091065D">
      <w:pPr>
        <w:rPr>
          <w:lang w:val="en-US"/>
        </w:rPr>
      </w:pPr>
    </w:p>
    <w:p w:rsidR="0091065D" w:rsidRPr="00CC7C3F" w:rsidRDefault="00783B29" w:rsidP="0091065D">
      <w:r>
        <w:t xml:space="preserve">Более современный и «правильный вариант» с использованием </w:t>
      </w:r>
      <w:r>
        <w:rPr>
          <w:b/>
          <w:lang w:val="en-US"/>
        </w:rPr>
        <w:t>super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alance</w:t>
      </w:r>
      <w:proofErr w:type="gramEnd"/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eal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BC1632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uper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.</w:t>
      </w:r>
      <w:r w:rsidRPr="00BC163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proofErr w:type="gramEnd"/>
      <w:r w:rsidRPr="00BC163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BC163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илер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91065D" w:rsidRPr="00BC1632" w:rsidRDefault="0091065D" w:rsidP="0091065D"/>
    <w:p w:rsidR="00285CB0" w:rsidRPr="00BC1632" w:rsidRDefault="00285CB0" w:rsidP="0091065D"/>
    <w:p w:rsidR="00285CB0" w:rsidRPr="00BC1632" w:rsidRDefault="00285CB0">
      <w:r w:rsidRPr="00BC1632">
        <w:br w:type="page"/>
      </w:r>
    </w:p>
    <w:p w:rsidR="00285CB0" w:rsidRPr="00BC1632" w:rsidRDefault="00285CB0" w:rsidP="00285CB0">
      <w:pPr>
        <w:pStyle w:val="Heading2"/>
      </w:pPr>
      <w:bookmarkStart w:id="57" w:name="_Toc205721372"/>
      <w:r w:rsidRPr="008D02C3">
        <w:lastRenderedPageBreak/>
        <w:t>Полиморфизм</w:t>
      </w:r>
      <w:bookmarkEnd w:id="57"/>
    </w:p>
    <w:p w:rsidR="00285CB0" w:rsidRPr="00285CB0" w:rsidRDefault="00285CB0" w:rsidP="0091065D">
      <w:r w:rsidRPr="00285CB0">
        <w:t>Полиморфизм — это один из ключевых принципов объектно-ориентированного программирования (ООП), который позволяет объектам разных классов обрабатываться как объекты одного и того же базового класса.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iko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elix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ko says woof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elix says meow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t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BC1632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</w:t>
      </w:r>
      <w:r w:rsidRPr="00BC163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BC1632" w:rsidRDefault="00285CB0" w:rsidP="0091065D">
      <w:pPr>
        <w:rPr>
          <w:lang w:val="en-US"/>
        </w:rPr>
      </w:pPr>
    </w:p>
    <w:p w:rsidR="00285CB0" w:rsidRPr="00BC1632" w:rsidRDefault="00285CB0" w:rsidP="0091065D">
      <w:pPr>
        <w:rPr>
          <w:lang w:val="en-US"/>
        </w:rPr>
      </w:pPr>
    </w:p>
    <w:p w:rsidR="00285CB0" w:rsidRPr="00285CB0" w:rsidRDefault="00285CB0" w:rsidP="0091065D">
      <w:pPr>
        <w:rPr>
          <w:b/>
        </w:rPr>
      </w:pPr>
      <w:r w:rsidRPr="00285CB0">
        <w:rPr>
          <w:b/>
        </w:rPr>
        <w:t>Примеры полиморфизма в Питон: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грузка методов</w:t>
      </w:r>
      <w:r w:rsidRPr="00285CB0">
        <w:t xml:space="preserve"> (в ограниченном виде)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определение методов</w:t>
      </w:r>
      <w:r w:rsidRPr="00285CB0">
        <w:t xml:space="preserve"> в наследниках</w:t>
      </w:r>
    </w:p>
    <w:p w:rsidR="00285CB0" w:rsidRP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Абстрактные базовые классы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 w:rsidRPr="00285CB0">
        <w:t>Единый интерфейс для разных типов данных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>
        <w:t xml:space="preserve">Разные имплементации одного метода в разных классах (экземпляры разных классов можно перебирать в </w:t>
      </w:r>
      <w:r>
        <w:rPr>
          <w:lang w:val="en-US"/>
        </w:rPr>
        <w:t>for</w:t>
      </w:r>
      <w:r w:rsidRPr="00285CB0">
        <w:t xml:space="preserve">, </w:t>
      </w:r>
      <w:r>
        <w:t>передавать в функцию как в примере выше)</w:t>
      </w:r>
    </w:p>
    <w:p w:rsidR="00285CB0" w:rsidRDefault="00285CB0" w:rsidP="00285CB0"/>
    <w:p w:rsidR="00285CB0" w:rsidRDefault="00285CB0" w:rsidP="00285CB0"/>
    <w:p w:rsidR="00285CB0" w:rsidRPr="008D02C3" w:rsidRDefault="00285CB0" w:rsidP="00285CB0">
      <w:pPr>
        <w:rPr>
          <w:b/>
          <w:lang w:val="en-US"/>
        </w:rPr>
      </w:pPr>
      <w:r w:rsidRPr="00285CB0">
        <w:rPr>
          <w:b/>
        </w:rPr>
        <w:lastRenderedPageBreak/>
        <w:t>Переопределение</w:t>
      </w:r>
      <w:r w:rsidRPr="008D02C3">
        <w:rPr>
          <w:b/>
          <w:lang w:val="en-US"/>
        </w:rPr>
        <w:t xml:space="preserve"> </w:t>
      </w:r>
      <w:r w:rsidRPr="00285CB0">
        <w:rPr>
          <w:b/>
        </w:rPr>
        <w:t>методов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speaks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85CB0" w:rsidRPr="00285CB0" w:rsidRDefault="00285CB0" w:rsidP="00285CB0"/>
    <w:p w:rsidR="00285CB0" w:rsidRPr="00285CB0" w:rsidRDefault="00285CB0" w:rsidP="0091065D"/>
    <w:p w:rsidR="00285CB0" w:rsidRDefault="00285CB0">
      <w:r>
        <w:br w:type="page"/>
      </w:r>
    </w:p>
    <w:p w:rsidR="00285CB0" w:rsidRDefault="00285CB0" w:rsidP="00285CB0">
      <w:pPr>
        <w:pStyle w:val="Heading2"/>
      </w:pPr>
      <w:bookmarkStart w:id="58" w:name="_Toc205721373"/>
      <w:r>
        <w:lastRenderedPageBreak/>
        <w:t>Абстрактные классы</w:t>
      </w:r>
      <w:bookmarkEnd w:id="58"/>
    </w:p>
    <w:p w:rsidR="00285CB0" w:rsidRDefault="00285CB0" w:rsidP="0091065D">
      <w:r w:rsidRPr="00DF408F">
        <w:rPr>
          <w:b/>
        </w:rPr>
        <w:t>Абстрактный класс</w:t>
      </w:r>
      <w:r w:rsidRPr="00285CB0">
        <w:t xml:space="preserve"> — это класс, который не может напрямую </w:t>
      </w:r>
      <w:r w:rsidR="00DF408F">
        <w:t xml:space="preserve">создавать экземпляры </w:t>
      </w:r>
      <w:r w:rsidRPr="00285CB0">
        <w:t xml:space="preserve">(нельзя вызвать </w:t>
      </w:r>
      <w:proofErr w:type="gramStart"/>
      <w:r w:rsidRPr="00285CB0">
        <w:t>MyClass(</w:t>
      </w:r>
      <w:proofErr w:type="gramEnd"/>
      <w:r w:rsidRPr="00285CB0">
        <w:t>)) и содержит один или несколько абстрактных методов .</w:t>
      </w:r>
    </w:p>
    <w:p w:rsidR="00285CB0" w:rsidRPr="00285CB0" w:rsidRDefault="00285CB0" w:rsidP="0091065D"/>
    <w:p w:rsidR="00DF408F" w:rsidRPr="00DF408F" w:rsidRDefault="00DF408F" w:rsidP="00DF408F">
      <w:pPr>
        <w:rPr>
          <w:b/>
        </w:rPr>
      </w:pPr>
      <w:r w:rsidRPr="00DF408F">
        <w:rPr>
          <w:b/>
        </w:rPr>
        <w:t>Основные особенности: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Содержит абстрактные методы, которые не имеют реализации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Подклассы обязаны реализовать все абстрактные методы.</w:t>
      </w:r>
    </w:p>
    <w:p w:rsidR="00285CB0" w:rsidRDefault="00DF408F" w:rsidP="00AD75C8">
      <w:pPr>
        <w:pStyle w:val="ListParagraph"/>
        <w:numPr>
          <w:ilvl w:val="0"/>
          <w:numId w:val="16"/>
        </w:numPr>
      </w:pPr>
      <w:r>
        <w:t>Предназначен для наследования и задания интерфейса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М</w:t>
      </w:r>
      <w:r w:rsidRPr="00DF408F">
        <w:t>ожет содержать обычные методы с реализацией, которыми могут пользоваться дочерние классы</w:t>
      </w:r>
    </w:p>
    <w:p w:rsidR="00EC3287" w:rsidRDefault="00EC3287" w:rsidP="00EC3287"/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t>Нативный</w:t>
      </w:r>
      <w:r w:rsidRPr="00EC3287">
        <w:rPr>
          <w:b/>
          <w:lang w:val="en-US"/>
        </w:rPr>
        <w:t xml:space="preserve"> </w:t>
      </w:r>
      <w:r w:rsidRPr="00EC3287">
        <w:rPr>
          <w:b/>
        </w:rPr>
        <w:t>способ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aise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otImplementedError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ubclass must implemented this abstract method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! I am Felix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tImplementedError: Subclass must implemented this abstract method</w:t>
      </w:r>
    </w:p>
    <w:p w:rsidR="00EC3287" w:rsidRDefault="00EC3287" w:rsidP="00EC3287">
      <w:pPr>
        <w:rPr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lastRenderedPageBreak/>
        <w:t>Модуль</w:t>
      </w:r>
      <w:r w:rsidRPr="00EC3287">
        <w:rPr>
          <w:b/>
          <w:lang w:val="en-US"/>
        </w:rPr>
        <w:t xml:space="preserve"> abc (Abstract Base Classes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c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stractmethod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bstractmethod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Can't instantiate abstract class Cat without an implementation for abstract method 'speak'</w:t>
      </w:r>
    </w:p>
    <w:p w:rsidR="00EC3287" w:rsidRPr="00EC3287" w:rsidRDefault="00EC3287" w:rsidP="00EC3287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355648" w:rsidRDefault="00355648" w:rsidP="0091065D">
      <w:pPr>
        <w:rPr>
          <w:lang w:val="en-US"/>
        </w:rPr>
      </w:pPr>
    </w:p>
    <w:p w:rsidR="00355648" w:rsidRDefault="00355648">
      <w:pPr>
        <w:rPr>
          <w:lang w:val="en-US"/>
        </w:rPr>
      </w:pPr>
      <w:r>
        <w:rPr>
          <w:lang w:val="en-US"/>
        </w:rPr>
        <w:br w:type="page"/>
      </w:r>
    </w:p>
    <w:p w:rsidR="00355648" w:rsidRDefault="00355648" w:rsidP="007D7DF1">
      <w:pPr>
        <w:pStyle w:val="Heading2"/>
      </w:pPr>
      <w:bookmarkStart w:id="59" w:name="_Toc205721374"/>
      <w:r>
        <w:lastRenderedPageBreak/>
        <w:t>Специальные методы классов</w:t>
      </w:r>
      <w:bookmarkEnd w:id="59"/>
    </w:p>
    <w:p w:rsidR="0081717F" w:rsidRPr="008D02C3" w:rsidRDefault="0081717F" w:rsidP="0081717F">
      <w:pPr>
        <w:rPr>
          <w:b/>
        </w:rPr>
      </w:pPr>
      <w:r w:rsidRPr="008D02C3">
        <w:rPr>
          <w:b/>
        </w:rPr>
        <w:t>__</w:t>
      </w:r>
      <w:r w:rsidRPr="0081717F">
        <w:rPr>
          <w:b/>
          <w:lang w:val="en-US"/>
        </w:rPr>
        <w:t>str</w:t>
      </w:r>
      <w:r w:rsidRPr="008D02C3">
        <w:rPr>
          <w:b/>
        </w:rPr>
        <w:t>__</w:t>
      </w:r>
    </w:p>
    <w:p w:rsidR="0081717F" w:rsidRPr="0081717F" w:rsidRDefault="0081717F" w:rsidP="0081717F">
      <w:r>
        <w:t>Метод для строкового представления объекта</w:t>
      </w:r>
    </w:p>
    <w:p w:rsidR="0081717F" w:rsidRPr="00783B29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BC1632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main__.Book object at 0x0000017D904F0950&gt;</w:t>
      </w:r>
    </w:p>
    <w:p w:rsidR="007D7DF1" w:rsidRDefault="007D7DF1" w:rsidP="0091065D">
      <w:pPr>
        <w:rPr>
          <w:lang w:val="en-US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BC1632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ван Иванов: Руководство по Python</w:t>
      </w:r>
    </w:p>
    <w:p w:rsidR="0081717F" w:rsidRPr="008D02C3" w:rsidRDefault="0081717F" w:rsidP="0091065D"/>
    <w:p w:rsidR="007D7DF1" w:rsidRDefault="007D7DF1" w:rsidP="0091065D"/>
    <w:p w:rsidR="0081717F" w:rsidRPr="00783B29" w:rsidRDefault="0081717F" w:rsidP="0091065D">
      <w:pPr>
        <w:rPr>
          <w:b/>
        </w:rPr>
      </w:pPr>
      <w:r w:rsidRPr="00783B29">
        <w:rPr>
          <w:b/>
        </w:rPr>
        <w:t>__</w:t>
      </w:r>
      <w:r w:rsidRPr="0081717F">
        <w:rPr>
          <w:b/>
          <w:lang w:val="en-US"/>
        </w:rPr>
        <w:t>len</w:t>
      </w:r>
      <w:r w:rsidRPr="00783B29">
        <w:rPr>
          <w:b/>
        </w:rPr>
        <w:t>__</w:t>
      </w:r>
    </w:p>
    <w:p w:rsidR="0081717F" w:rsidRDefault="0081717F" w:rsidP="0091065D">
      <w:r>
        <w:t>О</w:t>
      </w:r>
      <w:r w:rsidRPr="0081717F">
        <w:t xml:space="preserve">пределяет, как будет работать встроенная функция </w:t>
      </w:r>
      <w:proofErr w:type="gramStart"/>
      <w:r w:rsidRPr="0081717F">
        <w:t>len(</w:t>
      </w:r>
      <w:proofErr w:type="gramEnd"/>
      <w:r w:rsidRPr="0081717F">
        <w:t>) для экземпляра класса</w:t>
      </w:r>
    </w:p>
    <w:p w:rsidR="00BB42E3" w:rsidRPr="00BB42E3" w:rsidRDefault="00BB42E3" w:rsidP="0091065D">
      <w:r w:rsidRPr="00BB42E3">
        <w:t xml:space="preserve">Должен возвращать </w:t>
      </w:r>
      <w:r w:rsidRPr="00BB42E3">
        <w:rPr>
          <w:b/>
        </w:rPr>
        <w:t xml:space="preserve">неотрицательное целое </w:t>
      </w:r>
      <w:proofErr w:type="gramStart"/>
      <w:r w:rsidRPr="00BB42E3">
        <w:rPr>
          <w:b/>
        </w:rPr>
        <w:t>число &gt;</w:t>
      </w:r>
      <w:proofErr w:type="gramEnd"/>
      <w:r w:rsidRPr="00BB42E3">
        <w:rPr>
          <w:b/>
        </w:rPr>
        <w:t>= 0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BC1632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285CB0" w:rsidRPr="008D02C3" w:rsidRDefault="003F4B9A" w:rsidP="0091065D">
      <w:pPr>
        <w:rPr>
          <w:b/>
        </w:rPr>
      </w:pPr>
      <w:r w:rsidRPr="008D02C3">
        <w:rPr>
          <w:b/>
        </w:rPr>
        <w:lastRenderedPageBreak/>
        <w:t>__</w:t>
      </w:r>
      <w:r>
        <w:rPr>
          <w:b/>
          <w:lang w:val="en-US"/>
        </w:rPr>
        <w:t>del</w:t>
      </w:r>
      <w:r w:rsidRPr="008D02C3">
        <w:rPr>
          <w:b/>
        </w:rPr>
        <w:t>__</w:t>
      </w:r>
    </w:p>
    <w:p w:rsidR="003F4B9A" w:rsidRDefault="003F4B9A" w:rsidP="0091065D">
      <w:r>
        <w:t>Дополнительные действия, которые будут выполнены при удалении объект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del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ниг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втор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дален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book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 по Pytho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 Иванов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gramStart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el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нига Руководство по Python автора Иван Иванов удален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ameError: name 'book' is not defined.</w:t>
      </w: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8D02C3" w:rsidRDefault="008D02C3">
      <w:pPr>
        <w:rPr>
          <w:lang w:val="en-US"/>
        </w:rPr>
      </w:pPr>
      <w:r>
        <w:rPr>
          <w:lang w:val="en-US"/>
        </w:rPr>
        <w:br w:type="page"/>
      </w:r>
    </w:p>
    <w:p w:rsidR="00285CB0" w:rsidRPr="00915F34" w:rsidRDefault="008D02C3" w:rsidP="00915F34">
      <w:pPr>
        <w:pStyle w:val="Heading1"/>
        <w:rPr>
          <w:lang w:val="en-US"/>
        </w:rPr>
      </w:pPr>
      <w:bookmarkStart w:id="60" w:name="_Toc205721375"/>
      <w:r>
        <w:rPr>
          <w:lang w:val="en-US"/>
        </w:rPr>
        <w:lastRenderedPageBreak/>
        <w:t xml:space="preserve">PiPY </w:t>
      </w:r>
      <w:r w:rsidR="00915F34">
        <w:t>и</w:t>
      </w:r>
      <w:r w:rsidR="00915F34" w:rsidRPr="00915F34">
        <w:rPr>
          <w:lang w:val="en-US"/>
        </w:rPr>
        <w:t xml:space="preserve"> </w:t>
      </w:r>
      <w:r w:rsidR="00915F34">
        <w:rPr>
          <w:lang w:val="en-US"/>
        </w:rPr>
        <w:t>pip</w:t>
      </w:r>
      <w:bookmarkEnd w:id="60"/>
    </w:p>
    <w:p w:rsidR="00285CB0" w:rsidRPr="00D12546" w:rsidRDefault="00915F34" w:rsidP="0091065D">
      <w:pPr>
        <w:rPr>
          <w:lang w:val="en-US"/>
        </w:rPr>
      </w:pPr>
      <w:r w:rsidRPr="00915F34">
        <w:rPr>
          <w:b/>
          <w:lang w:val="en-US"/>
        </w:rPr>
        <w:t>PyPI</w:t>
      </w:r>
      <w:r w:rsidRPr="00D12546">
        <w:rPr>
          <w:b/>
          <w:lang w:val="en-US"/>
        </w:rPr>
        <w:t xml:space="preserve"> (</w:t>
      </w:r>
      <w:r w:rsidRPr="00915F34">
        <w:rPr>
          <w:b/>
          <w:lang w:val="en-US"/>
        </w:rPr>
        <w:t>Python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Package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Index</w:t>
      </w:r>
      <w:r w:rsidRPr="00D12546">
        <w:rPr>
          <w:b/>
          <w:lang w:val="en-US"/>
        </w:rPr>
        <w:t>)</w:t>
      </w:r>
      <w:r w:rsidRPr="00D12546">
        <w:rPr>
          <w:lang w:val="en-US"/>
        </w:rPr>
        <w:t xml:space="preserve"> — </w:t>
      </w:r>
      <w:r w:rsidRPr="00915F34">
        <w:t>это</w:t>
      </w:r>
      <w:r w:rsidRPr="00D12546">
        <w:rPr>
          <w:lang w:val="en-US"/>
        </w:rPr>
        <w:t xml:space="preserve"> </w:t>
      </w:r>
      <w:r w:rsidRPr="00915F34">
        <w:t>официальный</w:t>
      </w:r>
      <w:r w:rsidRPr="00D12546">
        <w:rPr>
          <w:lang w:val="en-US"/>
        </w:rPr>
        <w:t xml:space="preserve"> </w:t>
      </w:r>
      <w:r w:rsidRPr="00915F34">
        <w:t>репозиторий</w:t>
      </w:r>
      <w:r w:rsidRPr="00D12546">
        <w:rPr>
          <w:lang w:val="en-US"/>
        </w:rPr>
        <w:t xml:space="preserve"> </w:t>
      </w:r>
      <w:r w:rsidRPr="00915F34">
        <w:t>пакетов</w:t>
      </w:r>
      <w:r w:rsidRPr="00D12546">
        <w:rPr>
          <w:lang w:val="en-US"/>
        </w:rPr>
        <w:t xml:space="preserve"> </w:t>
      </w:r>
      <w:r w:rsidRPr="00915F34">
        <w:t>для</w:t>
      </w:r>
      <w:r w:rsidRPr="00D12546">
        <w:rPr>
          <w:lang w:val="en-US"/>
        </w:rPr>
        <w:t xml:space="preserve"> </w:t>
      </w:r>
      <w:r w:rsidRPr="00915F34">
        <w:rPr>
          <w:lang w:val="en-US"/>
        </w:rPr>
        <w:t>Python</w:t>
      </w:r>
      <w:r w:rsidRPr="00D12546">
        <w:rPr>
          <w:lang w:val="en-US"/>
        </w:rPr>
        <w:t>.</w:t>
      </w:r>
    </w:p>
    <w:p w:rsidR="005F4C6B" w:rsidRPr="00D12546" w:rsidRDefault="005F4C6B" w:rsidP="0091065D">
      <w:pPr>
        <w:rPr>
          <w:b/>
          <w:lang w:val="en-US"/>
        </w:rPr>
      </w:pPr>
    </w:p>
    <w:p w:rsidR="002F7922" w:rsidRPr="00D12546" w:rsidRDefault="002F7922" w:rsidP="002F7922">
      <w:pPr>
        <w:pStyle w:val="Heading2"/>
      </w:pPr>
      <w:bookmarkStart w:id="61" w:name="_Toc205721376"/>
      <w:r>
        <w:rPr>
          <w:lang w:val="en-US"/>
        </w:rPr>
        <w:t>pip</w:t>
      </w:r>
      <w:bookmarkEnd w:id="61"/>
    </w:p>
    <w:p w:rsidR="005F4C6B" w:rsidRPr="00915F34" w:rsidRDefault="005F4C6B" w:rsidP="0091065D">
      <w:r w:rsidRPr="005F4C6B">
        <w:rPr>
          <w:b/>
        </w:rPr>
        <w:t>pip</w:t>
      </w:r>
      <w:r w:rsidRPr="005F4C6B">
        <w:t xml:space="preserve"> — это стандартный инструмент командной строки для установки пакетов из PyPI.</w:t>
      </w:r>
    </w:p>
    <w:p w:rsidR="00285CB0" w:rsidRDefault="00285CB0" w:rsidP="0091065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ста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eastAsia="ru-RU"/>
              </w:rPr>
            </w:pPr>
            <w:r w:rsidRPr="003C0189">
              <w:rPr>
                <w:b/>
                <w:lang w:eastAsia="ru-RU"/>
              </w:rPr>
              <w:t>pip install package_name==1.0.0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конкретную версию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--upgrade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Об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uninstall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дал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lis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Посмотреть установленные пакеты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show package_name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Информация о конкретном пакете</w:t>
            </w:r>
          </w:p>
        </w:tc>
      </w:tr>
      <w:tr w:rsidR="005F4C6B" w:rsidRPr="005F4C6B" w:rsidTr="00AD75C8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 xml:space="preserve">pip </w:t>
            </w:r>
            <w:proofErr w:type="gramStart"/>
            <w:r w:rsidRPr="00C70DFD">
              <w:rPr>
                <w:b/>
                <w:lang w:eastAsia="ru-RU"/>
              </w:rPr>
              <w:t>freeze &gt;</w:t>
            </w:r>
            <w:proofErr w:type="gramEnd"/>
            <w:r w:rsidRPr="00C70DFD">
              <w:rPr>
                <w:b/>
                <w:lang w:eastAsia="ru-RU"/>
              </w:rPr>
              <w:t xml:space="preserve"> requirements.tx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Сохранить список зависимостей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install -r requirements.txt</w:t>
            </w:r>
          </w:p>
        </w:tc>
        <w:tc>
          <w:tcPr>
            <w:tcW w:w="4812" w:type="dxa"/>
          </w:tcPr>
          <w:p w:rsidR="005F4C6B" w:rsidRPr="005F4C6B" w:rsidRDefault="003C0189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зависимости из файла</w:t>
            </w:r>
          </w:p>
        </w:tc>
      </w:tr>
      <w:tr w:rsidR="00AD75C8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AD75C8" w:rsidRDefault="00AD75C8" w:rsidP="003C0189">
            <w:pPr>
              <w:spacing w:after="0"/>
              <w:rPr>
                <w:b/>
                <w:lang w:val="en-US" w:eastAsia="ru-RU"/>
              </w:rPr>
            </w:pPr>
            <w:r w:rsidRPr="00AD75C8">
              <w:rPr>
                <w:b/>
                <w:lang w:val="en-US" w:eastAsia="ru-RU"/>
              </w:rPr>
              <w:t xml:space="preserve">pip list </w:t>
            </w:r>
            <w:r w:rsidR="00512CFF">
              <w:rPr>
                <w:b/>
                <w:lang w:val="en-US" w:eastAsia="ru-RU"/>
              </w:rPr>
              <w:t>–</w:t>
            </w:r>
            <w:r w:rsidRPr="00AD75C8">
              <w:rPr>
                <w:b/>
                <w:lang w:val="en-US" w:eastAsia="ru-RU"/>
              </w:rPr>
              <w:t>outdated</w:t>
            </w:r>
          </w:p>
          <w:p w:rsidR="00512CFF" w:rsidRPr="00C70DFD" w:rsidRDefault="00512CFF" w:rsidP="003C0189">
            <w:pPr>
              <w:spacing w:after="0"/>
              <w:rPr>
                <w:b/>
                <w:lang w:val="en-US" w:eastAsia="ru-RU"/>
              </w:rPr>
            </w:pPr>
            <w:r w:rsidRPr="00512CFF">
              <w:rPr>
                <w:b/>
                <w:lang w:val="en-US" w:eastAsia="ru-RU"/>
              </w:rPr>
              <w:t>pip list --outdated --format=json</w:t>
            </w:r>
          </w:p>
        </w:tc>
        <w:tc>
          <w:tcPr>
            <w:tcW w:w="4812" w:type="dxa"/>
          </w:tcPr>
          <w:p w:rsidR="00AD75C8" w:rsidRPr="00512CFF" w:rsidRDefault="00AD75C8" w:rsidP="003C0189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роверить устаревшие пакеты в текущем вир</w:t>
            </w:r>
            <w:r w:rsidR="00512CFF">
              <w:rPr>
                <w:lang w:eastAsia="ru-RU"/>
              </w:rPr>
              <w:t>туальном окружении</w:t>
            </w:r>
          </w:p>
          <w:p w:rsidR="00512CFF" w:rsidRPr="00512CFF" w:rsidRDefault="00512CFF" w:rsidP="003C0189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формате </w:t>
            </w:r>
            <w:r>
              <w:rPr>
                <w:lang w:val="en-US" w:eastAsia="ru-RU"/>
              </w:rPr>
              <w:t>json</w:t>
            </w:r>
          </w:p>
        </w:tc>
      </w:tr>
    </w:tbl>
    <w:p w:rsidR="005F4C6B" w:rsidRDefault="005F4C6B" w:rsidP="0091065D"/>
    <w:p w:rsidR="002F7922" w:rsidRDefault="002F7922" w:rsidP="0091065D"/>
    <w:p w:rsidR="002F7922" w:rsidRDefault="002F7922">
      <w:r>
        <w:br w:type="page"/>
      </w:r>
    </w:p>
    <w:p w:rsidR="002F7922" w:rsidRPr="002F7922" w:rsidRDefault="002F7922" w:rsidP="002F7922">
      <w:pPr>
        <w:pStyle w:val="Heading2"/>
      </w:pPr>
      <w:bookmarkStart w:id="62" w:name="_Toc205721377"/>
      <w:r w:rsidRPr="002F7922">
        <w:lastRenderedPageBreak/>
        <w:t>Виртуальное окружение</w:t>
      </w:r>
      <w:bookmarkEnd w:id="62"/>
    </w:p>
    <w:p w:rsidR="002F7922" w:rsidRDefault="002F7922" w:rsidP="002F7922">
      <w:r w:rsidRPr="002F7922">
        <w:rPr>
          <w:b/>
        </w:rPr>
        <w:t>Виртуальное окружение (virtual environment)</w:t>
      </w:r>
      <w:r>
        <w:t xml:space="preserve"> — это независимая копия Python и установленных пакетов. Оно позволяет: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Устанавливать библиотеки изолированно от других проектов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Избежать конфликтов версий</w:t>
      </w:r>
    </w:p>
    <w:p w:rsidR="002F7922" w:rsidRDefault="002F7922" w:rsidP="00D12546">
      <w:pPr>
        <w:pStyle w:val="ListParagraph"/>
        <w:numPr>
          <w:ilvl w:val="0"/>
          <w:numId w:val="17"/>
        </w:numPr>
      </w:pPr>
      <w:r>
        <w:t>Точнее воспроизводить зависимости (например, в CI/CD или production)</w:t>
      </w:r>
    </w:p>
    <w:p w:rsidR="000B3839" w:rsidRDefault="000B3839" w:rsidP="000B3839"/>
    <w:p w:rsidR="000B3839" w:rsidRDefault="000B3839" w:rsidP="000B3839">
      <w:r>
        <w:t>В</w:t>
      </w:r>
      <w:r w:rsidRPr="000B3839">
        <w:t xml:space="preserve">иртуальные окружения в Python похожи на проекты с отдельным </w:t>
      </w:r>
      <w:proofErr w:type="gramStart"/>
      <w:r w:rsidRPr="000B3839">
        <w:t>package.json</w:t>
      </w:r>
      <w:proofErr w:type="gramEnd"/>
      <w:r w:rsidRPr="000B3839">
        <w:t xml:space="preserve"> в JavaScript (Node.js).</w:t>
      </w:r>
    </w:p>
    <w:p w:rsidR="00C2335F" w:rsidRPr="00C2335F" w:rsidRDefault="00C2335F" w:rsidP="000B3839">
      <w:pPr>
        <w:rPr>
          <w:b/>
        </w:rPr>
      </w:pPr>
      <w:r w:rsidRPr="00C2335F">
        <w:rPr>
          <w:b/>
        </w:rPr>
        <w:t>Сходства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5247"/>
      </w:tblGrid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 xml:space="preserve">Python 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>JavaScript (Node.js)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Виртуальное окружение (</w:t>
            </w:r>
            <w:r w:rsidRPr="000B3839">
              <w:rPr>
                <w:b/>
                <w:lang w:eastAsia="ru-RU"/>
              </w:rPr>
              <w:t>venv</w:t>
            </w:r>
            <w:r w:rsidRPr="000B3839">
              <w:rPr>
                <w:lang w:eastAsia="ru-RU"/>
              </w:rPr>
              <w:t>)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Проект с собственным </w:t>
            </w: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пакеты изолированы от других проектов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node_modules относятся только к этому проекту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requirements.txt или </w:t>
            </w:r>
            <w:proofErr w:type="gramStart"/>
            <w:r w:rsidRPr="000B3839">
              <w:rPr>
                <w:lang w:eastAsia="ru-RU"/>
              </w:rPr>
              <w:t>pyproject.toml</w:t>
            </w:r>
            <w:proofErr w:type="gramEnd"/>
            <w:r w:rsidRPr="000B3839">
              <w:rPr>
                <w:lang w:eastAsia="ru-RU"/>
              </w:rPr>
              <w:t xml:space="preserve"> аналогичен package.json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proofErr w:type="gramStart"/>
            <w:r w:rsidRPr="000B3839">
              <w:rPr>
                <w:lang w:eastAsia="ru-RU"/>
              </w:rPr>
              <w:t>package.json</w:t>
            </w:r>
            <w:proofErr w:type="gramEnd"/>
            <w:r w:rsidRPr="000B383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Pr="000B3839">
              <w:rPr>
                <w:lang w:eastAsia="ru-RU"/>
              </w:rPr>
              <w:t>писывает зависимости и версии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pip install package → устанавливается в текущее окружение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npm install package → устанавливается в node_modules проекта</w:t>
            </w:r>
          </w:p>
        </w:tc>
      </w:tr>
    </w:tbl>
    <w:p w:rsidR="000B3839" w:rsidRDefault="000B3839" w:rsidP="000B3839"/>
    <w:p w:rsidR="00C2335F" w:rsidRDefault="00C2335F" w:rsidP="000B3839">
      <w:pPr>
        <w:rPr>
          <w:b/>
        </w:rPr>
      </w:pPr>
      <w:r>
        <w:rPr>
          <w:b/>
        </w:rPr>
        <w:t>Отличия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3121"/>
      </w:tblGrid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обенность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 (venv + pip)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avaScript (npm/yarn/pnpm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правление версиями зависимостей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буется ручное обновление requirements.txt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ckage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втоматически сохраняет установленные пакеты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Локальная установка пакетов 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умолчанию глобальной установки нет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 глобальная (npm install -g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зм изоляции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ьная копия Python и site-packages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de_modules в каждом проекте</w:t>
            </w:r>
          </w:p>
        </w:tc>
      </w:tr>
      <w:tr w:rsidR="00C2335F" w:rsidRPr="00E775B9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держка lock-файлов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встроенного, но можно использовать pip-tools или Poetry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package-</w:t>
            </w:r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ock.json</w:t>
            </w:r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, yarn.lock, pnpm-lock.yaml</w:t>
            </w:r>
          </w:p>
        </w:tc>
      </w:tr>
    </w:tbl>
    <w:p w:rsidR="00C2335F" w:rsidRPr="00C2335F" w:rsidRDefault="00C2335F" w:rsidP="000B3839">
      <w:pPr>
        <w:rPr>
          <w:b/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D2698F" w:rsidRPr="004F6334" w:rsidRDefault="00D2698F" w:rsidP="00D2698F">
      <w:pPr>
        <w:rPr>
          <w:b/>
          <w:lang w:eastAsia="ru-RU"/>
        </w:rPr>
      </w:pPr>
      <w:r w:rsidRPr="00D2698F">
        <w:rPr>
          <w:b/>
          <w:lang w:eastAsia="ru-RU"/>
        </w:rPr>
        <w:lastRenderedPageBreak/>
        <w:t xml:space="preserve">Создание окружения </w:t>
      </w:r>
      <w:r w:rsidR="004F6334">
        <w:rPr>
          <w:b/>
          <w:lang w:val="en-US" w:eastAsia="ru-RU"/>
        </w:rPr>
        <w:t>MacOS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окружен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 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ктивац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ource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gramEnd"/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in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ctivate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Установка зависимостей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 install flask requests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яем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</w:p>
    <w:p w:rsidR="00C2335F" w:rsidRPr="00EF685E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eeze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F685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gt;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irements</w:t>
      </w:r>
      <w:r w:rsidRPr="00EF685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223B0D" w:rsidRPr="00EF685E" w:rsidRDefault="00223B0D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23B0D" w:rsidRPr="00223B0D" w:rsidRDefault="00223B0D" w:rsidP="00223B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тановить</w:t>
      </w: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з файла (например, из </w:t>
      </w: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requirements.txt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)</w:t>
      </w:r>
    </w:p>
    <w:p w:rsidR="00223B0D" w:rsidRPr="00EF685E" w:rsidRDefault="00223B0D" w:rsidP="00223B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stall -r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irements</w:t>
      </w:r>
      <w:r w:rsidRPr="00EF685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223B0D" w:rsidRPr="00EF685E" w:rsidRDefault="00223B0D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2335F" w:rsidRPr="00EF685E" w:rsidRDefault="00C2335F" w:rsidP="000B3839">
      <w:pPr>
        <w:rPr>
          <w:lang w:val="en-US"/>
        </w:rPr>
      </w:pPr>
    </w:p>
    <w:p w:rsidR="00D2698F" w:rsidRPr="00EF685E" w:rsidRDefault="00D2698F" w:rsidP="000B3839">
      <w:pPr>
        <w:rPr>
          <w:lang w:val="en-US"/>
        </w:rPr>
      </w:pPr>
    </w:p>
    <w:p w:rsidR="00D2698F" w:rsidRPr="00EF685E" w:rsidRDefault="00D2698F" w:rsidP="000B3839">
      <w:pPr>
        <w:rPr>
          <w:b/>
        </w:rPr>
      </w:pPr>
      <w:r w:rsidRPr="00D2698F">
        <w:rPr>
          <w:b/>
        </w:rPr>
        <w:t>Важно</w:t>
      </w:r>
      <w:r w:rsidRPr="00EF685E">
        <w:rPr>
          <w:b/>
          <w:lang w:val="en-US"/>
        </w:rPr>
        <w:t xml:space="preserve">! </w:t>
      </w:r>
      <w:r>
        <w:rPr>
          <w:b/>
        </w:rPr>
        <w:t xml:space="preserve">Для </w:t>
      </w:r>
      <w:r>
        <w:rPr>
          <w:b/>
          <w:lang w:val="en-US"/>
        </w:rPr>
        <w:t>Windows</w:t>
      </w:r>
      <w:r w:rsidRPr="00D2698F">
        <w:rPr>
          <w:b/>
        </w:rPr>
        <w:t xml:space="preserve"> </w:t>
      </w:r>
      <w:r>
        <w:rPr>
          <w:b/>
        </w:rPr>
        <w:t xml:space="preserve">в </w:t>
      </w:r>
      <w:r>
        <w:rPr>
          <w:b/>
          <w:lang w:val="en-US"/>
        </w:rPr>
        <w:t>VSCode</w:t>
      </w:r>
    </w:p>
    <w:p w:rsidR="00D2698F" w:rsidRPr="00C2335F" w:rsidRDefault="00D2698F" w:rsidP="00D269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окружения</w:t>
      </w:r>
    </w:p>
    <w:p w:rsidR="00D2698F" w:rsidRPr="00C2335F" w:rsidRDefault="00D2698F" w:rsidP="00D269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 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</w:p>
    <w:p w:rsidR="00D2698F" w:rsidRDefault="00D2698F" w:rsidP="000B3839">
      <w:pPr>
        <w:rPr>
          <w:b/>
        </w:rPr>
      </w:pPr>
    </w:p>
    <w:p w:rsidR="00D2698F" w:rsidRPr="00D2698F" w:rsidRDefault="00D2698F" w:rsidP="000B3839">
      <w:r>
        <w:t>Справа должно появится приглашение переключиться на новое окружение</w:t>
      </w:r>
    </w:p>
    <w:p w:rsidR="00C2335F" w:rsidRPr="00D2698F" w:rsidRDefault="00D2698F" w:rsidP="000B3839">
      <w:r>
        <w:rPr>
          <w:noProof/>
        </w:rPr>
        <w:drawing>
          <wp:inline distT="0" distB="0" distL="0" distR="0" wp14:anchorId="56A13853" wp14:editId="7753B23B">
            <wp:extent cx="6478158" cy="138890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28"/>
                    <a:stretch/>
                  </pic:blipFill>
                  <pic:spPr bwMode="auto">
                    <a:xfrm>
                      <a:off x="0" y="0"/>
                      <a:ext cx="6479540" cy="138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546" w:rsidRPr="00EF685E" w:rsidRDefault="00D2698F" w:rsidP="000B3839">
      <w:r>
        <w:t xml:space="preserve">Выбираем </w:t>
      </w:r>
      <w:r>
        <w:rPr>
          <w:lang w:val="en-US"/>
        </w:rPr>
        <w:t>Yes</w:t>
      </w:r>
    </w:p>
    <w:p w:rsidR="00D2698F" w:rsidRDefault="00D2698F" w:rsidP="000B3839">
      <w:r>
        <w:t xml:space="preserve">Но окружение еще не активно. В </w:t>
      </w:r>
      <w:r>
        <w:rPr>
          <w:lang w:val="en-US"/>
        </w:rPr>
        <w:t>VSCode</w:t>
      </w:r>
      <w:r w:rsidRPr="00D2698F">
        <w:t xml:space="preserve"> </w:t>
      </w:r>
      <w:r>
        <w:t xml:space="preserve">под </w:t>
      </w:r>
      <w:r>
        <w:rPr>
          <w:lang w:val="en-US"/>
        </w:rPr>
        <w:t>Windows</w:t>
      </w:r>
      <w:r w:rsidRPr="00D2698F">
        <w:t xml:space="preserve"> </w:t>
      </w:r>
      <w:r>
        <w:t>надо ввести следующую команду</w:t>
      </w:r>
    </w:p>
    <w:p w:rsidR="00D2698F" w:rsidRPr="00EF685E" w:rsidRDefault="00D2698F" w:rsidP="00D269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ource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env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/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s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/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ctivate</w:t>
      </w:r>
    </w:p>
    <w:p w:rsidR="00D2698F" w:rsidRPr="00EF685E" w:rsidRDefault="00D2698F" w:rsidP="000B3839"/>
    <w:p w:rsidR="009779B5" w:rsidRPr="00CD7B03" w:rsidRDefault="009779B5" w:rsidP="000B3839">
      <w:r>
        <w:t>Если активация не произошла, можно использовать команду</w:t>
      </w:r>
      <w:r w:rsidR="00CD7B03" w:rsidRPr="00CD7B03">
        <w:t xml:space="preserve"> (</w:t>
      </w:r>
      <w:r w:rsidR="00CD7B03">
        <w:t>не испытывал)</w:t>
      </w:r>
    </w:p>
    <w:p w:rsidR="009779B5" w:rsidRPr="00D2698F" w:rsidRDefault="009779B5" w:rsidP="009779B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79B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et-ExecutionPolicy -Scope CurrentUser -ExecutionPolicy Unrestricted -Force</w:t>
      </w:r>
    </w:p>
    <w:p w:rsidR="009779B5" w:rsidRPr="009779B5" w:rsidRDefault="009779B5" w:rsidP="000B3839">
      <w:pPr>
        <w:rPr>
          <w:lang w:val="en-US"/>
        </w:rPr>
      </w:pPr>
    </w:p>
    <w:p w:rsidR="00C66260" w:rsidRPr="00EF685E" w:rsidRDefault="00C66260" w:rsidP="000B3839">
      <w:pPr>
        <w:rPr>
          <w:b/>
          <w:lang w:val="en-US"/>
        </w:rPr>
      </w:pPr>
    </w:p>
    <w:p w:rsidR="009779B5" w:rsidRPr="00C66260" w:rsidRDefault="009779B5" w:rsidP="000B3839">
      <w:pPr>
        <w:rPr>
          <w:b/>
        </w:rPr>
      </w:pPr>
      <w:r w:rsidRPr="00C66260">
        <w:rPr>
          <w:b/>
        </w:rPr>
        <w:t>Проверка:</w:t>
      </w:r>
    </w:p>
    <w:p w:rsidR="00D2698F" w:rsidRPr="00EC6EC6" w:rsidRDefault="00D2698F" w:rsidP="00C66260">
      <w:pPr>
        <w:pStyle w:val="ListParagraph"/>
        <w:numPr>
          <w:ilvl w:val="0"/>
          <w:numId w:val="24"/>
        </w:numPr>
      </w:pPr>
      <w:r>
        <w:t xml:space="preserve">Должна появится надпись </w:t>
      </w:r>
      <w:r w:rsidRPr="00C66260">
        <w:rPr>
          <w:lang w:val="en-US"/>
        </w:rPr>
        <w:t>venv</w:t>
      </w:r>
      <w:r w:rsidRPr="00D2698F">
        <w:t xml:space="preserve"> </w:t>
      </w:r>
      <w:r>
        <w:t>в командной строке терминала</w:t>
      </w:r>
      <w:r w:rsidR="00EC6EC6">
        <w:t xml:space="preserve"> (после нажатия </w:t>
      </w:r>
      <w:r w:rsidR="00EC6EC6" w:rsidRPr="00C66260">
        <w:rPr>
          <w:lang w:val="en-US"/>
        </w:rPr>
        <w:t>enter</w:t>
      </w:r>
      <w:r w:rsidR="00EC6EC6" w:rsidRPr="00EC6EC6">
        <w:t>)</w:t>
      </w:r>
    </w:p>
    <w:p w:rsidR="00D2698F" w:rsidRPr="00D2698F" w:rsidRDefault="00EC6EC6" w:rsidP="00C66260">
      <w:pPr>
        <w:ind w:firstLine="708"/>
      </w:pPr>
      <w:r>
        <w:rPr>
          <w:noProof/>
        </w:rPr>
        <w:lastRenderedPageBreak/>
        <w:drawing>
          <wp:inline distT="0" distB="0" distL="0" distR="0" wp14:anchorId="176DEBC3" wp14:editId="3D32E7A1">
            <wp:extent cx="3990975" cy="45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46" w:rsidRPr="00EC6EC6" w:rsidRDefault="00EC6EC6" w:rsidP="00C66260">
      <w:pPr>
        <w:pStyle w:val="ListParagraph"/>
        <w:numPr>
          <w:ilvl w:val="0"/>
          <w:numId w:val="24"/>
        </w:numPr>
      </w:pPr>
      <w:r>
        <w:t>Команда</w:t>
      </w:r>
    </w:p>
    <w:p w:rsidR="00EC6EC6" w:rsidRPr="00EC6EC6" w:rsidRDefault="00EC6EC6" w:rsidP="00EC6EC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here</w:t>
      </w:r>
      <w:r w:rsidRPr="00EC6EC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</w:t>
      </w:r>
    </w:p>
    <w:p w:rsidR="00EC6EC6" w:rsidRDefault="00EC6EC6" w:rsidP="00C66260">
      <w:pPr>
        <w:ind w:left="708"/>
      </w:pPr>
      <w:r>
        <w:t>должна показывать</w:t>
      </w:r>
      <w:r w:rsidR="00C66260">
        <w:t xml:space="preserve"> список</w:t>
      </w:r>
      <w:r>
        <w:t xml:space="preserve"> пут</w:t>
      </w:r>
      <w:r w:rsidR="00C66260">
        <w:t>ей</w:t>
      </w:r>
      <w:r>
        <w:t xml:space="preserve"> к Питону</w:t>
      </w:r>
      <w:r w:rsidR="00C66260">
        <w:t xml:space="preserve">. На первом месте должен идти путь к Питон в нашем виртуальном </w:t>
      </w:r>
      <w:proofErr w:type="gramStart"/>
      <w:r w:rsidR="00C66260">
        <w:t>окружении</w:t>
      </w:r>
      <w:r>
        <w:t>(</w:t>
      </w:r>
      <w:proofErr w:type="gramEnd"/>
      <w:r>
        <w:t xml:space="preserve">в нашем проекте), например, </w:t>
      </w:r>
      <w:r w:rsidR="00C66260">
        <w:rPr>
          <w:noProof/>
        </w:rPr>
        <w:drawing>
          <wp:inline distT="0" distB="0" distL="0" distR="0" wp14:anchorId="4D2F3578" wp14:editId="0B39CE4E">
            <wp:extent cx="54102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C6" w:rsidRDefault="006A1160" w:rsidP="00C66260">
      <w:pPr>
        <w:pStyle w:val="ListParagraph"/>
        <w:numPr>
          <w:ilvl w:val="0"/>
          <w:numId w:val="24"/>
        </w:numPr>
      </w:pPr>
      <w:r>
        <w:t>По идее, внизу должен тоже быть выбран нужный интерпретатор (из нашего виртуального окружения)</w:t>
      </w:r>
      <w:r w:rsidR="004F6334">
        <w:t xml:space="preserve">. Но он автоматически не выбирался, приходилось вручную </w:t>
      </w:r>
    </w:p>
    <w:p w:rsidR="004F6334" w:rsidRPr="006A1160" w:rsidRDefault="004F6334" w:rsidP="00C66260">
      <w:pPr>
        <w:ind w:firstLine="708"/>
      </w:pPr>
      <w:r>
        <w:rPr>
          <w:noProof/>
        </w:rPr>
        <w:drawing>
          <wp:inline distT="0" distB="0" distL="0" distR="0" wp14:anchorId="4B55205D" wp14:editId="67FDA5ED">
            <wp:extent cx="561022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60" w:rsidRPr="00C66260" w:rsidRDefault="00C66260">
      <w:pPr>
        <w:rPr>
          <w:lang w:val="en-US"/>
        </w:rPr>
      </w:pPr>
      <w:r w:rsidRPr="00C66260">
        <w:rPr>
          <w:lang w:val="en-US"/>
        </w:rPr>
        <w:t xml:space="preserve">4.  </w:t>
      </w:r>
      <w:r>
        <w:t>Команда</w:t>
      </w:r>
    </w:p>
    <w:p w:rsidR="00C66260" w:rsidRPr="00C66260" w:rsidRDefault="00C66260" w:rsidP="00C6626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26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 -c "import sys; print(</w:t>
      </w:r>
      <w:proofErr w:type="gramStart"/>
      <w:r w:rsidRPr="00C6626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ys.executable</w:t>
      </w:r>
      <w:proofErr w:type="gramEnd"/>
      <w:r w:rsidRPr="00C6626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)"</w:t>
      </w:r>
    </w:p>
    <w:p w:rsidR="00C66260" w:rsidRDefault="00C66260">
      <w:r>
        <w:t>(это аналог того, что мы записали бы этот код в файле питон и запустили бы его)</w:t>
      </w:r>
    </w:p>
    <w:p w:rsidR="00C66260" w:rsidRDefault="00C66260" w:rsidP="00C66260">
      <w:pPr>
        <w:ind w:firstLine="708"/>
      </w:pPr>
      <w:r>
        <w:t>Должна вывести путь к нашему интерпретатору:</w:t>
      </w:r>
    </w:p>
    <w:p w:rsidR="00C66260" w:rsidRDefault="00C66260" w:rsidP="00C66260">
      <w:pPr>
        <w:ind w:firstLine="708"/>
      </w:pPr>
      <w:r>
        <w:rPr>
          <w:noProof/>
        </w:rPr>
        <w:drawing>
          <wp:inline distT="0" distB="0" distL="0" distR="0" wp14:anchorId="3CB3F52F" wp14:editId="675814D6">
            <wp:extent cx="434340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60" w:rsidRDefault="00C66260" w:rsidP="00C66260">
      <w:pPr>
        <w:ind w:firstLine="708"/>
      </w:pPr>
    </w:p>
    <w:p w:rsidR="00C66260" w:rsidRDefault="00C66260" w:rsidP="00C66260">
      <w:pPr>
        <w:ind w:firstLine="708"/>
      </w:pPr>
    </w:p>
    <w:p w:rsidR="00C66260" w:rsidRDefault="00C66260" w:rsidP="00C66260">
      <w:pPr>
        <w:ind w:firstLine="708"/>
      </w:pPr>
    </w:p>
    <w:p w:rsidR="00C66260" w:rsidRPr="00C66260" w:rsidRDefault="00C66260" w:rsidP="00C66260">
      <w:pPr>
        <w:ind w:firstLine="708"/>
      </w:pPr>
    </w:p>
    <w:p w:rsidR="00D12546" w:rsidRPr="00C66260" w:rsidRDefault="00D12546">
      <w:r w:rsidRPr="00C66260">
        <w:br w:type="page"/>
      </w:r>
    </w:p>
    <w:p w:rsidR="00D12546" w:rsidRPr="00EF685E" w:rsidRDefault="00D12546" w:rsidP="00FF3234">
      <w:pPr>
        <w:pStyle w:val="Heading2"/>
      </w:pPr>
      <w:bookmarkStart w:id="63" w:name="_Toc205721378"/>
      <w:r>
        <w:lastRenderedPageBreak/>
        <w:t>Создание</w:t>
      </w:r>
      <w:r w:rsidRPr="00EF685E">
        <w:t xml:space="preserve"> </w:t>
      </w:r>
      <w:r>
        <w:t>пакетов</w:t>
      </w:r>
      <w:bookmarkEnd w:id="63"/>
    </w:p>
    <w:p w:rsidR="00C2335F" w:rsidRDefault="00FF3234" w:rsidP="000B3839">
      <w:r w:rsidRPr="00FF3234">
        <w:rPr>
          <w:b/>
        </w:rPr>
        <w:t>Пакет (package)</w:t>
      </w:r>
      <w:r w:rsidRPr="00FF3234">
        <w:t xml:space="preserve"> — это просто директория с файлом </w:t>
      </w:r>
      <w:r w:rsidRPr="00144237">
        <w:rPr>
          <w:i/>
        </w:rPr>
        <w:t>__init__.py</w:t>
      </w:r>
      <w:r w:rsidRPr="00FF3234">
        <w:t>, которая может содержать модули (.py файлы) и другие пакеты (</w:t>
      </w:r>
      <w:r w:rsidRPr="00114028">
        <w:rPr>
          <w:i/>
        </w:rPr>
        <w:t>подпакеты</w:t>
      </w:r>
      <w:r w:rsidRPr="00FF3234">
        <w:t>).</w:t>
      </w:r>
      <w:r>
        <w:t xml:space="preserve"> </w:t>
      </w:r>
      <w:r w:rsidRPr="00FF3234">
        <w:t>Начиная с</w:t>
      </w:r>
      <w:r>
        <w:t xml:space="preserve"> </w:t>
      </w:r>
      <w:r w:rsidRPr="00FF3234">
        <w:rPr>
          <w:i/>
        </w:rPr>
        <w:t>Python 3.3+</w:t>
      </w:r>
      <w:r w:rsidRPr="00FF3234">
        <w:t xml:space="preserve">, файл </w:t>
      </w:r>
      <w:r w:rsidRPr="00FF3234">
        <w:rPr>
          <w:i/>
        </w:rPr>
        <w:t>__init__.py</w:t>
      </w:r>
      <w:r w:rsidRPr="00FF3234">
        <w:t xml:space="preserve"> не обязателен, но рекомендован для явной организации.</w:t>
      </w:r>
    </w:p>
    <w:p w:rsidR="00FF3234" w:rsidRDefault="00FF3234" w:rsidP="000B3839">
      <w:r>
        <w:t>Пакеты нужны, если требуется: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рганизовать код в структуру, удобную для повторного использования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Опубликовать его на PyPI</w:t>
      </w:r>
    </w:p>
    <w:p w:rsidR="00FF3234" w:rsidRDefault="00FF3234" w:rsidP="00DA2D97">
      <w:pPr>
        <w:pStyle w:val="ListParagraph"/>
        <w:numPr>
          <w:ilvl w:val="0"/>
          <w:numId w:val="18"/>
        </w:numPr>
      </w:pPr>
      <w:r>
        <w:t>Работать с большими проектами</w:t>
      </w:r>
    </w:p>
    <w:p w:rsidR="00114028" w:rsidRPr="00114028" w:rsidRDefault="00114028" w:rsidP="00114028">
      <w:pPr>
        <w:rPr>
          <w:b/>
        </w:rPr>
      </w:pPr>
      <w:r w:rsidRPr="00114028">
        <w:rPr>
          <w:b/>
        </w:rPr>
        <w:t>Структур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yPackage/                       # 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SubPackage/                  # Подпакет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__init__.py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subscript.py             # Модуль с функцией subrepor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__init__.py    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└── main_script.py               # Модуль с функцией report_main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114028" w:rsidRPr="00DA2D97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program.py</w:t>
      </w:r>
    </w:p>
    <w:p w:rsidR="00114028" w:rsidRDefault="00114028" w:rsidP="00114028">
      <w:pPr>
        <w:rPr>
          <w:lang w:val="en-US"/>
        </w:rPr>
      </w:pPr>
    </w:p>
    <w:p w:rsidR="00114028" w:rsidRPr="00DA2D97" w:rsidRDefault="00114028" w:rsidP="00114028">
      <w:pPr>
        <w:rPr>
          <w:b/>
          <w:lang w:val="en-US" w:eastAsia="ru-RU"/>
        </w:rPr>
      </w:pPr>
      <w:r w:rsidRPr="00DA2D97">
        <w:rPr>
          <w:b/>
          <w:lang w:val="en-US" w:eastAsia="ru-RU"/>
        </w:rPr>
        <w:t>myprogram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ain_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ub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ub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</w:t>
      </w: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port</w:t>
      </w:r>
      <w:proofErr w:type="gramEnd"/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main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ain_script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BC1632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scrip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breport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ubscript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y</w:t>
      </w:r>
    </w:p>
    <w:p w:rsidR="00114028" w:rsidRPr="00BC1632" w:rsidRDefault="00114028" w:rsidP="00114028">
      <w:pPr>
        <w:rPr>
          <w:color w:val="FCFCFA"/>
          <w:lang w:eastAsia="ru-RU"/>
        </w:rPr>
      </w:pPr>
    </w:p>
    <w:p w:rsidR="00114028" w:rsidRPr="00BC1632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lang w:eastAsia="ru-RU"/>
        </w:rPr>
      </w:pPr>
      <w:r w:rsidRPr="00114028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</w:p>
    <w:p w:rsidR="00114028" w:rsidRPr="0042054F" w:rsidRDefault="00114028" w:rsidP="00114028">
      <w:pPr>
        <w:rPr>
          <w:lang w:eastAsia="ru-RU"/>
        </w:rPr>
      </w:pPr>
      <w:r>
        <w:rPr>
          <w:lang w:eastAsia="ru-RU"/>
        </w:rPr>
        <w:t xml:space="preserve">Обратить внимание: для установки пакета в качестве локального пакета или пакета для тестирования, надо в корне пакета создать файл </w:t>
      </w:r>
      <w:r w:rsidRPr="00114028">
        <w:rPr>
          <w:b/>
          <w:lang w:eastAsia="ru-RU"/>
        </w:rPr>
        <w:t>setup.py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или более продвинутый </w:t>
      </w:r>
      <w:proofErr w:type="gramStart"/>
      <w:r w:rsidR="0042054F" w:rsidRPr="0042054F">
        <w:rPr>
          <w:b/>
          <w:lang w:eastAsia="ru-RU"/>
        </w:rPr>
        <w:t>pyproject.toml</w:t>
      </w:r>
      <w:proofErr w:type="gramEnd"/>
      <w:r w:rsidR="0042054F">
        <w:rPr>
          <w:b/>
          <w:lang w:eastAsia="ru-RU"/>
        </w:rPr>
        <w:t xml:space="preserve"> </w:t>
      </w:r>
      <w:r w:rsidR="0042054F">
        <w:rPr>
          <w:lang w:eastAsia="ru-RU"/>
        </w:rPr>
        <w:t>(инструкцию по наполнению этих файлов смотри отдельно)</w:t>
      </w:r>
    </w:p>
    <w:p w:rsidR="00114028" w:rsidRPr="00114028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color w:val="FCFCFA"/>
          <w:lang w:eastAsia="ru-RU"/>
        </w:rPr>
      </w:pPr>
    </w:p>
    <w:p w:rsidR="00624CC2" w:rsidRDefault="00624CC2" w:rsidP="00624CC2">
      <w:pPr>
        <w:rPr>
          <w:lang w:eastAsia="ru-RU"/>
        </w:rPr>
      </w:pP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br w:type="page"/>
      </w:r>
    </w:p>
    <w:p w:rsidR="00624CC2" w:rsidRPr="00783B29" w:rsidRDefault="00624CC2" w:rsidP="00624CC2">
      <w:pPr>
        <w:pStyle w:val="Heading2"/>
        <w:rPr>
          <w:lang w:eastAsia="ru-RU"/>
        </w:rPr>
      </w:pPr>
      <w:bookmarkStart w:id="64" w:name="_Toc205721379"/>
      <w:r>
        <w:rPr>
          <w:lang w:eastAsia="ru-RU"/>
        </w:rPr>
        <w:lastRenderedPageBreak/>
        <w:t>__</w:t>
      </w:r>
      <w:r>
        <w:rPr>
          <w:lang w:val="en-US" w:eastAsia="ru-RU"/>
        </w:rPr>
        <w:t>name</w:t>
      </w:r>
      <w:r w:rsidRPr="00783B29">
        <w:rPr>
          <w:lang w:eastAsia="ru-RU"/>
        </w:rPr>
        <w:t xml:space="preserve">__ </w:t>
      </w:r>
      <w:r>
        <w:rPr>
          <w:lang w:eastAsia="ru-RU"/>
        </w:rPr>
        <w:t xml:space="preserve">и </w:t>
      </w:r>
      <w:r w:rsidRPr="00783B29">
        <w:rPr>
          <w:lang w:eastAsia="ru-RU"/>
        </w:rPr>
        <w:t>__</w:t>
      </w:r>
      <w:r>
        <w:rPr>
          <w:lang w:val="en-US" w:eastAsia="ru-RU"/>
        </w:rPr>
        <w:t>main</w:t>
      </w:r>
      <w:r w:rsidRPr="00783B29">
        <w:rPr>
          <w:lang w:eastAsia="ru-RU"/>
        </w:rPr>
        <w:t>__</w:t>
      </w:r>
      <w:bookmarkEnd w:id="64"/>
    </w:p>
    <w:p w:rsidR="00624CC2" w:rsidRDefault="00624CC2" w:rsidP="00624CC2">
      <w:pPr>
        <w:rPr>
          <w:lang w:eastAsia="ru-RU"/>
        </w:rPr>
      </w:pPr>
      <w:r w:rsidRPr="00624CC2">
        <w:rPr>
          <w:b/>
          <w:lang w:eastAsia="ru-RU"/>
        </w:rPr>
        <w:t>__name__</w:t>
      </w:r>
      <w:r>
        <w:rPr>
          <w:lang w:eastAsia="ru-RU"/>
        </w:rPr>
        <w:t xml:space="preserve"> и </w:t>
      </w:r>
      <w:r w:rsidRPr="00624CC2">
        <w:rPr>
          <w:b/>
          <w:lang w:eastAsia="ru-RU"/>
        </w:rPr>
        <w:t>__main__</w:t>
      </w:r>
      <w:r>
        <w:rPr>
          <w:lang w:eastAsia="ru-RU"/>
        </w:rPr>
        <w:t xml:space="preserve"> — это важные понятия в </w:t>
      </w:r>
      <w:proofErr w:type="gramStart"/>
      <w:r>
        <w:rPr>
          <w:lang w:eastAsia="ru-RU"/>
        </w:rPr>
        <w:t>Python ,</w:t>
      </w:r>
      <w:proofErr w:type="gramEnd"/>
      <w:r>
        <w:rPr>
          <w:lang w:eastAsia="ru-RU"/>
        </w:rPr>
        <w:t xml:space="preserve"> которые помогают определить, как запущен скрипт: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ак основная программа</w:t>
      </w:r>
    </w:p>
    <w:p w:rsidR="00624CC2" w:rsidRDefault="00624CC2" w:rsidP="00DA2D97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ли как импортированный модуль</w:t>
      </w: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t>Это особенно важно на уровне сеньора, когда ты пишешь библиотеки, CLI-утилиты, приложения с точкой входа, или организуешь тестирование.</w:t>
      </w:r>
    </w:p>
    <w:p w:rsidR="00624CC2" w:rsidRDefault="00624CC2" w:rsidP="00624CC2">
      <w:pPr>
        <w:rPr>
          <w:lang w:eastAsia="ru-RU"/>
        </w:rPr>
      </w:pPr>
    </w:p>
    <w:p w:rsidR="00011E37" w:rsidRDefault="00011E37" w:rsidP="00624CC2">
      <w:pPr>
        <w:rPr>
          <w:lang w:eastAsia="ru-RU"/>
        </w:rPr>
      </w:pPr>
      <w:r>
        <w:rPr>
          <w:lang w:eastAsia="ru-RU"/>
        </w:rPr>
        <w:t>При импорте кода из какого-нибудь модуля, весь код из этого модуля будет выпо</w:t>
      </w:r>
      <w:r w:rsidR="00030633">
        <w:rPr>
          <w:lang w:eastAsia="ru-RU"/>
        </w:rPr>
        <w:t>лнен.</w:t>
      </w:r>
    </w:p>
    <w:p w:rsidR="00624CC2" w:rsidRPr="00030633" w:rsidRDefault="00624CC2" w:rsidP="00624CC2">
      <w:r w:rsidRPr="00624CC2">
        <w:rPr>
          <w:b/>
          <w:lang w:eastAsia="ru-RU"/>
        </w:rPr>
        <w:t>__name__</w:t>
      </w:r>
      <w:r w:rsidRPr="00624CC2">
        <w:rPr>
          <w:lang w:eastAsia="ru-RU"/>
        </w:rPr>
        <w:t xml:space="preserve"> — это встроенная переменная, которая указывает имя текущего модуля.</w:t>
      </w:r>
      <w:r w:rsidR="00011E37" w:rsidRPr="00011E37">
        <w:rPr>
          <w:lang w:eastAsia="ru-RU"/>
        </w:rPr>
        <w:t xml:space="preserve"> </w:t>
      </w:r>
      <w:r w:rsidR="00011E37">
        <w:rPr>
          <w:lang w:eastAsia="ru-RU"/>
        </w:rPr>
        <w:t xml:space="preserve">Она содержит значение </w:t>
      </w:r>
      <w:r w:rsidR="00011E37" w:rsidRPr="00030633">
        <w:rPr>
          <w:b/>
          <w:lang w:eastAsia="ru-RU"/>
        </w:rPr>
        <w:t>__</w:t>
      </w:r>
      <w:r w:rsidR="00011E37" w:rsidRPr="00030633">
        <w:rPr>
          <w:b/>
          <w:lang w:val="en-US" w:eastAsia="ru-RU"/>
        </w:rPr>
        <w:t>main</w:t>
      </w:r>
      <w:r w:rsidR="00011E37" w:rsidRPr="00030633">
        <w:rPr>
          <w:b/>
          <w:lang w:eastAsia="ru-RU"/>
        </w:rPr>
        <w:t>__,</w:t>
      </w:r>
      <w:r w:rsidR="00011E37">
        <w:rPr>
          <w:lang w:eastAsia="ru-RU"/>
        </w:rPr>
        <w:t xml:space="preserve"> если файл запущен из командной строки напрямую</w:t>
      </w:r>
      <w:r w:rsidR="00030633">
        <w:rPr>
          <w:lang w:eastAsia="ru-RU"/>
        </w:rPr>
        <w:t xml:space="preserve">, или имя файла (например, </w:t>
      </w:r>
      <w:r w:rsidR="00030633">
        <w:rPr>
          <w:lang w:val="en-US" w:eastAsia="ru-RU"/>
        </w:rPr>
        <w:t>my</w:t>
      </w:r>
      <w:r w:rsidR="00030633" w:rsidRPr="00030633">
        <w:rPr>
          <w:lang w:eastAsia="ru-RU"/>
        </w:rPr>
        <w:t>_</w:t>
      </w:r>
      <w:r w:rsidR="00030633">
        <w:rPr>
          <w:lang w:val="en-US" w:eastAsia="ru-RU"/>
        </w:rPr>
        <w:t>script</w:t>
      </w:r>
      <w:r w:rsidR="00030633" w:rsidRPr="00030633">
        <w:rPr>
          <w:lang w:eastAsia="ru-RU"/>
        </w:rPr>
        <w:t>),</w:t>
      </w:r>
      <w:r w:rsidR="00030633" w:rsidRPr="00030633">
        <w:t xml:space="preserve"> </w:t>
      </w:r>
      <w:r w:rsidR="00030633">
        <w:t>если код модуля вызван во время импорта</w:t>
      </w:r>
    </w:p>
    <w:p w:rsidR="00114028" w:rsidRPr="00114028" w:rsidRDefault="00114028" w:rsidP="00624CC2">
      <w:pPr>
        <w:rPr>
          <w:lang w:eastAsia="ru-RU"/>
        </w:rPr>
      </w:pPr>
    </w:p>
    <w:p w:rsidR="00114028" w:rsidRPr="00663DEA" w:rsidRDefault="00030633" w:rsidP="00030633">
      <w:pPr>
        <w:rPr>
          <w:i/>
        </w:rPr>
      </w:pPr>
      <w:r w:rsidRPr="00030633">
        <w:rPr>
          <w:b/>
        </w:rPr>
        <w:t>one.py</w:t>
      </w:r>
      <w:r w:rsidR="00663DEA">
        <w:t xml:space="preserve"> запускаем командой </w:t>
      </w:r>
      <w:r w:rsidR="00663DEA">
        <w:rPr>
          <w:i/>
          <w:lang w:val="en-US"/>
        </w:rPr>
        <w:t>python</w:t>
      </w:r>
      <w:r w:rsidR="00663DEA" w:rsidRPr="00663DEA">
        <w:rPr>
          <w:i/>
        </w:rPr>
        <w:t xml:space="preserve"> </w:t>
      </w:r>
      <w:r w:rsidR="00663DEA">
        <w:rPr>
          <w:i/>
          <w:lang w:val="en-US"/>
        </w:rPr>
        <w:t>one</w:t>
      </w:r>
      <w:r w:rsidR="00663DEA" w:rsidRPr="00663DEA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 func из файла one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начение __name__ в файле one.py равно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name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ускается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апрямую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начение __name__ в файле one.py равно __main__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запускается напрямую</w:t>
      </w:r>
    </w:p>
    <w:p w:rsidR="00030633" w:rsidRPr="00DA2D97" w:rsidRDefault="00030633" w:rsidP="00030633"/>
    <w:p w:rsidR="00030633" w:rsidRPr="00DA2D97" w:rsidRDefault="00030633" w:rsidP="00030633">
      <w:pPr>
        <w:rPr>
          <w:b/>
        </w:rPr>
      </w:pPr>
      <w:r w:rsidRPr="00030633">
        <w:rPr>
          <w:b/>
          <w:lang w:val="en-US"/>
        </w:rPr>
        <w:t>two</w:t>
      </w:r>
      <w:r w:rsidRPr="00DA2D97">
        <w:rPr>
          <w:b/>
        </w:rPr>
        <w:t>.</w:t>
      </w:r>
      <w:r w:rsidRPr="00030633">
        <w:rPr>
          <w:b/>
          <w:lang w:val="en-US"/>
        </w:rPr>
        <w:t>py</w:t>
      </w:r>
      <w:r w:rsidR="00663DEA" w:rsidRPr="00DA2D97">
        <w:rPr>
          <w:b/>
        </w:rPr>
        <w:t xml:space="preserve"> </w:t>
      </w:r>
      <w:r w:rsidR="00663DEA">
        <w:t>запускаем</w:t>
      </w:r>
      <w:r w:rsidR="00663DEA" w:rsidRPr="00DA2D97">
        <w:t xml:space="preserve"> </w:t>
      </w:r>
      <w:r w:rsidR="00663DEA">
        <w:t>командой</w:t>
      </w:r>
      <w:r w:rsidR="00663DEA" w:rsidRPr="00DA2D97">
        <w:t xml:space="preserve"> </w:t>
      </w:r>
      <w:r w:rsidR="00663DEA">
        <w:rPr>
          <w:i/>
          <w:lang w:val="en-US"/>
        </w:rPr>
        <w:t>python</w:t>
      </w:r>
      <w:r w:rsidR="00663DEA" w:rsidRPr="00DA2D97">
        <w:rPr>
          <w:i/>
        </w:rPr>
        <w:t xml:space="preserve"> </w:t>
      </w:r>
      <w:r w:rsidR="00663DEA">
        <w:rPr>
          <w:i/>
          <w:lang w:val="en-US"/>
        </w:rPr>
        <w:t>two</w:t>
      </w:r>
      <w:r w:rsidR="00663DEA" w:rsidRPr="00DA2D97">
        <w:rPr>
          <w:i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ne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хний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ровень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нутри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n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wo.py запускается 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BC1632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был импортирован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ерхний уровень внутри two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я func из файла one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wo.py запускается напрямую</w:t>
      </w:r>
    </w:p>
    <w:p w:rsidR="00030633" w:rsidRPr="00DA2D97" w:rsidRDefault="00030633">
      <w:r w:rsidRPr="00DA2D97">
        <w:br w:type="page"/>
      </w:r>
    </w:p>
    <w:p w:rsidR="00030633" w:rsidRDefault="00EE61BE" w:rsidP="00030633">
      <w:r>
        <w:lastRenderedPageBreak/>
        <w:t>Это может быть полезным:</w:t>
      </w:r>
    </w:p>
    <w:p w:rsidR="00EE61BE" w:rsidRDefault="00EE61BE" w:rsidP="00EE61BE">
      <w:pPr>
        <w:pStyle w:val="ListParagraph"/>
        <w:numPr>
          <w:ilvl w:val="0"/>
          <w:numId w:val="20"/>
        </w:numPr>
      </w:pPr>
      <w:r w:rsidRPr="00EE61BE">
        <w:t>Точка входа для программы</w:t>
      </w:r>
    </w:p>
    <w:p w:rsidR="00EE61BE" w:rsidRDefault="00EE61BE" w:rsidP="00EE61BE">
      <w:pPr>
        <w:pStyle w:val="ListParagraph"/>
      </w:pPr>
      <w:r w:rsidRPr="00EE61BE">
        <w:t>Позволяет писать код, который будет выполняться только при прямом запуске файла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un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lic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P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Предотвращение побочных эффектов при импорте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vy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mput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Написании CLI-инструментов</w:t>
      </w:r>
    </w:p>
    <w:p w:rsid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r w:rsidRPr="00EE61BE">
        <w:rPr>
          <w:lang w:val="en-US"/>
        </w:rPr>
        <w:t>Юнит-тесты внутри модулей</w:t>
      </w:r>
    </w:p>
    <w:p w:rsidR="00C14FAE" w:rsidRDefault="00C14FAE" w:rsidP="00C14FAE">
      <w:pPr>
        <w:rPr>
          <w:lang w:val="en-US"/>
        </w:rPr>
      </w:pPr>
    </w:p>
    <w:p w:rsidR="00C14FAE" w:rsidRDefault="00C14FAE" w:rsidP="00C14FAE">
      <w:pPr>
        <w:rPr>
          <w:lang w:val="en-US"/>
        </w:rPr>
      </w:pPr>
    </w:p>
    <w:p w:rsidR="00C14FAE" w:rsidRDefault="00C14FAE">
      <w:pPr>
        <w:rPr>
          <w:lang w:val="en-US"/>
        </w:rPr>
      </w:pPr>
      <w:r>
        <w:rPr>
          <w:lang w:val="en-US"/>
        </w:rPr>
        <w:br w:type="page"/>
      </w:r>
    </w:p>
    <w:p w:rsidR="00C14FAE" w:rsidRDefault="00C14FAE" w:rsidP="00C14FAE">
      <w:pPr>
        <w:pStyle w:val="Heading1"/>
      </w:pPr>
      <w:bookmarkStart w:id="65" w:name="_Toc205721380"/>
      <w:r>
        <w:lastRenderedPageBreak/>
        <w:t>Обработка ошибок</w:t>
      </w:r>
      <w:bookmarkEnd w:id="65"/>
    </w:p>
    <w:p w:rsidR="00C14FAE" w:rsidRDefault="005E3335" w:rsidP="005E3335">
      <w:pPr>
        <w:pStyle w:val="Heading2"/>
        <w:rPr>
          <w:lang w:val="en-US"/>
        </w:rPr>
      </w:pPr>
      <w:bookmarkStart w:id="66" w:name="_Toc205721381"/>
      <w:r>
        <w:rPr>
          <w:lang w:val="en-US"/>
        </w:rPr>
        <w:t xml:space="preserve">try, except, </w:t>
      </w:r>
      <w:r w:rsidR="00BF60C9">
        <w:rPr>
          <w:lang w:val="en-US"/>
        </w:rPr>
        <w:t xml:space="preserve">else, </w:t>
      </w:r>
      <w:r>
        <w:rPr>
          <w:lang w:val="en-US"/>
        </w:rPr>
        <w:t>finally</w:t>
      </w:r>
      <w:bookmarkEnd w:id="66"/>
    </w:p>
    <w:p w:rsidR="00BF60C9" w:rsidRDefault="00BF60C9" w:rsidP="00BF60C9">
      <w:r>
        <w:t xml:space="preserve">Фактически, блок </w:t>
      </w:r>
      <w:r>
        <w:rPr>
          <w:lang w:val="en-US"/>
        </w:rPr>
        <w:t>else</w:t>
      </w:r>
      <w:r w:rsidRPr="00BF60C9">
        <w:t xml:space="preserve"> </w:t>
      </w:r>
      <w:r>
        <w:t xml:space="preserve">можно назвать избыточным, т.к. весь код для успешного сценария можно поместить в </w:t>
      </w:r>
      <w:r>
        <w:rPr>
          <w:lang w:val="en-US"/>
        </w:rPr>
        <w:t>try</w:t>
      </w:r>
      <w:r w:rsidRPr="00BF60C9">
        <w:t xml:space="preserve"> (</w:t>
      </w:r>
      <w:r>
        <w:t xml:space="preserve">как в </w:t>
      </w:r>
      <w:r>
        <w:rPr>
          <w:lang w:val="en-US"/>
        </w:rPr>
        <w:t>JavaScript</w:t>
      </w:r>
      <w:r w:rsidRPr="00BF60C9">
        <w:t xml:space="preserve">). </w:t>
      </w:r>
      <w:r>
        <w:t xml:space="preserve">Но использование </w:t>
      </w:r>
      <w:r>
        <w:rPr>
          <w:lang w:val="en-US"/>
        </w:rPr>
        <w:t>else</w:t>
      </w:r>
      <w:r w:rsidRPr="00BF60C9">
        <w:t xml:space="preserve"> </w:t>
      </w:r>
      <w:r>
        <w:t>считается хорошей практикой и улучшает структуру и читаемость кода</w:t>
      </w:r>
      <w:r w:rsidR="00752036">
        <w:t>.</w:t>
      </w:r>
    </w:p>
    <w:p w:rsidR="00752036" w:rsidRPr="00DA2D97" w:rsidRDefault="00752036" w:rsidP="00BF60C9"/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F60C9" w:rsidRPr="00BC1632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исло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Pr="00BC1632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C1632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ber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2 </w:t>
      </w:r>
      <w:r w:rsidRPr="00BC163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umber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2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егда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удет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ой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1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2</w:t>
      </w:r>
    </w:p>
    <w:p w:rsidR="00BF60C9" w:rsidRPr="00BC1632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сли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ry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озникла</w:t>
      </w:r>
      <w:r w:rsidRPr="00BC163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ажется, что мы складываем не два числа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если код в try выполнен успешн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lse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Сложение прошло успешно. Результат: 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росто блок finally, который выполнится в любом случае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ry/catch/else/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ведите числ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ажется, что мы складываем не два числ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росто блок finally, который выполнится в любом случае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/catch/else/finally</w:t>
      </w:r>
    </w:p>
    <w:p w:rsidR="00BF60C9" w:rsidRDefault="00BF60C9" w:rsidP="00BF60C9">
      <w:pPr>
        <w:rPr>
          <w:lang w:val="en-US"/>
        </w:rPr>
      </w:pPr>
    </w:p>
    <w:p w:rsidR="00385D95" w:rsidRDefault="00385D95" w:rsidP="00BF60C9">
      <w:pPr>
        <w:rPr>
          <w:lang w:val="en-US"/>
        </w:rPr>
      </w:pPr>
    </w:p>
    <w:p w:rsidR="00385D95" w:rsidRDefault="00385D95" w:rsidP="00385D95">
      <w:pPr>
        <w:pStyle w:val="Heading2"/>
        <w:rPr>
          <w:lang w:val="en-US"/>
        </w:rPr>
      </w:pPr>
      <w:bookmarkStart w:id="67" w:name="_Toc205721382"/>
      <w:r>
        <w:t>Несколько</w:t>
      </w:r>
      <w:r w:rsidRPr="00385D95">
        <w:rPr>
          <w:lang w:val="en-US"/>
        </w:rPr>
        <w:t xml:space="preserve"> </w:t>
      </w:r>
      <w:r>
        <w:rPr>
          <w:lang w:val="en-US"/>
        </w:rPr>
        <w:t>except</w:t>
      </w:r>
      <w:bookmarkEnd w:id="67"/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file </w:t>
      </w: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file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BC1632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A2D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исываем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у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BC1632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се другие ошибки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строка выполняется в любом случае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BF60C9"/>
    <w:p w:rsidR="00385D95" w:rsidRPr="00385D95" w:rsidRDefault="00385D95" w:rsidP="00BF60C9">
      <w:r>
        <w:t xml:space="preserve">Список встроенных ошибок </w:t>
      </w:r>
      <w:r>
        <w:rPr>
          <w:lang w:val="en-US"/>
        </w:rPr>
        <w:t>Python</w:t>
      </w:r>
      <w:r w:rsidRPr="00385D95">
        <w:t xml:space="preserve"> </w:t>
      </w:r>
      <w:hyperlink r:id="rId17" w:history="1">
        <w:r w:rsidRPr="00E907A0">
          <w:rPr>
            <w:rStyle w:val="Hyperlink"/>
            <w:lang w:val="en-US"/>
          </w:rPr>
          <w:t>https</w:t>
        </w:r>
        <w:r w:rsidRPr="00E907A0">
          <w:rPr>
            <w:rStyle w:val="Hyperlink"/>
          </w:rPr>
          <w:t>://</w:t>
        </w:r>
        <w:r w:rsidRPr="00E907A0">
          <w:rPr>
            <w:rStyle w:val="Hyperlink"/>
            <w:lang w:val="en-US"/>
          </w:rPr>
          <w:t>doc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python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org</w:t>
        </w:r>
        <w:r w:rsidRPr="00E907A0">
          <w:rPr>
            <w:rStyle w:val="Hyperlink"/>
          </w:rPr>
          <w:t>/3.15/</w:t>
        </w:r>
        <w:r w:rsidRPr="00E907A0">
          <w:rPr>
            <w:rStyle w:val="Hyperlink"/>
            <w:lang w:val="en-US"/>
          </w:rPr>
          <w:t>library</w:t>
        </w:r>
        <w:r w:rsidRPr="00E907A0">
          <w:rPr>
            <w:rStyle w:val="Hyperlink"/>
          </w:rPr>
          <w:t>/</w:t>
        </w:r>
        <w:r w:rsidRPr="00E907A0">
          <w:rPr>
            <w:rStyle w:val="Hyperlink"/>
            <w:lang w:val="en-US"/>
          </w:rPr>
          <w:t>exception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html</w:t>
        </w:r>
      </w:hyperlink>
    </w:p>
    <w:p w:rsidR="00385D95" w:rsidRPr="00385D95" w:rsidRDefault="00385D95" w:rsidP="00BF60C9"/>
    <w:p w:rsidR="00385D95" w:rsidRDefault="00385D95" w:rsidP="00BF60C9"/>
    <w:p w:rsidR="00DA2D97" w:rsidRDefault="00DA2D97" w:rsidP="00BF60C9"/>
    <w:p w:rsidR="00DA2D97" w:rsidRDefault="00DA2D97">
      <w:r>
        <w:br w:type="page"/>
      </w:r>
    </w:p>
    <w:p w:rsidR="00DA2D97" w:rsidRDefault="00DA2D97" w:rsidP="00DA2D97">
      <w:pPr>
        <w:pStyle w:val="Heading1"/>
      </w:pPr>
      <w:bookmarkStart w:id="68" w:name="_Toc205721383"/>
      <w:r>
        <w:lastRenderedPageBreak/>
        <w:t>Тестирование</w:t>
      </w:r>
      <w:bookmarkEnd w:id="68"/>
    </w:p>
    <w:p w:rsidR="00DA2D97" w:rsidRDefault="00DA2D97" w:rsidP="00DA2D97">
      <w:pPr>
        <w:pStyle w:val="Heading2"/>
      </w:pPr>
      <w:bookmarkStart w:id="69" w:name="_Toc205721384"/>
      <w:r>
        <w:t>Линтеры</w:t>
      </w:r>
      <w:bookmarkEnd w:id="69"/>
    </w:p>
    <w:p w:rsidR="00DA2D97" w:rsidRPr="00DA2D97" w:rsidRDefault="00DA2D97" w:rsidP="00DA2D97">
      <w:r>
        <w:t>Тестирует стиль кода и форматирование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lint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yflakes</w:t>
      </w:r>
    </w:p>
    <w:p w:rsidR="00DA2D97" w:rsidRDefault="00DA2D97" w:rsidP="00DA2D97">
      <w:pPr>
        <w:pStyle w:val="ListParagraph"/>
        <w:numPr>
          <w:ilvl w:val="0"/>
          <w:numId w:val="21"/>
        </w:numPr>
      </w:pPr>
      <w:r>
        <w:t>pep8</w:t>
      </w:r>
    </w:p>
    <w:p w:rsidR="00DA2D97" w:rsidRDefault="00DA2D97" w:rsidP="00DA2D97"/>
    <w:p w:rsidR="00DA2D97" w:rsidRPr="00885D5E" w:rsidRDefault="00DA2D97" w:rsidP="00DA2D97">
      <w:r>
        <w:rPr>
          <w:lang w:val="en-US"/>
        </w:rPr>
        <w:t>black</w:t>
      </w:r>
      <w:r w:rsidRPr="00DA2D97">
        <w:t xml:space="preserve"> – </w:t>
      </w:r>
      <w:r>
        <w:t>это форматтер кода, который часто используется вместе с линтерами</w:t>
      </w:r>
    </w:p>
    <w:p w:rsidR="00DA2D97" w:rsidRDefault="00DA2D97" w:rsidP="00BF60C9"/>
    <w:p w:rsidR="00DA2D97" w:rsidRDefault="00DA2D97" w:rsidP="00BF60C9"/>
    <w:p w:rsidR="00DA2D97" w:rsidRPr="00885D5E" w:rsidRDefault="00DA2D97" w:rsidP="00BF60C9">
      <w:pPr>
        <w:rPr>
          <w:b/>
        </w:rPr>
      </w:pPr>
      <w:r>
        <w:rPr>
          <w:b/>
          <w:lang w:val="en-US"/>
        </w:rPr>
        <w:t>pylint</w:t>
      </w:r>
    </w:p>
    <w:p w:rsidR="00DA2D97" w:rsidRDefault="00DA2D97" w:rsidP="00BF60C9">
      <w:r>
        <w:t>Запуск</w:t>
      </w:r>
    </w:p>
    <w:p w:rsidR="00DA2D97" w:rsidRPr="00885D5E" w:rsidRDefault="00DA2D97" w:rsidP="00BF60C9">
      <w:pPr>
        <w:rPr>
          <w:b/>
        </w:rPr>
      </w:pPr>
      <w:r w:rsidRPr="00DA2D97">
        <w:rPr>
          <w:b/>
          <w:lang w:val="en-US"/>
        </w:rPr>
        <w:t>pylint</w:t>
      </w:r>
      <w:r w:rsidRPr="00885D5E">
        <w:rPr>
          <w:b/>
        </w:rPr>
        <w:t xml:space="preserve"> </w:t>
      </w:r>
      <w:r w:rsidRPr="00DA2D97">
        <w:rPr>
          <w:b/>
          <w:lang w:val="en-US"/>
        </w:rPr>
        <w:t>test</w:t>
      </w:r>
      <w:r w:rsidRPr="00885D5E">
        <w:rPr>
          <w:b/>
        </w:rPr>
        <w:t>.</w:t>
      </w:r>
      <w:r w:rsidRPr="00DA2D97">
        <w:rPr>
          <w:b/>
          <w:lang w:val="en-US"/>
        </w:rPr>
        <w:t>py</w:t>
      </w:r>
    </w:p>
    <w:p w:rsidR="00DA2D97" w:rsidRPr="00885D5E" w:rsidRDefault="00DA2D97" w:rsidP="00BF60C9"/>
    <w:p w:rsidR="00DA2D97" w:rsidRDefault="00DA2D97" w:rsidP="00BF60C9">
      <w:r>
        <w:t>Запуск со статистикой</w:t>
      </w:r>
    </w:p>
    <w:p w:rsidR="00DA2D97" w:rsidRDefault="00DA2D97" w:rsidP="00BF60C9">
      <w:pPr>
        <w:rPr>
          <w:b/>
        </w:rPr>
      </w:pPr>
      <w:r w:rsidRPr="00DA2D97">
        <w:rPr>
          <w:b/>
        </w:rPr>
        <w:t>pylint test.py --reports=yes</w:t>
      </w:r>
    </w:p>
    <w:p w:rsidR="00DA2D97" w:rsidRPr="00885D5E" w:rsidRDefault="00DA2D97" w:rsidP="00BF60C9">
      <w:r>
        <w:t>В конце статистики можно увидеть</w:t>
      </w:r>
      <w:r w:rsidR="00D84ABB">
        <w:t xml:space="preserve"> общую оценку кода</w:t>
      </w:r>
    </w:p>
    <w:p w:rsidR="00DA2D97" w:rsidRDefault="00DA2D97" w:rsidP="00BF60C9"/>
    <w:p w:rsidR="00DA2D97" w:rsidRDefault="00D84ABB" w:rsidP="00BF60C9">
      <w:r>
        <w:rPr>
          <w:noProof/>
        </w:rPr>
        <w:drawing>
          <wp:inline distT="0" distB="0" distL="0" distR="0" wp14:anchorId="44BD0ABF" wp14:editId="05F3408F">
            <wp:extent cx="47910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B" w:rsidRDefault="00D84ABB" w:rsidP="00BF60C9"/>
    <w:p w:rsidR="00D84ABB" w:rsidRDefault="00D84ABB" w:rsidP="00BF60C9"/>
    <w:p w:rsidR="00D84ABB" w:rsidRDefault="00D84ABB">
      <w:r>
        <w:br w:type="page"/>
      </w:r>
    </w:p>
    <w:p w:rsidR="00DA2D97" w:rsidRPr="00885D5E" w:rsidRDefault="00D84ABB" w:rsidP="00544BDC">
      <w:pPr>
        <w:pStyle w:val="Heading2"/>
      </w:pPr>
      <w:bookmarkStart w:id="70" w:name="_Toc205721385"/>
      <w:r>
        <w:rPr>
          <w:lang w:val="en-US"/>
        </w:rPr>
        <w:lastRenderedPageBreak/>
        <w:t>unittest</w:t>
      </w:r>
      <w:bookmarkEnd w:id="70"/>
    </w:p>
    <w:p w:rsidR="002423A9" w:rsidRPr="006125DD" w:rsidRDefault="002423A9" w:rsidP="002423A9">
      <w:r w:rsidRPr="00544BDC">
        <w:rPr>
          <w:b/>
          <w:lang w:val="en-US"/>
        </w:rPr>
        <w:t>unittest</w:t>
      </w:r>
      <w:r w:rsidRPr="006125DD">
        <w:t xml:space="preserve"> – </w:t>
      </w:r>
      <w:r w:rsidR="006125DD" w:rsidRPr="006125DD">
        <w:t>это встроенная библиотека Python для написания и запуска модульных тестов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my_script.py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125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125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Input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: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строк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Output: строка, в которой каждое слово написано с большой буквы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"""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return </w:t>
      </w:r>
      <w:proofErr w:type="gramStart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ext.title</w:t>
      </w:r>
      <w:proofErr w:type="gramEnd"/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() # Это корректный метод, который переводит первую букву каждого слова в верхний регистр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return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capitalize</w:t>
      </w:r>
      <w:proofErr w:type="gramEnd"/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водит только первую букву первого слова в верхний регистр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test_my_script.py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nittest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TestCap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estCase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one_word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multiple_words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in</w:t>
      </w:r>
      <w:proofErr w:type="gramEnd"/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6125DD" w:rsidRPr="006125DD" w:rsidRDefault="006125DD" w:rsidP="002423A9">
      <w:pPr>
        <w:rPr>
          <w:b/>
          <w:lang w:val="en-US"/>
        </w:rPr>
      </w:pPr>
      <w:r w:rsidRPr="006125DD">
        <w:t>Выполняем</w:t>
      </w:r>
      <w:r w:rsidRPr="00885D5E">
        <w:rPr>
          <w:lang w:val="en-US"/>
        </w:rPr>
        <w:t xml:space="preserve"> </w:t>
      </w:r>
      <w:r w:rsidRPr="006125DD">
        <w:t>команду</w:t>
      </w:r>
      <w:r w:rsidRPr="00885D5E">
        <w:rPr>
          <w:lang w:val="en-US"/>
        </w:rPr>
        <w:t xml:space="preserve"> </w:t>
      </w:r>
      <w:r w:rsidRPr="006125DD">
        <w:rPr>
          <w:b/>
          <w:lang w:val="en-US"/>
        </w:rPr>
        <w:t>python test_script.py</w:t>
      </w:r>
    </w:p>
    <w:p w:rsidR="006125DD" w:rsidRDefault="006125DD" w:rsidP="002423A9">
      <w:pPr>
        <w:rPr>
          <w:lang w:val="en-US"/>
        </w:rPr>
      </w:pPr>
      <w:r>
        <w:rPr>
          <w:noProof/>
        </w:rPr>
        <w:drawing>
          <wp:inline distT="0" distB="0" distL="0" distR="0" wp14:anchorId="246630F1" wp14:editId="3832398A">
            <wp:extent cx="6076604" cy="257182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145" cy="25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DD" w:rsidRDefault="006125DD" w:rsidP="006125DD">
      <w:pPr>
        <w:rPr>
          <w:lang w:val="en-US"/>
        </w:rPr>
      </w:pPr>
      <w:r>
        <w:rPr>
          <w:lang w:val="en-US"/>
        </w:rPr>
        <w:br w:type="page"/>
      </w:r>
    </w:p>
    <w:p w:rsidR="006125DD" w:rsidRPr="00544BDC" w:rsidRDefault="006125DD" w:rsidP="002423A9">
      <w:pPr>
        <w:rPr>
          <w:lang w:val="en-US"/>
        </w:rPr>
      </w:pPr>
    </w:p>
    <w:p w:rsidR="002423A9" w:rsidRDefault="00D44F65" w:rsidP="00D44F65">
      <w:pPr>
        <w:pStyle w:val="Heading1"/>
      </w:pPr>
      <w:bookmarkStart w:id="71" w:name="_Toc205721386"/>
      <w:r>
        <w:t>Декораторы</w:t>
      </w:r>
      <w:bookmarkEnd w:id="71"/>
    </w:p>
    <w:p w:rsidR="00D44F65" w:rsidRPr="00E85232" w:rsidRDefault="00E85232" w:rsidP="00BF60C9">
      <w:r w:rsidRPr="00E85232">
        <w:rPr>
          <w:b/>
        </w:rPr>
        <w:t>Декоратор</w:t>
      </w:r>
      <w:r w:rsidRPr="00E85232">
        <w:t xml:space="preserve"> </w:t>
      </w:r>
      <w:r>
        <w:t>–</w:t>
      </w:r>
      <w:r w:rsidRPr="00E85232">
        <w:t xml:space="preserve"> это функция, которая принимает другую функцию (или класс) и возвращает новую функцию (или объект), добавляя к ней какое-то поведение.</w:t>
      </w:r>
    </w:p>
    <w:p w:rsidR="00D44F65" w:rsidRPr="00E85232" w:rsidRDefault="00D44F65" w:rsidP="00E85232">
      <w:r>
        <w:t xml:space="preserve">Декораторы </w:t>
      </w:r>
      <w:r w:rsidR="00E85232" w:rsidRPr="00E85232">
        <w:t>позволяют изменять или расширять поведение функций или классов без изменения их исходного кода</w:t>
      </w:r>
      <w:r w:rsidR="00E85232">
        <w:t>.</w:t>
      </w:r>
    </w:p>
    <w:p w:rsidR="00D44F65" w:rsidRDefault="009265B0" w:rsidP="00BF60C9">
      <w:r>
        <w:t>Работа декораторов основана на механизме замыкания и функциях первого порядка</w:t>
      </w:r>
    </w:p>
    <w:p w:rsidR="002A5402" w:rsidRDefault="002A5402" w:rsidP="00BF60C9"/>
    <w:p w:rsidR="002A5402" w:rsidRPr="002A5402" w:rsidRDefault="002A5402" w:rsidP="002A5402">
      <w:pPr>
        <w:pStyle w:val="Heading2"/>
      </w:pPr>
      <w:bookmarkStart w:id="72" w:name="_Toc205721387"/>
      <w:r>
        <w:t>Декораторы функций</w:t>
      </w:r>
      <w:bookmarkEnd w:id="72"/>
    </w:p>
    <w:p w:rsidR="009265B0" w:rsidRPr="009265B0" w:rsidRDefault="009265B0" w:rsidP="00BF60C9">
      <w:r>
        <w:t xml:space="preserve">В примере ниже </w:t>
      </w:r>
      <w:r w:rsidRPr="005F3DD6">
        <w:rPr>
          <w:i/>
          <w:lang w:val="en-US"/>
        </w:rPr>
        <w:t>new</w:t>
      </w:r>
      <w:r w:rsidRPr="005F3DD6">
        <w:rPr>
          <w:i/>
        </w:rPr>
        <w:t>_</w:t>
      </w:r>
      <w:r w:rsidRPr="005F3DD6">
        <w:rPr>
          <w:i/>
          <w:lang w:val="en-US"/>
        </w:rPr>
        <w:t>decorator</w:t>
      </w:r>
      <w:r w:rsidRPr="005F3DD6">
        <w:rPr>
          <w:i/>
        </w:rPr>
        <w:t xml:space="preserve"> – это декоратор</w:t>
      </w:r>
      <w:r>
        <w:t xml:space="preserve"> в полном смысл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riginal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_func</w:t>
      </w: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BC1632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а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уждает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BC163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екораторе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5F3DD6" w:rsidRPr="00BC1632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ecorated_func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_needs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ecorated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а функция нуждает в декоратор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D44F65" w:rsidRDefault="00D44F65" w:rsidP="00BF60C9"/>
    <w:p w:rsidR="005F3DD6" w:rsidRDefault="005F3DD6" w:rsidP="00BF60C9">
      <w:pPr>
        <w:rPr>
          <w:b/>
        </w:rPr>
      </w:pPr>
      <w:r>
        <w:t xml:space="preserve">Но в </w:t>
      </w:r>
      <w:r>
        <w:rPr>
          <w:lang w:val="en-US"/>
        </w:rPr>
        <w:t>Python</w:t>
      </w:r>
      <w:r w:rsidRPr="005F3DD6">
        <w:t xml:space="preserve"> </w:t>
      </w:r>
      <w:r>
        <w:t xml:space="preserve">для декораторов предусмотрен особый синтаксис с использованием </w:t>
      </w:r>
      <w:r w:rsidRPr="005F3DD6">
        <w:rPr>
          <w:b/>
        </w:rPr>
        <w:t>@</w:t>
      </w:r>
    </w:p>
    <w:p w:rsidR="005F3DD6" w:rsidRPr="005F3DD6" w:rsidRDefault="005F3DD6" w:rsidP="00BF60C9">
      <w:r>
        <w:t>Пример ниже равносилен примеру выше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F3DD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riginal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тор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мый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riginal_func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</w:t>
      </w:r>
      <w:r w:rsidRPr="005F3DD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_func</w:t>
      </w:r>
    </w:p>
    <w:p w:rsid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_decorator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decorator_with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F3DD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а функция нуждает в декораторе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5F3DD6" w:rsidRPr="005F3DD6" w:rsidRDefault="005F3DD6" w:rsidP="005F3DD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_needs_decorator_with_</w:t>
      </w:r>
      <w:proofErr w:type="gramStart"/>
      <w:r w:rsidRPr="005F3DD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or</w:t>
      </w:r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F3DD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а функция нуждает в декораторе</w:t>
      </w:r>
    </w:p>
    <w:p w:rsidR="005F3DD6" w:rsidRPr="005F3DD6" w:rsidRDefault="005F3DD6" w:rsidP="005F3DD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3DD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который код, выполняемый до функции original_func</w:t>
      </w:r>
    </w:p>
    <w:p w:rsidR="00D44F65" w:rsidRDefault="00D44F65" w:rsidP="00BF60C9"/>
    <w:p w:rsidR="00D44F65" w:rsidRDefault="002A5402" w:rsidP="00BF60C9">
      <w:pPr>
        <w:rPr>
          <w:b/>
        </w:rPr>
      </w:pPr>
      <w:r w:rsidRPr="002A5402">
        <w:rPr>
          <w:b/>
        </w:rPr>
        <w:t>Пример: декоратор для измерения времени</w:t>
      </w:r>
    </w:p>
    <w:p w:rsidR="002A5402" w:rsidRPr="00A57F3D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unctools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s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r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per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start_time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</w:t>
      </w:r>
      <w:proofErr w:type="gramEnd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duration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m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</w:t>
      </w:r>
      <w:proofErr w:type="gramEnd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art_time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'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nc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A5402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'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илась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uration</w:t>
      </w: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:.4f</w:t>
      </w:r>
      <w:r w:rsidRPr="002A54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екунд</w:t>
      </w:r>
      <w:r w:rsidRPr="002A54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per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r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lculate_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A5402" w:rsidRPr="002A5402" w:rsidRDefault="002A5402" w:rsidP="002A54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lculated_sum </w:t>
      </w:r>
      <w:r w:rsidRPr="002A54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lculate_</w:t>
      </w:r>
      <w:proofErr w:type="gramStart"/>
      <w:r w:rsidRPr="002A54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2A5402" w:rsidRPr="00BC163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C163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_000_000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Функция 'calculate_sum' выполнилась за 0.1935 секунд</w:t>
      </w: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A5402" w:rsidRPr="002A5402" w:rsidRDefault="002A5402" w:rsidP="002A54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A54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alculated_</w:t>
      </w:r>
      <w:proofErr w:type="gramStart"/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um</w:t>
      </w:r>
      <w:r w:rsidRPr="002A54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A54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A54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9999995000000</w:t>
      </w:r>
    </w:p>
    <w:p w:rsidR="00250FF1" w:rsidRDefault="00FA06B8" w:rsidP="00BF60C9">
      <w:r>
        <w:t xml:space="preserve">В этом примере декоратор </w:t>
      </w:r>
      <w:r w:rsidRPr="00FA06B8">
        <w:rPr>
          <w:b/>
        </w:rPr>
        <w:t>@</w:t>
      </w:r>
      <w:r w:rsidRPr="00FA06B8">
        <w:rPr>
          <w:b/>
          <w:lang w:val="en-US"/>
        </w:rPr>
        <w:t>wraps</w:t>
      </w:r>
      <w:r w:rsidR="00250FF1" w:rsidRPr="00250FF1">
        <w:rPr>
          <w:b/>
        </w:rPr>
        <w:t xml:space="preserve"> </w:t>
      </w:r>
      <w:r w:rsidR="00250FF1">
        <w:t>сохраняет оригинальные метаданные оборачиваемой функции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екоратором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@wraps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lculate_</w:t>
      </w:r>
      <w:proofErr w:type="gramStart"/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m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function calculate_sum at 0x000001C1A41EAB60&gt;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ез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екоратора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@wraps</w:t>
      </w:r>
    </w:p>
    <w:p w:rsidR="00250FF1" w:rsidRPr="00250FF1" w:rsidRDefault="00250FF1" w:rsidP="00250FF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50FF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lculate_</w:t>
      </w:r>
      <w:proofErr w:type="gramStart"/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m</w:t>
      </w:r>
      <w:r w:rsidRPr="00250FF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50FF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50FF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function timer.&lt;locals&gt;.wrapper at 0x000001A9AC21AB60&gt;</w:t>
      </w:r>
    </w:p>
    <w:p w:rsidR="002A5402" w:rsidRPr="00250FF1" w:rsidRDefault="002A5402">
      <w:pPr>
        <w:rPr>
          <w:lang w:val="en-US"/>
        </w:rPr>
      </w:pPr>
      <w:r w:rsidRPr="00250FF1">
        <w:rPr>
          <w:lang w:val="en-US"/>
        </w:rPr>
        <w:br w:type="page"/>
      </w:r>
    </w:p>
    <w:p w:rsidR="002A5402" w:rsidRDefault="002A5402" w:rsidP="002A5402">
      <w:pPr>
        <w:pStyle w:val="Heading2"/>
      </w:pPr>
      <w:bookmarkStart w:id="73" w:name="_Toc205721388"/>
      <w:r w:rsidRPr="002A5402">
        <w:lastRenderedPageBreak/>
        <w:t>Декораторы над классами</w:t>
      </w:r>
      <w:bookmarkEnd w:id="73"/>
    </w:p>
    <w:p w:rsidR="002A5402" w:rsidRDefault="002A5402" w:rsidP="00BF60C9">
      <w:pPr>
        <w:rPr>
          <w:b/>
        </w:rPr>
      </w:pPr>
      <w:r w:rsidRPr="00FF71C1">
        <w:rPr>
          <w:b/>
        </w:rPr>
        <w:t>Пример синглтона</w:t>
      </w:r>
    </w:p>
    <w:p w:rsidR="00FF71C1" w:rsidRPr="00A57F3D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@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ngleton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F71C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FF71C1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оздание подключения к БД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F71C1" w:rsidRPr="00FF71C1" w:rsidRDefault="00FF71C1" w:rsidP="00FF71C1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вый вызов создаёт экземпляр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подключения к БД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торой — берёт существующий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2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ичего не будет выведено</w:t>
      </w: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F71C1" w:rsidRPr="00FF71C1" w:rsidRDefault="00FF71C1" w:rsidP="00FF71C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db2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</w:t>
      </w:r>
    </w:p>
    <w:p w:rsidR="00FF71C1" w:rsidRDefault="00FF71C1" w:rsidP="00BF60C9"/>
    <w:p w:rsidR="00277126" w:rsidRDefault="00277126" w:rsidP="00277126"/>
    <w:p w:rsidR="00FF71C1" w:rsidRDefault="00FF71C1" w:rsidP="00277126">
      <w:pPr>
        <w:pStyle w:val="Heading2"/>
      </w:pPr>
      <w:bookmarkStart w:id="74" w:name="_Toc205721389"/>
      <w:r>
        <w:t>Встроенные декораторы</w:t>
      </w:r>
      <w:bookmarkEnd w:id="74"/>
    </w:p>
    <w:p w:rsidR="00277126" w:rsidRPr="00277126" w:rsidRDefault="00277126" w:rsidP="00277126">
      <w:r>
        <w:t>Встроенных декораторов больше, ниже список наиболее часто используемых: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4836"/>
      </w:tblGrid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property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Превращает метод в свойство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static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не принимает </w:t>
            </w:r>
            <w:r w:rsidRPr="00FF71C1">
              <w:rPr>
                <w:i/>
                <w:lang w:eastAsia="ru-RU"/>
              </w:rPr>
              <w:t>self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lass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принимает </w:t>
            </w:r>
            <w:r w:rsidRPr="00FF71C1">
              <w:rPr>
                <w:i/>
                <w:lang w:eastAsia="ru-RU"/>
              </w:rPr>
              <w:t>cls</w:t>
            </w:r>
          </w:p>
        </w:tc>
      </w:tr>
      <w:tr w:rsidR="00277126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277126" w:rsidRPr="00FF71C1" w:rsidRDefault="00277126" w:rsidP="00FF71C1">
            <w:pPr>
              <w:spacing w:after="0"/>
              <w:rPr>
                <w:b/>
                <w:lang w:eastAsia="ru-RU"/>
              </w:rPr>
            </w:pPr>
            <w:r w:rsidRPr="00277126">
              <w:rPr>
                <w:b/>
                <w:lang w:eastAsia="ru-RU"/>
              </w:rPr>
              <w:t>@wraps(func)</w:t>
            </w:r>
          </w:p>
        </w:tc>
        <w:tc>
          <w:tcPr>
            <w:tcW w:w="4836" w:type="dxa"/>
          </w:tcPr>
          <w:p w:rsidR="00277126" w:rsidRPr="00FF71C1" w:rsidRDefault="00277126" w:rsidP="00FF71C1">
            <w:pPr>
              <w:spacing w:after="0"/>
              <w:rPr>
                <w:lang w:eastAsia="ru-RU"/>
              </w:rPr>
            </w:pPr>
            <w:r w:rsidRPr="00277126">
              <w:rPr>
                <w:lang w:eastAsia="ru-RU"/>
              </w:rPr>
              <w:t>Используется при написании своих декораторов, чтобы сохранить имя, докстринг и сигнатуру исходной функции.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functools.lru_cache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Кэширование результатов функции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abstractmethod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Задаёт абстрактный метод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ontextmanager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Создание контекстных менеджеров</w:t>
            </w:r>
          </w:p>
        </w:tc>
      </w:tr>
      <w:tr w:rsidR="00FF71C1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F71C1" w:rsidRPr="00FF71C1" w:rsidRDefault="00FF71C1" w:rsidP="00FF71C1">
            <w:pPr>
              <w:spacing w:after="0"/>
              <w:rPr>
                <w:b/>
                <w:lang w:val="en-US" w:eastAsia="ru-RU"/>
              </w:rPr>
            </w:pPr>
            <w:r w:rsidRPr="00FF71C1">
              <w:rPr>
                <w:b/>
                <w:lang w:val="en-US" w:eastAsia="ru-RU"/>
              </w:rPr>
              <w:t>@dataclass</w:t>
            </w:r>
          </w:p>
        </w:tc>
        <w:tc>
          <w:tcPr>
            <w:tcW w:w="4836" w:type="dxa"/>
          </w:tcPr>
          <w:p w:rsidR="00FF71C1" w:rsidRPr="00FF71C1" w:rsidRDefault="00FF71C1" w:rsidP="00FF71C1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Генерация __</w:t>
            </w:r>
            <w:r w:rsidRPr="00FF71C1">
              <w:rPr>
                <w:lang w:val="en-US" w:eastAsia="ru-RU"/>
              </w:rPr>
              <w:t>init</w:t>
            </w:r>
            <w:r w:rsidRPr="00FF71C1">
              <w:rPr>
                <w:lang w:eastAsia="ru-RU"/>
              </w:rPr>
              <w:t>__", "__</w:t>
            </w:r>
            <w:r w:rsidRPr="00FF71C1">
              <w:rPr>
                <w:lang w:val="en-US" w:eastAsia="ru-RU"/>
              </w:rPr>
              <w:t>repr</w:t>
            </w:r>
            <w:r w:rsidRPr="00FF71C1">
              <w:rPr>
                <w:lang w:eastAsia="ru-RU"/>
              </w:rPr>
              <w:t>__ и т.д.</w:t>
            </w:r>
          </w:p>
        </w:tc>
      </w:tr>
    </w:tbl>
    <w:p w:rsidR="00FF71C1" w:rsidRPr="00FF71C1" w:rsidRDefault="00FF71C1" w:rsidP="00BF60C9"/>
    <w:p w:rsidR="00FF71C1" w:rsidRPr="00FF71C1" w:rsidRDefault="00FF71C1" w:rsidP="00BF60C9"/>
    <w:p w:rsidR="00FF71C1" w:rsidRPr="00FF71C1" w:rsidRDefault="00FF71C1" w:rsidP="00BF60C9"/>
    <w:p w:rsidR="002A5402" w:rsidRPr="00FF71C1" w:rsidRDefault="002A5402" w:rsidP="00BF60C9"/>
    <w:p w:rsidR="002A5402" w:rsidRPr="00FF71C1" w:rsidRDefault="002A5402" w:rsidP="00BF60C9"/>
    <w:p w:rsidR="002A5402" w:rsidRPr="00FF71C1" w:rsidRDefault="002A5402" w:rsidP="00BF60C9"/>
    <w:p w:rsidR="002A5402" w:rsidRDefault="00A57F3D" w:rsidP="00A57F3D">
      <w:pPr>
        <w:pStyle w:val="Heading1"/>
      </w:pPr>
      <w:bookmarkStart w:id="75" w:name="_Генераторы"/>
      <w:bookmarkStart w:id="76" w:name="_Toc205721390"/>
      <w:bookmarkEnd w:id="75"/>
      <w:r>
        <w:lastRenderedPageBreak/>
        <w:t>Генераторы</w:t>
      </w:r>
      <w:bookmarkEnd w:id="76"/>
    </w:p>
    <w:p w:rsidR="00722579" w:rsidRPr="00722579" w:rsidRDefault="00722579" w:rsidP="00722579">
      <w:pPr>
        <w:pStyle w:val="Heading2"/>
      </w:pPr>
      <w:bookmarkStart w:id="77" w:name="_Toc205721391"/>
      <w:r>
        <w:t>Генераторы и итераторы</w:t>
      </w:r>
      <w:bookmarkEnd w:id="77"/>
    </w:p>
    <w:p w:rsidR="00652622" w:rsidRDefault="00845AA5" w:rsidP="00845AA5">
      <w:r w:rsidRPr="00845AA5">
        <w:rPr>
          <w:b/>
        </w:rPr>
        <w:t xml:space="preserve">Генератор </w:t>
      </w:r>
      <w:r w:rsidRPr="00845AA5">
        <w:t xml:space="preserve">— это </w:t>
      </w:r>
      <w:r w:rsidRPr="00EB6B86">
        <w:rPr>
          <w:b/>
        </w:rPr>
        <w:t>функция</w:t>
      </w:r>
      <w:r w:rsidRPr="00845AA5">
        <w:t xml:space="preserve"> (или выражение), которая возвращает </w:t>
      </w:r>
      <w:r w:rsidRPr="00652622">
        <w:rPr>
          <w:b/>
        </w:rPr>
        <w:t>специальный итератор (генераторный итератор)</w:t>
      </w:r>
      <w:r w:rsidRPr="00845AA5">
        <w:t xml:space="preserve">, используя ключевое слово </w:t>
      </w:r>
      <w:r w:rsidRPr="004D4D36">
        <w:rPr>
          <w:i/>
        </w:rPr>
        <w:t>yield</w:t>
      </w:r>
      <w:r w:rsidRPr="00845AA5">
        <w:t>.</w:t>
      </w:r>
    </w:p>
    <w:p w:rsidR="00845AA5" w:rsidRDefault="00845AA5" w:rsidP="00845AA5">
      <w:r w:rsidRPr="00845AA5">
        <w:rPr>
          <w:b/>
        </w:rPr>
        <w:t xml:space="preserve">Итератор </w:t>
      </w:r>
      <w:r w:rsidRPr="00845AA5">
        <w:t xml:space="preserve">— это объект, который реализует метод </w:t>
      </w:r>
      <w:r w:rsidRPr="004D4D36">
        <w:rPr>
          <w:b/>
        </w:rPr>
        <w:t>__next_</w:t>
      </w:r>
      <w:proofErr w:type="gramStart"/>
      <w:r w:rsidRPr="004D4D36">
        <w:rPr>
          <w:b/>
        </w:rPr>
        <w:t>_(</w:t>
      </w:r>
      <w:proofErr w:type="gramEnd"/>
      <w:r w:rsidRPr="004D4D36">
        <w:rPr>
          <w:b/>
        </w:rPr>
        <w:t>)</w:t>
      </w:r>
      <w:r w:rsidRPr="00845AA5">
        <w:t xml:space="preserve">, возвращающий следующий элемент последовательности (или вызывает </w:t>
      </w:r>
      <w:r w:rsidRPr="004D4D36">
        <w:rPr>
          <w:i/>
        </w:rPr>
        <w:t>StopIteration</w:t>
      </w:r>
      <w:r w:rsidRPr="00845AA5">
        <w:t>, если элементы закончились).</w:t>
      </w:r>
    </w:p>
    <w:p w:rsidR="00845AA5" w:rsidRDefault="00443EDD" w:rsidP="00845AA5">
      <w:r>
        <w:t>И</w:t>
      </w:r>
      <w:r w:rsidRPr="00443EDD">
        <w:t>тератор не хранит всю последовательность</w:t>
      </w:r>
      <w:r>
        <w:t xml:space="preserve"> (в отличие от массива, например)</w:t>
      </w:r>
      <w:r w:rsidRPr="00443EDD">
        <w:t>, а хранит информацию о том, как получить следующее значение</w:t>
      </w:r>
    </w:p>
    <w:p w:rsidR="00443EDD" w:rsidRDefault="00443EDD" w:rsidP="00845AA5"/>
    <w:p w:rsidR="00A57F3D" w:rsidRPr="00406CEA" w:rsidRDefault="00A57F3D" w:rsidP="00845AA5">
      <w:pPr>
        <w:rPr>
          <w:lang w:val="en-US"/>
        </w:rPr>
      </w:pPr>
      <w:r>
        <w:t>Этот</w:t>
      </w:r>
      <w:r w:rsidRPr="00406CEA">
        <w:rPr>
          <w:lang w:val="en-US"/>
        </w:rPr>
        <w:t xml:space="preserve"> </w:t>
      </w:r>
      <w:r>
        <w:t>код</w:t>
      </w:r>
      <w:r w:rsidRPr="00406CEA">
        <w:rPr>
          <w:lang w:val="en-US"/>
        </w:rPr>
        <w:t>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result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gramEnd"/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A57F3D" w:rsidRPr="00A57F3D" w:rsidRDefault="00A57F3D" w:rsidP="00A57F3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A57F3D" w:rsidRDefault="00A57F3D" w:rsidP="00BF60C9">
      <w:r>
        <w:t xml:space="preserve">Можно заменить этим кодом, если у нас нет потребности иметь весь массив одновременно, а надо только перебрать </w:t>
      </w:r>
      <w:r w:rsidR="003330F8">
        <w:t>элементы массива</w:t>
      </w:r>
      <w:r>
        <w:t>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A57F3D" w:rsidRPr="00A57F3D" w:rsidRDefault="00A57F3D" w:rsidP="00A57F3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generator object create_cubes at 0x000001FE0FF80380&gt;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8, 27, 64, 125, 216, 343, 512, 729]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</w:t>
      </w:r>
      <w:proofErr w:type="gramStart"/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57F3D" w:rsidRPr="00A57F3D" w:rsidRDefault="00A57F3D" w:rsidP="00A57F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proofErr w:type="gramStart"/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0, 1, 8, 27, 64, 125, 216, 343, 512, 729</w:t>
      </w:r>
    </w:p>
    <w:p w:rsidR="00722579" w:rsidRDefault="00722579" w:rsidP="00BF60C9">
      <w:pPr>
        <w:rPr>
          <w:i/>
        </w:rPr>
      </w:pPr>
    </w:p>
    <w:p w:rsidR="00A57F3D" w:rsidRPr="003330F8" w:rsidRDefault="003330F8" w:rsidP="00BF60C9">
      <w:pPr>
        <w:rPr>
          <w:i/>
        </w:rPr>
      </w:pPr>
      <w:r w:rsidRPr="003330F8">
        <w:rPr>
          <w:i/>
        </w:rPr>
        <w:t>Это позволяет существенно экономить память</w:t>
      </w:r>
      <w:r>
        <w:rPr>
          <w:i/>
        </w:rPr>
        <w:t>!</w:t>
      </w:r>
    </w:p>
    <w:p w:rsidR="00722579" w:rsidRDefault="00722579" w:rsidP="00BF60C9"/>
    <w:p w:rsidR="00722579" w:rsidRDefault="00722579" w:rsidP="00BF60C9"/>
    <w:p w:rsidR="00722579" w:rsidRDefault="00722579" w:rsidP="00BF60C9"/>
    <w:p w:rsidR="00F3666C" w:rsidRDefault="00F3666C" w:rsidP="00BF60C9">
      <w:r>
        <w:t>Пример: последовательность Фибоначчи</w:t>
      </w:r>
    </w:p>
    <w:p w:rsidR="00F3666C" w:rsidRPr="00406CEA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onacc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yield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a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синтаксис кортежей: создаем кортеж (b, a+b), а затем распаковываем его в переменные a, b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</w:p>
    <w:p w:rsidR="00F3666C" w:rsidRPr="00F3666C" w:rsidRDefault="00F3666C" w:rsidP="00F3666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_</w:t>
      </w:r>
      <w:proofErr w:type="gramStart"/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onacci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3666C" w:rsidRPr="00F3666C" w:rsidRDefault="00F3666C" w:rsidP="00F366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proofErr w:type="gramStart"/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1, 1, 2, 3, 5, 8, 13, 21, 34, 55</w:t>
      </w:r>
      <w:r>
        <w:br w:type="page"/>
      </w:r>
    </w:p>
    <w:p w:rsidR="00F3666C" w:rsidRPr="00406CEA" w:rsidRDefault="00F3666C" w:rsidP="00845AA5">
      <w:pPr>
        <w:pStyle w:val="Heading2"/>
      </w:pPr>
      <w:bookmarkStart w:id="78" w:name="_Toc205721392"/>
      <w:r>
        <w:rPr>
          <w:lang w:val="en-US"/>
        </w:rPr>
        <w:lastRenderedPageBreak/>
        <w:t>next</w:t>
      </w:r>
      <w:bookmarkEnd w:id="78"/>
    </w:p>
    <w:p w:rsidR="00722579" w:rsidRDefault="00845AA5" w:rsidP="00722579">
      <w:r>
        <w:t xml:space="preserve">Функция </w:t>
      </w:r>
      <w:r w:rsidRPr="00845AA5">
        <w:rPr>
          <w:i/>
          <w:lang w:val="en-US"/>
        </w:rPr>
        <w:t>next</w:t>
      </w:r>
      <w:r w:rsidRPr="00722579">
        <w:t xml:space="preserve"> </w:t>
      </w:r>
      <w:r w:rsidR="00722579">
        <w:t>возвращает следующий элемент итератора.</w:t>
      </w:r>
    </w:p>
    <w:p w:rsidR="004D4D36" w:rsidRDefault="004D4D36" w:rsidP="00722579">
      <w:r>
        <w:t>«Под капотом» в</w:t>
      </w:r>
      <w:r w:rsidRPr="004D4D36">
        <w:t>ызывается метод __next_</w:t>
      </w:r>
      <w:proofErr w:type="gramStart"/>
      <w:r w:rsidRPr="004D4D36">
        <w:t>_(</w:t>
      </w:r>
      <w:proofErr w:type="gramEnd"/>
      <w:r w:rsidRPr="004D4D36">
        <w:t>) у итератора.</w:t>
      </w:r>
    </w:p>
    <w:p w:rsidR="00845AA5" w:rsidRDefault="00722579" w:rsidP="00722579">
      <w:r>
        <w:t xml:space="preserve">Если элементов больше нет, то можно указать значение по умолчанию, либо будет выброшено исключение </w:t>
      </w:r>
      <w:r w:rsidRPr="00722579">
        <w:rPr>
          <w:i/>
        </w:rPr>
        <w:t>StopIteration</w:t>
      </w:r>
      <w:r>
        <w:t>.</w:t>
      </w:r>
    </w:p>
    <w:p w:rsidR="00722579" w:rsidRDefault="00722579" w:rsidP="00722579"/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:rsidR="00722579" w:rsidRPr="00722579" w:rsidRDefault="00722579" w:rsidP="0072257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2]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generator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</w:t>
      </w: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2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33</w:t>
      </w:r>
    </w:p>
    <w:p w:rsidR="00722579" w:rsidRPr="00722579" w:rsidRDefault="00722579" w:rsidP="0072257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proofErr w:type="gramStart"/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topIteration</w:t>
      </w:r>
    </w:p>
    <w:p w:rsidR="00722579" w:rsidRPr="00722579" w:rsidRDefault="00722579" w:rsidP="00722579">
      <w:pPr>
        <w:rPr>
          <w:lang w:val="en-US"/>
        </w:rPr>
      </w:pPr>
    </w:p>
    <w:p w:rsidR="00722579" w:rsidRDefault="00722579" w:rsidP="00722579">
      <w:pPr>
        <w:rPr>
          <w:lang w:val="en-US"/>
        </w:rPr>
      </w:pPr>
    </w:p>
    <w:p w:rsidR="004D4D36" w:rsidRDefault="004D4D36" w:rsidP="00722579">
      <w:pPr>
        <w:rPr>
          <w:lang w:val="en-US"/>
        </w:rPr>
      </w:pPr>
    </w:p>
    <w:p w:rsidR="004D4D36" w:rsidRPr="00BC1632" w:rsidRDefault="004D4D36" w:rsidP="004D4D36">
      <w:pPr>
        <w:pStyle w:val="Heading2"/>
      </w:pPr>
      <w:bookmarkStart w:id="79" w:name="_Toc205721393"/>
      <w:r>
        <w:rPr>
          <w:lang w:val="en-US"/>
        </w:rPr>
        <w:t>iter</w:t>
      </w:r>
      <w:bookmarkEnd w:id="79"/>
    </w:p>
    <w:p w:rsidR="004D4D36" w:rsidRPr="004D4D36" w:rsidRDefault="007B3498" w:rsidP="004D4D36">
      <w:r>
        <w:rPr>
          <w:b/>
          <w:lang w:val="en-US"/>
        </w:rPr>
        <w:t>iter</w:t>
      </w:r>
      <w:r w:rsidRPr="007B3498">
        <w:rPr>
          <w:b/>
        </w:rPr>
        <w:t xml:space="preserve"> </w:t>
      </w:r>
      <w:r>
        <w:t>– в</w:t>
      </w:r>
      <w:r w:rsidR="004D4D36">
        <w:t xml:space="preserve">озвращает </w:t>
      </w:r>
      <w:r w:rsidR="004D4D36" w:rsidRPr="007B3498">
        <w:rPr>
          <w:i/>
        </w:rPr>
        <w:t>итератор</w:t>
      </w:r>
      <w:r w:rsidR="004D4D36">
        <w:t xml:space="preserve"> из объекта (например, списка, словаря, генератора)</w:t>
      </w:r>
    </w:p>
    <w:p w:rsidR="004D4D36" w:rsidRPr="004D4D36" w:rsidRDefault="004D4D36" w:rsidP="00722579"/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963D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C242B" w:rsidRPr="00FC242B" w:rsidRDefault="00FC242B" w:rsidP="00FC24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C24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C24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C24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is not an iterator</w:t>
      </w:r>
    </w:p>
    <w:p w:rsidR="00FC242B" w:rsidRPr="00FC242B" w:rsidRDefault="00FC242B" w:rsidP="00FC24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iterator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r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963D1" w:rsidRPr="00B963D1" w:rsidRDefault="00B963D1" w:rsidP="00B963D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_iterator</w:t>
      </w:r>
      <w:proofErr w:type="gramStart"/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963D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963D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</w:t>
      </w:r>
    </w:p>
    <w:p w:rsidR="004D4D36" w:rsidRDefault="004D4D36" w:rsidP="00722579">
      <w:pPr>
        <w:rPr>
          <w:lang w:val="en-US"/>
        </w:rPr>
      </w:pPr>
    </w:p>
    <w:p w:rsidR="00FC242B" w:rsidRDefault="00FC242B" w:rsidP="00722579">
      <w:pPr>
        <w:rPr>
          <w:lang w:val="en-US"/>
        </w:rPr>
      </w:pPr>
    </w:p>
    <w:p w:rsidR="00E366A9" w:rsidRDefault="00E366A9">
      <w:pPr>
        <w:rPr>
          <w:lang w:val="en-US"/>
        </w:rPr>
      </w:pPr>
      <w:r>
        <w:rPr>
          <w:lang w:val="en-US"/>
        </w:rPr>
        <w:br w:type="page"/>
      </w:r>
    </w:p>
    <w:p w:rsidR="00E366A9" w:rsidRPr="00E366A9" w:rsidRDefault="00E366A9" w:rsidP="00E366A9">
      <w:pPr>
        <w:pStyle w:val="Heading2"/>
      </w:pPr>
      <w:bookmarkStart w:id="80" w:name="_Toc205721394"/>
      <w:r>
        <w:lastRenderedPageBreak/>
        <w:t>Отличия: Итераторы, генераторы и итерируемые объекты</w:t>
      </w:r>
      <w:bookmarkEnd w:id="80"/>
    </w:p>
    <w:p w:rsidR="00406CEA" w:rsidRPr="00E366A9" w:rsidRDefault="00406CEA" w:rsidP="00722579"/>
    <w:p w:rsidR="00406CEA" w:rsidRPr="00E775B9" w:rsidRDefault="00E366A9" w:rsidP="00722579">
      <w:pPr>
        <w:rPr>
          <w:b/>
        </w:rPr>
      </w:pPr>
      <w:r w:rsidRPr="00E366A9">
        <w:rPr>
          <w:b/>
        </w:rPr>
        <w:t>Итерируемый объект</w:t>
      </w:r>
      <w:r w:rsidRPr="00E775B9">
        <w:rPr>
          <w:b/>
        </w:rPr>
        <w:t xml:space="preserve"> </w:t>
      </w:r>
      <w:r>
        <w:rPr>
          <w:b/>
          <w:lang w:val="en-US"/>
        </w:rPr>
        <w:t>ITERABLE</w:t>
      </w:r>
    </w:p>
    <w:p w:rsidR="00E366A9" w:rsidRDefault="00E366A9" w:rsidP="00722579">
      <w:r>
        <w:t>Например, список, строка, множество и пр.</w:t>
      </w:r>
    </w:p>
    <w:p w:rsidR="00E366A9" w:rsidRPr="00E775B9" w:rsidRDefault="00E366A9" w:rsidP="00722579">
      <w:pPr>
        <w:rPr>
          <w:b/>
        </w:rPr>
      </w:pPr>
      <w:r>
        <w:t xml:space="preserve">Это объект, у которого есть метод </w:t>
      </w:r>
      <w:r w:rsidRPr="00E366A9">
        <w:rPr>
          <w:b/>
        </w:rPr>
        <w:t>__</w:t>
      </w:r>
      <w:r w:rsidRPr="00E366A9">
        <w:rPr>
          <w:b/>
          <w:lang w:val="en-US"/>
        </w:rPr>
        <w:t>iter</w:t>
      </w:r>
      <w:r w:rsidRPr="00E366A9">
        <w:rPr>
          <w:b/>
        </w:rPr>
        <w:t>_</w:t>
      </w:r>
      <w:proofErr w:type="gramStart"/>
      <w:r w:rsidRPr="00E366A9">
        <w:rPr>
          <w:b/>
        </w:rPr>
        <w:t>_(</w:t>
      </w:r>
      <w:proofErr w:type="gramEnd"/>
      <w:r w:rsidRPr="00E366A9">
        <w:rPr>
          <w:b/>
        </w:rPr>
        <w:t>)</w:t>
      </w:r>
      <w:r w:rsidRPr="00E366A9">
        <w:t xml:space="preserve">, </w:t>
      </w:r>
      <w:r>
        <w:t xml:space="preserve">благодаря чем мы можем проитерироваться по нему в цикле </w:t>
      </w:r>
      <w:r w:rsidRPr="00E366A9">
        <w:rPr>
          <w:b/>
          <w:lang w:val="en-US"/>
        </w:rPr>
        <w:t>for</w:t>
      </w:r>
    </w:p>
    <w:p w:rsidR="00E366A9" w:rsidRPr="00E366A9" w:rsidRDefault="00E366A9" w:rsidP="00722579">
      <w:r w:rsidRPr="00E366A9">
        <w:rPr>
          <w:i/>
        </w:rPr>
        <w:t xml:space="preserve">Итерируемый объект </w:t>
      </w:r>
      <w:r>
        <w:t xml:space="preserve">можно передать </w:t>
      </w:r>
      <w:r w:rsidRPr="00E366A9">
        <w:t>в</w:t>
      </w:r>
      <w:r w:rsidRPr="00E366A9">
        <w:rPr>
          <w:b/>
        </w:rPr>
        <w:t xml:space="preserve"> </w:t>
      </w:r>
      <w:proofErr w:type="gramStart"/>
      <w:r w:rsidRPr="00E366A9">
        <w:rPr>
          <w:b/>
          <w:lang w:val="en-US"/>
        </w:rPr>
        <w:t>iter</w:t>
      </w:r>
      <w:r w:rsidRPr="00E366A9">
        <w:rPr>
          <w:b/>
        </w:rPr>
        <w:t>(</w:t>
      </w:r>
      <w:r>
        <w:rPr>
          <w:b/>
        </w:rPr>
        <w:t xml:space="preserve"> </w:t>
      </w:r>
      <w:r w:rsidRPr="00E366A9">
        <w:rPr>
          <w:b/>
          <w:lang w:val="en-US"/>
        </w:rPr>
        <w:t>iterable</w:t>
      </w:r>
      <w:proofErr w:type="gramEnd"/>
      <w:r>
        <w:rPr>
          <w:b/>
        </w:rPr>
        <w:t xml:space="preserve"> </w:t>
      </w:r>
      <w:r w:rsidRPr="00E366A9">
        <w:rPr>
          <w:b/>
        </w:rPr>
        <w:t>)</w:t>
      </w:r>
      <w:r w:rsidRPr="00E366A9">
        <w:t xml:space="preserve"> </w:t>
      </w:r>
      <w:r>
        <w:t xml:space="preserve">и получить </w:t>
      </w:r>
      <w:r w:rsidRPr="00E366A9">
        <w:rPr>
          <w:i/>
        </w:rPr>
        <w:t>итератор</w:t>
      </w:r>
    </w:p>
    <w:p w:rsidR="00E366A9" w:rsidRDefault="00E366A9"/>
    <w:p w:rsidR="00E366A9" w:rsidRDefault="00E366A9"/>
    <w:p w:rsidR="00E366A9" w:rsidRPr="00E775B9" w:rsidRDefault="00E366A9">
      <w:pPr>
        <w:rPr>
          <w:b/>
        </w:rPr>
      </w:pPr>
      <w:r w:rsidRPr="00E366A9">
        <w:rPr>
          <w:b/>
        </w:rPr>
        <w:t xml:space="preserve">Итератор </w:t>
      </w:r>
      <w:r w:rsidRPr="00E366A9">
        <w:rPr>
          <w:b/>
          <w:lang w:val="en-US"/>
        </w:rPr>
        <w:t>ITERATOR</w:t>
      </w:r>
    </w:p>
    <w:p w:rsidR="00E366A9" w:rsidRDefault="00E366A9">
      <w:pPr>
        <w:rPr>
          <w:b/>
        </w:rPr>
      </w:pPr>
      <w:r w:rsidRPr="00E366A9">
        <w:t>Это объект,</w:t>
      </w:r>
      <w:r>
        <w:t xml:space="preserve"> у которого есть </w:t>
      </w:r>
      <w:r w:rsidRPr="00E366A9">
        <w:t xml:space="preserve">методы </w:t>
      </w:r>
      <w:r w:rsidRPr="00E366A9">
        <w:rPr>
          <w:b/>
        </w:rPr>
        <w:t>__iter_</w:t>
      </w:r>
      <w:proofErr w:type="gramStart"/>
      <w:r w:rsidRPr="00E366A9">
        <w:rPr>
          <w:b/>
        </w:rPr>
        <w:t>_(</w:t>
      </w:r>
      <w:proofErr w:type="gramEnd"/>
      <w:r w:rsidRPr="00E366A9">
        <w:rPr>
          <w:b/>
        </w:rPr>
        <w:t>)</w:t>
      </w:r>
      <w:r w:rsidRPr="00E366A9">
        <w:t xml:space="preserve"> и </w:t>
      </w:r>
      <w:r w:rsidRPr="00E366A9">
        <w:rPr>
          <w:b/>
        </w:rPr>
        <w:t>__next__()</w:t>
      </w:r>
    </w:p>
    <w:p w:rsidR="00E366A9" w:rsidRDefault="00E366A9">
      <w:r>
        <w:t xml:space="preserve">Это объект можно использовать вместе с методом </w:t>
      </w:r>
      <w:r w:rsidRPr="00E366A9">
        <w:rPr>
          <w:b/>
          <w:lang w:val="en-US"/>
        </w:rPr>
        <w:t>next</w:t>
      </w:r>
      <w:r w:rsidRPr="00E366A9">
        <w:rPr>
          <w:b/>
        </w:rPr>
        <w:t>(</w:t>
      </w:r>
      <w:r w:rsidRPr="00E366A9">
        <w:rPr>
          <w:b/>
          <w:lang w:val="en-US"/>
        </w:rPr>
        <w:t>itarator</w:t>
      </w:r>
      <w:r w:rsidRPr="00E366A9">
        <w:rPr>
          <w:b/>
        </w:rPr>
        <w:t>).</w:t>
      </w:r>
    </w:p>
    <w:p w:rsidR="00E366A9" w:rsidRPr="00E366A9" w:rsidRDefault="00E366A9">
      <w:r>
        <w:t>После исчерпания итератора</w:t>
      </w:r>
      <w:r w:rsidRPr="00E366A9">
        <w:rPr>
          <w:i/>
        </w:rPr>
        <w:t xml:space="preserve">, </w:t>
      </w:r>
      <w:proofErr w:type="gramStart"/>
      <w:r w:rsidRPr="00E366A9">
        <w:rPr>
          <w:i/>
          <w:lang w:val="en-US"/>
        </w:rPr>
        <w:t>next</w:t>
      </w:r>
      <w:r w:rsidRPr="00E366A9">
        <w:rPr>
          <w:i/>
        </w:rPr>
        <w:t>(</w:t>
      </w:r>
      <w:proofErr w:type="gramEnd"/>
      <w:r w:rsidRPr="00E366A9">
        <w:rPr>
          <w:i/>
        </w:rPr>
        <w:t>)</w:t>
      </w:r>
      <w:r w:rsidRPr="00E366A9">
        <w:t xml:space="preserve"> </w:t>
      </w:r>
      <w:r>
        <w:t xml:space="preserve">пробрасывает исключение </w:t>
      </w:r>
      <w:r w:rsidRPr="00E366A9">
        <w:rPr>
          <w:i/>
          <w:lang w:val="en-US"/>
        </w:rPr>
        <w:t>StopIteration</w:t>
      </w:r>
    </w:p>
    <w:p w:rsidR="008B7C17" w:rsidRPr="008B7C17" w:rsidRDefault="008B7C17">
      <w:r>
        <w:t xml:space="preserve">Итератор </w:t>
      </w:r>
      <w:r w:rsidRPr="001D7C70">
        <w:rPr>
          <w:b/>
          <w:i/>
        </w:rPr>
        <w:t>одноразовый</w:t>
      </w:r>
      <w:r>
        <w:t>: после исчерпания надо создавать новый</w:t>
      </w:r>
    </w:p>
    <w:p w:rsidR="008B7C17" w:rsidRDefault="008B7C17"/>
    <w:p w:rsidR="008B7C17" w:rsidRPr="00E775B9" w:rsidRDefault="003326F0">
      <w:pPr>
        <w:rPr>
          <w:b/>
        </w:rPr>
      </w:pPr>
      <w:r w:rsidRPr="003326F0">
        <w:rPr>
          <w:b/>
        </w:rPr>
        <w:t xml:space="preserve">Генератор </w:t>
      </w:r>
      <w:r w:rsidRPr="003326F0">
        <w:rPr>
          <w:b/>
          <w:lang w:val="en-US"/>
        </w:rPr>
        <w:t>GENERATOR</w:t>
      </w:r>
    </w:p>
    <w:p w:rsidR="003326F0" w:rsidRDefault="003326F0">
      <w:r w:rsidRPr="003326F0">
        <w:rPr>
          <w:b/>
        </w:rPr>
        <w:t>Итератор</w:t>
      </w:r>
      <w:r w:rsidRPr="003326F0">
        <w:t xml:space="preserve">, созданный функцией с </w:t>
      </w:r>
      <w:r w:rsidRPr="003326F0">
        <w:rPr>
          <w:lang w:val="en-US"/>
        </w:rPr>
        <w:t>yield</w:t>
      </w:r>
      <w:r w:rsidRPr="003326F0">
        <w:t xml:space="preserve"> или генераторным выражением</w:t>
      </w:r>
    </w:p>
    <w:p w:rsidR="00E635D4" w:rsidRPr="00E635D4" w:rsidRDefault="00E635D4">
      <w:r>
        <w:t xml:space="preserve">Генератор часто используются вместе с </w:t>
      </w:r>
      <w:r>
        <w:rPr>
          <w:lang w:val="en-US"/>
        </w:rPr>
        <w:t>next</w:t>
      </w:r>
      <w:r w:rsidRPr="00E635D4">
        <w:t>(</w:t>
      </w:r>
      <w:r>
        <w:rPr>
          <w:lang w:val="en-US"/>
        </w:rPr>
        <w:t>generator</w:t>
      </w:r>
      <w:r w:rsidRPr="00E635D4">
        <w:t>)</w:t>
      </w:r>
    </w:p>
    <w:p w:rsidR="001D7C70" w:rsidRPr="008B7C17" w:rsidRDefault="001D7C70" w:rsidP="001D7C70">
      <w:r w:rsidRPr="001D7C70">
        <w:t xml:space="preserve">Генератор </w:t>
      </w:r>
      <w:r w:rsidRPr="001D7C70">
        <w:rPr>
          <w:b/>
          <w:i/>
        </w:rPr>
        <w:t>одноразовый</w:t>
      </w:r>
      <w:r>
        <w:t>: после исчерпания надо создавать новый</w:t>
      </w:r>
    </w:p>
    <w:p w:rsidR="001D7C70" w:rsidRDefault="001D7C70">
      <w:r>
        <w:t>Имеет дополнительные методы:</w:t>
      </w:r>
    </w:p>
    <w:p w:rsidR="001D7C70" w:rsidRDefault="00123B4A">
      <w:proofErr w:type="gramStart"/>
      <w:r w:rsidRPr="00123B4A">
        <w:rPr>
          <w:b/>
        </w:rPr>
        <w:t>.send</w:t>
      </w:r>
      <w:proofErr w:type="gramEnd"/>
      <w:r w:rsidRPr="00123B4A">
        <w:rPr>
          <w:b/>
        </w:rPr>
        <w:t>(value)</w:t>
      </w:r>
      <w:r>
        <w:t xml:space="preserve"> – передача значение в генератор</w:t>
      </w:r>
    </w:p>
    <w:p w:rsidR="00123B4A" w:rsidRDefault="00123B4A">
      <w:proofErr w:type="gramStart"/>
      <w:r w:rsidRPr="00123B4A">
        <w:rPr>
          <w:b/>
        </w:rPr>
        <w:t>.</w:t>
      </w:r>
      <w:r w:rsidRPr="00123B4A">
        <w:rPr>
          <w:b/>
          <w:lang w:val="en-US"/>
        </w:rPr>
        <w:t>close</w:t>
      </w:r>
      <w:proofErr w:type="gramEnd"/>
      <w:r w:rsidRPr="00123B4A">
        <w:rPr>
          <w:b/>
        </w:rPr>
        <w:t>()</w:t>
      </w:r>
      <w:r w:rsidRPr="00123B4A">
        <w:t xml:space="preserve"> – </w:t>
      </w:r>
      <w:r>
        <w:t>закрытие генератора</w:t>
      </w:r>
    </w:p>
    <w:p w:rsidR="00123B4A" w:rsidRPr="00123B4A" w:rsidRDefault="00123B4A">
      <w:proofErr w:type="gramStart"/>
      <w:r w:rsidRPr="005A3F90">
        <w:rPr>
          <w:b/>
        </w:rPr>
        <w:t>.</w:t>
      </w:r>
      <w:r w:rsidRPr="00123B4A">
        <w:rPr>
          <w:b/>
          <w:lang w:val="en-US"/>
        </w:rPr>
        <w:t>throw</w:t>
      </w:r>
      <w:proofErr w:type="gramEnd"/>
      <w:r w:rsidRPr="00123B4A">
        <w:rPr>
          <w:b/>
        </w:rPr>
        <w:t>()</w:t>
      </w:r>
      <w:r w:rsidRPr="00123B4A">
        <w:t xml:space="preserve"> – броса</w:t>
      </w:r>
      <w:r>
        <w:t>ет</w:t>
      </w:r>
      <w:r w:rsidRPr="00123B4A">
        <w:t xml:space="preserve"> исключени</w:t>
      </w:r>
      <w:r w:rsidR="005A3F90">
        <w:t>е</w:t>
      </w:r>
      <w:r w:rsidRPr="00123B4A">
        <w:t xml:space="preserve"> в генератор</w:t>
      </w:r>
    </w:p>
    <w:p w:rsidR="008B7C17" w:rsidRDefault="008B7C17"/>
    <w:p w:rsidR="00406CEA" w:rsidRPr="00E366A9" w:rsidRDefault="00406CEA">
      <w:r w:rsidRPr="00E366A9">
        <w:br w:type="page"/>
      </w:r>
    </w:p>
    <w:p w:rsidR="00406CEA" w:rsidRPr="00BC1632" w:rsidRDefault="00406CEA" w:rsidP="00406CEA">
      <w:pPr>
        <w:pStyle w:val="Heading1"/>
      </w:pPr>
      <w:bookmarkStart w:id="81" w:name="_Toc205721395"/>
      <w:r>
        <w:lastRenderedPageBreak/>
        <w:t>Плагины</w:t>
      </w:r>
      <w:r w:rsidRPr="00BC1632">
        <w:t xml:space="preserve"> </w:t>
      </w:r>
      <w:r>
        <w:rPr>
          <w:lang w:val="en-US"/>
        </w:rPr>
        <w:t>VSCode</w:t>
      </w:r>
      <w:bookmarkEnd w:id="81"/>
    </w:p>
    <w:p w:rsidR="00406CEA" w:rsidRPr="00B92890" w:rsidRDefault="00406CEA" w:rsidP="00722579">
      <w:r>
        <w:t xml:space="preserve">Подборка от </w:t>
      </w:r>
      <w:r>
        <w:rPr>
          <w:lang w:val="en-US"/>
        </w:rPr>
        <w:t>Senatorov</w:t>
      </w:r>
    </w:p>
    <w:p w:rsidR="00406CEA" w:rsidRPr="00B92890" w:rsidRDefault="003A429D" w:rsidP="00722579">
      <w:hyperlink r:id="rId20" w:history="1">
        <w:r w:rsidR="00406CEA" w:rsidRPr="00A45942">
          <w:rPr>
            <w:rStyle w:val="Hyperlink"/>
            <w:lang w:val="en-US"/>
          </w:rPr>
          <w:t>https</w:t>
        </w:r>
        <w:r w:rsidR="00406CEA" w:rsidRPr="00B92890">
          <w:rPr>
            <w:rStyle w:val="Hyperlink"/>
          </w:rPr>
          <w:t>://</w:t>
        </w:r>
        <w:r w:rsidR="00406CEA" w:rsidRPr="00A45942">
          <w:rPr>
            <w:rStyle w:val="Hyperlink"/>
            <w:lang w:val="en-US"/>
          </w:rPr>
          <w:t>github</w:t>
        </w:r>
        <w:r w:rsidR="00406CEA" w:rsidRPr="00B92890">
          <w:rPr>
            <w:rStyle w:val="Hyperlink"/>
          </w:rPr>
          <w:t>.</w:t>
        </w:r>
        <w:r w:rsidR="00406CEA" w:rsidRPr="00A45942">
          <w:rPr>
            <w:rStyle w:val="Hyperlink"/>
            <w:lang w:val="en-US"/>
          </w:rPr>
          <w:t>com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SENATOROVAI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intro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blob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main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README</w:t>
        </w:r>
        <w:r w:rsidR="00406CEA" w:rsidRPr="00B92890">
          <w:rPr>
            <w:rStyle w:val="Hyperlink"/>
          </w:rPr>
          <w:t>.</w:t>
        </w:r>
        <w:r w:rsidR="00406CEA" w:rsidRPr="00A45942">
          <w:rPr>
            <w:rStyle w:val="Hyperlink"/>
            <w:lang w:val="en-US"/>
          </w:rPr>
          <w:t>md</w:t>
        </w:r>
      </w:hyperlink>
    </w:p>
    <w:p w:rsidR="00406CEA" w:rsidRPr="00B92890" w:rsidRDefault="00406CEA" w:rsidP="00722579"/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pylint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flake</w:t>
      </w:r>
      <w:proofErr w:type="gramEnd"/>
      <w:r w:rsidRPr="00406CEA">
        <w:rPr>
          <w:lang w:val="en-US"/>
        </w:rPr>
        <w:t>8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mypy</w:t>
      </w:r>
      <w:proofErr w:type="gramEnd"/>
      <w:r w:rsidRPr="00406CEA">
        <w:rPr>
          <w:lang w:val="en-US"/>
        </w:rPr>
        <w:t>-type-check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matangover.mypy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right.pyright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python.black</w:t>
      </w:r>
      <w:proofErr w:type="gramEnd"/>
      <w:r w:rsidRPr="00406CEA">
        <w:rPr>
          <w:lang w:val="en-US"/>
        </w:rPr>
        <w:t>-formatt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pwerner.autodocstring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qdev.vscode</w:t>
      </w:r>
      <w:proofErr w:type="gramEnd"/>
      <w:r w:rsidRPr="00406CEA">
        <w:rPr>
          <w:lang w:val="en-US"/>
        </w:rPr>
        <w:t>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KevinRose.vsc-python-indent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mintlify.document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streetsidesoftware.code</w:t>
      </w:r>
      <w:proofErr w:type="gramEnd"/>
      <w:r w:rsidRPr="00406CEA">
        <w:rPr>
          <w:lang w:val="en-US"/>
        </w:rPr>
        <w:t>-spell-checker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eamodio.gitlens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toolsai.jupyter</w:t>
      </w:r>
      <w:proofErr w:type="gramEnd"/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</w:t>
      </w:r>
      <w:proofErr w:type="gramStart"/>
      <w:r w:rsidRPr="00406CEA">
        <w:rPr>
          <w:lang w:val="en-US"/>
        </w:rPr>
        <w:t>vsliveshare.vsliveshare</w:t>
      </w:r>
      <w:proofErr w:type="gramEnd"/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njqdev.vscode</w:t>
      </w:r>
      <w:proofErr w:type="gramEnd"/>
      <w:r w:rsidRPr="00406CEA">
        <w:rPr>
          <w:lang w:val="en-US"/>
        </w:rPr>
        <w:t>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EricSia.pythonsnippets3</w:t>
      </w:r>
    </w:p>
    <w:p w:rsidR="00406CEA" w:rsidRP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congyiwu.vscode</w:t>
      </w:r>
      <w:proofErr w:type="gramEnd"/>
      <w:r w:rsidRPr="00406CEA">
        <w:rPr>
          <w:lang w:val="en-US"/>
        </w:rPr>
        <w:t>-jupytext</w:t>
      </w:r>
    </w:p>
    <w:p w:rsidR="00406CEA" w:rsidRDefault="00406CEA" w:rsidP="00406CEA">
      <w:pPr>
        <w:rPr>
          <w:lang w:val="en-US"/>
        </w:rPr>
      </w:pPr>
      <w:proofErr w:type="gramStart"/>
      <w:r w:rsidRPr="00406CEA">
        <w:rPr>
          <w:lang w:val="en-US"/>
        </w:rPr>
        <w:t>streetsidesoftware.code</w:t>
      </w:r>
      <w:proofErr w:type="gramEnd"/>
      <w:r w:rsidRPr="00406CEA">
        <w:rPr>
          <w:lang w:val="en-US"/>
        </w:rPr>
        <w:t>-spell-checker-russian</w:t>
      </w:r>
    </w:p>
    <w:p w:rsidR="00406CEA" w:rsidRPr="00406CEA" w:rsidRDefault="00406CEA" w:rsidP="00722579">
      <w:pPr>
        <w:rPr>
          <w:lang w:val="en-US"/>
        </w:rPr>
      </w:pPr>
    </w:p>
    <w:sectPr w:rsidR="00406CEA" w:rsidRPr="00406CEA" w:rsidSect="00AF0463">
      <w:footerReference w:type="default" r:id="rId21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F6" w:rsidRDefault="004167F6" w:rsidP="00AF0463">
      <w:pPr>
        <w:spacing w:after="0" w:line="240" w:lineRule="auto"/>
      </w:pPr>
      <w:r>
        <w:separator/>
      </w:r>
    </w:p>
  </w:endnote>
  <w:endnote w:type="continuationSeparator" w:id="0">
    <w:p w:rsidR="004167F6" w:rsidRDefault="004167F6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inkMacSystemFont">
    <w:altName w:val="Calibri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YSText_Fallback_471e9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29D" w:rsidRDefault="003A429D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F6" w:rsidRDefault="004167F6" w:rsidP="00AF0463">
      <w:pPr>
        <w:spacing w:after="0" w:line="240" w:lineRule="auto"/>
      </w:pPr>
      <w:r>
        <w:separator/>
      </w:r>
    </w:p>
  </w:footnote>
  <w:footnote w:type="continuationSeparator" w:id="0">
    <w:p w:rsidR="004167F6" w:rsidRDefault="004167F6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4AD"/>
    <w:multiLevelType w:val="hybridMultilevel"/>
    <w:tmpl w:val="1316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7412"/>
    <w:multiLevelType w:val="hybridMultilevel"/>
    <w:tmpl w:val="890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071C0"/>
    <w:multiLevelType w:val="hybridMultilevel"/>
    <w:tmpl w:val="2D86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67E5B"/>
    <w:multiLevelType w:val="hybridMultilevel"/>
    <w:tmpl w:val="5BBC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9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23"/>
  </w:num>
  <w:num w:numId="16">
    <w:abstractNumId w:val="6"/>
  </w:num>
  <w:num w:numId="17">
    <w:abstractNumId w:val="11"/>
  </w:num>
  <w:num w:numId="18">
    <w:abstractNumId w:val="2"/>
  </w:num>
  <w:num w:numId="19">
    <w:abstractNumId w:val="21"/>
  </w:num>
  <w:num w:numId="20">
    <w:abstractNumId w:val="25"/>
  </w:num>
  <w:num w:numId="21">
    <w:abstractNumId w:val="7"/>
  </w:num>
  <w:num w:numId="22">
    <w:abstractNumId w:val="14"/>
  </w:num>
  <w:num w:numId="23">
    <w:abstractNumId w:val="8"/>
  </w:num>
  <w:num w:numId="24">
    <w:abstractNumId w:val="15"/>
  </w:num>
  <w:num w:numId="25">
    <w:abstractNumId w:val="24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0402E"/>
    <w:rsid w:val="00011E37"/>
    <w:rsid w:val="00017A27"/>
    <w:rsid w:val="0002129B"/>
    <w:rsid w:val="00030633"/>
    <w:rsid w:val="00033854"/>
    <w:rsid w:val="00034013"/>
    <w:rsid w:val="00037E44"/>
    <w:rsid w:val="00052E63"/>
    <w:rsid w:val="00053B8F"/>
    <w:rsid w:val="00056EBB"/>
    <w:rsid w:val="000736EE"/>
    <w:rsid w:val="00082A75"/>
    <w:rsid w:val="000A5CA1"/>
    <w:rsid w:val="000A7171"/>
    <w:rsid w:val="000B2D0E"/>
    <w:rsid w:val="000B3839"/>
    <w:rsid w:val="000C6688"/>
    <w:rsid w:val="000D2BBE"/>
    <w:rsid w:val="000D4EF0"/>
    <w:rsid w:val="000E2D72"/>
    <w:rsid w:val="000F01E4"/>
    <w:rsid w:val="00107910"/>
    <w:rsid w:val="00107C2A"/>
    <w:rsid w:val="001105C8"/>
    <w:rsid w:val="00110CD8"/>
    <w:rsid w:val="00114028"/>
    <w:rsid w:val="00123B4A"/>
    <w:rsid w:val="00125566"/>
    <w:rsid w:val="001269EA"/>
    <w:rsid w:val="00127060"/>
    <w:rsid w:val="00132F5C"/>
    <w:rsid w:val="00144237"/>
    <w:rsid w:val="00145092"/>
    <w:rsid w:val="00146500"/>
    <w:rsid w:val="00146570"/>
    <w:rsid w:val="0015057B"/>
    <w:rsid w:val="00150DC9"/>
    <w:rsid w:val="001535DC"/>
    <w:rsid w:val="00160350"/>
    <w:rsid w:val="0017121F"/>
    <w:rsid w:val="00171B21"/>
    <w:rsid w:val="00177A7D"/>
    <w:rsid w:val="001D7C70"/>
    <w:rsid w:val="001E09B7"/>
    <w:rsid w:val="001E3917"/>
    <w:rsid w:val="00204ABD"/>
    <w:rsid w:val="00204E1F"/>
    <w:rsid w:val="00213D81"/>
    <w:rsid w:val="00214647"/>
    <w:rsid w:val="00223B0D"/>
    <w:rsid w:val="00232A62"/>
    <w:rsid w:val="002423A9"/>
    <w:rsid w:val="00250FF1"/>
    <w:rsid w:val="00251BD1"/>
    <w:rsid w:val="0025518B"/>
    <w:rsid w:val="002614D8"/>
    <w:rsid w:val="00277126"/>
    <w:rsid w:val="002808DD"/>
    <w:rsid w:val="00284857"/>
    <w:rsid w:val="00285CB0"/>
    <w:rsid w:val="002919FA"/>
    <w:rsid w:val="00295CC3"/>
    <w:rsid w:val="002A5402"/>
    <w:rsid w:val="002C0E45"/>
    <w:rsid w:val="002D2CE1"/>
    <w:rsid w:val="002D5584"/>
    <w:rsid w:val="002E6F31"/>
    <w:rsid w:val="002F7922"/>
    <w:rsid w:val="00307CA4"/>
    <w:rsid w:val="00311A8B"/>
    <w:rsid w:val="003121D4"/>
    <w:rsid w:val="003149B3"/>
    <w:rsid w:val="003326F0"/>
    <w:rsid w:val="003330F8"/>
    <w:rsid w:val="00343791"/>
    <w:rsid w:val="00345799"/>
    <w:rsid w:val="00347392"/>
    <w:rsid w:val="00355648"/>
    <w:rsid w:val="00356B40"/>
    <w:rsid w:val="0036634B"/>
    <w:rsid w:val="00374E01"/>
    <w:rsid w:val="0037571E"/>
    <w:rsid w:val="00376A96"/>
    <w:rsid w:val="00385D95"/>
    <w:rsid w:val="003A429D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06CEA"/>
    <w:rsid w:val="004167F6"/>
    <w:rsid w:val="0042054F"/>
    <w:rsid w:val="004269F8"/>
    <w:rsid w:val="0044260D"/>
    <w:rsid w:val="0044301C"/>
    <w:rsid w:val="00443EDD"/>
    <w:rsid w:val="004456B8"/>
    <w:rsid w:val="004464FF"/>
    <w:rsid w:val="00451F19"/>
    <w:rsid w:val="004540FA"/>
    <w:rsid w:val="00455213"/>
    <w:rsid w:val="00461909"/>
    <w:rsid w:val="00464775"/>
    <w:rsid w:val="004660C2"/>
    <w:rsid w:val="00467759"/>
    <w:rsid w:val="0048161D"/>
    <w:rsid w:val="00481BE6"/>
    <w:rsid w:val="0049661E"/>
    <w:rsid w:val="004B4D3A"/>
    <w:rsid w:val="004D4281"/>
    <w:rsid w:val="004D4D36"/>
    <w:rsid w:val="004F6334"/>
    <w:rsid w:val="004F6C63"/>
    <w:rsid w:val="004F785C"/>
    <w:rsid w:val="00501B64"/>
    <w:rsid w:val="00503FBA"/>
    <w:rsid w:val="00512CFF"/>
    <w:rsid w:val="00520B02"/>
    <w:rsid w:val="00520E38"/>
    <w:rsid w:val="00520F31"/>
    <w:rsid w:val="00524F95"/>
    <w:rsid w:val="00540286"/>
    <w:rsid w:val="00544BDC"/>
    <w:rsid w:val="00546196"/>
    <w:rsid w:val="005566F3"/>
    <w:rsid w:val="00557BE0"/>
    <w:rsid w:val="005679A8"/>
    <w:rsid w:val="00570463"/>
    <w:rsid w:val="00584C10"/>
    <w:rsid w:val="005912CD"/>
    <w:rsid w:val="0059515C"/>
    <w:rsid w:val="005A3F90"/>
    <w:rsid w:val="005B1341"/>
    <w:rsid w:val="005B1E15"/>
    <w:rsid w:val="005B2B2F"/>
    <w:rsid w:val="005C0D84"/>
    <w:rsid w:val="005C0F6D"/>
    <w:rsid w:val="005C1F78"/>
    <w:rsid w:val="005C5892"/>
    <w:rsid w:val="005E1F61"/>
    <w:rsid w:val="005E20B4"/>
    <w:rsid w:val="005E26CD"/>
    <w:rsid w:val="005E3335"/>
    <w:rsid w:val="005F3DD6"/>
    <w:rsid w:val="005F4C6B"/>
    <w:rsid w:val="006125DD"/>
    <w:rsid w:val="00624CC2"/>
    <w:rsid w:val="006407E6"/>
    <w:rsid w:val="00652622"/>
    <w:rsid w:val="00663DEA"/>
    <w:rsid w:val="0069173A"/>
    <w:rsid w:val="006A1160"/>
    <w:rsid w:val="006A248A"/>
    <w:rsid w:val="006A25A3"/>
    <w:rsid w:val="006A3574"/>
    <w:rsid w:val="006A5A1A"/>
    <w:rsid w:val="006B4D52"/>
    <w:rsid w:val="006B5BD2"/>
    <w:rsid w:val="006C3E33"/>
    <w:rsid w:val="006C409D"/>
    <w:rsid w:val="006D3519"/>
    <w:rsid w:val="006E1C53"/>
    <w:rsid w:val="006E730A"/>
    <w:rsid w:val="0070008E"/>
    <w:rsid w:val="007058BB"/>
    <w:rsid w:val="00722579"/>
    <w:rsid w:val="00724467"/>
    <w:rsid w:val="00732F5E"/>
    <w:rsid w:val="007433EF"/>
    <w:rsid w:val="00752036"/>
    <w:rsid w:val="0076255A"/>
    <w:rsid w:val="00781081"/>
    <w:rsid w:val="00783B29"/>
    <w:rsid w:val="00785B8E"/>
    <w:rsid w:val="00787A1D"/>
    <w:rsid w:val="00790A5A"/>
    <w:rsid w:val="007A0AC5"/>
    <w:rsid w:val="007B3498"/>
    <w:rsid w:val="007B3B2A"/>
    <w:rsid w:val="007C5C3E"/>
    <w:rsid w:val="007C752A"/>
    <w:rsid w:val="007D5355"/>
    <w:rsid w:val="007D77D8"/>
    <w:rsid w:val="007D7DF1"/>
    <w:rsid w:val="007E0B48"/>
    <w:rsid w:val="0081717F"/>
    <w:rsid w:val="008313A5"/>
    <w:rsid w:val="00845AA5"/>
    <w:rsid w:val="00864878"/>
    <w:rsid w:val="00866C6D"/>
    <w:rsid w:val="00885D5E"/>
    <w:rsid w:val="00891373"/>
    <w:rsid w:val="00894A4E"/>
    <w:rsid w:val="008A6968"/>
    <w:rsid w:val="008B0989"/>
    <w:rsid w:val="008B46AE"/>
    <w:rsid w:val="008B7AC4"/>
    <w:rsid w:val="008B7C17"/>
    <w:rsid w:val="008C5A62"/>
    <w:rsid w:val="008C79A0"/>
    <w:rsid w:val="008D02C3"/>
    <w:rsid w:val="008D5BE9"/>
    <w:rsid w:val="008F6873"/>
    <w:rsid w:val="0091065D"/>
    <w:rsid w:val="00915F34"/>
    <w:rsid w:val="009265B0"/>
    <w:rsid w:val="0093149F"/>
    <w:rsid w:val="00940385"/>
    <w:rsid w:val="00942D8D"/>
    <w:rsid w:val="00974439"/>
    <w:rsid w:val="0097628C"/>
    <w:rsid w:val="009779B5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265D0"/>
    <w:rsid w:val="00A32A70"/>
    <w:rsid w:val="00A32AA7"/>
    <w:rsid w:val="00A352FF"/>
    <w:rsid w:val="00A457BC"/>
    <w:rsid w:val="00A50304"/>
    <w:rsid w:val="00A51C5D"/>
    <w:rsid w:val="00A57E97"/>
    <w:rsid w:val="00A57F3D"/>
    <w:rsid w:val="00A63EBB"/>
    <w:rsid w:val="00A879E4"/>
    <w:rsid w:val="00A96345"/>
    <w:rsid w:val="00AB3215"/>
    <w:rsid w:val="00AC3EF7"/>
    <w:rsid w:val="00AC47B6"/>
    <w:rsid w:val="00AD0AE5"/>
    <w:rsid w:val="00AD3B61"/>
    <w:rsid w:val="00AD75C8"/>
    <w:rsid w:val="00AF0463"/>
    <w:rsid w:val="00AF6D8E"/>
    <w:rsid w:val="00B05DE5"/>
    <w:rsid w:val="00B06EFE"/>
    <w:rsid w:val="00B0780D"/>
    <w:rsid w:val="00B22B28"/>
    <w:rsid w:val="00B259EF"/>
    <w:rsid w:val="00B344CA"/>
    <w:rsid w:val="00B365C8"/>
    <w:rsid w:val="00B36B8A"/>
    <w:rsid w:val="00B370E9"/>
    <w:rsid w:val="00B504A2"/>
    <w:rsid w:val="00B5172B"/>
    <w:rsid w:val="00B6143B"/>
    <w:rsid w:val="00B623A9"/>
    <w:rsid w:val="00B67318"/>
    <w:rsid w:val="00B82170"/>
    <w:rsid w:val="00B92890"/>
    <w:rsid w:val="00B94244"/>
    <w:rsid w:val="00B94705"/>
    <w:rsid w:val="00B963D1"/>
    <w:rsid w:val="00B97B04"/>
    <w:rsid w:val="00BB3B41"/>
    <w:rsid w:val="00BB42E3"/>
    <w:rsid w:val="00BC1632"/>
    <w:rsid w:val="00BD5830"/>
    <w:rsid w:val="00BD778B"/>
    <w:rsid w:val="00BF60C9"/>
    <w:rsid w:val="00C0017C"/>
    <w:rsid w:val="00C0324E"/>
    <w:rsid w:val="00C057C6"/>
    <w:rsid w:val="00C14FAE"/>
    <w:rsid w:val="00C15C9A"/>
    <w:rsid w:val="00C2335F"/>
    <w:rsid w:val="00C251AC"/>
    <w:rsid w:val="00C2558F"/>
    <w:rsid w:val="00C36849"/>
    <w:rsid w:val="00C40E06"/>
    <w:rsid w:val="00C45367"/>
    <w:rsid w:val="00C50EA8"/>
    <w:rsid w:val="00C56D10"/>
    <w:rsid w:val="00C62457"/>
    <w:rsid w:val="00C66260"/>
    <w:rsid w:val="00C6643C"/>
    <w:rsid w:val="00C70DFD"/>
    <w:rsid w:val="00C729A8"/>
    <w:rsid w:val="00C776F9"/>
    <w:rsid w:val="00C8314C"/>
    <w:rsid w:val="00CA19A2"/>
    <w:rsid w:val="00CB7B18"/>
    <w:rsid w:val="00CC7C3F"/>
    <w:rsid w:val="00CD7B03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2698F"/>
    <w:rsid w:val="00D43F29"/>
    <w:rsid w:val="00D44F65"/>
    <w:rsid w:val="00D575AA"/>
    <w:rsid w:val="00D57E21"/>
    <w:rsid w:val="00D6155D"/>
    <w:rsid w:val="00D673EC"/>
    <w:rsid w:val="00D67E27"/>
    <w:rsid w:val="00D7495D"/>
    <w:rsid w:val="00D75DC2"/>
    <w:rsid w:val="00D84ABB"/>
    <w:rsid w:val="00D932BD"/>
    <w:rsid w:val="00DA2D97"/>
    <w:rsid w:val="00DB63E5"/>
    <w:rsid w:val="00DB7011"/>
    <w:rsid w:val="00DC000C"/>
    <w:rsid w:val="00DD4F1E"/>
    <w:rsid w:val="00DE2091"/>
    <w:rsid w:val="00DE599C"/>
    <w:rsid w:val="00DE65CE"/>
    <w:rsid w:val="00DF380D"/>
    <w:rsid w:val="00DF408F"/>
    <w:rsid w:val="00E01DC2"/>
    <w:rsid w:val="00E04990"/>
    <w:rsid w:val="00E3380B"/>
    <w:rsid w:val="00E366A9"/>
    <w:rsid w:val="00E52B76"/>
    <w:rsid w:val="00E635D4"/>
    <w:rsid w:val="00E6445B"/>
    <w:rsid w:val="00E775B9"/>
    <w:rsid w:val="00E80830"/>
    <w:rsid w:val="00E84911"/>
    <w:rsid w:val="00E85232"/>
    <w:rsid w:val="00E9293D"/>
    <w:rsid w:val="00E932FE"/>
    <w:rsid w:val="00E94313"/>
    <w:rsid w:val="00EA025D"/>
    <w:rsid w:val="00EB6B86"/>
    <w:rsid w:val="00EC3287"/>
    <w:rsid w:val="00EC4035"/>
    <w:rsid w:val="00EC6EC6"/>
    <w:rsid w:val="00EE3CCB"/>
    <w:rsid w:val="00EE51D8"/>
    <w:rsid w:val="00EE61BE"/>
    <w:rsid w:val="00EF685E"/>
    <w:rsid w:val="00EF7ADA"/>
    <w:rsid w:val="00F04F0E"/>
    <w:rsid w:val="00F12182"/>
    <w:rsid w:val="00F213D8"/>
    <w:rsid w:val="00F322F6"/>
    <w:rsid w:val="00F35D43"/>
    <w:rsid w:val="00F360E5"/>
    <w:rsid w:val="00F3666C"/>
    <w:rsid w:val="00F369CC"/>
    <w:rsid w:val="00F452C7"/>
    <w:rsid w:val="00F65A58"/>
    <w:rsid w:val="00F70DAA"/>
    <w:rsid w:val="00F71BC2"/>
    <w:rsid w:val="00F804F4"/>
    <w:rsid w:val="00F8340D"/>
    <w:rsid w:val="00F9158D"/>
    <w:rsid w:val="00F941C3"/>
    <w:rsid w:val="00F96B75"/>
    <w:rsid w:val="00FA06B8"/>
    <w:rsid w:val="00FB4BE1"/>
    <w:rsid w:val="00FC13AF"/>
    <w:rsid w:val="00FC242B"/>
    <w:rsid w:val="00FE0923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3B14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A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B2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223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71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58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195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922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543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69158">
                                              <w:blockQuote w:val="1"/>
                                              <w:marLeft w:val="0"/>
                                              <w:marRight w:val="0"/>
                                              <w:marTop w:val="96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695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42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1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80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7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7176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237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267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6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1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auto"/>
                            <w:left w:val="single" w:sz="6" w:space="18" w:color="auto"/>
                            <w:bottom w:val="single" w:sz="6" w:space="18" w:color="auto"/>
                            <w:right w:val="single" w:sz="6" w:space="18" w:color="auto"/>
                          </w:divBdr>
                          <w:divsChild>
                            <w:div w:id="710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2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8" w:color="auto"/>
                                <w:left w:val="single" w:sz="6" w:space="18" w:color="auto"/>
                                <w:bottom w:val="single" w:sz="6" w:space="18" w:color="auto"/>
                                <w:right w:val="single" w:sz="6" w:space="18" w:color="auto"/>
                              </w:divBdr>
                              <w:divsChild>
                                <w:div w:id="19990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94373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700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929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002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.15/library/excep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ENATOROVAI/intro/blob/main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0BB6-F3D0-4D58-AF85-97F71C7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03</Pages>
  <Words>13584</Words>
  <Characters>77435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9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264</cp:revision>
  <dcterms:created xsi:type="dcterms:W3CDTF">2025-05-24T14:37:00Z</dcterms:created>
  <dcterms:modified xsi:type="dcterms:W3CDTF">2025-08-10T10:34:00Z</dcterms:modified>
</cp:coreProperties>
</file>